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84" w:type="dxa"/>
        <w:tblInd w:w="250" w:type="dxa"/>
        <w:tblLook w:val="01E0" w:firstRow="1" w:lastRow="1" w:firstColumn="1" w:lastColumn="1" w:noHBand="0" w:noVBand="0"/>
      </w:tblPr>
      <w:tblGrid>
        <w:gridCol w:w="7393"/>
        <w:gridCol w:w="7491"/>
      </w:tblGrid>
      <w:tr w:rsidR="00100529" w:rsidRPr="00651611" w:rsidTr="008242EE">
        <w:trPr>
          <w:trHeight w:val="1540"/>
        </w:trPr>
        <w:tc>
          <w:tcPr>
            <w:tcW w:w="7393" w:type="dxa"/>
            <w:shd w:val="clear" w:color="auto" w:fill="auto"/>
          </w:tcPr>
          <w:p w:rsidR="00100529" w:rsidRPr="00651611" w:rsidRDefault="00100529" w:rsidP="00100529">
            <w:pPr>
              <w:rPr>
                <w:b/>
              </w:rPr>
            </w:pPr>
            <w:r w:rsidRPr="00651611">
              <w:rPr>
                <w:b/>
              </w:rPr>
              <w:t>Утверждаю</w:t>
            </w:r>
          </w:p>
          <w:p w:rsidR="00100529" w:rsidRPr="00651611" w:rsidRDefault="006A4896" w:rsidP="00100529">
            <w:pPr>
              <w:rPr>
                <w:b/>
              </w:rPr>
            </w:pPr>
            <w:r>
              <w:rPr>
                <w:b/>
              </w:rPr>
              <w:t>М</w:t>
            </w:r>
            <w:r w:rsidR="00100529" w:rsidRPr="00651611">
              <w:rPr>
                <w:b/>
              </w:rPr>
              <w:t>инистр спорта</w:t>
            </w:r>
          </w:p>
          <w:p w:rsidR="00100529" w:rsidRPr="00651611" w:rsidRDefault="00100529" w:rsidP="00100529">
            <w:pPr>
              <w:rPr>
                <w:b/>
              </w:rPr>
            </w:pPr>
            <w:r w:rsidRPr="00651611">
              <w:rPr>
                <w:b/>
              </w:rPr>
              <w:t xml:space="preserve">Калужской области </w:t>
            </w:r>
          </w:p>
          <w:p w:rsidR="00100529" w:rsidRPr="00651611" w:rsidRDefault="006A4896" w:rsidP="00100529">
            <w:pPr>
              <w:rPr>
                <w:b/>
              </w:rPr>
            </w:pPr>
            <w:r>
              <w:rPr>
                <w:b/>
              </w:rPr>
              <w:t>А.Ю. Логинов</w:t>
            </w:r>
          </w:p>
          <w:p w:rsidR="00100529" w:rsidRPr="00651611" w:rsidRDefault="00100529" w:rsidP="00100529">
            <w:pPr>
              <w:rPr>
                <w:b/>
              </w:rPr>
            </w:pPr>
            <w:r w:rsidRPr="00651611">
              <w:rPr>
                <w:b/>
              </w:rPr>
              <w:t>_____________________</w:t>
            </w:r>
          </w:p>
          <w:p w:rsidR="00100529" w:rsidRPr="00651611" w:rsidRDefault="000938B4" w:rsidP="00100529">
            <w:r>
              <w:rPr>
                <w:b/>
              </w:rPr>
              <w:t>«____»____________2019</w:t>
            </w:r>
          </w:p>
        </w:tc>
        <w:tc>
          <w:tcPr>
            <w:tcW w:w="7491" w:type="dxa"/>
            <w:shd w:val="clear" w:color="auto" w:fill="auto"/>
          </w:tcPr>
          <w:p w:rsidR="00100529" w:rsidRPr="00651611" w:rsidRDefault="00100529" w:rsidP="00100529">
            <w:pPr>
              <w:jc w:val="right"/>
              <w:rPr>
                <w:b/>
              </w:rPr>
            </w:pPr>
            <w:r w:rsidRPr="00651611">
              <w:rPr>
                <w:b/>
              </w:rPr>
              <w:t>Приложение к приказу</w:t>
            </w:r>
          </w:p>
          <w:p w:rsidR="00100529" w:rsidRPr="00651611" w:rsidRDefault="00100529" w:rsidP="00100529">
            <w:pPr>
              <w:jc w:val="right"/>
              <w:rPr>
                <w:b/>
              </w:rPr>
            </w:pPr>
            <w:r w:rsidRPr="00651611">
              <w:rPr>
                <w:b/>
              </w:rPr>
              <w:t xml:space="preserve">министерства спорта </w:t>
            </w:r>
          </w:p>
          <w:p w:rsidR="00100529" w:rsidRPr="00651611" w:rsidRDefault="00100529" w:rsidP="00100529">
            <w:pPr>
              <w:jc w:val="right"/>
              <w:rPr>
                <w:b/>
              </w:rPr>
            </w:pPr>
            <w:r w:rsidRPr="00651611">
              <w:rPr>
                <w:b/>
              </w:rPr>
              <w:t xml:space="preserve">Калужской области </w:t>
            </w:r>
          </w:p>
          <w:p w:rsidR="00100529" w:rsidRPr="00651611" w:rsidRDefault="00FD0611" w:rsidP="00100529">
            <w:pPr>
              <w:jc w:val="right"/>
              <w:rPr>
                <w:b/>
              </w:rPr>
            </w:pPr>
            <w:r>
              <w:rPr>
                <w:b/>
              </w:rPr>
              <w:t>от «</w:t>
            </w:r>
            <w:r w:rsidR="00DF5AC4">
              <w:t>____</w:t>
            </w:r>
            <w:r>
              <w:rPr>
                <w:b/>
              </w:rPr>
              <w:t>»</w:t>
            </w:r>
            <w:r w:rsidR="000938B4">
              <w:rPr>
                <w:b/>
              </w:rPr>
              <w:t>________2019</w:t>
            </w:r>
            <w:r>
              <w:rPr>
                <w:b/>
              </w:rPr>
              <w:t xml:space="preserve"> № </w:t>
            </w:r>
            <w:r w:rsidR="00DF5AC4">
              <w:rPr>
                <w:b/>
              </w:rPr>
              <w:t>____</w:t>
            </w:r>
          </w:p>
          <w:p w:rsidR="00100529" w:rsidRPr="00651611" w:rsidRDefault="00100529" w:rsidP="00100529">
            <w:pPr>
              <w:jc w:val="right"/>
            </w:pPr>
          </w:p>
          <w:p w:rsidR="00100529" w:rsidRPr="00651611" w:rsidRDefault="00100529" w:rsidP="00100529">
            <w:pPr>
              <w:jc w:val="right"/>
              <w:rPr>
                <w:b/>
              </w:rPr>
            </w:pPr>
          </w:p>
          <w:p w:rsidR="00100529" w:rsidRPr="00651611" w:rsidRDefault="00100529" w:rsidP="00100529">
            <w:pPr>
              <w:jc w:val="right"/>
            </w:pPr>
          </w:p>
        </w:tc>
      </w:tr>
    </w:tbl>
    <w:p w:rsidR="008242EE" w:rsidRPr="00651611" w:rsidRDefault="008242EE" w:rsidP="008242EE">
      <w:pPr>
        <w:tabs>
          <w:tab w:val="left" w:pos="180"/>
        </w:tabs>
        <w:jc w:val="center"/>
        <w:rPr>
          <w:b/>
        </w:rPr>
      </w:pPr>
      <w:bookmarkStart w:id="0" w:name="P180"/>
      <w:bookmarkEnd w:id="0"/>
      <w:r w:rsidRPr="00651611">
        <w:rPr>
          <w:b/>
        </w:rPr>
        <w:t>ГОСУДАРСТВЕННОЕ ЗАДАНИЕ</w:t>
      </w:r>
      <w:r w:rsidR="00CD5080">
        <w:rPr>
          <w:b/>
        </w:rPr>
        <w:t xml:space="preserve"> № 1</w:t>
      </w:r>
      <w:r w:rsidR="00100529" w:rsidRPr="00651611">
        <w:rPr>
          <w:b/>
        </w:rPr>
        <w:t xml:space="preserve"> </w:t>
      </w:r>
      <w:r w:rsidR="00CD5080">
        <w:rPr>
          <w:b/>
        </w:rPr>
        <w:t>на 20</w:t>
      </w:r>
      <w:r w:rsidR="00AC63A2">
        <w:rPr>
          <w:b/>
        </w:rPr>
        <w:t>20</w:t>
      </w:r>
      <w:r w:rsidR="00CD5080">
        <w:rPr>
          <w:b/>
        </w:rPr>
        <w:t xml:space="preserve"> год и на плановый период 20</w:t>
      </w:r>
      <w:r w:rsidR="00DF5AC4">
        <w:rPr>
          <w:b/>
        </w:rPr>
        <w:t>2</w:t>
      </w:r>
      <w:r w:rsidR="00AC63A2">
        <w:rPr>
          <w:b/>
        </w:rPr>
        <w:t>1</w:t>
      </w:r>
      <w:r w:rsidR="00DF5AC4">
        <w:rPr>
          <w:b/>
        </w:rPr>
        <w:t xml:space="preserve"> и 202</w:t>
      </w:r>
      <w:r w:rsidR="00AC63A2">
        <w:rPr>
          <w:b/>
        </w:rPr>
        <w:t>2</w:t>
      </w:r>
      <w:r w:rsidRPr="00651611">
        <w:rPr>
          <w:b/>
        </w:rPr>
        <w:t xml:space="preserve"> годов</w:t>
      </w:r>
    </w:p>
    <w:p w:rsidR="008242EE" w:rsidRPr="00651611" w:rsidRDefault="008242EE" w:rsidP="008242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242EE" w:rsidRPr="00651611" w:rsidRDefault="008242EE" w:rsidP="008242E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>Наименование государственного учреждения</w:t>
      </w:r>
      <w:r w:rsidRPr="00651611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tbl>
      <w:tblPr>
        <w:tblStyle w:val="a5"/>
        <w:tblpPr w:leftFromText="180" w:rightFromText="180" w:vertAnchor="text" w:horzAnchor="margin" w:tblpXSpec="right" w:tblpY="129"/>
        <w:tblW w:w="0" w:type="auto"/>
        <w:tblLook w:val="04A0" w:firstRow="1" w:lastRow="0" w:firstColumn="1" w:lastColumn="0" w:noHBand="0" w:noVBand="1"/>
      </w:tblPr>
      <w:tblGrid>
        <w:gridCol w:w="1843"/>
        <w:gridCol w:w="1843"/>
      </w:tblGrid>
      <w:tr w:rsidR="008242EE" w:rsidRPr="00651611" w:rsidTr="008242EE">
        <w:tc>
          <w:tcPr>
            <w:tcW w:w="1843" w:type="dxa"/>
          </w:tcPr>
          <w:p w:rsidR="008242EE" w:rsidRPr="00651611" w:rsidRDefault="008242EE" w:rsidP="008242E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42EE" w:rsidRPr="00651611" w:rsidRDefault="008242EE" w:rsidP="008242E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51611">
              <w:rPr>
                <w:rFonts w:ascii="Times New Roman" w:hAnsi="Times New Roman" w:cs="Times New Roman"/>
              </w:rPr>
              <w:t>Коды</w:t>
            </w:r>
          </w:p>
        </w:tc>
      </w:tr>
      <w:tr w:rsidR="008242EE" w:rsidRPr="00651611" w:rsidTr="008242EE">
        <w:trPr>
          <w:trHeight w:val="516"/>
        </w:trPr>
        <w:tc>
          <w:tcPr>
            <w:tcW w:w="1843" w:type="dxa"/>
            <w:vAlign w:val="center"/>
          </w:tcPr>
          <w:p w:rsidR="008242EE" w:rsidRPr="00651611" w:rsidRDefault="008242EE" w:rsidP="008242E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51611">
              <w:rPr>
                <w:rFonts w:ascii="Times New Roman" w:hAnsi="Times New Roman" w:cs="Times New Roman"/>
              </w:rPr>
              <w:t>Форма по ОКУД</w:t>
            </w:r>
          </w:p>
        </w:tc>
        <w:tc>
          <w:tcPr>
            <w:tcW w:w="1843" w:type="dxa"/>
            <w:vAlign w:val="center"/>
          </w:tcPr>
          <w:p w:rsidR="008242EE" w:rsidRPr="00651611" w:rsidRDefault="008242EE" w:rsidP="008242E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51611">
              <w:rPr>
                <w:rFonts w:ascii="Times New Roman" w:hAnsi="Times New Roman" w:cs="Times New Roman"/>
              </w:rPr>
              <w:t>0506001</w:t>
            </w:r>
          </w:p>
        </w:tc>
      </w:tr>
      <w:tr w:rsidR="008242EE" w:rsidRPr="00651611" w:rsidTr="008242EE">
        <w:trPr>
          <w:trHeight w:val="516"/>
        </w:trPr>
        <w:tc>
          <w:tcPr>
            <w:tcW w:w="1843" w:type="dxa"/>
          </w:tcPr>
          <w:p w:rsidR="008242EE" w:rsidRPr="00651611" w:rsidRDefault="008242EE" w:rsidP="008242E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51611">
              <w:rPr>
                <w:rFonts w:ascii="Times New Roman" w:hAnsi="Times New Roman" w:cs="Times New Roman"/>
              </w:rPr>
              <w:t>Дата по сводному реестру</w:t>
            </w:r>
          </w:p>
        </w:tc>
        <w:tc>
          <w:tcPr>
            <w:tcW w:w="1843" w:type="dxa"/>
          </w:tcPr>
          <w:p w:rsidR="008242EE" w:rsidRPr="00651611" w:rsidRDefault="008242EE" w:rsidP="008242E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2EE" w:rsidRPr="00651611" w:rsidTr="008242EE">
        <w:trPr>
          <w:trHeight w:val="516"/>
        </w:trPr>
        <w:tc>
          <w:tcPr>
            <w:tcW w:w="1843" w:type="dxa"/>
            <w:vAlign w:val="center"/>
          </w:tcPr>
          <w:p w:rsidR="008242EE" w:rsidRPr="00651611" w:rsidRDefault="008242EE" w:rsidP="008242E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51611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1843" w:type="dxa"/>
            <w:vAlign w:val="center"/>
          </w:tcPr>
          <w:p w:rsidR="008242EE" w:rsidRPr="00651611" w:rsidRDefault="00CD5080" w:rsidP="00A65EE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.19</w:t>
            </w:r>
          </w:p>
        </w:tc>
      </w:tr>
    </w:tbl>
    <w:p w:rsidR="008242EE" w:rsidRPr="00651611" w:rsidRDefault="008242EE" w:rsidP="008242EE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1611">
        <w:rPr>
          <w:rFonts w:ascii="Times New Roman" w:hAnsi="Times New Roman" w:cs="Times New Roman"/>
          <w:sz w:val="24"/>
          <w:szCs w:val="24"/>
          <w:u w:val="single"/>
        </w:rPr>
        <w:t>Государственное автономное учреждение Калужской области «Центр спортивной подготовки «</w:t>
      </w:r>
      <w:proofErr w:type="spellStart"/>
      <w:r w:rsidRPr="00651611">
        <w:rPr>
          <w:rFonts w:ascii="Times New Roman" w:hAnsi="Times New Roman" w:cs="Times New Roman"/>
          <w:sz w:val="24"/>
          <w:szCs w:val="24"/>
          <w:u w:val="single"/>
        </w:rPr>
        <w:t>Анненки</w:t>
      </w:r>
      <w:proofErr w:type="spellEnd"/>
      <w:r w:rsidRPr="00651611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</w:p>
    <w:p w:rsidR="008242EE" w:rsidRPr="00651611" w:rsidRDefault="008242EE" w:rsidP="008242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242EE" w:rsidRPr="00651611" w:rsidRDefault="008242EE" w:rsidP="008242E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>Виды деятельности государственного учреждения (обособленного подразделения)</w:t>
      </w:r>
    </w:p>
    <w:p w:rsidR="008242EE" w:rsidRPr="00651611" w:rsidRDefault="00CD5080" w:rsidP="008242EE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55</w:t>
      </w:r>
      <w:r w:rsidR="008242EE" w:rsidRPr="00651611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Деятельность в области </w:t>
      </w:r>
      <w:r w:rsidR="008242EE" w:rsidRPr="00651611">
        <w:rPr>
          <w:rFonts w:ascii="Times New Roman" w:hAnsi="Times New Roman" w:cs="Times New Roman"/>
          <w:sz w:val="24"/>
          <w:szCs w:val="24"/>
          <w:u w:val="single"/>
        </w:rPr>
        <w:t>спорт</w:t>
      </w:r>
      <w:r>
        <w:rPr>
          <w:rFonts w:ascii="Times New Roman" w:hAnsi="Times New Roman" w:cs="Times New Roman"/>
          <w:sz w:val="24"/>
          <w:szCs w:val="24"/>
          <w:u w:val="single"/>
        </w:rPr>
        <w:t>а</w:t>
      </w:r>
    </w:p>
    <w:p w:rsidR="008242EE" w:rsidRPr="00651611" w:rsidRDefault="008242EE" w:rsidP="008242E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42EE" w:rsidRPr="00651611" w:rsidRDefault="008242EE" w:rsidP="008242E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>Вид государственного учреждения</w:t>
      </w:r>
      <w:r w:rsidRPr="0065161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242EE" w:rsidRPr="00651611" w:rsidRDefault="008242EE" w:rsidP="008242EE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1611">
        <w:rPr>
          <w:rFonts w:ascii="Times New Roman" w:hAnsi="Times New Roman" w:cs="Times New Roman"/>
          <w:sz w:val="24"/>
          <w:szCs w:val="24"/>
          <w:u w:val="single"/>
        </w:rPr>
        <w:t>Государственное автономное учреждение</w:t>
      </w:r>
    </w:p>
    <w:p w:rsidR="00CD5080" w:rsidRDefault="006A4896" w:rsidP="0077233B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331613" w:rsidRPr="00651611" w:rsidRDefault="006A4896" w:rsidP="008242E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1613" w:rsidRPr="00651611">
        <w:rPr>
          <w:rFonts w:ascii="Times New Roman" w:hAnsi="Times New Roman" w:cs="Times New Roman"/>
          <w:b/>
          <w:sz w:val="24"/>
          <w:szCs w:val="24"/>
        </w:rPr>
        <w:t xml:space="preserve">Часть </w:t>
      </w:r>
      <w:r w:rsidR="00110144" w:rsidRPr="00651611">
        <w:rPr>
          <w:rFonts w:ascii="Times New Roman" w:hAnsi="Times New Roman" w:cs="Times New Roman"/>
          <w:b/>
          <w:sz w:val="24"/>
          <w:szCs w:val="24"/>
        </w:rPr>
        <w:t>1</w:t>
      </w:r>
      <w:r w:rsidR="00331613" w:rsidRPr="00651611">
        <w:rPr>
          <w:rFonts w:ascii="Times New Roman" w:hAnsi="Times New Roman" w:cs="Times New Roman"/>
          <w:b/>
          <w:sz w:val="24"/>
          <w:szCs w:val="24"/>
        </w:rPr>
        <w:t>. Сведения о выполняемых работах</w:t>
      </w:r>
    </w:p>
    <w:p w:rsidR="00E80C9E" w:rsidRPr="00651611" w:rsidRDefault="00E80C9E" w:rsidP="008242E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B376C" w:rsidRPr="00651611" w:rsidRDefault="00AB376C" w:rsidP="008242E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4244FB" w:rsidRPr="00651611">
        <w:rPr>
          <w:rFonts w:ascii="Times New Roman" w:hAnsi="Times New Roman" w:cs="Times New Roman"/>
          <w:b/>
          <w:sz w:val="24"/>
          <w:szCs w:val="24"/>
        </w:rPr>
        <w:t>1</w:t>
      </w:r>
    </w:p>
    <w:tbl>
      <w:tblPr>
        <w:tblStyle w:val="a5"/>
        <w:tblpPr w:leftFromText="180" w:rightFromText="180" w:vertAnchor="text" w:horzAnchor="page" w:tblpX="13365" w:tblpY="247"/>
        <w:tblW w:w="0" w:type="auto"/>
        <w:tblLook w:val="04A0" w:firstRow="1" w:lastRow="0" w:firstColumn="1" w:lastColumn="0" w:noHBand="0" w:noVBand="1"/>
      </w:tblPr>
      <w:tblGrid>
        <w:gridCol w:w="1401"/>
        <w:gridCol w:w="1401"/>
      </w:tblGrid>
      <w:tr w:rsidR="00AB376C" w:rsidRPr="00651611" w:rsidTr="0077233B">
        <w:trPr>
          <w:trHeight w:val="408"/>
        </w:trPr>
        <w:tc>
          <w:tcPr>
            <w:tcW w:w="1401" w:type="dxa"/>
            <w:vAlign w:val="center"/>
          </w:tcPr>
          <w:p w:rsidR="00AB376C" w:rsidRPr="000938B4" w:rsidRDefault="002F3A97" w:rsidP="00CD5080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0938B4" w:rsidRPr="000938B4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1401" w:type="dxa"/>
            <w:vAlign w:val="center"/>
          </w:tcPr>
          <w:p w:rsidR="00AB376C" w:rsidRPr="000938B4" w:rsidRDefault="002F3A97" w:rsidP="00CD5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В 06</w:t>
            </w:r>
          </w:p>
        </w:tc>
      </w:tr>
    </w:tbl>
    <w:p w:rsidR="00AB376C" w:rsidRPr="00651611" w:rsidRDefault="00AB376C" w:rsidP="00E41963">
      <w:pPr>
        <w:pStyle w:val="a4"/>
        <w:numPr>
          <w:ilvl w:val="0"/>
          <w:numId w:val="15"/>
        </w:numPr>
        <w:tabs>
          <w:tab w:val="left" w:pos="284"/>
        </w:tabs>
        <w:ind w:left="0" w:firstLine="0"/>
        <w:jc w:val="both"/>
      </w:pPr>
      <w:r w:rsidRPr="00651611">
        <w:rPr>
          <w:b/>
        </w:rPr>
        <w:t>Наименование работы</w:t>
      </w:r>
      <w:r w:rsidR="00576697" w:rsidRPr="00651611">
        <w:rPr>
          <w:b/>
        </w:rPr>
        <w:t>:</w:t>
      </w:r>
      <w:r w:rsidRPr="00651611">
        <w:t xml:space="preserve"> «</w:t>
      </w:r>
      <w:r w:rsidR="004244FB" w:rsidRPr="00651611">
        <w:t>Организация и проведение официальных физкультурных (физкультурно-оздоровительных) мероприятий</w:t>
      </w:r>
      <w:r w:rsidRPr="00651611">
        <w:t>»</w:t>
      </w:r>
    </w:p>
    <w:p w:rsidR="00AB376C" w:rsidRPr="00651611" w:rsidRDefault="00AB376C" w:rsidP="00E41963">
      <w:pPr>
        <w:pStyle w:val="ConsPlusNonformat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>Категории потребителей работы</w:t>
      </w:r>
      <w:r w:rsidR="00576697" w:rsidRPr="00651611">
        <w:rPr>
          <w:rFonts w:ascii="Times New Roman" w:hAnsi="Times New Roman" w:cs="Times New Roman"/>
          <w:b/>
          <w:sz w:val="24"/>
          <w:szCs w:val="24"/>
        </w:rPr>
        <w:t>:</w:t>
      </w:r>
      <w:r w:rsidRPr="00651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6697" w:rsidRPr="00651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1611">
        <w:rPr>
          <w:rFonts w:ascii="Times New Roman" w:hAnsi="Times New Roman" w:cs="Times New Roman"/>
          <w:sz w:val="24"/>
          <w:szCs w:val="24"/>
        </w:rPr>
        <w:t>«В интересах общества»</w:t>
      </w:r>
    </w:p>
    <w:p w:rsidR="00AB376C" w:rsidRPr="00651611" w:rsidRDefault="00AB376C" w:rsidP="00AB376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>3. Показатели, характеризующие объем и (или) качество работы:</w:t>
      </w:r>
    </w:p>
    <w:p w:rsidR="00E80C9E" w:rsidRPr="00CD5080" w:rsidRDefault="00AB376C" w:rsidP="00CD508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работы:</w:t>
      </w:r>
    </w:p>
    <w:tbl>
      <w:tblPr>
        <w:tblW w:w="1546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1134"/>
        <w:gridCol w:w="1134"/>
        <w:gridCol w:w="1418"/>
        <w:gridCol w:w="1134"/>
        <w:gridCol w:w="1843"/>
        <w:gridCol w:w="950"/>
        <w:gridCol w:w="566"/>
        <w:gridCol w:w="964"/>
        <w:gridCol w:w="907"/>
        <w:gridCol w:w="907"/>
        <w:gridCol w:w="1814"/>
      </w:tblGrid>
      <w:tr w:rsidR="00AB376C" w:rsidRPr="00CD5080" w:rsidTr="00E0408E">
        <w:trPr>
          <w:trHeight w:val="383"/>
        </w:trPr>
        <w:tc>
          <w:tcPr>
            <w:tcW w:w="1276" w:type="dxa"/>
            <w:vMerge w:val="restart"/>
            <w:vAlign w:val="center"/>
          </w:tcPr>
          <w:p w:rsidR="00AB376C" w:rsidRPr="00CD5080" w:rsidRDefault="00AB376C" w:rsidP="001555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</w:t>
            </w:r>
          </w:p>
        </w:tc>
        <w:tc>
          <w:tcPr>
            <w:tcW w:w="3686" w:type="dxa"/>
            <w:gridSpan w:val="3"/>
            <w:vMerge w:val="restart"/>
            <w:vAlign w:val="center"/>
          </w:tcPr>
          <w:p w:rsidR="00AB376C" w:rsidRPr="00CD5080" w:rsidRDefault="00AB376C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AB376C" w:rsidRPr="00CD5080" w:rsidRDefault="00AB376C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359" w:type="dxa"/>
            <w:gridSpan w:val="3"/>
            <w:vAlign w:val="center"/>
          </w:tcPr>
          <w:p w:rsidR="00AB376C" w:rsidRPr="00CD5080" w:rsidRDefault="00AB376C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2778" w:type="dxa"/>
            <w:gridSpan w:val="3"/>
            <w:vAlign w:val="center"/>
          </w:tcPr>
          <w:p w:rsidR="00AB376C" w:rsidRPr="00CD5080" w:rsidRDefault="00AB376C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работы</w:t>
            </w:r>
          </w:p>
        </w:tc>
        <w:tc>
          <w:tcPr>
            <w:tcW w:w="1814" w:type="dxa"/>
            <w:vMerge w:val="restart"/>
            <w:vAlign w:val="center"/>
          </w:tcPr>
          <w:p w:rsidR="00AB376C" w:rsidRPr="00CD5080" w:rsidRDefault="00AB376C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Источник информации о значении показателя</w:t>
            </w:r>
          </w:p>
        </w:tc>
      </w:tr>
      <w:tr w:rsidR="00CD5080" w:rsidRPr="00CD5080" w:rsidTr="00E0408E">
        <w:tc>
          <w:tcPr>
            <w:tcW w:w="1276" w:type="dxa"/>
            <w:vMerge/>
            <w:vAlign w:val="center"/>
          </w:tcPr>
          <w:p w:rsidR="00CD5080" w:rsidRPr="00CD5080" w:rsidRDefault="00CD5080" w:rsidP="00E419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vMerge/>
            <w:vAlign w:val="center"/>
          </w:tcPr>
          <w:p w:rsidR="00CD5080" w:rsidRPr="00CD5080" w:rsidRDefault="00CD5080" w:rsidP="00E419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CD5080" w:rsidRPr="00CD5080" w:rsidRDefault="00CD5080" w:rsidP="00E419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CD5080" w:rsidRPr="00CD5080" w:rsidRDefault="00CD5080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CD5080" w:rsidRPr="00CD5080" w:rsidRDefault="00CD5080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7" w:history="1">
              <w:r w:rsidRPr="00CD5080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CD5080" w:rsidRPr="00CD5080" w:rsidRDefault="001140F2" w:rsidP="00AC63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AC63A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CD5080" w:rsidRPr="00CD508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CD5080" w:rsidRPr="00CD5080" w:rsidRDefault="001140F2" w:rsidP="00AC63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AC63A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D5080" w:rsidRPr="00CD5080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CD5080" w:rsidRPr="00CD5080" w:rsidRDefault="00C37C91" w:rsidP="00AC63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AC63A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D5080" w:rsidRPr="00CD5080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814" w:type="dxa"/>
            <w:vMerge/>
            <w:vAlign w:val="center"/>
          </w:tcPr>
          <w:p w:rsidR="00CD5080" w:rsidRPr="00CD5080" w:rsidRDefault="00CD5080" w:rsidP="00E41963">
            <w:pPr>
              <w:jc w:val="center"/>
              <w:rPr>
                <w:sz w:val="18"/>
                <w:szCs w:val="18"/>
              </w:rPr>
            </w:pPr>
          </w:p>
        </w:tc>
      </w:tr>
      <w:tr w:rsidR="00CD5080" w:rsidRPr="00CD5080" w:rsidTr="00E0408E">
        <w:tc>
          <w:tcPr>
            <w:tcW w:w="1276" w:type="dxa"/>
            <w:vMerge/>
            <w:vAlign w:val="center"/>
          </w:tcPr>
          <w:p w:rsidR="00CD5080" w:rsidRPr="00CD5080" w:rsidRDefault="00CD5080" w:rsidP="00E419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D5080" w:rsidRPr="00CD5080" w:rsidRDefault="00CD5080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CD5080" w:rsidRPr="00CD5080" w:rsidRDefault="00CD5080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CD5080" w:rsidRPr="00CD5080" w:rsidRDefault="00CD5080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8" w:type="dxa"/>
            <w:vAlign w:val="center"/>
          </w:tcPr>
          <w:p w:rsidR="00CD5080" w:rsidRPr="00CD5080" w:rsidRDefault="00CD5080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CD5080" w:rsidRPr="00CD5080" w:rsidRDefault="00CD5080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843" w:type="dxa"/>
            <w:vMerge/>
            <w:vAlign w:val="center"/>
          </w:tcPr>
          <w:p w:rsidR="00CD5080" w:rsidRPr="00CD5080" w:rsidRDefault="00CD5080" w:rsidP="00E419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CD5080" w:rsidRPr="00CD5080" w:rsidRDefault="00CD5080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CD5080" w:rsidRPr="00CD5080" w:rsidRDefault="00CD5080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CD5080" w:rsidRPr="00CD5080" w:rsidRDefault="00CD5080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CD5080" w:rsidRPr="00CD5080" w:rsidRDefault="00CD5080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CD5080" w:rsidRPr="00CD5080" w:rsidRDefault="00CD5080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vAlign w:val="center"/>
          </w:tcPr>
          <w:p w:rsidR="00CD5080" w:rsidRPr="00CD5080" w:rsidRDefault="00CD5080" w:rsidP="00E41963">
            <w:pPr>
              <w:jc w:val="center"/>
              <w:rPr>
                <w:sz w:val="18"/>
                <w:szCs w:val="18"/>
              </w:rPr>
            </w:pPr>
          </w:p>
        </w:tc>
      </w:tr>
      <w:tr w:rsidR="00AB376C" w:rsidRPr="00CD5080" w:rsidTr="00E0408E">
        <w:trPr>
          <w:trHeight w:val="221"/>
        </w:trPr>
        <w:tc>
          <w:tcPr>
            <w:tcW w:w="1276" w:type="dxa"/>
            <w:vAlign w:val="center"/>
          </w:tcPr>
          <w:p w:rsidR="00AB376C" w:rsidRPr="00CD5080" w:rsidRDefault="00AB376C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AB376C" w:rsidRPr="00CD5080" w:rsidRDefault="00AB376C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AB376C" w:rsidRPr="00CD5080" w:rsidRDefault="00AB376C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AB376C" w:rsidRPr="00CD5080" w:rsidRDefault="00AB376C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:rsidR="00AB376C" w:rsidRPr="00CD5080" w:rsidRDefault="00AB376C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AB376C" w:rsidRPr="00CD5080" w:rsidRDefault="00AB376C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  <w:vAlign w:val="center"/>
          </w:tcPr>
          <w:p w:rsidR="00AB376C" w:rsidRPr="00CD5080" w:rsidRDefault="00AB376C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AB376C" w:rsidRPr="00CD5080" w:rsidRDefault="00AB376C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AB376C" w:rsidRPr="00CD5080" w:rsidRDefault="00AB376C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AB376C" w:rsidRPr="00CD5080" w:rsidRDefault="00AB376C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AB376C" w:rsidRPr="00CD5080" w:rsidRDefault="00AB376C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vAlign w:val="center"/>
          </w:tcPr>
          <w:p w:rsidR="00AB376C" w:rsidRPr="00CD5080" w:rsidRDefault="00AB376C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14" w:type="dxa"/>
            <w:vAlign w:val="center"/>
          </w:tcPr>
          <w:p w:rsidR="00AB376C" w:rsidRPr="00CD5080" w:rsidRDefault="00880114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A17B1F" w:rsidRPr="00CD5080" w:rsidTr="00E0408E">
        <w:trPr>
          <w:trHeight w:val="2157"/>
        </w:trPr>
        <w:tc>
          <w:tcPr>
            <w:tcW w:w="1276" w:type="dxa"/>
            <w:vMerge w:val="restart"/>
            <w:vAlign w:val="center"/>
          </w:tcPr>
          <w:p w:rsidR="00A17B1F" w:rsidRPr="000938B4" w:rsidRDefault="002F3A97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31919.Р.44.1.АВ060004000</w:t>
            </w:r>
          </w:p>
        </w:tc>
        <w:tc>
          <w:tcPr>
            <w:tcW w:w="1418" w:type="dxa"/>
            <w:vMerge w:val="restart"/>
            <w:vAlign w:val="center"/>
          </w:tcPr>
          <w:p w:rsidR="00A17B1F" w:rsidRPr="00CD5080" w:rsidRDefault="00A17B1F" w:rsidP="00E419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ровень соревнований</w:t>
            </w:r>
          </w:p>
        </w:tc>
        <w:tc>
          <w:tcPr>
            <w:tcW w:w="1134" w:type="dxa"/>
            <w:vMerge w:val="restart"/>
            <w:vAlign w:val="center"/>
          </w:tcPr>
          <w:p w:rsidR="00A17B1F" w:rsidRPr="00CD5080" w:rsidRDefault="00A17B1F" w:rsidP="00A17B1F">
            <w:pPr>
              <w:jc w:val="center"/>
              <w:rPr>
                <w:b/>
                <w:sz w:val="18"/>
                <w:szCs w:val="18"/>
              </w:rPr>
            </w:pPr>
            <w:r w:rsidRPr="00CD5080">
              <w:rPr>
                <w:b/>
                <w:sz w:val="18"/>
                <w:szCs w:val="18"/>
              </w:rPr>
              <w:t>Региональные</w:t>
            </w:r>
          </w:p>
        </w:tc>
        <w:tc>
          <w:tcPr>
            <w:tcW w:w="1134" w:type="dxa"/>
            <w:vMerge w:val="restart"/>
            <w:vAlign w:val="center"/>
          </w:tcPr>
          <w:p w:rsidR="00A17B1F" w:rsidRPr="00CD5080" w:rsidRDefault="00A17B1F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A17B1F" w:rsidRPr="00CD5080" w:rsidRDefault="00A17B1F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A17B1F" w:rsidRPr="00CD5080" w:rsidRDefault="00A17B1F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7B1F" w:rsidRPr="00B83507" w:rsidRDefault="00A17B1F" w:rsidP="001140F2">
            <w:pPr>
              <w:jc w:val="center"/>
              <w:rPr>
                <w:sz w:val="18"/>
                <w:szCs w:val="18"/>
              </w:rPr>
            </w:pPr>
            <w:r w:rsidRPr="00B83507">
              <w:rPr>
                <w:sz w:val="18"/>
                <w:szCs w:val="18"/>
              </w:rPr>
              <w:t>Количество удовлетворённых протестов, поступивших в письменной форме в главную судейскую коллегию при проведении мероприятий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A17B1F" w:rsidRPr="00B83507" w:rsidRDefault="00A17B1F" w:rsidP="00DF5A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507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17B1F" w:rsidRPr="00B83507" w:rsidRDefault="00A17B1F" w:rsidP="00DF5A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507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A17B1F" w:rsidRPr="00C34DEF" w:rsidRDefault="00A17B1F" w:rsidP="00DF5A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8350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A17B1F" w:rsidRPr="00C34DEF" w:rsidRDefault="00A17B1F" w:rsidP="00DF5AC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B83507">
              <w:rPr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A17B1F" w:rsidRPr="00C34DEF" w:rsidRDefault="00A17B1F" w:rsidP="00DF5AC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B83507">
              <w:rPr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17B1F" w:rsidRPr="00B83507" w:rsidRDefault="00A17B1F" w:rsidP="008A59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507">
              <w:rPr>
                <w:rFonts w:ascii="Times New Roman" w:hAnsi="Times New Roman" w:cs="Times New Roman"/>
                <w:sz w:val="18"/>
                <w:szCs w:val="18"/>
              </w:rPr>
              <w:t>Отчеты о реализации плана проведения физкультурных и спортивных мероприятий</w:t>
            </w:r>
          </w:p>
        </w:tc>
      </w:tr>
      <w:tr w:rsidR="00A17B1F" w:rsidRPr="00CD5080" w:rsidTr="00E0408E">
        <w:trPr>
          <w:trHeight w:val="646"/>
        </w:trPr>
        <w:tc>
          <w:tcPr>
            <w:tcW w:w="1276" w:type="dxa"/>
            <w:vMerge/>
            <w:vAlign w:val="center"/>
          </w:tcPr>
          <w:p w:rsidR="00A17B1F" w:rsidRPr="000938B4" w:rsidRDefault="00A17B1F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17B1F" w:rsidRPr="00CD5080" w:rsidRDefault="00A17B1F" w:rsidP="00E419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A17B1F" w:rsidRPr="00CD5080" w:rsidRDefault="00A17B1F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A17B1F" w:rsidRPr="00CD5080" w:rsidRDefault="00A17B1F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17B1F" w:rsidRPr="00CD5080" w:rsidRDefault="00A17B1F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A17B1F" w:rsidRPr="00CD5080" w:rsidRDefault="00A17B1F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A17B1F" w:rsidRPr="00CD5080" w:rsidRDefault="00A17B1F" w:rsidP="00C112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обоснованных жало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раждан</w:t>
            </w:r>
          </w:p>
        </w:tc>
        <w:tc>
          <w:tcPr>
            <w:tcW w:w="950" w:type="dxa"/>
            <w:vAlign w:val="center"/>
          </w:tcPr>
          <w:p w:rsidR="00A17B1F" w:rsidRPr="00CD5080" w:rsidRDefault="00A17B1F" w:rsidP="00C112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66" w:type="dxa"/>
            <w:vAlign w:val="center"/>
          </w:tcPr>
          <w:p w:rsidR="00A17B1F" w:rsidRPr="00CD5080" w:rsidRDefault="00A17B1F" w:rsidP="00C112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964" w:type="dxa"/>
            <w:vAlign w:val="center"/>
          </w:tcPr>
          <w:p w:rsidR="00A17B1F" w:rsidRPr="00C34DEF" w:rsidRDefault="00A17B1F" w:rsidP="00DF5A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*</w:t>
            </w:r>
          </w:p>
        </w:tc>
        <w:tc>
          <w:tcPr>
            <w:tcW w:w="907" w:type="dxa"/>
            <w:vAlign w:val="center"/>
          </w:tcPr>
          <w:p w:rsidR="00A17B1F" w:rsidRPr="00CD5080" w:rsidRDefault="00A17B1F" w:rsidP="00DF5A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*</w:t>
            </w:r>
          </w:p>
        </w:tc>
        <w:tc>
          <w:tcPr>
            <w:tcW w:w="907" w:type="dxa"/>
            <w:vAlign w:val="center"/>
          </w:tcPr>
          <w:p w:rsidR="00A17B1F" w:rsidRPr="00CD5080" w:rsidRDefault="00A17B1F" w:rsidP="00DF5A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*</w:t>
            </w:r>
          </w:p>
        </w:tc>
        <w:tc>
          <w:tcPr>
            <w:tcW w:w="1814" w:type="dxa"/>
            <w:vAlign w:val="center"/>
          </w:tcPr>
          <w:p w:rsidR="00A17B1F" w:rsidRPr="00CD5080" w:rsidRDefault="00A17B1F" w:rsidP="00E056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Отчеты о реализации плана проведения физкультурных и спортивных мероприятий</w:t>
            </w:r>
          </w:p>
        </w:tc>
      </w:tr>
      <w:tr w:rsidR="002F3A97" w:rsidRPr="00CD5080" w:rsidTr="00E0408E">
        <w:trPr>
          <w:trHeight w:val="1939"/>
        </w:trPr>
        <w:tc>
          <w:tcPr>
            <w:tcW w:w="1276" w:type="dxa"/>
            <w:vMerge w:val="restart"/>
            <w:vAlign w:val="center"/>
          </w:tcPr>
          <w:p w:rsidR="002F3A97" w:rsidRPr="000938B4" w:rsidRDefault="002F3A97" w:rsidP="002F3A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1919.Р.44.1.АВ060001000</w:t>
            </w:r>
          </w:p>
        </w:tc>
        <w:tc>
          <w:tcPr>
            <w:tcW w:w="1418" w:type="dxa"/>
            <w:vMerge w:val="restart"/>
            <w:vAlign w:val="center"/>
          </w:tcPr>
          <w:p w:rsidR="002F3A97" w:rsidRPr="00CD5080" w:rsidRDefault="002F3A97" w:rsidP="00A17B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ровень соревнований</w:t>
            </w:r>
          </w:p>
        </w:tc>
        <w:tc>
          <w:tcPr>
            <w:tcW w:w="1134" w:type="dxa"/>
            <w:vMerge w:val="restart"/>
            <w:vAlign w:val="center"/>
          </w:tcPr>
          <w:p w:rsidR="002F3A97" w:rsidRPr="00CD5080" w:rsidRDefault="002F3A97" w:rsidP="00A17B1F">
            <w:pPr>
              <w:jc w:val="center"/>
              <w:rPr>
                <w:b/>
                <w:sz w:val="18"/>
                <w:szCs w:val="18"/>
              </w:rPr>
            </w:pPr>
            <w:r w:rsidRPr="00CD5080">
              <w:rPr>
                <w:b/>
                <w:sz w:val="18"/>
                <w:szCs w:val="18"/>
              </w:rPr>
              <w:t>Всероссийские</w:t>
            </w:r>
          </w:p>
        </w:tc>
        <w:tc>
          <w:tcPr>
            <w:tcW w:w="1134" w:type="dxa"/>
            <w:vMerge w:val="restart"/>
            <w:vAlign w:val="center"/>
          </w:tcPr>
          <w:p w:rsidR="002F3A97" w:rsidRPr="00CD5080" w:rsidRDefault="002F3A97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2F3A97" w:rsidRPr="00CD5080" w:rsidRDefault="002F3A97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2F3A97" w:rsidRPr="00CD5080" w:rsidRDefault="002F3A97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2F3A97" w:rsidRPr="00B83507" w:rsidRDefault="002F3A97" w:rsidP="00E05676">
            <w:pPr>
              <w:jc w:val="center"/>
              <w:rPr>
                <w:sz w:val="18"/>
                <w:szCs w:val="18"/>
              </w:rPr>
            </w:pPr>
            <w:r w:rsidRPr="00B83507">
              <w:rPr>
                <w:sz w:val="18"/>
                <w:szCs w:val="18"/>
              </w:rPr>
              <w:t>Количество удовлетворённых протестов, поступивших в письменной форме в главную судейскую коллегию при проведении мероприятий</w:t>
            </w:r>
          </w:p>
        </w:tc>
        <w:tc>
          <w:tcPr>
            <w:tcW w:w="950" w:type="dxa"/>
            <w:vAlign w:val="center"/>
          </w:tcPr>
          <w:p w:rsidR="002F3A97" w:rsidRPr="00B83507" w:rsidRDefault="002F3A97" w:rsidP="00DF5A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507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66" w:type="dxa"/>
            <w:vAlign w:val="center"/>
          </w:tcPr>
          <w:p w:rsidR="002F3A97" w:rsidRPr="00B83507" w:rsidRDefault="002F3A97" w:rsidP="00DF5A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507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964" w:type="dxa"/>
            <w:vAlign w:val="center"/>
          </w:tcPr>
          <w:p w:rsidR="002F3A97" w:rsidRPr="00C34DEF" w:rsidRDefault="002F3A97" w:rsidP="00DF5A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8350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907" w:type="dxa"/>
            <w:vAlign w:val="center"/>
          </w:tcPr>
          <w:p w:rsidR="002F3A97" w:rsidRPr="00C34DEF" w:rsidRDefault="002F3A97" w:rsidP="00DF5AC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B83507">
              <w:rPr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907" w:type="dxa"/>
            <w:vAlign w:val="center"/>
          </w:tcPr>
          <w:p w:rsidR="002F3A97" w:rsidRPr="00C34DEF" w:rsidRDefault="002F3A97" w:rsidP="00DF5AC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B83507">
              <w:rPr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814" w:type="dxa"/>
            <w:vAlign w:val="center"/>
          </w:tcPr>
          <w:p w:rsidR="002F3A97" w:rsidRPr="00B83507" w:rsidRDefault="002F3A97" w:rsidP="008A59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507">
              <w:rPr>
                <w:rFonts w:ascii="Times New Roman" w:hAnsi="Times New Roman" w:cs="Times New Roman"/>
                <w:sz w:val="18"/>
                <w:szCs w:val="18"/>
              </w:rPr>
              <w:t>Отчеты о реализации плана проведения физкультурных и спортивных мероприятий</w:t>
            </w:r>
          </w:p>
        </w:tc>
      </w:tr>
      <w:tr w:rsidR="002F3A97" w:rsidRPr="00CD5080" w:rsidTr="00E0408E">
        <w:trPr>
          <w:trHeight w:val="465"/>
        </w:trPr>
        <w:tc>
          <w:tcPr>
            <w:tcW w:w="1276" w:type="dxa"/>
            <w:vMerge/>
            <w:vAlign w:val="center"/>
          </w:tcPr>
          <w:p w:rsidR="002F3A97" w:rsidRDefault="002F3A97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2F3A97" w:rsidRPr="00CD5080" w:rsidRDefault="002F3A97" w:rsidP="00117D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F3A97" w:rsidRPr="00CD5080" w:rsidRDefault="002F3A97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F3A97" w:rsidRPr="00CD5080" w:rsidRDefault="002F3A97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2F3A97" w:rsidRPr="00CD5080" w:rsidRDefault="002F3A97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F3A97" w:rsidRPr="00CD5080" w:rsidRDefault="002F3A97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2F3A97" w:rsidRPr="00CD5080" w:rsidRDefault="002F3A97" w:rsidP="00C112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обоснованных жало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раждан</w:t>
            </w:r>
          </w:p>
        </w:tc>
        <w:tc>
          <w:tcPr>
            <w:tcW w:w="950" w:type="dxa"/>
            <w:vAlign w:val="center"/>
          </w:tcPr>
          <w:p w:rsidR="002F3A97" w:rsidRPr="00CD5080" w:rsidRDefault="002F3A97" w:rsidP="00C112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66" w:type="dxa"/>
            <w:vAlign w:val="center"/>
          </w:tcPr>
          <w:p w:rsidR="002F3A97" w:rsidRPr="00CD5080" w:rsidRDefault="002F3A97" w:rsidP="00C112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964" w:type="dxa"/>
            <w:vAlign w:val="center"/>
          </w:tcPr>
          <w:p w:rsidR="002F3A97" w:rsidRPr="00C34DEF" w:rsidRDefault="002F3A97" w:rsidP="00DF5A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*</w:t>
            </w:r>
          </w:p>
        </w:tc>
        <w:tc>
          <w:tcPr>
            <w:tcW w:w="907" w:type="dxa"/>
            <w:vAlign w:val="center"/>
          </w:tcPr>
          <w:p w:rsidR="002F3A97" w:rsidRPr="00C34DEF" w:rsidRDefault="002F3A97" w:rsidP="00DF5AC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0*</w:t>
            </w:r>
          </w:p>
        </w:tc>
        <w:tc>
          <w:tcPr>
            <w:tcW w:w="907" w:type="dxa"/>
            <w:vAlign w:val="center"/>
          </w:tcPr>
          <w:p w:rsidR="002F3A97" w:rsidRPr="00C34DEF" w:rsidRDefault="002F3A97" w:rsidP="00DF5AC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0*</w:t>
            </w:r>
          </w:p>
        </w:tc>
        <w:tc>
          <w:tcPr>
            <w:tcW w:w="1814" w:type="dxa"/>
            <w:vAlign w:val="center"/>
          </w:tcPr>
          <w:p w:rsidR="002F3A97" w:rsidRPr="00CD5080" w:rsidRDefault="002F3A97" w:rsidP="00E056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Отчеты о реализации плана проведения физкультурных и спортивных мероприятий</w:t>
            </w:r>
          </w:p>
        </w:tc>
      </w:tr>
    </w:tbl>
    <w:p w:rsidR="00CA5B61" w:rsidRPr="00651611" w:rsidRDefault="00CA5B61" w:rsidP="00CA5B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611">
        <w:rPr>
          <w:rFonts w:ascii="Times New Roman" w:hAnsi="Times New Roman" w:cs="Times New Roman"/>
          <w:sz w:val="24"/>
          <w:szCs w:val="24"/>
        </w:rPr>
        <w:t xml:space="preserve">допустимые (возможные) отклонения от установленных показателей качества работы, в </w:t>
      </w:r>
      <w:proofErr w:type="gramStart"/>
      <w:r w:rsidRPr="00651611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651611">
        <w:rPr>
          <w:rFonts w:ascii="Times New Roman" w:hAnsi="Times New Roman" w:cs="Times New Roman"/>
          <w:sz w:val="24"/>
          <w:szCs w:val="24"/>
        </w:rPr>
        <w:t xml:space="preserve"> которых государственное задание счи</w:t>
      </w:r>
      <w:r w:rsidR="00E05676">
        <w:rPr>
          <w:rFonts w:ascii="Times New Roman" w:hAnsi="Times New Roman" w:cs="Times New Roman"/>
          <w:sz w:val="24"/>
          <w:szCs w:val="24"/>
        </w:rPr>
        <w:t xml:space="preserve">тается выполненным (процентов) </w:t>
      </w:r>
      <w:r w:rsidR="00E05676" w:rsidRPr="00E05676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E05676">
        <w:rPr>
          <w:rFonts w:ascii="Times New Roman" w:hAnsi="Times New Roman" w:cs="Times New Roman"/>
          <w:sz w:val="24"/>
          <w:szCs w:val="24"/>
          <w:u w:val="single"/>
        </w:rPr>
        <w:t>%</w:t>
      </w:r>
      <w:r w:rsidRPr="00651611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AB376C" w:rsidRPr="00651611" w:rsidRDefault="00AB376C" w:rsidP="00AB376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работы:</w:t>
      </w: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7"/>
        <w:gridCol w:w="1503"/>
        <w:gridCol w:w="992"/>
        <w:gridCol w:w="993"/>
        <w:gridCol w:w="992"/>
        <w:gridCol w:w="992"/>
        <w:gridCol w:w="907"/>
        <w:gridCol w:w="907"/>
        <w:gridCol w:w="624"/>
        <w:gridCol w:w="2240"/>
        <w:gridCol w:w="907"/>
        <w:gridCol w:w="850"/>
        <w:gridCol w:w="864"/>
        <w:gridCol w:w="1546"/>
      </w:tblGrid>
      <w:tr w:rsidR="00651611" w:rsidRPr="00881F2B" w:rsidTr="002F3A97">
        <w:tc>
          <w:tcPr>
            <w:tcW w:w="1277" w:type="dxa"/>
            <w:vMerge w:val="restart"/>
            <w:vAlign w:val="center"/>
          </w:tcPr>
          <w:p w:rsidR="00AB376C" w:rsidRPr="00881F2B" w:rsidRDefault="00AB376C" w:rsidP="001555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2B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</w:t>
            </w:r>
          </w:p>
        </w:tc>
        <w:tc>
          <w:tcPr>
            <w:tcW w:w="3488" w:type="dxa"/>
            <w:gridSpan w:val="3"/>
            <w:vMerge w:val="restart"/>
            <w:vAlign w:val="center"/>
          </w:tcPr>
          <w:p w:rsidR="00AB376C" w:rsidRPr="00881F2B" w:rsidRDefault="00AB376C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2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AB376C" w:rsidRPr="00881F2B" w:rsidRDefault="00AB376C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2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678" w:type="dxa"/>
            <w:gridSpan w:val="4"/>
            <w:vAlign w:val="center"/>
          </w:tcPr>
          <w:p w:rsidR="00AB376C" w:rsidRPr="00881F2B" w:rsidRDefault="00AB376C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2B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2621" w:type="dxa"/>
            <w:gridSpan w:val="3"/>
            <w:vAlign w:val="center"/>
          </w:tcPr>
          <w:p w:rsidR="00AB376C" w:rsidRPr="00881F2B" w:rsidRDefault="00AB376C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2B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работы</w:t>
            </w:r>
          </w:p>
        </w:tc>
        <w:tc>
          <w:tcPr>
            <w:tcW w:w="1546" w:type="dxa"/>
            <w:vMerge w:val="restart"/>
            <w:vAlign w:val="center"/>
          </w:tcPr>
          <w:p w:rsidR="00AB376C" w:rsidRPr="00881F2B" w:rsidRDefault="00AB376C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2B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89" w:history="1">
              <w:r w:rsidRPr="00881F2B">
                <w:rPr>
                  <w:rFonts w:ascii="Times New Roman" w:hAnsi="Times New Roman" w:cs="Times New Roman"/>
                  <w:sz w:val="18"/>
                  <w:szCs w:val="18"/>
                </w:rPr>
                <w:t>&lt;8&gt;</w:t>
              </w:r>
            </w:hyperlink>
          </w:p>
        </w:tc>
      </w:tr>
      <w:tr w:rsidR="00651611" w:rsidRPr="00881F2B" w:rsidTr="002F3A97">
        <w:tc>
          <w:tcPr>
            <w:tcW w:w="1277" w:type="dxa"/>
            <w:vMerge/>
            <w:vAlign w:val="center"/>
          </w:tcPr>
          <w:p w:rsidR="00AB376C" w:rsidRPr="00881F2B" w:rsidRDefault="00AB376C" w:rsidP="00E419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8" w:type="dxa"/>
            <w:gridSpan w:val="3"/>
            <w:vMerge/>
            <w:vAlign w:val="center"/>
          </w:tcPr>
          <w:p w:rsidR="00AB376C" w:rsidRPr="00881F2B" w:rsidRDefault="00AB376C" w:rsidP="00E419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AB376C" w:rsidRPr="00881F2B" w:rsidRDefault="00AB376C" w:rsidP="00E419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vAlign w:val="center"/>
          </w:tcPr>
          <w:p w:rsidR="00AB376C" w:rsidRPr="00881F2B" w:rsidRDefault="00AB376C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2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31" w:type="dxa"/>
            <w:gridSpan w:val="2"/>
            <w:vAlign w:val="center"/>
          </w:tcPr>
          <w:p w:rsidR="00AB376C" w:rsidRPr="00881F2B" w:rsidRDefault="00AB376C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2B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8" w:history="1">
              <w:r w:rsidRPr="00881F2B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2240" w:type="dxa"/>
            <w:vMerge w:val="restart"/>
            <w:vAlign w:val="center"/>
          </w:tcPr>
          <w:p w:rsidR="00AB376C" w:rsidRPr="00881F2B" w:rsidRDefault="00AB376C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2B"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907" w:type="dxa"/>
            <w:vMerge w:val="restart"/>
            <w:vAlign w:val="center"/>
          </w:tcPr>
          <w:p w:rsidR="00AB376C" w:rsidRPr="00881F2B" w:rsidRDefault="00AB376C" w:rsidP="00AC63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2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AC63A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881F2B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AB376C" w:rsidRPr="00881F2B" w:rsidRDefault="00AB376C" w:rsidP="00AC63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2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1140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C63A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81F2B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64" w:type="dxa"/>
            <w:vMerge w:val="restart"/>
            <w:vAlign w:val="center"/>
          </w:tcPr>
          <w:p w:rsidR="00AB376C" w:rsidRPr="00881F2B" w:rsidRDefault="00AB376C" w:rsidP="00AC63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2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1140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C63A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81F2B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546" w:type="dxa"/>
            <w:vMerge/>
            <w:vAlign w:val="center"/>
          </w:tcPr>
          <w:p w:rsidR="00AB376C" w:rsidRPr="00881F2B" w:rsidRDefault="00AB376C" w:rsidP="00E41963">
            <w:pPr>
              <w:jc w:val="center"/>
              <w:rPr>
                <w:sz w:val="18"/>
                <w:szCs w:val="18"/>
              </w:rPr>
            </w:pPr>
          </w:p>
        </w:tc>
      </w:tr>
      <w:tr w:rsidR="00651611" w:rsidRPr="00881F2B" w:rsidTr="002F3A97">
        <w:tc>
          <w:tcPr>
            <w:tcW w:w="1277" w:type="dxa"/>
            <w:vMerge/>
            <w:vAlign w:val="center"/>
          </w:tcPr>
          <w:p w:rsidR="00AB376C" w:rsidRPr="00881F2B" w:rsidRDefault="00AB376C" w:rsidP="00E419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:rsidR="00AB376C" w:rsidRPr="00881F2B" w:rsidRDefault="00AB376C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2B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vAlign w:val="center"/>
          </w:tcPr>
          <w:p w:rsidR="00AB376C" w:rsidRPr="00881F2B" w:rsidRDefault="00AB376C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2B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3" w:type="dxa"/>
            <w:vAlign w:val="center"/>
          </w:tcPr>
          <w:p w:rsidR="00AB376C" w:rsidRPr="00881F2B" w:rsidRDefault="00AB376C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2B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vAlign w:val="center"/>
          </w:tcPr>
          <w:p w:rsidR="00AB376C" w:rsidRPr="00881F2B" w:rsidRDefault="00AB376C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2B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vAlign w:val="center"/>
          </w:tcPr>
          <w:p w:rsidR="00AB376C" w:rsidRPr="00881F2B" w:rsidRDefault="00AB376C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2B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07" w:type="dxa"/>
            <w:vMerge/>
            <w:vAlign w:val="center"/>
          </w:tcPr>
          <w:p w:rsidR="00AB376C" w:rsidRPr="00881F2B" w:rsidRDefault="00AB376C" w:rsidP="00E419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AB376C" w:rsidRPr="00881F2B" w:rsidRDefault="00AB376C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2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624" w:type="dxa"/>
            <w:vAlign w:val="center"/>
          </w:tcPr>
          <w:p w:rsidR="00AB376C" w:rsidRPr="00881F2B" w:rsidRDefault="00AB376C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2B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2240" w:type="dxa"/>
            <w:vMerge/>
            <w:vAlign w:val="center"/>
          </w:tcPr>
          <w:p w:rsidR="00AB376C" w:rsidRPr="00881F2B" w:rsidRDefault="00AB376C" w:rsidP="00E419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AB376C" w:rsidRPr="00881F2B" w:rsidRDefault="00AB376C" w:rsidP="00E419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B376C" w:rsidRPr="00881F2B" w:rsidRDefault="00AB376C" w:rsidP="00E419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vMerge/>
            <w:vAlign w:val="center"/>
          </w:tcPr>
          <w:p w:rsidR="00AB376C" w:rsidRPr="00881F2B" w:rsidRDefault="00AB376C" w:rsidP="00E419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vMerge/>
            <w:vAlign w:val="center"/>
          </w:tcPr>
          <w:p w:rsidR="00AB376C" w:rsidRPr="00881F2B" w:rsidRDefault="00AB376C" w:rsidP="00E41963">
            <w:pPr>
              <w:jc w:val="center"/>
              <w:rPr>
                <w:sz w:val="18"/>
                <w:szCs w:val="18"/>
              </w:rPr>
            </w:pPr>
          </w:p>
        </w:tc>
      </w:tr>
      <w:tr w:rsidR="00651611" w:rsidRPr="00881F2B" w:rsidTr="002F3A97">
        <w:tc>
          <w:tcPr>
            <w:tcW w:w="1277" w:type="dxa"/>
            <w:vAlign w:val="center"/>
          </w:tcPr>
          <w:p w:rsidR="00AB376C" w:rsidRPr="00881F2B" w:rsidRDefault="00AB376C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503" w:type="dxa"/>
            <w:vAlign w:val="center"/>
          </w:tcPr>
          <w:p w:rsidR="00AB376C" w:rsidRPr="00881F2B" w:rsidRDefault="00AB376C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2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AB376C" w:rsidRPr="00881F2B" w:rsidRDefault="00AB376C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2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:rsidR="00AB376C" w:rsidRPr="00881F2B" w:rsidRDefault="00AB376C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2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AB376C" w:rsidRPr="00881F2B" w:rsidRDefault="00AB376C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2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AB376C" w:rsidRPr="00881F2B" w:rsidRDefault="00AB376C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07" w:type="dxa"/>
            <w:vAlign w:val="center"/>
          </w:tcPr>
          <w:p w:rsidR="00AB376C" w:rsidRPr="00881F2B" w:rsidRDefault="00AB376C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2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07" w:type="dxa"/>
            <w:vAlign w:val="center"/>
          </w:tcPr>
          <w:p w:rsidR="00AB376C" w:rsidRPr="00881F2B" w:rsidRDefault="00AB376C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2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24" w:type="dxa"/>
            <w:vAlign w:val="center"/>
          </w:tcPr>
          <w:p w:rsidR="00AB376C" w:rsidRPr="00881F2B" w:rsidRDefault="00AB376C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2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240" w:type="dxa"/>
            <w:vAlign w:val="center"/>
          </w:tcPr>
          <w:p w:rsidR="00AB376C" w:rsidRPr="00881F2B" w:rsidRDefault="00AB376C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2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AB376C" w:rsidRPr="00881F2B" w:rsidRDefault="00AB376C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2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AB376C" w:rsidRPr="00881F2B" w:rsidRDefault="00AB376C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2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64" w:type="dxa"/>
            <w:vAlign w:val="center"/>
          </w:tcPr>
          <w:p w:rsidR="00AB376C" w:rsidRPr="00881F2B" w:rsidRDefault="00AB376C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2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46" w:type="dxa"/>
            <w:vAlign w:val="center"/>
          </w:tcPr>
          <w:p w:rsidR="00AB376C" w:rsidRPr="00881F2B" w:rsidRDefault="00AB376C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2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2F3A97" w:rsidRPr="00881F2B" w:rsidTr="002F3A97">
        <w:trPr>
          <w:trHeight w:val="1308"/>
        </w:trPr>
        <w:tc>
          <w:tcPr>
            <w:tcW w:w="1277" w:type="dxa"/>
            <w:vAlign w:val="center"/>
          </w:tcPr>
          <w:p w:rsidR="002F3A97" w:rsidRPr="000938B4" w:rsidRDefault="002F3A97" w:rsidP="002F3A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1919.Р.44.1.АВ060004000</w:t>
            </w:r>
          </w:p>
        </w:tc>
        <w:tc>
          <w:tcPr>
            <w:tcW w:w="1503" w:type="dxa"/>
            <w:vAlign w:val="center"/>
          </w:tcPr>
          <w:p w:rsidR="002F3A97" w:rsidRPr="00CD5080" w:rsidRDefault="002F3A97" w:rsidP="00A17B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ровень соревнований</w:t>
            </w:r>
          </w:p>
        </w:tc>
        <w:tc>
          <w:tcPr>
            <w:tcW w:w="992" w:type="dxa"/>
            <w:vAlign w:val="center"/>
          </w:tcPr>
          <w:p w:rsidR="002F3A97" w:rsidRPr="00CD5080" w:rsidRDefault="002F3A97" w:rsidP="00A17B1F">
            <w:pPr>
              <w:jc w:val="center"/>
              <w:rPr>
                <w:b/>
                <w:sz w:val="18"/>
                <w:szCs w:val="18"/>
              </w:rPr>
            </w:pPr>
            <w:r w:rsidRPr="00CD5080">
              <w:rPr>
                <w:b/>
                <w:sz w:val="18"/>
                <w:szCs w:val="18"/>
              </w:rPr>
              <w:t>Региональные</w:t>
            </w:r>
          </w:p>
        </w:tc>
        <w:tc>
          <w:tcPr>
            <w:tcW w:w="993" w:type="dxa"/>
            <w:vAlign w:val="center"/>
          </w:tcPr>
          <w:p w:rsidR="002F3A97" w:rsidRPr="00881F2B" w:rsidRDefault="002F3A97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2F3A97" w:rsidRPr="00881F2B" w:rsidRDefault="002F3A97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2F3A97" w:rsidRPr="00881F2B" w:rsidRDefault="002F3A97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2F3A97" w:rsidRPr="00881F2B" w:rsidRDefault="002F3A97" w:rsidP="00E41963">
            <w:pPr>
              <w:jc w:val="center"/>
              <w:rPr>
                <w:sz w:val="18"/>
                <w:szCs w:val="18"/>
              </w:rPr>
            </w:pPr>
            <w:r w:rsidRPr="00881F2B">
              <w:rPr>
                <w:sz w:val="18"/>
                <w:szCs w:val="18"/>
              </w:rPr>
              <w:t xml:space="preserve"> Количество мероприятий</w:t>
            </w:r>
          </w:p>
        </w:tc>
        <w:tc>
          <w:tcPr>
            <w:tcW w:w="907" w:type="dxa"/>
            <w:vAlign w:val="center"/>
          </w:tcPr>
          <w:p w:rsidR="002F3A97" w:rsidRPr="00881F2B" w:rsidRDefault="002F3A97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2B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24" w:type="dxa"/>
            <w:vAlign w:val="center"/>
          </w:tcPr>
          <w:p w:rsidR="002F3A97" w:rsidRPr="00881F2B" w:rsidRDefault="002F3A97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2B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2240" w:type="dxa"/>
            <w:vAlign w:val="center"/>
          </w:tcPr>
          <w:p w:rsidR="002F3A97" w:rsidRPr="00881F2B" w:rsidRDefault="002F3A97" w:rsidP="00117D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2B">
              <w:rPr>
                <w:rFonts w:ascii="Times New Roman" w:hAnsi="Times New Roman" w:cs="Times New Roman"/>
                <w:sz w:val="18"/>
                <w:szCs w:val="18"/>
              </w:rPr>
              <w:t>В соответствии с календарным планом официальных физкультурных мероприятий и спортивных мероприятий Калужской области</w:t>
            </w:r>
          </w:p>
        </w:tc>
        <w:tc>
          <w:tcPr>
            <w:tcW w:w="907" w:type="dxa"/>
            <w:vAlign w:val="center"/>
          </w:tcPr>
          <w:p w:rsidR="002F3A97" w:rsidRPr="00881F2B" w:rsidRDefault="002F3A97" w:rsidP="00E4196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1F2B">
              <w:rPr>
                <w:rFonts w:ascii="Times New Roman" w:hAnsi="Times New Roman" w:cs="Times New Roman"/>
                <w:b/>
                <w:sz w:val="18"/>
                <w:szCs w:val="18"/>
              </w:rPr>
              <w:t>130</w:t>
            </w:r>
          </w:p>
        </w:tc>
        <w:tc>
          <w:tcPr>
            <w:tcW w:w="850" w:type="dxa"/>
            <w:vAlign w:val="center"/>
          </w:tcPr>
          <w:p w:rsidR="002F3A97" w:rsidRPr="00881F2B" w:rsidRDefault="002F3A97" w:rsidP="00E4196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1F2B">
              <w:rPr>
                <w:rFonts w:ascii="Times New Roman" w:hAnsi="Times New Roman" w:cs="Times New Roman"/>
                <w:b/>
                <w:sz w:val="18"/>
                <w:szCs w:val="18"/>
              </w:rPr>
              <w:t>130</w:t>
            </w:r>
          </w:p>
        </w:tc>
        <w:tc>
          <w:tcPr>
            <w:tcW w:w="864" w:type="dxa"/>
            <w:vAlign w:val="center"/>
          </w:tcPr>
          <w:p w:rsidR="002F3A97" w:rsidRPr="00881F2B" w:rsidRDefault="002F3A97" w:rsidP="00E4196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1F2B">
              <w:rPr>
                <w:rFonts w:ascii="Times New Roman" w:hAnsi="Times New Roman" w:cs="Times New Roman"/>
                <w:b/>
                <w:sz w:val="18"/>
                <w:szCs w:val="18"/>
              </w:rPr>
              <w:t>130</w:t>
            </w:r>
          </w:p>
        </w:tc>
        <w:tc>
          <w:tcPr>
            <w:tcW w:w="1546" w:type="dxa"/>
            <w:vAlign w:val="center"/>
          </w:tcPr>
          <w:p w:rsidR="002F3A97" w:rsidRPr="00881F2B" w:rsidRDefault="002F3A97" w:rsidP="00A575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2B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2F3A97" w:rsidRPr="00881F2B" w:rsidTr="002F3A97">
        <w:trPr>
          <w:trHeight w:val="1731"/>
        </w:trPr>
        <w:tc>
          <w:tcPr>
            <w:tcW w:w="1277" w:type="dxa"/>
            <w:vAlign w:val="center"/>
          </w:tcPr>
          <w:p w:rsidR="002F3A97" w:rsidRPr="000938B4" w:rsidRDefault="002F3A97" w:rsidP="002F3A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1919.Р.44.1.АВ060001000</w:t>
            </w:r>
          </w:p>
        </w:tc>
        <w:tc>
          <w:tcPr>
            <w:tcW w:w="1503" w:type="dxa"/>
            <w:vAlign w:val="center"/>
          </w:tcPr>
          <w:p w:rsidR="002F3A97" w:rsidRPr="00CD5080" w:rsidRDefault="002F3A97" w:rsidP="00A17B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ровень соревнований</w:t>
            </w:r>
          </w:p>
        </w:tc>
        <w:tc>
          <w:tcPr>
            <w:tcW w:w="992" w:type="dxa"/>
            <w:vAlign w:val="center"/>
          </w:tcPr>
          <w:p w:rsidR="002F3A97" w:rsidRPr="00CD5080" w:rsidRDefault="002F3A97" w:rsidP="00A17B1F">
            <w:pPr>
              <w:jc w:val="center"/>
              <w:rPr>
                <w:b/>
                <w:sz w:val="18"/>
                <w:szCs w:val="18"/>
              </w:rPr>
            </w:pPr>
            <w:r w:rsidRPr="00CD5080">
              <w:rPr>
                <w:b/>
                <w:sz w:val="18"/>
                <w:szCs w:val="18"/>
              </w:rPr>
              <w:t>Всероссийские</w:t>
            </w:r>
          </w:p>
        </w:tc>
        <w:tc>
          <w:tcPr>
            <w:tcW w:w="993" w:type="dxa"/>
            <w:vAlign w:val="center"/>
          </w:tcPr>
          <w:p w:rsidR="002F3A97" w:rsidRPr="00881F2B" w:rsidRDefault="002F3A97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2F3A97" w:rsidRPr="00881F2B" w:rsidRDefault="002F3A97" w:rsidP="00117D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2F3A97" w:rsidRPr="00881F2B" w:rsidRDefault="002F3A97" w:rsidP="00E41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2F3A97" w:rsidRPr="00881F2B" w:rsidRDefault="002F3A97" w:rsidP="00117DE7">
            <w:pPr>
              <w:jc w:val="center"/>
              <w:rPr>
                <w:sz w:val="18"/>
                <w:szCs w:val="18"/>
              </w:rPr>
            </w:pPr>
            <w:r w:rsidRPr="00881F2B">
              <w:rPr>
                <w:sz w:val="18"/>
                <w:szCs w:val="18"/>
              </w:rPr>
              <w:t>Количество мероприятий</w:t>
            </w:r>
          </w:p>
        </w:tc>
        <w:tc>
          <w:tcPr>
            <w:tcW w:w="907" w:type="dxa"/>
            <w:vAlign w:val="center"/>
          </w:tcPr>
          <w:p w:rsidR="002F3A97" w:rsidRPr="00881F2B" w:rsidRDefault="002F3A97" w:rsidP="00117D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2B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24" w:type="dxa"/>
            <w:vAlign w:val="center"/>
          </w:tcPr>
          <w:p w:rsidR="002F3A97" w:rsidRPr="00881F2B" w:rsidRDefault="002F3A97" w:rsidP="00117D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2B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2240" w:type="dxa"/>
            <w:vAlign w:val="center"/>
          </w:tcPr>
          <w:p w:rsidR="002F3A97" w:rsidRPr="00881F2B" w:rsidRDefault="002F3A97" w:rsidP="00117D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2B">
              <w:rPr>
                <w:rFonts w:ascii="Times New Roman" w:hAnsi="Times New Roman" w:cs="Times New Roman"/>
                <w:sz w:val="18"/>
                <w:szCs w:val="18"/>
              </w:rPr>
              <w:t>В соответствии с календарным планом официальных физкультурных мероприятий и спортивных мероприятий Калужской области</w:t>
            </w:r>
          </w:p>
        </w:tc>
        <w:tc>
          <w:tcPr>
            <w:tcW w:w="907" w:type="dxa"/>
            <w:vAlign w:val="center"/>
          </w:tcPr>
          <w:p w:rsidR="002F3A97" w:rsidRPr="00881F2B" w:rsidRDefault="002F3A97" w:rsidP="00117D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2F3A97" w:rsidRPr="00881F2B" w:rsidRDefault="002F3A97" w:rsidP="00117D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864" w:type="dxa"/>
            <w:vAlign w:val="center"/>
          </w:tcPr>
          <w:p w:rsidR="002F3A97" w:rsidRPr="00881F2B" w:rsidRDefault="002F3A97" w:rsidP="00117D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546" w:type="dxa"/>
            <w:vAlign w:val="center"/>
          </w:tcPr>
          <w:p w:rsidR="002F3A97" w:rsidRPr="00881F2B" w:rsidRDefault="002F3A97" w:rsidP="00117D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F2B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C73A41" w:rsidRPr="00E05676" w:rsidRDefault="00C73A41" w:rsidP="00C73A41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1611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 показателей  объема работы,  в  </w:t>
      </w:r>
      <w:proofErr w:type="gramStart"/>
      <w:r w:rsidRPr="00651611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651611">
        <w:rPr>
          <w:rFonts w:ascii="Times New Roman" w:hAnsi="Times New Roman" w:cs="Times New Roman"/>
          <w:sz w:val="24"/>
          <w:szCs w:val="24"/>
        </w:rPr>
        <w:t xml:space="preserve">  которых государственное задание считается выполненным (процентов) </w:t>
      </w:r>
      <w:r w:rsidR="00E05676">
        <w:rPr>
          <w:rFonts w:ascii="Times New Roman" w:hAnsi="Times New Roman" w:cs="Times New Roman"/>
          <w:sz w:val="24"/>
          <w:szCs w:val="24"/>
        </w:rPr>
        <w:t xml:space="preserve">  </w:t>
      </w:r>
      <w:r w:rsidR="00E05676" w:rsidRPr="00E05676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E05676">
        <w:rPr>
          <w:rFonts w:ascii="Times New Roman" w:hAnsi="Times New Roman" w:cs="Times New Roman"/>
          <w:sz w:val="24"/>
          <w:szCs w:val="24"/>
          <w:u w:val="single"/>
        </w:rPr>
        <w:t>%</w:t>
      </w:r>
    </w:p>
    <w:p w:rsidR="00CC203E" w:rsidRPr="00651611" w:rsidRDefault="000C3591" w:rsidP="00B5554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>Раздел 2</w:t>
      </w:r>
    </w:p>
    <w:tbl>
      <w:tblPr>
        <w:tblStyle w:val="a5"/>
        <w:tblpPr w:leftFromText="180" w:rightFromText="180" w:vertAnchor="text" w:horzAnchor="margin" w:tblpXSpec="right" w:tblpY="305"/>
        <w:tblW w:w="0" w:type="auto"/>
        <w:tblLook w:val="04A0" w:firstRow="1" w:lastRow="0" w:firstColumn="1" w:lastColumn="0" w:noHBand="0" w:noVBand="1"/>
      </w:tblPr>
      <w:tblGrid>
        <w:gridCol w:w="1499"/>
        <w:gridCol w:w="1500"/>
      </w:tblGrid>
      <w:tr w:rsidR="00CC203E" w:rsidRPr="00651611" w:rsidTr="001E660D">
        <w:trPr>
          <w:trHeight w:val="442"/>
        </w:trPr>
        <w:tc>
          <w:tcPr>
            <w:tcW w:w="1499" w:type="dxa"/>
            <w:vAlign w:val="center"/>
          </w:tcPr>
          <w:p w:rsidR="00CC203E" w:rsidRPr="000938B4" w:rsidRDefault="002F3A97" w:rsidP="00803E0E">
            <w:pPr>
              <w:pStyle w:val="a4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0938B4" w:rsidRPr="000938B4">
              <w:rPr>
                <w:sz w:val="18"/>
                <w:szCs w:val="18"/>
              </w:rPr>
              <w:t>од</w:t>
            </w:r>
          </w:p>
        </w:tc>
        <w:tc>
          <w:tcPr>
            <w:tcW w:w="1500" w:type="dxa"/>
            <w:vAlign w:val="center"/>
          </w:tcPr>
          <w:p w:rsidR="00CC203E" w:rsidRPr="000938B4" w:rsidRDefault="002F3A97" w:rsidP="00803E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 12</w:t>
            </w:r>
          </w:p>
        </w:tc>
      </w:tr>
    </w:tbl>
    <w:p w:rsidR="00CC203E" w:rsidRPr="00651611" w:rsidRDefault="00CC203E" w:rsidP="00394057">
      <w:pPr>
        <w:pStyle w:val="a4"/>
        <w:numPr>
          <w:ilvl w:val="0"/>
          <w:numId w:val="16"/>
        </w:numPr>
        <w:tabs>
          <w:tab w:val="left" w:pos="284"/>
        </w:tabs>
        <w:ind w:left="0" w:firstLine="0"/>
        <w:jc w:val="both"/>
      </w:pPr>
      <w:r w:rsidRPr="00651611">
        <w:rPr>
          <w:b/>
        </w:rPr>
        <w:t>Наименование работы</w:t>
      </w:r>
      <w:r w:rsidR="00576697" w:rsidRPr="00651611">
        <w:rPr>
          <w:b/>
        </w:rPr>
        <w:t>:</w:t>
      </w:r>
      <w:r w:rsidRPr="00651611">
        <w:rPr>
          <w:b/>
        </w:rPr>
        <w:t xml:space="preserve"> </w:t>
      </w:r>
      <w:r w:rsidRPr="00651611">
        <w:t>«Органи</w:t>
      </w:r>
      <w:r w:rsidR="00803E0E" w:rsidRPr="00651611">
        <w:t xml:space="preserve">зация и проведение официальных </w:t>
      </w:r>
      <w:r w:rsidRPr="00651611">
        <w:t>спортивных мероприятий»</w:t>
      </w:r>
    </w:p>
    <w:p w:rsidR="00CC203E" w:rsidRPr="00651611" w:rsidRDefault="00394057" w:rsidP="00803E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CC203E" w:rsidRPr="00651611">
        <w:rPr>
          <w:rFonts w:ascii="Times New Roman" w:hAnsi="Times New Roman" w:cs="Times New Roman"/>
          <w:b/>
          <w:sz w:val="24"/>
          <w:szCs w:val="24"/>
        </w:rPr>
        <w:t>Категории потребителей работы</w:t>
      </w:r>
      <w:r w:rsidR="00576697" w:rsidRPr="00651611">
        <w:rPr>
          <w:rFonts w:ascii="Times New Roman" w:hAnsi="Times New Roman" w:cs="Times New Roman"/>
          <w:b/>
          <w:sz w:val="24"/>
          <w:szCs w:val="24"/>
        </w:rPr>
        <w:t>:</w:t>
      </w:r>
      <w:r w:rsidR="00CC203E" w:rsidRPr="00651611">
        <w:rPr>
          <w:rFonts w:ascii="Times New Roman" w:hAnsi="Times New Roman" w:cs="Times New Roman"/>
          <w:sz w:val="24"/>
          <w:szCs w:val="24"/>
        </w:rPr>
        <w:t xml:space="preserve"> </w:t>
      </w:r>
      <w:r w:rsidR="00803E0E" w:rsidRPr="00651611">
        <w:rPr>
          <w:rFonts w:ascii="Times New Roman" w:hAnsi="Times New Roman" w:cs="Times New Roman"/>
          <w:sz w:val="24"/>
          <w:szCs w:val="24"/>
        </w:rPr>
        <w:t>«В интересах общества»</w:t>
      </w:r>
    </w:p>
    <w:p w:rsidR="00CC203E" w:rsidRPr="00651611" w:rsidRDefault="00CC203E" w:rsidP="00CC203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>3. Показатели, характеризующие объем и (или) качество работы:</w:t>
      </w:r>
    </w:p>
    <w:p w:rsidR="00CC203E" w:rsidRPr="00CD5080" w:rsidRDefault="00CC203E" w:rsidP="00CD508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работы:</w:t>
      </w:r>
    </w:p>
    <w:tbl>
      <w:tblPr>
        <w:tblW w:w="1569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7"/>
        <w:gridCol w:w="1645"/>
        <w:gridCol w:w="1417"/>
        <w:gridCol w:w="1134"/>
        <w:gridCol w:w="1134"/>
        <w:gridCol w:w="1134"/>
        <w:gridCol w:w="1843"/>
        <w:gridCol w:w="950"/>
        <w:gridCol w:w="566"/>
        <w:gridCol w:w="964"/>
        <w:gridCol w:w="907"/>
        <w:gridCol w:w="907"/>
        <w:gridCol w:w="1814"/>
      </w:tblGrid>
      <w:tr w:rsidR="00CC203E" w:rsidRPr="001E660D" w:rsidTr="00046736">
        <w:tc>
          <w:tcPr>
            <w:tcW w:w="1277" w:type="dxa"/>
            <w:vMerge w:val="restart"/>
            <w:vAlign w:val="center"/>
          </w:tcPr>
          <w:p w:rsidR="00CC203E" w:rsidRPr="001E660D" w:rsidRDefault="00CC203E" w:rsidP="001555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</w:t>
            </w:r>
          </w:p>
        </w:tc>
        <w:tc>
          <w:tcPr>
            <w:tcW w:w="4196" w:type="dxa"/>
            <w:gridSpan w:val="3"/>
            <w:vMerge w:val="restart"/>
            <w:vAlign w:val="center"/>
          </w:tcPr>
          <w:p w:rsidR="00CC203E" w:rsidRPr="001E660D" w:rsidRDefault="00CC203E" w:rsidP="00803E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CC203E" w:rsidRPr="001E660D" w:rsidRDefault="00CC203E" w:rsidP="00803E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359" w:type="dxa"/>
            <w:gridSpan w:val="3"/>
            <w:vAlign w:val="center"/>
          </w:tcPr>
          <w:p w:rsidR="00CC203E" w:rsidRPr="001E660D" w:rsidRDefault="00CC203E" w:rsidP="00803E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2778" w:type="dxa"/>
            <w:gridSpan w:val="3"/>
            <w:vAlign w:val="center"/>
          </w:tcPr>
          <w:p w:rsidR="00CC203E" w:rsidRPr="001E660D" w:rsidRDefault="00CC203E" w:rsidP="00803E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работы</w:t>
            </w:r>
          </w:p>
        </w:tc>
        <w:tc>
          <w:tcPr>
            <w:tcW w:w="1814" w:type="dxa"/>
            <w:vMerge w:val="restart"/>
            <w:vAlign w:val="center"/>
          </w:tcPr>
          <w:p w:rsidR="00CC203E" w:rsidRPr="001E660D" w:rsidRDefault="00CC203E" w:rsidP="00803E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Источник информации о значении показателя</w:t>
            </w:r>
          </w:p>
        </w:tc>
      </w:tr>
      <w:tr w:rsidR="00CD5080" w:rsidRPr="001E660D" w:rsidTr="00046736">
        <w:tc>
          <w:tcPr>
            <w:tcW w:w="1277" w:type="dxa"/>
            <w:vMerge/>
            <w:vAlign w:val="center"/>
          </w:tcPr>
          <w:p w:rsidR="00CD5080" w:rsidRPr="001E660D" w:rsidRDefault="00CD5080" w:rsidP="00803E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96" w:type="dxa"/>
            <w:gridSpan w:val="3"/>
            <w:vMerge/>
            <w:vAlign w:val="center"/>
          </w:tcPr>
          <w:p w:rsidR="00CD5080" w:rsidRPr="001E660D" w:rsidRDefault="00CD5080" w:rsidP="00803E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CD5080" w:rsidRPr="001E660D" w:rsidRDefault="00CD5080" w:rsidP="00803E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CD5080" w:rsidRPr="001E660D" w:rsidRDefault="00CD5080" w:rsidP="00803E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CD5080" w:rsidRPr="001E660D" w:rsidRDefault="00CD5080" w:rsidP="00803E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9" w:history="1">
              <w:r w:rsidRPr="001E660D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CD5080" w:rsidRPr="001E660D" w:rsidRDefault="000D7111" w:rsidP="00AC63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AC63A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CD5080" w:rsidRPr="001E660D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CD5080" w:rsidRPr="001E660D" w:rsidRDefault="001140F2" w:rsidP="00AC63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AC63A2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CD5080" w:rsidRPr="001E660D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CD5080" w:rsidRPr="001E660D" w:rsidRDefault="001140F2" w:rsidP="00AC63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AC63A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D5080" w:rsidRPr="001E660D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814" w:type="dxa"/>
            <w:vMerge/>
            <w:vAlign w:val="center"/>
          </w:tcPr>
          <w:p w:rsidR="00CD5080" w:rsidRPr="001E660D" w:rsidRDefault="00CD5080" w:rsidP="00803E0E">
            <w:pPr>
              <w:jc w:val="center"/>
              <w:rPr>
                <w:sz w:val="18"/>
                <w:szCs w:val="18"/>
              </w:rPr>
            </w:pPr>
          </w:p>
        </w:tc>
      </w:tr>
      <w:tr w:rsidR="00CD5080" w:rsidRPr="001E660D" w:rsidTr="00046736">
        <w:tc>
          <w:tcPr>
            <w:tcW w:w="1277" w:type="dxa"/>
            <w:vMerge/>
            <w:vAlign w:val="center"/>
          </w:tcPr>
          <w:p w:rsidR="00CD5080" w:rsidRPr="001E660D" w:rsidRDefault="00CD5080" w:rsidP="00803E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:rsidR="00CD5080" w:rsidRPr="001E660D" w:rsidRDefault="00CD5080" w:rsidP="00803E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7" w:type="dxa"/>
            <w:vAlign w:val="center"/>
          </w:tcPr>
          <w:p w:rsidR="00CD5080" w:rsidRPr="001E660D" w:rsidRDefault="00CD5080" w:rsidP="00803E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CD5080" w:rsidRPr="001E660D" w:rsidRDefault="00CD5080" w:rsidP="00803E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CD5080" w:rsidRPr="001E660D" w:rsidRDefault="00CD5080" w:rsidP="00803E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CD5080" w:rsidRPr="001E660D" w:rsidRDefault="00CD5080" w:rsidP="00803E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843" w:type="dxa"/>
            <w:vMerge/>
            <w:vAlign w:val="center"/>
          </w:tcPr>
          <w:p w:rsidR="00CD5080" w:rsidRPr="001E660D" w:rsidRDefault="00CD5080" w:rsidP="00803E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CD5080" w:rsidRPr="001E660D" w:rsidRDefault="00CD5080" w:rsidP="00803E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CD5080" w:rsidRPr="001E660D" w:rsidRDefault="00CD5080" w:rsidP="00803E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CD5080" w:rsidRPr="001E660D" w:rsidRDefault="00CD5080" w:rsidP="00803E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CD5080" w:rsidRPr="001E660D" w:rsidRDefault="00CD5080" w:rsidP="00803E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CD5080" w:rsidRPr="001E660D" w:rsidRDefault="00CD5080" w:rsidP="00803E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vAlign w:val="center"/>
          </w:tcPr>
          <w:p w:rsidR="00CD5080" w:rsidRPr="001E660D" w:rsidRDefault="00CD5080" w:rsidP="00803E0E">
            <w:pPr>
              <w:jc w:val="center"/>
              <w:rPr>
                <w:sz w:val="18"/>
                <w:szCs w:val="18"/>
              </w:rPr>
            </w:pPr>
          </w:p>
        </w:tc>
      </w:tr>
      <w:tr w:rsidR="00CC203E" w:rsidRPr="001E660D" w:rsidTr="00046736">
        <w:tc>
          <w:tcPr>
            <w:tcW w:w="1277" w:type="dxa"/>
            <w:vAlign w:val="center"/>
          </w:tcPr>
          <w:p w:rsidR="00CC203E" w:rsidRPr="001E660D" w:rsidRDefault="00CC203E" w:rsidP="00803E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5" w:type="dxa"/>
            <w:vAlign w:val="center"/>
          </w:tcPr>
          <w:p w:rsidR="00CC203E" w:rsidRPr="001E660D" w:rsidRDefault="00CC203E" w:rsidP="00803E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CC203E" w:rsidRPr="001E660D" w:rsidRDefault="00CC203E" w:rsidP="00803E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CC203E" w:rsidRPr="001E660D" w:rsidRDefault="00CC203E" w:rsidP="00803E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CC203E" w:rsidRPr="001E660D" w:rsidRDefault="00CC203E" w:rsidP="00803E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CC203E" w:rsidRPr="001E660D" w:rsidRDefault="00CC203E" w:rsidP="00803E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  <w:vAlign w:val="center"/>
          </w:tcPr>
          <w:p w:rsidR="00CC203E" w:rsidRPr="001E660D" w:rsidRDefault="00CC203E" w:rsidP="00803E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CC203E" w:rsidRPr="001E660D" w:rsidRDefault="00CC203E" w:rsidP="00803E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CC203E" w:rsidRPr="001E660D" w:rsidRDefault="00CC203E" w:rsidP="00803E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CC203E" w:rsidRPr="001E660D" w:rsidRDefault="00CC203E" w:rsidP="00803E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CC203E" w:rsidRPr="001E660D" w:rsidRDefault="00CC203E" w:rsidP="00803E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vAlign w:val="center"/>
          </w:tcPr>
          <w:p w:rsidR="00CC203E" w:rsidRPr="001E660D" w:rsidRDefault="00CC203E" w:rsidP="00803E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14" w:type="dxa"/>
            <w:vAlign w:val="center"/>
          </w:tcPr>
          <w:p w:rsidR="00CC203E" w:rsidRPr="001E660D" w:rsidRDefault="00880114" w:rsidP="00803E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A17B1F" w:rsidRPr="001E660D" w:rsidTr="00046736">
        <w:trPr>
          <w:trHeight w:val="172"/>
        </w:trPr>
        <w:tc>
          <w:tcPr>
            <w:tcW w:w="1277" w:type="dxa"/>
            <w:vAlign w:val="center"/>
          </w:tcPr>
          <w:p w:rsidR="00A17B1F" w:rsidRPr="000938B4" w:rsidRDefault="002F3A97" w:rsidP="000938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1919.Р.44.1.АВ120003000</w:t>
            </w:r>
          </w:p>
        </w:tc>
        <w:tc>
          <w:tcPr>
            <w:tcW w:w="1645" w:type="dxa"/>
            <w:vAlign w:val="center"/>
          </w:tcPr>
          <w:p w:rsidR="00A17B1F" w:rsidRPr="001E660D" w:rsidRDefault="00A17B1F" w:rsidP="00803E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ровень соревнований</w:t>
            </w:r>
          </w:p>
        </w:tc>
        <w:tc>
          <w:tcPr>
            <w:tcW w:w="1417" w:type="dxa"/>
            <w:vAlign w:val="center"/>
          </w:tcPr>
          <w:p w:rsidR="00A17B1F" w:rsidRPr="001E660D" w:rsidRDefault="00A17B1F" w:rsidP="00A17B1F">
            <w:pPr>
              <w:jc w:val="center"/>
              <w:rPr>
                <w:b/>
                <w:sz w:val="18"/>
                <w:szCs w:val="18"/>
              </w:rPr>
            </w:pPr>
            <w:r w:rsidRPr="001E660D">
              <w:rPr>
                <w:b/>
                <w:sz w:val="18"/>
                <w:szCs w:val="18"/>
              </w:rPr>
              <w:t>Региональные</w:t>
            </w:r>
            <w:r w:rsidRPr="001E660D">
              <w:rPr>
                <w:b/>
                <w:sz w:val="18"/>
                <w:szCs w:val="18"/>
              </w:rPr>
              <w:br/>
            </w:r>
          </w:p>
        </w:tc>
        <w:tc>
          <w:tcPr>
            <w:tcW w:w="1134" w:type="dxa"/>
            <w:vAlign w:val="center"/>
          </w:tcPr>
          <w:p w:rsidR="00A17B1F" w:rsidRPr="001E660D" w:rsidRDefault="00A17B1F" w:rsidP="00803E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17B1F" w:rsidRPr="001E660D" w:rsidRDefault="00A17B1F" w:rsidP="00A17B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b/>
                <w:sz w:val="18"/>
                <w:szCs w:val="18"/>
              </w:rPr>
              <w:t>На территории Российской Федерации</w:t>
            </w:r>
          </w:p>
        </w:tc>
        <w:tc>
          <w:tcPr>
            <w:tcW w:w="1134" w:type="dxa"/>
            <w:vAlign w:val="center"/>
          </w:tcPr>
          <w:p w:rsidR="00A17B1F" w:rsidRPr="001E660D" w:rsidRDefault="00A17B1F" w:rsidP="00803E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A17B1F" w:rsidRPr="00B83507" w:rsidRDefault="00A17B1F" w:rsidP="00E05676">
            <w:pPr>
              <w:jc w:val="center"/>
              <w:rPr>
                <w:sz w:val="18"/>
                <w:szCs w:val="18"/>
              </w:rPr>
            </w:pPr>
            <w:r w:rsidRPr="00B83507">
              <w:rPr>
                <w:sz w:val="18"/>
                <w:szCs w:val="18"/>
              </w:rPr>
              <w:t xml:space="preserve">Количество удовлетворённых протестов, поступивших в письменной форме в главную судейскую коллегию при </w:t>
            </w:r>
            <w:proofErr w:type="spellStart"/>
            <w:r w:rsidRPr="00B83507">
              <w:rPr>
                <w:sz w:val="18"/>
                <w:szCs w:val="18"/>
              </w:rPr>
              <w:t>провед</w:t>
            </w:r>
            <w:proofErr w:type="spellEnd"/>
            <w:r w:rsidRPr="00B83507">
              <w:rPr>
                <w:sz w:val="18"/>
                <w:szCs w:val="18"/>
              </w:rPr>
              <w:t xml:space="preserve"> мероприятий</w:t>
            </w:r>
          </w:p>
        </w:tc>
        <w:tc>
          <w:tcPr>
            <w:tcW w:w="950" w:type="dxa"/>
            <w:vAlign w:val="center"/>
          </w:tcPr>
          <w:p w:rsidR="00A17B1F" w:rsidRPr="00B83507" w:rsidRDefault="00A17B1F" w:rsidP="00DF5A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507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66" w:type="dxa"/>
            <w:vAlign w:val="center"/>
          </w:tcPr>
          <w:p w:rsidR="00A17B1F" w:rsidRPr="00B83507" w:rsidRDefault="00A17B1F" w:rsidP="00DF5A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507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964" w:type="dxa"/>
            <w:vAlign w:val="center"/>
          </w:tcPr>
          <w:p w:rsidR="00A17B1F" w:rsidRPr="00B83507" w:rsidRDefault="00A17B1F" w:rsidP="00DF5A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907" w:type="dxa"/>
            <w:vAlign w:val="center"/>
          </w:tcPr>
          <w:p w:rsidR="00A17B1F" w:rsidRPr="00B83507" w:rsidRDefault="00A17B1F" w:rsidP="00B83507">
            <w:pPr>
              <w:jc w:val="center"/>
            </w:pPr>
            <w:r>
              <w:rPr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907" w:type="dxa"/>
            <w:vAlign w:val="center"/>
          </w:tcPr>
          <w:p w:rsidR="00A17B1F" w:rsidRPr="00B83507" w:rsidRDefault="00A17B1F" w:rsidP="00B83507">
            <w:pPr>
              <w:jc w:val="center"/>
            </w:pPr>
            <w:r>
              <w:rPr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1814" w:type="dxa"/>
            <w:vAlign w:val="center"/>
          </w:tcPr>
          <w:p w:rsidR="00A17B1F" w:rsidRPr="00B83507" w:rsidRDefault="00A17B1F" w:rsidP="00E131B1">
            <w:pPr>
              <w:jc w:val="center"/>
              <w:rPr>
                <w:sz w:val="18"/>
                <w:szCs w:val="18"/>
              </w:rPr>
            </w:pPr>
            <w:r w:rsidRPr="00B83507">
              <w:rPr>
                <w:sz w:val="18"/>
                <w:szCs w:val="18"/>
              </w:rPr>
              <w:t>Отчеты о реализации плана проведения физкультурных и спортивных мероприятий</w:t>
            </w:r>
          </w:p>
        </w:tc>
      </w:tr>
      <w:tr w:rsidR="00A17B1F" w:rsidRPr="001E660D" w:rsidTr="00046736">
        <w:trPr>
          <w:trHeight w:val="752"/>
        </w:trPr>
        <w:tc>
          <w:tcPr>
            <w:tcW w:w="1277" w:type="dxa"/>
            <w:vAlign w:val="center"/>
          </w:tcPr>
          <w:p w:rsidR="00A17B1F" w:rsidRPr="000938B4" w:rsidRDefault="00A17B1F" w:rsidP="000938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:rsidR="00A17B1F" w:rsidRPr="001E660D" w:rsidRDefault="00A17B1F" w:rsidP="00803E0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17B1F" w:rsidRPr="001E660D" w:rsidRDefault="00A17B1F" w:rsidP="00803E0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17B1F" w:rsidRDefault="00A17B1F" w:rsidP="00803E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17B1F" w:rsidRDefault="00A17B1F" w:rsidP="00803E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17B1F" w:rsidRDefault="00A17B1F" w:rsidP="00803E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A17B1F" w:rsidRPr="00CD5080" w:rsidRDefault="00A17B1F" w:rsidP="00E056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обоснованных жало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раждан</w:t>
            </w:r>
          </w:p>
        </w:tc>
        <w:tc>
          <w:tcPr>
            <w:tcW w:w="950" w:type="dxa"/>
            <w:vAlign w:val="center"/>
          </w:tcPr>
          <w:p w:rsidR="00A17B1F" w:rsidRPr="00CD5080" w:rsidRDefault="00A17B1F" w:rsidP="00E056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66" w:type="dxa"/>
            <w:vAlign w:val="center"/>
          </w:tcPr>
          <w:p w:rsidR="00A17B1F" w:rsidRPr="00CD5080" w:rsidRDefault="00A17B1F" w:rsidP="00E056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964" w:type="dxa"/>
            <w:vAlign w:val="center"/>
          </w:tcPr>
          <w:p w:rsidR="00A17B1F" w:rsidRPr="00C34DEF" w:rsidRDefault="00A17B1F" w:rsidP="00DF5A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*</w:t>
            </w:r>
          </w:p>
        </w:tc>
        <w:tc>
          <w:tcPr>
            <w:tcW w:w="907" w:type="dxa"/>
            <w:vAlign w:val="center"/>
          </w:tcPr>
          <w:p w:rsidR="00A17B1F" w:rsidRPr="00C34DEF" w:rsidRDefault="00A17B1F" w:rsidP="00DF5AC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7*</w:t>
            </w:r>
          </w:p>
        </w:tc>
        <w:tc>
          <w:tcPr>
            <w:tcW w:w="907" w:type="dxa"/>
            <w:vAlign w:val="center"/>
          </w:tcPr>
          <w:p w:rsidR="00A17B1F" w:rsidRPr="00C34DEF" w:rsidRDefault="00A17B1F" w:rsidP="00DF5AC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7*</w:t>
            </w:r>
          </w:p>
        </w:tc>
        <w:tc>
          <w:tcPr>
            <w:tcW w:w="1814" w:type="dxa"/>
            <w:vAlign w:val="center"/>
          </w:tcPr>
          <w:p w:rsidR="00A17B1F" w:rsidRPr="001E660D" w:rsidRDefault="00A17B1F" w:rsidP="00E05676">
            <w:pPr>
              <w:jc w:val="center"/>
              <w:rPr>
                <w:sz w:val="18"/>
                <w:szCs w:val="18"/>
              </w:rPr>
            </w:pPr>
            <w:r w:rsidRPr="001E660D">
              <w:rPr>
                <w:sz w:val="18"/>
                <w:szCs w:val="18"/>
              </w:rPr>
              <w:t>Отчеты о реализации плана проведения физкультурных и спортивных мероприятий</w:t>
            </w:r>
          </w:p>
        </w:tc>
      </w:tr>
      <w:tr w:rsidR="002F3A97" w:rsidRPr="001E660D" w:rsidTr="00046736">
        <w:trPr>
          <w:trHeight w:val="316"/>
        </w:trPr>
        <w:tc>
          <w:tcPr>
            <w:tcW w:w="1277" w:type="dxa"/>
            <w:vMerge w:val="restart"/>
            <w:vAlign w:val="center"/>
          </w:tcPr>
          <w:p w:rsidR="002F3A97" w:rsidRPr="000938B4" w:rsidRDefault="00046736" w:rsidP="002F3A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1919.Р.44.1.АВ120004</w:t>
            </w:r>
            <w:r w:rsidR="002F3A9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645" w:type="dxa"/>
            <w:vMerge w:val="restart"/>
            <w:vAlign w:val="center"/>
          </w:tcPr>
          <w:p w:rsidR="002F3A97" w:rsidRPr="001E660D" w:rsidRDefault="002F3A97" w:rsidP="00A17B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ровень соревнований</w:t>
            </w:r>
          </w:p>
        </w:tc>
        <w:tc>
          <w:tcPr>
            <w:tcW w:w="1417" w:type="dxa"/>
            <w:vMerge w:val="restart"/>
            <w:vAlign w:val="center"/>
          </w:tcPr>
          <w:p w:rsidR="002F3A97" w:rsidRPr="001E660D" w:rsidRDefault="002F3A97" w:rsidP="00A17B1F">
            <w:pPr>
              <w:jc w:val="center"/>
              <w:rPr>
                <w:b/>
                <w:sz w:val="18"/>
                <w:szCs w:val="18"/>
              </w:rPr>
            </w:pPr>
            <w:r w:rsidRPr="001E660D">
              <w:rPr>
                <w:b/>
                <w:sz w:val="18"/>
                <w:szCs w:val="18"/>
              </w:rPr>
              <w:t>Межмуниципальные</w:t>
            </w:r>
          </w:p>
        </w:tc>
        <w:tc>
          <w:tcPr>
            <w:tcW w:w="1134" w:type="dxa"/>
            <w:vMerge w:val="restart"/>
            <w:vAlign w:val="center"/>
          </w:tcPr>
          <w:p w:rsidR="002F3A97" w:rsidRPr="001E660D" w:rsidRDefault="002F3A97" w:rsidP="00117D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2F3A97" w:rsidRPr="001E660D" w:rsidRDefault="002F3A97" w:rsidP="00A17B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b/>
                <w:sz w:val="18"/>
                <w:szCs w:val="18"/>
              </w:rPr>
              <w:t>На территории Российской Федерации</w:t>
            </w:r>
          </w:p>
        </w:tc>
        <w:tc>
          <w:tcPr>
            <w:tcW w:w="1134" w:type="dxa"/>
            <w:vMerge w:val="restart"/>
            <w:vAlign w:val="center"/>
          </w:tcPr>
          <w:p w:rsidR="002F3A97" w:rsidRPr="001E660D" w:rsidRDefault="002F3A97" w:rsidP="00117D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2F3A97" w:rsidRPr="00B83507" w:rsidRDefault="002F3A97" w:rsidP="00E05676">
            <w:pPr>
              <w:jc w:val="center"/>
              <w:rPr>
                <w:sz w:val="18"/>
                <w:szCs w:val="18"/>
              </w:rPr>
            </w:pPr>
            <w:r w:rsidRPr="00B83507">
              <w:rPr>
                <w:sz w:val="18"/>
                <w:szCs w:val="18"/>
              </w:rPr>
              <w:t>Количество удовлетворённых протестов, поступивших в письменной форме в главную судейскую коллегию при проведении мероприятий</w:t>
            </w:r>
          </w:p>
        </w:tc>
        <w:tc>
          <w:tcPr>
            <w:tcW w:w="950" w:type="dxa"/>
            <w:vAlign w:val="center"/>
          </w:tcPr>
          <w:p w:rsidR="002F3A97" w:rsidRPr="00B83507" w:rsidRDefault="002F3A97" w:rsidP="00DF5A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507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66" w:type="dxa"/>
            <w:vAlign w:val="center"/>
          </w:tcPr>
          <w:p w:rsidR="002F3A97" w:rsidRPr="00B83507" w:rsidRDefault="002F3A97" w:rsidP="00DF5A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507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964" w:type="dxa"/>
            <w:vAlign w:val="center"/>
          </w:tcPr>
          <w:p w:rsidR="002F3A97" w:rsidRPr="00B83507" w:rsidRDefault="002F3A97" w:rsidP="00DF5A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8350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907" w:type="dxa"/>
            <w:vAlign w:val="center"/>
          </w:tcPr>
          <w:p w:rsidR="002F3A97" w:rsidRPr="00B83507" w:rsidRDefault="002F3A97" w:rsidP="00DF5AC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B83507"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907" w:type="dxa"/>
            <w:vAlign w:val="center"/>
          </w:tcPr>
          <w:p w:rsidR="002F3A97" w:rsidRPr="00B83507" w:rsidRDefault="002F3A97" w:rsidP="00DF5AC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B83507"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814" w:type="dxa"/>
            <w:vAlign w:val="center"/>
          </w:tcPr>
          <w:p w:rsidR="002F3A97" w:rsidRPr="00B83507" w:rsidRDefault="002F3A97" w:rsidP="00E131B1">
            <w:pPr>
              <w:jc w:val="center"/>
              <w:rPr>
                <w:sz w:val="18"/>
                <w:szCs w:val="18"/>
              </w:rPr>
            </w:pPr>
            <w:r w:rsidRPr="00B83507">
              <w:rPr>
                <w:sz w:val="18"/>
                <w:szCs w:val="18"/>
              </w:rPr>
              <w:t>Отчеты о реализации плана проведения физкультурных и спортивных мероприятий</w:t>
            </w:r>
          </w:p>
        </w:tc>
      </w:tr>
      <w:tr w:rsidR="002F3A97" w:rsidRPr="001E660D" w:rsidTr="00046736">
        <w:trPr>
          <w:trHeight w:val="700"/>
        </w:trPr>
        <w:tc>
          <w:tcPr>
            <w:tcW w:w="1277" w:type="dxa"/>
            <w:vMerge/>
            <w:vAlign w:val="center"/>
          </w:tcPr>
          <w:p w:rsidR="002F3A97" w:rsidRDefault="002F3A97" w:rsidP="00803E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vAlign w:val="center"/>
          </w:tcPr>
          <w:p w:rsidR="002F3A97" w:rsidRPr="001E660D" w:rsidRDefault="002F3A97" w:rsidP="00117D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F3A97" w:rsidRPr="001E660D" w:rsidRDefault="002F3A97" w:rsidP="00117D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F3A97" w:rsidRDefault="002F3A97" w:rsidP="00117D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F3A97" w:rsidRDefault="002F3A97" w:rsidP="00117D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F3A97" w:rsidRDefault="002F3A97" w:rsidP="00117D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2F3A97" w:rsidRPr="00CD5080" w:rsidRDefault="002F3A97" w:rsidP="00E056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обоснованных жало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раждан</w:t>
            </w:r>
          </w:p>
        </w:tc>
        <w:tc>
          <w:tcPr>
            <w:tcW w:w="950" w:type="dxa"/>
            <w:vAlign w:val="center"/>
          </w:tcPr>
          <w:p w:rsidR="002F3A97" w:rsidRPr="00CD5080" w:rsidRDefault="002F3A97" w:rsidP="00E056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66" w:type="dxa"/>
            <w:vAlign w:val="center"/>
          </w:tcPr>
          <w:p w:rsidR="002F3A97" w:rsidRPr="00CD5080" w:rsidRDefault="002F3A97" w:rsidP="00E056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964" w:type="dxa"/>
            <w:vAlign w:val="center"/>
          </w:tcPr>
          <w:p w:rsidR="002F3A97" w:rsidRPr="00C34DEF" w:rsidRDefault="002F3A97" w:rsidP="00DF5A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*</w:t>
            </w:r>
          </w:p>
        </w:tc>
        <w:tc>
          <w:tcPr>
            <w:tcW w:w="907" w:type="dxa"/>
            <w:vAlign w:val="center"/>
          </w:tcPr>
          <w:p w:rsidR="002F3A97" w:rsidRPr="00C34DEF" w:rsidRDefault="002F3A97" w:rsidP="00DF5AC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0*</w:t>
            </w:r>
          </w:p>
        </w:tc>
        <w:tc>
          <w:tcPr>
            <w:tcW w:w="907" w:type="dxa"/>
            <w:vAlign w:val="center"/>
          </w:tcPr>
          <w:p w:rsidR="002F3A97" w:rsidRPr="00C34DEF" w:rsidRDefault="002F3A97" w:rsidP="00DF5AC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0*</w:t>
            </w:r>
          </w:p>
        </w:tc>
        <w:tc>
          <w:tcPr>
            <w:tcW w:w="1814" w:type="dxa"/>
            <w:vAlign w:val="center"/>
          </w:tcPr>
          <w:p w:rsidR="002F3A97" w:rsidRPr="001E660D" w:rsidRDefault="002F3A97" w:rsidP="00E05676">
            <w:pPr>
              <w:jc w:val="center"/>
              <w:rPr>
                <w:sz w:val="18"/>
                <w:szCs w:val="18"/>
              </w:rPr>
            </w:pPr>
            <w:r w:rsidRPr="001E660D">
              <w:rPr>
                <w:sz w:val="18"/>
                <w:szCs w:val="18"/>
              </w:rPr>
              <w:t>Отчеты о реализации плана проведения физкультурных и спортивных мероприятий</w:t>
            </w:r>
          </w:p>
        </w:tc>
      </w:tr>
    </w:tbl>
    <w:p w:rsidR="00371234" w:rsidRPr="00651611" w:rsidRDefault="00371234" w:rsidP="003712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611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показателей качества работы,  в  </w:t>
      </w:r>
      <w:proofErr w:type="gramStart"/>
      <w:r w:rsidRPr="00651611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651611">
        <w:rPr>
          <w:rFonts w:ascii="Times New Roman" w:hAnsi="Times New Roman" w:cs="Times New Roman"/>
          <w:sz w:val="24"/>
          <w:szCs w:val="24"/>
        </w:rPr>
        <w:t xml:space="preserve">  которых государственное задание счи</w:t>
      </w:r>
      <w:r w:rsidR="00E05676">
        <w:rPr>
          <w:rFonts w:ascii="Times New Roman" w:hAnsi="Times New Roman" w:cs="Times New Roman"/>
          <w:sz w:val="24"/>
          <w:szCs w:val="24"/>
        </w:rPr>
        <w:t xml:space="preserve">тается выполненным (процентов) </w:t>
      </w:r>
      <w:r w:rsidR="00E05676" w:rsidRPr="00E05676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E05676">
        <w:rPr>
          <w:rFonts w:ascii="Times New Roman" w:hAnsi="Times New Roman" w:cs="Times New Roman"/>
          <w:sz w:val="24"/>
          <w:szCs w:val="24"/>
          <w:u w:val="single"/>
        </w:rPr>
        <w:t>%</w:t>
      </w:r>
      <w:r w:rsidRPr="00651611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CC203E" w:rsidRPr="00651611" w:rsidRDefault="00CC203E" w:rsidP="00CC203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работы:</w:t>
      </w: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361"/>
        <w:gridCol w:w="1419"/>
        <w:gridCol w:w="1134"/>
        <w:gridCol w:w="1134"/>
        <w:gridCol w:w="1134"/>
        <w:gridCol w:w="907"/>
        <w:gridCol w:w="907"/>
        <w:gridCol w:w="624"/>
        <w:gridCol w:w="2098"/>
        <w:gridCol w:w="907"/>
        <w:gridCol w:w="850"/>
        <w:gridCol w:w="864"/>
        <w:gridCol w:w="1348"/>
      </w:tblGrid>
      <w:tr w:rsidR="00651611" w:rsidRPr="00CD5080" w:rsidTr="00E0408E">
        <w:tc>
          <w:tcPr>
            <w:tcW w:w="907" w:type="dxa"/>
            <w:vMerge w:val="restart"/>
            <w:vAlign w:val="center"/>
          </w:tcPr>
          <w:p w:rsidR="00CC203E" w:rsidRPr="00CD5080" w:rsidRDefault="00CC203E" w:rsidP="001555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</w:t>
            </w:r>
          </w:p>
        </w:tc>
        <w:tc>
          <w:tcPr>
            <w:tcW w:w="3914" w:type="dxa"/>
            <w:gridSpan w:val="3"/>
            <w:vMerge w:val="restart"/>
            <w:vAlign w:val="center"/>
          </w:tcPr>
          <w:p w:rsidR="00CC203E" w:rsidRPr="00CD5080" w:rsidRDefault="00CC203E" w:rsidP="003940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CC203E" w:rsidRPr="00CD5080" w:rsidRDefault="00CC203E" w:rsidP="003940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536" w:type="dxa"/>
            <w:gridSpan w:val="4"/>
            <w:vAlign w:val="center"/>
          </w:tcPr>
          <w:p w:rsidR="00CC203E" w:rsidRPr="00CD5080" w:rsidRDefault="00CC203E" w:rsidP="003940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2621" w:type="dxa"/>
            <w:gridSpan w:val="3"/>
            <w:vAlign w:val="center"/>
          </w:tcPr>
          <w:p w:rsidR="00CC203E" w:rsidRPr="00CD5080" w:rsidRDefault="00CC203E" w:rsidP="003940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работы</w:t>
            </w:r>
          </w:p>
        </w:tc>
        <w:tc>
          <w:tcPr>
            <w:tcW w:w="1348" w:type="dxa"/>
            <w:vMerge w:val="restart"/>
            <w:vAlign w:val="center"/>
          </w:tcPr>
          <w:p w:rsidR="00CC203E" w:rsidRPr="00CD5080" w:rsidRDefault="00CC203E" w:rsidP="003940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89" w:history="1">
              <w:r w:rsidRPr="00CD5080">
                <w:rPr>
                  <w:rFonts w:ascii="Times New Roman" w:hAnsi="Times New Roman" w:cs="Times New Roman"/>
                  <w:sz w:val="18"/>
                  <w:szCs w:val="18"/>
                </w:rPr>
                <w:t>&lt;8&gt;</w:t>
              </w:r>
            </w:hyperlink>
          </w:p>
        </w:tc>
      </w:tr>
      <w:tr w:rsidR="00651611" w:rsidRPr="00CD5080" w:rsidTr="00E0408E">
        <w:tc>
          <w:tcPr>
            <w:tcW w:w="907" w:type="dxa"/>
            <w:vMerge/>
            <w:vAlign w:val="center"/>
          </w:tcPr>
          <w:p w:rsidR="00CC203E" w:rsidRPr="00CD5080" w:rsidRDefault="00CC203E" w:rsidP="003940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14" w:type="dxa"/>
            <w:gridSpan w:val="3"/>
            <w:vMerge/>
            <w:vAlign w:val="center"/>
          </w:tcPr>
          <w:p w:rsidR="00CC203E" w:rsidRPr="00CD5080" w:rsidRDefault="00CC203E" w:rsidP="003940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CC203E" w:rsidRPr="00CD5080" w:rsidRDefault="00CC203E" w:rsidP="003940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vAlign w:val="center"/>
          </w:tcPr>
          <w:p w:rsidR="00CC203E" w:rsidRPr="00CD5080" w:rsidRDefault="00CC203E" w:rsidP="003940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31" w:type="dxa"/>
            <w:gridSpan w:val="2"/>
            <w:vAlign w:val="center"/>
          </w:tcPr>
          <w:p w:rsidR="00CC203E" w:rsidRPr="00CD5080" w:rsidRDefault="00CC203E" w:rsidP="003940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0" w:history="1">
              <w:r w:rsidRPr="00CD5080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2098" w:type="dxa"/>
            <w:vMerge w:val="restart"/>
            <w:vAlign w:val="center"/>
          </w:tcPr>
          <w:p w:rsidR="00CC203E" w:rsidRPr="00CD5080" w:rsidRDefault="00CC203E" w:rsidP="003940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907" w:type="dxa"/>
            <w:vMerge w:val="restart"/>
            <w:vAlign w:val="center"/>
          </w:tcPr>
          <w:p w:rsidR="00CC203E" w:rsidRPr="00CD5080" w:rsidRDefault="001140F2" w:rsidP="00AC63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AC63A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CC203E" w:rsidRPr="00CD508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CC203E" w:rsidRPr="00CD5080" w:rsidRDefault="001140F2" w:rsidP="00AC63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AC63A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C203E" w:rsidRPr="00CD5080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64" w:type="dxa"/>
            <w:vMerge w:val="restart"/>
            <w:vAlign w:val="center"/>
          </w:tcPr>
          <w:p w:rsidR="00CC203E" w:rsidRPr="00CD5080" w:rsidRDefault="001140F2" w:rsidP="00AC63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AC63A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C203E" w:rsidRPr="00CD5080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348" w:type="dxa"/>
            <w:vMerge/>
            <w:vAlign w:val="center"/>
          </w:tcPr>
          <w:p w:rsidR="00CC203E" w:rsidRPr="00CD5080" w:rsidRDefault="00CC203E" w:rsidP="00394057">
            <w:pPr>
              <w:jc w:val="center"/>
              <w:rPr>
                <w:sz w:val="18"/>
                <w:szCs w:val="18"/>
              </w:rPr>
            </w:pPr>
          </w:p>
        </w:tc>
      </w:tr>
      <w:tr w:rsidR="00651611" w:rsidRPr="00CD5080" w:rsidTr="00E0408E">
        <w:tc>
          <w:tcPr>
            <w:tcW w:w="907" w:type="dxa"/>
            <w:vMerge/>
            <w:vAlign w:val="center"/>
          </w:tcPr>
          <w:p w:rsidR="00CC203E" w:rsidRPr="00CD5080" w:rsidRDefault="00CC203E" w:rsidP="003940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CC203E" w:rsidRPr="00CD5080" w:rsidRDefault="00CD5080" w:rsidP="003940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</w:t>
            </w:r>
            <w:r w:rsidR="00CC203E" w:rsidRPr="00CD5080">
              <w:rPr>
                <w:rFonts w:ascii="Times New Roman" w:hAnsi="Times New Roman" w:cs="Times New Roman"/>
                <w:sz w:val="18"/>
                <w:szCs w:val="18"/>
              </w:rPr>
              <w:t>ие показателя)</w:t>
            </w:r>
          </w:p>
        </w:tc>
        <w:tc>
          <w:tcPr>
            <w:tcW w:w="1419" w:type="dxa"/>
            <w:vAlign w:val="center"/>
          </w:tcPr>
          <w:p w:rsidR="00CC203E" w:rsidRPr="00CD5080" w:rsidRDefault="00CC203E" w:rsidP="003940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CC203E" w:rsidRPr="00CD5080" w:rsidRDefault="00CC203E" w:rsidP="003940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CC203E" w:rsidRPr="00CD5080" w:rsidRDefault="00CC203E" w:rsidP="003940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CC203E" w:rsidRPr="00CD5080" w:rsidRDefault="00CC203E" w:rsidP="003940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07" w:type="dxa"/>
            <w:vMerge/>
            <w:vAlign w:val="center"/>
          </w:tcPr>
          <w:p w:rsidR="00CC203E" w:rsidRPr="00CD5080" w:rsidRDefault="00CC203E" w:rsidP="003940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CC203E" w:rsidRPr="00CD5080" w:rsidRDefault="00CC203E" w:rsidP="003940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624" w:type="dxa"/>
            <w:vAlign w:val="center"/>
          </w:tcPr>
          <w:p w:rsidR="00CC203E" w:rsidRPr="00CD5080" w:rsidRDefault="00CC203E" w:rsidP="003940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2098" w:type="dxa"/>
            <w:vMerge/>
            <w:vAlign w:val="center"/>
          </w:tcPr>
          <w:p w:rsidR="00CC203E" w:rsidRPr="00CD5080" w:rsidRDefault="00CC203E" w:rsidP="003940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CC203E" w:rsidRPr="00CD5080" w:rsidRDefault="00CC203E" w:rsidP="003940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C203E" w:rsidRPr="00CD5080" w:rsidRDefault="00CC203E" w:rsidP="003940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vMerge/>
            <w:vAlign w:val="center"/>
          </w:tcPr>
          <w:p w:rsidR="00CC203E" w:rsidRPr="00CD5080" w:rsidRDefault="00CC203E" w:rsidP="003940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8" w:type="dxa"/>
            <w:vMerge/>
            <w:vAlign w:val="center"/>
          </w:tcPr>
          <w:p w:rsidR="00CC203E" w:rsidRPr="00CD5080" w:rsidRDefault="00CC203E" w:rsidP="00394057">
            <w:pPr>
              <w:jc w:val="center"/>
              <w:rPr>
                <w:sz w:val="18"/>
                <w:szCs w:val="18"/>
              </w:rPr>
            </w:pPr>
          </w:p>
        </w:tc>
      </w:tr>
      <w:tr w:rsidR="00651611" w:rsidRPr="00CD5080" w:rsidTr="00E0408E">
        <w:tc>
          <w:tcPr>
            <w:tcW w:w="907" w:type="dxa"/>
            <w:vAlign w:val="center"/>
          </w:tcPr>
          <w:p w:rsidR="00CC203E" w:rsidRPr="00CD5080" w:rsidRDefault="00CC203E" w:rsidP="003940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61" w:type="dxa"/>
            <w:vAlign w:val="center"/>
          </w:tcPr>
          <w:p w:rsidR="00CC203E" w:rsidRPr="00CD5080" w:rsidRDefault="00CC203E" w:rsidP="003940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9" w:type="dxa"/>
            <w:vAlign w:val="center"/>
          </w:tcPr>
          <w:p w:rsidR="00CC203E" w:rsidRPr="00CD5080" w:rsidRDefault="00CC203E" w:rsidP="003940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CC203E" w:rsidRPr="00CD5080" w:rsidRDefault="00CC203E" w:rsidP="003940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CC203E" w:rsidRPr="00CD5080" w:rsidRDefault="00CC203E" w:rsidP="003940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CC203E" w:rsidRPr="00CD5080" w:rsidRDefault="00CC203E" w:rsidP="003940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07" w:type="dxa"/>
            <w:vAlign w:val="center"/>
          </w:tcPr>
          <w:p w:rsidR="00CC203E" w:rsidRPr="00CD5080" w:rsidRDefault="00CC203E" w:rsidP="003940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07" w:type="dxa"/>
            <w:vAlign w:val="center"/>
          </w:tcPr>
          <w:p w:rsidR="00CC203E" w:rsidRPr="00CD5080" w:rsidRDefault="00CC203E" w:rsidP="003940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24" w:type="dxa"/>
            <w:vAlign w:val="center"/>
          </w:tcPr>
          <w:p w:rsidR="00CC203E" w:rsidRPr="00CD5080" w:rsidRDefault="00CC203E" w:rsidP="003940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098" w:type="dxa"/>
            <w:vAlign w:val="center"/>
          </w:tcPr>
          <w:p w:rsidR="00CC203E" w:rsidRPr="00CD5080" w:rsidRDefault="00CC203E" w:rsidP="003940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CC203E" w:rsidRPr="00CD5080" w:rsidRDefault="00CC203E" w:rsidP="003940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CC203E" w:rsidRPr="00CD5080" w:rsidRDefault="00CC203E" w:rsidP="003940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64" w:type="dxa"/>
            <w:vAlign w:val="center"/>
          </w:tcPr>
          <w:p w:rsidR="00CC203E" w:rsidRPr="00CD5080" w:rsidRDefault="00CC203E" w:rsidP="003940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48" w:type="dxa"/>
            <w:vAlign w:val="center"/>
          </w:tcPr>
          <w:p w:rsidR="00CC203E" w:rsidRPr="00CD5080" w:rsidRDefault="00CC203E" w:rsidP="003940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2F3A97" w:rsidRPr="00CD5080" w:rsidTr="00E0408E">
        <w:trPr>
          <w:trHeight w:val="1393"/>
        </w:trPr>
        <w:tc>
          <w:tcPr>
            <w:tcW w:w="907" w:type="dxa"/>
            <w:vAlign w:val="center"/>
          </w:tcPr>
          <w:p w:rsidR="002F3A97" w:rsidRPr="000938B4" w:rsidRDefault="002F3A97" w:rsidP="002F3A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1919.Р.44.1.АВ120003000</w:t>
            </w:r>
          </w:p>
        </w:tc>
        <w:tc>
          <w:tcPr>
            <w:tcW w:w="1361" w:type="dxa"/>
            <w:vAlign w:val="center"/>
          </w:tcPr>
          <w:p w:rsidR="002F3A97" w:rsidRPr="001E660D" w:rsidRDefault="002F3A97" w:rsidP="00A17B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ровень соревнований</w:t>
            </w:r>
          </w:p>
        </w:tc>
        <w:tc>
          <w:tcPr>
            <w:tcW w:w="1419" w:type="dxa"/>
            <w:vAlign w:val="center"/>
          </w:tcPr>
          <w:p w:rsidR="002F3A97" w:rsidRPr="001E660D" w:rsidRDefault="002F3A97" w:rsidP="00A17B1F">
            <w:pPr>
              <w:jc w:val="center"/>
              <w:rPr>
                <w:b/>
                <w:sz w:val="18"/>
                <w:szCs w:val="18"/>
              </w:rPr>
            </w:pPr>
            <w:r w:rsidRPr="001E660D">
              <w:rPr>
                <w:b/>
                <w:sz w:val="18"/>
                <w:szCs w:val="18"/>
              </w:rPr>
              <w:t>Региональные</w:t>
            </w:r>
            <w:r w:rsidRPr="001E660D">
              <w:rPr>
                <w:b/>
                <w:sz w:val="18"/>
                <w:szCs w:val="18"/>
              </w:rPr>
              <w:br/>
            </w:r>
          </w:p>
        </w:tc>
        <w:tc>
          <w:tcPr>
            <w:tcW w:w="1134" w:type="dxa"/>
            <w:vAlign w:val="center"/>
          </w:tcPr>
          <w:p w:rsidR="002F3A97" w:rsidRPr="001E660D" w:rsidRDefault="002F3A97" w:rsidP="00A17B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2F3A97" w:rsidRPr="001E660D" w:rsidRDefault="002F3A97" w:rsidP="00A17B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b/>
                <w:sz w:val="18"/>
                <w:szCs w:val="18"/>
              </w:rPr>
              <w:t>На территории Российской Федерации</w:t>
            </w:r>
          </w:p>
        </w:tc>
        <w:tc>
          <w:tcPr>
            <w:tcW w:w="1134" w:type="dxa"/>
            <w:vAlign w:val="center"/>
          </w:tcPr>
          <w:p w:rsidR="002F3A97" w:rsidRPr="001E660D" w:rsidRDefault="002F3A97" w:rsidP="00A17B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2F3A97" w:rsidRPr="00CD5080" w:rsidRDefault="002F3A97" w:rsidP="00394057">
            <w:pPr>
              <w:jc w:val="center"/>
              <w:rPr>
                <w:sz w:val="18"/>
                <w:szCs w:val="18"/>
              </w:rPr>
            </w:pPr>
            <w:r w:rsidRPr="00CD5080">
              <w:rPr>
                <w:sz w:val="18"/>
                <w:szCs w:val="18"/>
              </w:rPr>
              <w:t>Количество мероприятий</w:t>
            </w:r>
          </w:p>
        </w:tc>
        <w:tc>
          <w:tcPr>
            <w:tcW w:w="907" w:type="dxa"/>
            <w:vAlign w:val="center"/>
          </w:tcPr>
          <w:p w:rsidR="002F3A97" w:rsidRPr="00CD5080" w:rsidRDefault="002F3A97" w:rsidP="003940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24" w:type="dxa"/>
            <w:vAlign w:val="center"/>
          </w:tcPr>
          <w:p w:rsidR="002F3A97" w:rsidRPr="00CD5080" w:rsidRDefault="002F3A97" w:rsidP="003940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2098" w:type="dxa"/>
            <w:vAlign w:val="center"/>
          </w:tcPr>
          <w:p w:rsidR="002F3A97" w:rsidRPr="00CD5080" w:rsidRDefault="002F3A97" w:rsidP="00117D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В соответствии с календарным планом официальных физкультурных мероприятий и спортивных мероприятий Калужской области</w:t>
            </w:r>
          </w:p>
        </w:tc>
        <w:tc>
          <w:tcPr>
            <w:tcW w:w="907" w:type="dxa"/>
            <w:vAlign w:val="center"/>
          </w:tcPr>
          <w:p w:rsidR="002F3A97" w:rsidRPr="00CD5080" w:rsidRDefault="002F3A97" w:rsidP="0039405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</w:t>
            </w:r>
          </w:p>
        </w:tc>
        <w:tc>
          <w:tcPr>
            <w:tcW w:w="850" w:type="dxa"/>
            <w:vAlign w:val="center"/>
          </w:tcPr>
          <w:p w:rsidR="002F3A97" w:rsidRPr="00CD5080" w:rsidRDefault="002F3A97" w:rsidP="0039405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</w:t>
            </w:r>
          </w:p>
        </w:tc>
        <w:tc>
          <w:tcPr>
            <w:tcW w:w="864" w:type="dxa"/>
            <w:vAlign w:val="center"/>
          </w:tcPr>
          <w:p w:rsidR="002F3A97" w:rsidRPr="00CD5080" w:rsidRDefault="002F3A97" w:rsidP="0039405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</w:t>
            </w:r>
          </w:p>
        </w:tc>
        <w:tc>
          <w:tcPr>
            <w:tcW w:w="1348" w:type="dxa"/>
            <w:vAlign w:val="center"/>
          </w:tcPr>
          <w:p w:rsidR="002F3A97" w:rsidRPr="00CD5080" w:rsidRDefault="002F3A97" w:rsidP="003940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046736" w:rsidRPr="00CD5080" w:rsidTr="00E0408E">
        <w:trPr>
          <w:trHeight w:val="1363"/>
        </w:trPr>
        <w:tc>
          <w:tcPr>
            <w:tcW w:w="907" w:type="dxa"/>
            <w:vAlign w:val="center"/>
          </w:tcPr>
          <w:p w:rsidR="00046736" w:rsidRPr="000938B4" w:rsidRDefault="00046736" w:rsidP="00E040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31919.Р.44.1.АВ120004000</w:t>
            </w:r>
          </w:p>
        </w:tc>
        <w:tc>
          <w:tcPr>
            <w:tcW w:w="1361" w:type="dxa"/>
            <w:vAlign w:val="center"/>
          </w:tcPr>
          <w:p w:rsidR="00046736" w:rsidRPr="001E660D" w:rsidRDefault="00046736" w:rsidP="00A17B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ровень соревнований</w:t>
            </w:r>
          </w:p>
        </w:tc>
        <w:tc>
          <w:tcPr>
            <w:tcW w:w="1419" w:type="dxa"/>
            <w:vAlign w:val="center"/>
          </w:tcPr>
          <w:p w:rsidR="00046736" w:rsidRPr="001E660D" w:rsidRDefault="00046736" w:rsidP="00A17B1F">
            <w:pPr>
              <w:jc w:val="center"/>
              <w:rPr>
                <w:b/>
                <w:sz w:val="18"/>
                <w:szCs w:val="18"/>
              </w:rPr>
            </w:pPr>
            <w:r w:rsidRPr="001E660D">
              <w:rPr>
                <w:b/>
                <w:sz w:val="18"/>
                <w:szCs w:val="18"/>
              </w:rPr>
              <w:t>Межмуниципальные</w:t>
            </w:r>
          </w:p>
        </w:tc>
        <w:tc>
          <w:tcPr>
            <w:tcW w:w="1134" w:type="dxa"/>
            <w:vAlign w:val="center"/>
          </w:tcPr>
          <w:p w:rsidR="00046736" w:rsidRPr="001E660D" w:rsidRDefault="00046736" w:rsidP="00A17B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46736" w:rsidRPr="001E660D" w:rsidRDefault="00046736" w:rsidP="00A17B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b/>
                <w:sz w:val="18"/>
                <w:szCs w:val="18"/>
              </w:rPr>
              <w:t>На территории Российской Федерации</w:t>
            </w:r>
          </w:p>
        </w:tc>
        <w:tc>
          <w:tcPr>
            <w:tcW w:w="1134" w:type="dxa"/>
            <w:vAlign w:val="center"/>
          </w:tcPr>
          <w:p w:rsidR="00046736" w:rsidRPr="00CD5080" w:rsidRDefault="00046736" w:rsidP="003940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046736" w:rsidRPr="00CD5080" w:rsidRDefault="00046736" w:rsidP="00117DE7">
            <w:pPr>
              <w:jc w:val="center"/>
              <w:rPr>
                <w:sz w:val="18"/>
                <w:szCs w:val="18"/>
              </w:rPr>
            </w:pPr>
            <w:r w:rsidRPr="00CD5080">
              <w:rPr>
                <w:sz w:val="18"/>
                <w:szCs w:val="18"/>
              </w:rPr>
              <w:t>Количество мероприятий</w:t>
            </w:r>
          </w:p>
        </w:tc>
        <w:tc>
          <w:tcPr>
            <w:tcW w:w="907" w:type="dxa"/>
            <w:vAlign w:val="center"/>
          </w:tcPr>
          <w:p w:rsidR="00046736" w:rsidRPr="00CD5080" w:rsidRDefault="00046736" w:rsidP="00117D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24" w:type="dxa"/>
            <w:vAlign w:val="center"/>
          </w:tcPr>
          <w:p w:rsidR="00046736" w:rsidRPr="00CD5080" w:rsidRDefault="00046736" w:rsidP="00117D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2098" w:type="dxa"/>
            <w:vAlign w:val="center"/>
          </w:tcPr>
          <w:p w:rsidR="00046736" w:rsidRPr="00CD5080" w:rsidRDefault="00046736" w:rsidP="00117D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В соответствии с календарным планом официальных физкультурных мероприятий и спортивных мероприятий Калужской области</w:t>
            </w:r>
          </w:p>
        </w:tc>
        <w:tc>
          <w:tcPr>
            <w:tcW w:w="907" w:type="dxa"/>
            <w:vAlign w:val="center"/>
          </w:tcPr>
          <w:p w:rsidR="00046736" w:rsidRPr="00CD5080" w:rsidRDefault="00046736" w:rsidP="0039405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046736" w:rsidRPr="00CD5080" w:rsidRDefault="00046736" w:rsidP="0039405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64" w:type="dxa"/>
            <w:vAlign w:val="center"/>
          </w:tcPr>
          <w:p w:rsidR="00046736" w:rsidRPr="00CD5080" w:rsidRDefault="00046736" w:rsidP="0039405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348" w:type="dxa"/>
            <w:vAlign w:val="center"/>
          </w:tcPr>
          <w:p w:rsidR="00046736" w:rsidRPr="00CD5080" w:rsidRDefault="00046736" w:rsidP="00117D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C73A41" w:rsidRPr="00651611" w:rsidRDefault="00C73A41" w:rsidP="00C73A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611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 показателей  объема работы,  в  </w:t>
      </w:r>
      <w:proofErr w:type="gramStart"/>
      <w:r w:rsidRPr="00651611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651611">
        <w:rPr>
          <w:rFonts w:ascii="Times New Roman" w:hAnsi="Times New Roman" w:cs="Times New Roman"/>
          <w:sz w:val="24"/>
          <w:szCs w:val="24"/>
        </w:rPr>
        <w:t xml:space="preserve">  которых государственное задание считается выполненным (процентов) </w:t>
      </w:r>
      <w:r w:rsidR="00E05676">
        <w:rPr>
          <w:rFonts w:ascii="Times New Roman" w:hAnsi="Times New Roman" w:cs="Times New Roman"/>
          <w:sz w:val="24"/>
          <w:szCs w:val="24"/>
        </w:rPr>
        <w:t xml:space="preserve"> </w:t>
      </w:r>
      <w:r w:rsidR="00E05676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651611">
        <w:rPr>
          <w:rFonts w:ascii="Times New Roman" w:hAnsi="Times New Roman" w:cs="Times New Roman"/>
          <w:sz w:val="24"/>
          <w:szCs w:val="24"/>
          <w:u w:val="single"/>
        </w:rPr>
        <w:t>%</w:t>
      </w:r>
    </w:p>
    <w:p w:rsidR="00B51EBC" w:rsidRPr="00651611" w:rsidRDefault="009D5190" w:rsidP="00B5554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6A4896">
        <w:rPr>
          <w:rFonts w:ascii="Times New Roman" w:hAnsi="Times New Roman" w:cs="Times New Roman"/>
          <w:b/>
          <w:sz w:val="24"/>
          <w:szCs w:val="24"/>
        </w:rPr>
        <w:t>3</w:t>
      </w:r>
    </w:p>
    <w:tbl>
      <w:tblPr>
        <w:tblStyle w:val="a5"/>
        <w:tblpPr w:leftFromText="180" w:rightFromText="180" w:vertAnchor="text" w:horzAnchor="page" w:tblpX="14378" w:tblpY="185"/>
        <w:tblW w:w="0" w:type="auto"/>
        <w:tblLook w:val="04A0" w:firstRow="1" w:lastRow="0" w:firstColumn="1" w:lastColumn="0" w:noHBand="0" w:noVBand="1"/>
      </w:tblPr>
      <w:tblGrid>
        <w:gridCol w:w="1117"/>
        <w:gridCol w:w="1118"/>
      </w:tblGrid>
      <w:tr w:rsidR="00E13B3C" w:rsidRPr="00651611" w:rsidTr="00A7054B">
        <w:trPr>
          <w:trHeight w:val="562"/>
        </w:trPr>
        <w:tc>
          <w:tcPr>
            <w:tcW w:w="1117" w:type="dxa"/>
            <w:vAlign w:val="center"/>
          </w:tcPr>
          <w:p w:rsidR="00E13B3C" w:rsidRPr="00A7054B" w:rsidRDefault="00046736" w:rsidP="00CD5080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7054B" w:rsidRPr="00A7054B">
              <w:rPr>
                <w:sz w:val="20"/>
                <w:szCs w:val="20"/>
              </w:rPr>
              <w:t>од</w:t>
            </w:r>
          </w:p>
        </w:tc>
        <w:tc>
          <w:tcPr>
            <w:tcW w:w="1118" w:type="dxa"/>
            <w:vAlign w:val="center"/>
          </w:tcPr>
          <w:p w:rsidR="00E13B3C" w:rsidRPr="00A7054B" w:rsidRDefault="00046736" w:rsidP="00CD50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В 13</w:t>
            </w:r>
          </w:p>
        </w:tc>
      </w:tr>
    </w:tbl>
    <w:p w:rsidR="00B51EBC" w:rsidRPr="00651611" w:rsidRDefault="00B51EBC" w:rsidP="00E13B3C">
      <w:pPr>
        <w:pStyle w:val="a4"/>
        <w:numPr>
          <w:ilvl w:val="0"/>
          <w:numId w:val="17"/>
        </w:numPr>
        <w:tabs>
          <w:tab w:val="left" w:pos="0"/>
          <w:tab w:val="left" w:pos="142"/>
          <w:tab w:val="left" w:pos="284"/>
        </w:tabs>
        <w:ind w:left="0" w:firstLine="0"/>
        <w:jc w:val="both"/>
      </w:pPr>
      <w:r w:rsidRPr="00651611">
        <w:rPr>
          <w:b/>
        </w:rPr>
        <w:t>Наименование работы</w:t>
      </w:r>
      <w:r w:rsidR="00576697" w:rsidRPr="00651611">
        <w:rPr>
          <w:b/>
        </w:rPr>
        <w:t>:</w:t>
      </w:r>
      <w:r w:rsidRPr="00651611">
        <w:t xml:space="preserve"> «Обеспече</w:t>
      </w:r>
      <w:r w:rsidR="00E13B3C" w:rsidRPr="00651611">
        <w:t xml:space="preserve">ние участия спортивных сборных </w:t>
      </w:r>
      <w:r w:rsidRPr="00651611">
        <w:t>команд в официальных спортивных мероприятиях</w:t>
      </w:r>
      <w:r w:rsidR="009B3422" w:rsidRPr="00651611">
        <w:t>»</w:t>
      </w:r>
    </w:p>
    <w:p w:rsidR="00B51EBC" w:rsidRPr="00651611" w:rsidRDefault="00E13B3C" w:rsidP="00E13B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B51EBC" w:rsidRPr="00651611">
        <w:rPr>
          <w:rFonts w:ascii="Times New Roman" w:hAnsi="Times New Roman" w:cs="Times New Roman"/>
          <w:b/>
          <w:sz w:val="24"/>
          <w:szCs w:val="24"/>
        </w:rPr>
        <w:t>Категории потребителей работы</w:t>
      </w:r>
      <w:r w:rsidR="00576697" w:rsidRPr="00651611">
        <w:rPr>
          <w:rFonts w:ascii="Times New Roman" w:hAnsi="Times New Roman" w:cs="Times New Roman"/>
          <w:b/>
          <w:sz w:val="24"/>
          <w:szCs w:val="24"/>
        </w:rPr>
        <w:t>:</w:t>
      </w:r>
      <w:r w:rsidR="00B51EBC" w:rsidRPr="00651611">
        <w:rPr>
          <w:rFonts w:ascii="Times New Roman" w:hAnsi="Times New Roman" w:cs="Times New Roman"/>
          <w:sz w:val="24"/>
          <w:szCs w:val="24"/>
        </w:rPr>
        <w:t xml:space="preserve"> «В инте</w:t>
      </w:r>
      <w:r w:rsidRPr="00651611">
        <w:rPr>
          <w:rFonts w:ascii="Times New Roman" w:hAnsi="Times New Roman" w:cs="Times New Roman"/>
          <w:sz w:val="24"/>
          <w:szCs w:val="24"/>
        </w:rPr>
        <w:t>ресах общества»</w:t>
      </w:r>
    </w:p>
    <w:p w:rsidR="00B51EBC" w:rsidRPr="00651611" w:rsidRDefault="00B51EBC" w:rsidP="00B51EB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>3. Показатели, характеризующие объем и (или) качество работы:</w:t>
      </w:r>
    </w:p>
    <w:p w:rsidR="00B51EBC" w:rsidRPr="00651611" w:rsidRDefault="00B51EBC" w:rsidP="00B51EB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работы:</w:t>
      </w:r>
    </w:p>
    <w:tbl>
      <w:tblPr>
        <w:tblW w:w="15606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787"/>
        <w:gridCol w:w="1134"/>
        <w:gridCol w:w="1134"/>
        <w:gridCol w:w="1220"/>
        <w:gridCol w:w="1134"/>
        <w:gridCol w:w="2182"/>
        <w:gridCol w:w="950"/>
        <w:gridCol w:w="566"/>
        <w:gridCol w:w="964"/>
        <w:gridCol w:w="907"/>
        <w:gridCol w:w="907"/>
        <w:gridCol w:w="1814"/>
      </w:tblGrid>
      <w:tr w:rsidR="00B51EBC" w:rsidRPr="00CD5080" w:rsidTr="00E0408E">
        <w:tc>
          <w:tcPr>
            <w:tcW w:w="907" w:type="dxa"/>
            <w:vMerge w:val="restart"/>
            <w:vAlign w:val="center"/>
          </w:tcPr>
          <w:p w:rsidR="00B51EBC" w:rsidRPr="00CD5080" w:rsidRDefault="00B51EBC" w:rsidP="001555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</w:t>
            </w:r>
          </w:p>
        </w:tc>
        <w:tc>
          <w:tcPr>
            <w:tcW w:w="4055" w:type="dxa"/>
            <w:gridSpan w:val="3"/>
            <w:vMerge w:val="restart"/>
            <w:vAlign w:val="center"/>
          </w:tcPr>
          <w:p w:rsidR="00B51EBC" w:rsidRPr="00CD5080" w:rsidRDefault="00B51EBC" w:rsidP="00E13B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354" w:type="dxa"/>
            <w:gridSpan w:val="2"/>
            <w:vMerge w:val="restart"/>
            <w:vAlign w:val="center"/>
          </w:tcPr>
          <w:p w:rsidR="00B51EBC" w:rsidRPr="00CD5080" w:rsidRDefault="00B51EBC" w:rsidP="00E13B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698" w:type="dxa"/>
            <w:gridSpan w:val="3"/>
            <w:vAlign w:val="center"/>
          </w:tcPr>
          <w:p w:rsidR="00B51EBC" w:rsidRPr="00CD5080" w:rsidRDefault="00B51EBC" w:rsidP="00E13B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2778" w:type="dxa"/>
            <w:gridSpan w:val="3"/>
            <w:vAlign w:val="center"/>
          </w:tcPr>
          <w:p w:rsidR="00B51EBC" w:rsidRPr="00CD5080" w:rsidRDefault="00B51EBC" w:rsidP="00E13B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работы</w:t>
            </w:r>
          </w:p>
        </w:tc>
        <w:tc>
          <w:tcPr>
            <w:tcW w:w="1814" w:type="dxa"/>
            <w:vMerge w:val="restart"/>
            <w:vAlign w:val="center"/>
          </w:tcPr>
          <w:p w:rsidR="00B51EBC" w:rsidRPr="00CD5080" w:rsidRDefault="00B51EBC" w:rsidP="00E13B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Источник информации о значении показателя</w:t>
            </w:r>
          </w:p>
        </w:tc>
      </w:tr>
      <w:tr w:rsidR="00CD5080" w:rsidRPr="00CD5080" w:rsidTr="00E0408E">
        <w:tc>
          <w:tcPr>
            <w:tcW w:w="907" w:type="dxa"/>
            <w:vMerge/>
            <w:vAlign w:val="center"/>
          </w:tcPr>
          <w:p w:rsidR="00CD5080" w:rsidRPr="00CD5080" w:rsidRDefault="00CD5080" w:rsidP="00E13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55" w:type="dxa"/>
            <w:gridSpan w:val="3"/>
            <w:vMerge/>
            <w:vAlign w:val="center"/>
          </w:tcPr>
          <w:p w:rsidR="00CD5080" w:rsidRPr="00CD5080" w:rsidRDefault="00CD5080" w:rsidP="00E13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4" w:type="dxa"/>
            <w:gridSpan w:val="2"/>
            <w:vMerge/>
            <w:vAlign w:val="center"/>
          </w:tcPr>
          <w:p w:rsidR="00CD5080" w:rsidRPr="00CD5080" w:rsidRDefault="00CD5080" w:rsidP="00E13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2" w:type="dxa"/>
            <w:vMerge w:val="restart"/>
            <w:vAlign w:val="center"/>
          </w:tcPr>
          <w:p w:rsidR="00CD5080" w:rsidRPr="00CD5080" w:rsidRDefault="00CD5080" w:rsidP="00E13B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CD5080" w:rsidRPr="00CD5080" w:rsidRDefault="00CD5080" w:rsidP="00E13B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1" w:history="1">
              <w:r w:rsidRPr="00CD5080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CD5080" w:rsidRPr="00CD5080" w:rsidRDefault="001140F2" w:rsidP="00AC63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AC63A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CD5080" w:rsidRPr="00CD508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CD5080" w:rsidRPr="00CD5080" w:rsidRDefault="001140F2" w:rsidP="00AC63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AC63A2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="00CD5080" w:rsidRPr="00CD5080">
              <w:rPr>
                <w:rFonts w:ascii="Times New Roman" w:hAnsi="Times New Roman" w:cs="Times New Roman"/>
                <w:sz w:val="18"/>
                <w:szCs w:val="18"/>
              </w:rPr>
              <w:t>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CD5080" w:rsidRPr="00CD5080" w:rsidRDefault="001140F2" w:rsidP="00AC63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AC63A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D5080" w:rsidRPr="00CD5080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814" w:type="dxa"/>
            <w:vMerge/>
            <w:vAlign w:val="center"/>
          </w:tcPr>
          <w:p w:rsidR="00CD5080" w:rsidRPr="00CD5080" w:rsidRDefault="00CD5080" w:rsidP="00E13B3C">
            <w:pPr>
              <w:jc w:val="center"/>
              <w:rPr>
                <w:sz w:val="18"/>
                <w:szCs w:val="18"/>
              </w:rPr>
            </w:pPr>
          </w:p>
        </w:tc>
      </w:tr>
      <w:tr w:rsidR="00CD5080" w:rsidRPr="00CD5080" w:rsidTr="00E0408E">
        <w:tc>
          <w:tcPr>
            <w:tcW w:w="907" w:type="dxa"/>
            <w:vMerge/>
            <w:vAlign w:val="center"/>
          </w:tcPr>
          <w:p w:rsidR="00CD5080" w:rsidRPr="00CD5080" w:rsidRDefault="00CD5080" w:rsidP="00E13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7" w:type="dxa"/>
            <w:vAlign w:val="center"/>
          </w:tcPr>
          <w:p w:rsidR="00CD5080" w:rsidRPr="00CD5080" w:rsidRDefault="00CD5080" w:rsidP="00E13B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CD5080" w:rsidRPr="00CD5080" w:rsidRDefault="00CD5080" w:rsidP="00E13B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CD5080" w:rsidRPr="00CD5080" w:rsidRDefault="00CD5080" w:rsidP="00E13B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20" w:type="dxa"/>
            <w:vAlign w:val="center"/>
          </w:tcPr>
          <w:p w:rsidR="00CD5080" w:rsidRPr="00CD5080" w:rsidRDefault="00CD5080" w:rsidP="00E13B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CD5080" w:rsidRPr="00CD5080" w:rsidRDefault="00CD5080" w:rsidP="00E13B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2182" w:type="dxa"/>
            <w:vMerge/>
            <w:vAlign w:val="center"/>
          </w:tcPr>
          <w:p w:rsidR="00CD5080" w:rsidRPr="00CD5080" w:rsidRDefault="00CD5080" w:rsidP="00E13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CD5080" w:rsidRPr="00CD5080" w:rsidRDefault="00CD5080" w:rsidP="00E13B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CD5080" w:rsidRPr="00CD5080" w:rsidRDefault="00CD5080" w:rsidP="00E13B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CD5080" w:rsidRPr="00CD5080" w:rsidRDefault="00CD5080" w:rsidP="00E13B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CD5080" w:rsidRPr="00CD5080" w:rsidRDefault="00CD5080" w:rsidP="00E13B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CD5080" w:rsidRPr="00CD5080" w:rsidRDefault="00CD5080" w:rsidP="00E13B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vAlign w:val="center"/>
          </w:tcPr>
          <w:p w:rsidR="00CD5080" w:rsidRPr="00CD5080" w:rsidRDefault="00CD5080" w:rsidP="00E13B3C">
            <w:pPr>
              <w:jc w:val="center"/>
              <w:rPr>
                <w:sz w:val="18"/>
                <w:szCs w:val="18"/>
              </w:rPr>
            </w:pPr>
          </w:p>
        </w:tc>
      </w:tr>
      <w:tr w:rsidR="00B51EBC" w:rsidRPr="00CD5080" w:rsidTr="00E0408E">
        <w:tc>
          <w:tcPr>
            <w:tcW w:w="907" w:type="dxa"/>
            <w:vAlign w:val="center"/>
          </w:tcPr>
          <w:p w:rsidR="00B51EBC" w:rsidRPr="00CD5080" w:rsidRDefault="00B51EBC" w:rsidP="00E13B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87" w:type="dxa"/>
            <w:vAlign w:val="center"/>
          </w:tcPr>
          <w:p w:rsidR="00B51EBC" w:rsidRPr="00CD5080" w:rsidRDefault="00B51EBC" w:rsidP="00E13B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B51EBC" w:rsidRPr="00CD5080" w:rsidRDefault="00B51EBC" w:rsidP="00E13B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B51EBC" w:rsidRPr="00CD5080" w:rsidRDefault="00B51EBC" w:rsidP="00E13B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20" w:type="dxa"/>
            <w:vAlign w:val="center"/>
          </w:tcPr>
          <w:p w:rsidR="00B51EBC" w:rsidRPr="00CD5080" w:rsidRDefault="00B51EBC" w:rsidP="00E13B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B51EBC" w:rsidRPr="00CD5080" w:rsidRDefault="00B51EBC" w:rsidP="00E13B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82" w:type="dxa"/>
            <w:vAlign w:val="center"/>
          </w:tcPr>
          <w:p w:rsidR="00B51EBC" w:rsidRPr="00CD5080" w:rsidRDefault="00B51EBC" w:rsidP="00E13B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B51EBC" w:rsidRPr="00CD5080" w:rsidRDefault="00B51EBC" w:rsidP="00E13B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B51EBC" w:rsidRPr="00CD5080" w:rsidRDefault="00B51EBC" w:rsidP="00E13B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B51EBC" w:rsidRPr="00CD5080" w:rsidRDefault="00B51EBC" w:rsidP="00E13B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B51EBC" w:rsidRPr="00CD5080" w:rsidRDefault="00B51EBC" w:rsidP="00E13B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vAlign w:val="center"/>
          </w:tcPr>
          <w:p w:rsidR="00B51EBC" w:rsidRPr="00CD5080" w:rsidRDefault="00B51EBC" w:rsidP="00E13B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14" w:type="dxa"/>
            <w:vAlign w:val="center"/>
          </w:tcPr>
          <w:p w:rsidR="00B51EBC" w:rsidRPr="00CD5080" w:rsidRDefault="000D7111" w:rsidP="00E13B3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046736" w:rsidRPr="00CD5080" w:rsidTr="00E0408E">
        <w:trPr>
          <w:trHeight w:val="1308"/>
        </w:trPr>
        <w:tc>
          <w:tcPr>
            <w:tcW w:w="907" w:type="dxa"/>
            <w:vAlign w:val="center"/>
          </w:tcPr>
          <w:p w:rsidR="00046736" w:rsidRPr="00A7054B" w:rsidRDefault="00EE47C9" w:rsidP="00E040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1919.Р.44.1.АВ130002</w:t>
            </w:r>
            <w:r w:rsidR="00046736">
              <w:rPr>
                <w:sz w:val="18"/>
                <w:szCs w:val="18"/>
              </w:rPr>
              <w:t>000</w:t>
            </w:r>
          </w:p>
        </w:tc>
        <w:tc>
          <w:tcPr>
            <w:tcW w:w="1787" w:type="dxa"/>
            <w:vAlign w:val="center"/>
          </w:tcPr>
          <w:p w:rsidR="00046736" w:rsidRPr="00A17B1F" w:rsidRDefault="00046736" w:rsidP="00E0567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7B1F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соревнований</w:t>
            </w:r>
          </w:p>
        </w:tc>
        <w:tc>
          <w:tcPr>
            <w:tcW w:w="1134" w:type="dxa"/>
            <w:vAlign w:val="center"/>
          </w:tcPr>
          <w:p w:rsidR="00046736" w:rsidRPr="00CD5080" w:rsidRDefault="00046736" w:rsidP="00A17B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b/>
                <w:sz w:val="18"/>
                <w:szCs w:val="18"/>
              </w:rPr>
              <w:t>Межрегиональные</w:t>
            </w:r>
          </w:p>
        </w:tc>
        <w:tc>
          <w:tcPr>
            <w:tcW w:w="1134" w:type="dxa"/>
            <w:vAlign w:val="center"/>
          </w:tcPr>
          <w:p w:rsidR="00046736" w:rsidRPr="00CD5080" w:rsidRDefault="00046736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0" w:type="dxa"/>
            <w:vAlign w:val="center"/>
          </w:tcPr>
          <w:p w:rsidR="00046736" w:rsidRPr="00CD5080" w:rsidRDefault="00046736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46736" w:rsidRPr="00CD5080" w:rsidRDefault="00046736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82" w:type="dxa"/>
            <w:vAlign w:val="center"/>
          </w:tcPr>
          <w:p w:rsidR="00046736" w:rsidRPr="00642841" w:rsidRDefault="00046736" w:rsidP="0064284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841">
              <w:rPr>
                <w:rFonts w:ascii="Times New Roman" w:hAnsi="Times New Roman" w:cs="Times New Roman"/>
                <w:sz w:val="18"/>
                <w:szCs w:val="18"/>
              </w:rPr>
              <w:t>Доля спортсменов, занявших 1-3 место в официальных всероссийских и международных спортивных соревнованиях в составах спортивных сборных команд Калужской области и резервных и основных составах сборных команд Российской Федерации.</w:t>
            </w:r>
          </w:p>
        </w:tc>
        <w:tc>
          <w:tcPr>
            <w:tcW w:w="950" w:type="dxa"/>
            <w:vAlign w:val="center"/>
          </w:tcPr>
          <w:p w:rsidR="00046736" w:rsidRPr="00984954" w:rsidRDefault="00046736" w:rsidP="00BB3D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95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046736" w:rsidRPr="00984954" w:rsidRDefault="00046736" w:rsidP="00BB3D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95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4</w:t>
            </w:r>
          </w:p>
        </w:tc>
        <w:tc>
          <w:tcPr>
            <w:tcW w:w="964" w:type="dxa"/>
            <w:vAlign w:val="center"/>
          </w:tcPr>
          <w:p w:rsidR="00046736" w:rsidRPr="00C34DEF" w:rsidRDefault="00046736" w:rsidP="005A61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**</w:t>
            </w:r>
          </w:p>
        </w:tc>
        <w:tc>
          <w:tcPr>
            <w:tcW w:w="907" w:type="dxa"/>
            <w:vAlign w:val="center"/>
          </w:tcPr>
          <w:p w:rsidR="00046736" w:rsidRPr="00C34DEF" w:rsidRDefault="00046736" w:rsidP="005A61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**</w:t>
            </w:r>
          </w:p>
        </w:tc>
        <w:tc>
          <w:tcPr>
            <w:tcW w:w="907" w:type="dxa"/>
            <w:vAlign w:val="center"/>
          </w:tcPr>
          <w:p w:rsidR="00046736" w:rsidRPr="00C34DEF" w:rsidRDefault="00046736" w:rsidP="005A61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**</w:t>
            </w:r>
          </w:p>
        </w:tc>
        <w:tc>
          <w:tcPr>
            <w:tcW w:w="1814" w:type="dxa"/>
            <w:vAlign w:val="center"/>
          </w:tcPr>
          <w:p w:rsidR="00046736" w:rsidRPr="00CD5080" w:rsidRDefault="00046736" w:rsidP="00E131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фициальные протоколы соревнований</w:t>
            </w:r>
          </w:p>
        </w:tc>
      </w:tr>
      <w:tr w:rsidR="00046736" w:rsidRPr="00CD5080" w:rsidTr="00E0408E">
        <w:trPr>
          <w:trHeight w:val="1308"/>
        </w:trPr>
        <w:tc>
          <w:tcPr>
            <w:tcW w:w="907" w:type="dxa"/>
            <w:vAlign w:val="center"/>
          </w:tcPr>
          <w:p w:rsidR="00046736" w:rsidRPr="00A7054B" w:rsidRDefault="00046736" w:rsidP="00A705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31919.Р.44.1.АВ130003000</w:t>
            </w:r>
          </w:p>
        </w:tc>
        <w:tc>
          <w:tcPr>
            <w:tcW w:w="1787" w:type="dxa"/>
            <w:vAlign w:val="center"/>
          </w:tcPr>
          <w:p w:rsidR="00046736" w:rsidRPr="00A17B1F" w:rsidRDefault="00046736" w:rsidP="00A17B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7B1F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соревнований</w:t>
            </w:r>
          </w:p>
        </w:tc>
        <w:tc>
          <w:tcPr>
            <w:tcW w:w="1134" w:type="dxa"/>
            <w:vAlign w:val="center"/>
          </w:tcPr>
          <w:p w:rsidR="00046736" w:rsidRPr="00CD5080" w:rsidRDefault="00046736" w:rsidP="00A17B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b/>
                <w:sz w:val="18"/>
                <w:szCs w:val="18"/>
              </w:rPr>
              <w:t>Всероссийские</w:t>
            </w:r>
          </w:p>
        </w:tc>
        <w:tc>
          <w:tcPr>
            <w:tcW w:w="1134" w:type="dxa"/>
            <w:vAlign w:val="center"/>
          </w:tcPr>
          <w:p w:rsidR="00046736" w:rsidRDefault="00046736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0" w:type="dxa"/>
            <w:vAlign w:val="center"/>
          </w:tcPr>
          <w:p w:rsidR="00046736" w:rsidRDefault="00046736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46736" w:rsidRDefault="00046736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82" w:type="dxa"/>
            <w:vAlign w:val="center"/>
          </w:tcPr>
          <w:p w:rsidR="00046736" w:rsidRPr="00642841" w:rsidRDefault="00046736" w:rsidP="00E056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841">
              <w:rPr>
                <w:rFonts w:ascii="Times New Roman" w:hAnsi="Times New Roman" w:cs="Times New Roman"/>
                <w:sz w:val="18"/>
                <w:szCs w:val="18"/>
              </w:rPr>
              <w:t>Доля спортсменов, занявших 1-3 место в официальных всероссийских и международных спортивных соревнованиях в составах спортивных сборных команд Калужской области и резервных и основных составах сборных команд Российской Федерации.</w:t>
            </w:r>
          </w:p>
        </w:tc>
        <w:tc>
          <w:tcPr>
            <w:tcW w:w="950" w:type="dxa"/>
            <w:vAlign w:val="center"/>
          </w:tcPr>
          <w:p w:rsidR="00046736" w:rsidRPr="00984954" w:rsidRDefault="00046736" w:rsidP="00BB3D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95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046736" w:rsidRPr="00984954" w:rsidRDefault="00046736" w:rsidP="00BB3D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95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4</w:t>
            </w:r>
          </w:p>
        </w:tc>
        <w:tc>
          <w:tcPr>
            <w:tcW w:w="964" w:type="dxa"/>
            <w:vAlign w:val="center"/>
          </w:tcPr>
          <w:p w:rsidR="00046736" w:rsidRPr="00C34DEF" w:rsidRDefault="00046736" w:rsidP="005A61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**</w:t>
            </w:r>
          </w:p>
        </w:tc>
        <w:tc>
          <w:tcPr>
            <w:tcW w:w="907" w:type="dxa"/>
            <w:vAlign w:val="center"/>
          </w:tcPr>
          <w:p w:rsidR="00046736" w:rsidRPr="00C34DEF" w:rsidRDefault="00046736" w:rsidP="005A61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**</w:t>
            </w:r>
          </w:p>
        </w:tc>
        <w:tc>
          <w:tcPr>
            <w:tcW w:w="907" w:type="dxa"/>
            <w:vAlign w:val="center"/>
          </w:tcPr>
          <w:p w:rsidR="00046736" w:rsidRPr="00C34DEF" w:rsidRDefault="00046736" w:rsidP="005A61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**</w:t>
            </w:r>
          </w:p>
        </w:tc>
        <w:tc>
          <w:tcPr>
            <w:tcW w:w="1814" w:type="dxa"/>
            <w:vAlign w:val="center"/>
          </w:tcPr>
          <w:p w:rsidR="00046736" w:rsidRDefault="00046736" w:rsidP="00E131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фициальные протоколы соревнований</w:t>
            </w:r>
          </w:p>
        </w:tc>
      </w:tr>
      <w:tr w:rsidR="00046736" w:rsidRPr="00CD5080" w:rsidTr="00E0408E">
        <w:trPr>
          <w:trHeight w:val="1308"/>
        </w:trPr>
        <w:tc>
          <w:tcPr>
            <w:tcW w:w="907" w:type="dxa"/>
            <w:vAlign w:val="center"/>
          </w:tcPr>
          <w:p w:rsidR="00046736" w:rsidRDefault="00046736" w:rsidP="00A705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7" w:type="dxa"/>
            <w:vAlign w:val="center"/>
          </w:tcPr>
          <w:p w:rsidR="00046736" w:rsidRPr="00A17B1F" w:rsidRDefault="00046736" w:rsidP="00A17B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7B1F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соревнований</w:t>
            </w:r>
          </w:p>
        </w:tc>
        <w:tc>
          <w:tcPr>
            <w:tcW w:w="1134" w:type="dxa"/>
            <w:vAlign w:val="center"/>
          </w:tcPr>
          <w:p w:rsidR="00046736" w:rsidRPr="00CD5080" w:rsidRDefault="00046736" w:rsidP="00A17B1F">
            <w:pPr>
              <w:jc w:val="center"/>
              <w:rPr>
                <w:b/>
                <w:sz w:val="18"/>
                <w:szCs w:val="18"/>
              </w:rPr>
            </w:pPr>
            <w:r w:rsidRPr="00CD5080">
              <w:rPr>
                <w:b/>
                <w:sz w:val="18"/>
                <w:szCs w:val="18"/>
              </w:rPr>
              <w:t>Международные</w:t>
            </w:r>
          </w:p>
        </w:tc>
        <w:tc>
          <w:tcPr>
            <w:tcW w:w="1134" w:type="dxa"/>
            <w:vAlign w:val="center"/>
          </w:tcPr>
          <w:p w:rsidR="00046736" w:rsidRDefault="00046736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0" w:type="dxa"/>
            <w:vAlign w:val="center"/>
          </w:tcPr>
          <w:p w:rsidR="00046736" w:rsidRDefault="00046736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46736" w:rsidRDefault="00046736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82" w:type="dxa"/>
            <w:vAlign w:val="center"/>
          </w:tcPr>
          <w:p w:rsidR="00046736" w:rsidRPr="00642841" w:rsidRDefault="00046736" w:rsidP="00E056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841">
              <w:rPr>
                <w:rFonts w:ascii="Times New Roman" w:hAnsi="Times New Roman" w:cs="Times New Roman"/>
                <w:sz w:val="18"/>
                <w:szCs w:val="18"/>
              </w:rPr>
              <w:t>Доля спортсменов, занявших 1-3 место в официальных всероссийских и международных спортивных соревнованиях в составах спортивных сборных команд Калужской области и резервных и основных составах сборных команд Российской Федерации.</w:t>
            </w:r>
          </w:p>
        </w:tc>
        <w:tc>
          <w:tcPr>
            <w:tcW w:w="950" w:type="dxa"/>
            <w:vAlign w:val="center"/>
          </w:tcPr>
          <w:p w:rsidR="00046736" w:rsidRPr="00984954" w:rsidRDefault="00046736" w:rsidP="00BB3D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95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046736" w:rsidRPr="00984954" w:rsidRDefault="00046736" w:rsidP="00BB3D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95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4</w:t>
            </w:r>
          </w:p>
        </w:tc>
        <w:tc>
          <w:tcPr>
            <w:tcW w:w="964" w:type="dxa"/>
            <w:vAlign w:val="center"/>
          </w:tcPr>
          <w:p w:rsidR="00046736" w:rsidRPr="00C34DEF" w:rsidRDefault="00046736" w:rsidP="005A612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**</w:t>
            </w:r>
          </w:p>
        </w:tc>
        <w:tc>
          <w:tcPr>
            <w:tcW w:w="907" w:type="dxa"/>
            <w:vAlign w:val="center"/>
          </w:tcPr>
          <w:p w:rsidR="00046736" w:rsidRPr="00C34DEF" w:rsidRDefault="00046736" w:rsidP="000A79C0">
            <w:pPr>
              <w:jc w:val="center"/>
              <w:rPr>
                <w:lang w:val="en-US"/>
              </w:rPr>
            </w:pPr>
            <w:r>
              <w:rPr>
                <w:b/>
                <w:sz w:val="18"/>
                <w:szCs w:val="18"/>
              </w:rPr>
              <w:t>60**</w:t>
            </w:r>
          </w:p>
        </w:tc>
        <w:tc>
          <w:tcPr>
            <w:tcW w:w="907" w:type="dxa"/>
            <w:vAlign w:val="center"/>
          </w:tcPr>
          <w:p w:rsidR="00046736" w:rsidRPr="00C34DEF" w:rsidRDefault="00046736" w:rsidP="000A79C0">
            <w:pPr>
              <w:jc w:val="center"/>
              <w:rPr>
                <w:lang w:val="en-US"/>
              </w:rPr>
            </w:pPr>
            <w:r>
              <w:rPr>
                <w:b/>
                <w:sz w:val="18"/>
                <w:szCs w:val="18"/>
              </w:rPr>
              <w:t>60**</w:t>
            </w:r>
          </w:p>
        </w:tc>
        <w:tc>
          <w:tcPr>
            <w:tcW w:w="1814" w:type="dxa"/>
            <w:vAlign w:val="center"/>
          </w:tcPr>
          <w:p w:rsidR="00046736" w:rsidRDefault="00046736" w:rsidP="00E131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фициальные протоколы соревнований</w:t>
            </w:r>
          </w:p>
        </w:tc>
      </w:tr>
    </w:tbl>
    <w:p w:rsidR="00371234" w:rsidRPr="00651611" w:rsidRDefault="00371234" w:rsidP="003712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611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показателей качества работы,  в  </w:t>
      </w:r>
      <w:proofErr w:type="gramStart"/>
      <w:r w:rsidRPr="00651611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651611">
        <w:rPr>
          <w:rFonts w:ascii="Times New Roman" w:hAnsi="Times New Roman" w:cs="Times New Roman"/>
          <w:sz w:val="24"/>
          <w:szCs w:val="24"/>
        </w:rPr>
        <w:t xml:space="preserve">  которых государственное задание счи</w:t>
      </w:r>
      <w:r w:rsidR="00E05676">
        <w:rPr>
          <w:rFonts w:ascii="Times New Roman" w:hAnsi="Times New Roman" w:cs="Times New Roman"/>
          <w:sz w:val="24"/>
          <w:szCs w:val="24"/>
        </w:rPr>
        <w:t xml:space="preserve">тается выполненным (процентов) </w:t>
      </w:r>
      <w:r w:rsidR="00E05676" w:rsidRPr="00E05676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E05676">
        <w:rPr>
          <w:rFonts w:ascii="Times New Roman" w:hAnsi="Times New Roman" w:cs="Times New Roman"/>
          <w:sz w:val="24"/>
          <w:szCs w:val="24"/>
          <w:u w:val="single"/>
        </w:rPr>
        <w:t xml:space="preserve">% </w:t>
      </w:r>
    </w:p>
    <w:p w:rsidR="00B51EBC" w:rsidRPr="00651611" w:rsidRDefault="00B51EBC" w:rsidP="00B51EB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работы:</w:t>
      </w:r>
    </w:p>
    <w:tbl>
      <w:tblPr>
        <w:tblW w:w="1582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504"/>
        <w:gridCol w:w="1134"/>
        <w:gridCol w:w="1134"/>
        <w:gridCol w:w="1134"/>
        <w:gridCol w:w="1048"/>
        <w:gridCol w:w="1134"/>
        <w:gridCol w:w="907"/>
        <w:gridCol w:w="624"/>
        <w:gridCol w:w="2382"/>
        <w:gridCol w:w="907"/>
        <w:gridCol w:w="850"/>
        <w:gridCol w:w="864"/>
        <w:gridCol w:w="1293"/>
      </w:tblGrid>
      <w:tr w:rsidR="00651611" w:rsidRPr="00CD5080" w:rsidTr="00881F2B">
        <w:tc>
          <w:tcPr>
            <w:tcW w:w="907" w:type="dxa"/>
            <w:vMerge w:val="restart"/>
            <w:vAlign w:val="center"/>
          </w:tcPr>
          <w:p w:rsidR="00B51EBC" w:rsidRPr="00CD5080" w:rsidRDefault="00B51EBC" w:rsidP="001555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</w:t>
            </w:r>
          </w:p>
        </w:tc>
        <w:tc>
          <w:tcPr>
            <w:tcW w:w="3772" w:type="dxa"/>
            <w:gridSpan w:val="3"/>
            <w:vMerge w:val="restart"/>
            <w:vAlign w:val="center"/>
          </w:tcPr>
          <w:p w:rsidR="00B51EBC" w:rsidRPr="00CD5080" w:rsidRDefault="00B51EBC" w:rsidP="00052D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182" w:type="dxa"/>
            <w:gridSpan w:val="2"/>
            <w:vMerge w:val="restart"/>
            <w:vAlign w:val="center"/>
          </w:tcPr>
          <w:p w:rsidR="00B51EBC" w:rsidRPr="00CD5080" w:rsidRDefault="00B51EBC" w:rsidP="00052D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5047" w:type="dxa"/>
            <w:gridSpan w:val="4"/>
            <w:vAlign w:val="center"/>
          </w:tcPr>
          <w:p w:rsidR="00B51EBC" w:rsidRPr="00CD5080" w:rsidRDefault="00B51EBC" w:rsidP="00052D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2621" w:type="dxa"/>
            <w:gridSpan w:val="3"/>
            <w:vAlign w:val="center"/>
          </w:tcPr>
          <w:p w:rsidR="00B51EBC" w:rsidRPr="00CD5080" w:rsidRDefault="00B51EBC" w:rsidP="00052D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работы</w:t>
            </w:r>
          </w:p>
        </w:tc>
        <w:tc>
          <w:tcPr>
            <w:tcW w:w="1293" w:type="dxa"/>
            <w:vMerge w:val="restart"/>
            <w:vAlign w:val="center"/>
          </w:tcPr>
          <w:p w:rsidR="00B51EBC" w:rsidRPr="00CD5080" w:rsidRDefault="00B51EBC" w:rsidP="00052D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89" w:history="1">
              <w:r w:rsidRPr="00CD5080">
                <w:rPr>
                  <w:rFonts w:ascii="Times New Roman" w:hAnsi="Times New Roman" w:cs="Times New Roman"/>
                  <w:sz w:val="18"/>
                  <w:szCs w:val="18"/>
                </w:rPr>
                <w:t>&lt;8&gt;</w:t>
              </w:r>
            </w:hyperlink>
          </w:p>
        </w:tc>
      </w:tr>
      <w:tr w:rsidR="00651611" w:rsidRPr="00CD5080" w:rsidTr="00881F2B">
        <w:tc>
          <w:tcPr>
            <w:tcW w:w="907" w:type="dxa"/>
            <w:vMerge/>
            <w:vAlign w:val="center"/>
          </w:tcPr>
          <w:p w:rsidR="00B51EBC" w:rsidRPr="00CD5080" w:rsidRDefault="00B51EBC" w:rsidP="00052D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2" w:type="dxa"/>
            <w:gridSpan w:val="3"/>
            <w:vMerge/>
            <w:vAlign w:val="center"/>
          </w:tcPr>
          <w:p w:rsidR="00B51EBC" w:rsidRPr="00CD5080" w:rsidRDefault="00B51EBC" w:rsidP="00052D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2" w:type="dxa"/>
            <w:gridSpan w:val="2"/>
            <w:vMerge/>
            <w:vAlign w:val="center"/>
          </w:tcPr>
          <w:p w:rsidR="00B51EBC" w:rsidRPr="00CD5080" w:rsidRDefault="00B51EBC" w:rsidP="00052D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51EBC" w:rsidRPr="00CD5080" w:rsidRDefault="00B51EBC" w:rsidP="00052D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31" w:type="dxa"/>
            <w:gridSpan w:val="2"/>
            <w:vAlign w:val="center"/>
          </w:tcPr>
          <w:p w:rsidR="00B51EBC" w:rsidRPr="00CD5080" w:rsidRDefault="00B51EBC" w:rsidP="00052D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2" w:history="1">
              <w:r w:rsidRPr="00CD5080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2382" w:type="dxa"/>
            <w:vMerge w:val="restart"/>
            <w:vAlign w:val="center"/>
          </w:tcPr>
          <w:p w:rsidR="00B51EBC" w:rsidRPr="00CD5080" w:rsidRDefault="00B51EBC" w:rsidP="00052D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907" w:type="dxa"/>
            <w:vMerge w:val="restart"/>
            <w:vAlign w:val="center"/>
          </w:tcPr>
          <w:p w:rsidR="00B51EBC" w:rsidRPr="00CD5080" w:rsidRDefault="001140F2" w:rsidP="00AC63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AC63A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B51EBC" w:rsidRPr="00CD508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B51EBC" w:rsidRPr="00CD5080" w:rsidRDefault="001140F2" w:rsidP="00AC63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AC63A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51EBC" w:rsidRPr="00CD5080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64" w:type="dxa"/>
            <w:vMerge w:val="restart"/>
            <w:vAlign w:val="center"/>
          </w:tcPr>
          <w:p w:rsidR="00B51EBC" w:rsidRPr="00CD5080" w:rsidRDefault="001140F2" w:rsidP="00AC63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AC63A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51EBC" w:rsidRPr="00CD5080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293" w:type="dxa"/>
            <w:vMerge/>
            <w:vAlign w:val="center"/>
          </w:tcPr>
          <w:p w:rsidR="00B51EBC" w:rsidRPr="00CD5080" w:rsidRDefault="00B51EBC" w:rsidP="00052DDE">
            <w:pPr>
              <w:jc w:val="center"/>
              <w:rPr>
                <w:sz w:val="18"/>
                <w:szCs w:val="18"/>
              </w:rPr>
            </w:pPr>
          </w:p>
        </w:tc>
      </w:tr>
      <w:tr w:rsidR="00651611" w:rsidRPr="00CD5080" w:rsidTr="00881F2B">
        <w:tc>
          <w:tcPr>
            <w:tcW w:w="907" w:type="dxa"/>
            <w:vMerge/>
            <w:vAlign w:val="center"/>
          </w:tcPr>
          <w:p w:rsidR="00B51EBC" w:rsidRPr="00CD5080" w:rsidRDefault="00B51EBC" w:rsidP="00052D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B51EBC" w:rsidRPr="00CD5080" w:rsidRDefault="00B51EBC" w:rsidP="00052D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B51EBC" w:rsidRPr="00CD5080" w:rsidRDefault="00B51EBC" w:rsidP="00052D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B51EBC" w:rsidRPr="00CD5080" w:rsidRDefault="00B51EBC" w:rsidP="00052D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B51EBC" w:rsidRPr="00CD5080" w:rsidRDefault="00B51EBC" w:rsidP="00052D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048" w:type="dxa"/>
            <w:vAlign w:val="center"/>
          </w:tcPr>
          <w:p w:rsidR="00B51EBC" w:rsidRPr="00CD5080" w:rsidRDefault="00B51EBC" w:rsidP="00052D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Merge/>
            <w:vAlign w:val="center"/>
          </w:tcPr>
          <w:p w:rsidR="00B51EBC" w:rsidRPr="00CD5080" w:rsidRDefault="00B51EBC" w:rsidP="00052D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B51EBC" w:rsidRPr="00CD5080" w:rsidRDefault="00B51EBC" w:rsidP="00052D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624" w:type="dxa"/>
            <w:vAlign w:val="center"/>
          </w:tcPr>
          <w:p w:rsidR="00B51EBC" w:rsidRPr="00CD5080" w:rsidRDefault="00B51EBC" w:rsidP="00052D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2382" w:type="dxa"/>
            <w:vMerge/>
            <w:vAlign w:val="center"/>
          </w:tcPr>
          <w:p w:rsidR="00B51EBC" w:rsidRPr="00CD5080" w:rsidRDefault="00B51EBC" w:rsidP="00052D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B51EBC" w:rsidRPr="00CD5080" w:rsidRDefault="00B51EBC" w:rsidP="00052D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B51EBC" w:rsidRPr="00CD5080" w:rsidRDefault="00B51EBC" w:rsidP="00052D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vMerge/>
            <w:vAlign w:val="center"/>
          </w:tcPr>
          <w:p w:rsidR="00B51EBC" w:rsidRPr="00CD5080" w:rsidRDefault="00B51EBC" w:rsidP="00052D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  <w:vAlign w:val="center"/>
          </w:tcPr>
          <w:p w:rsidR="00B51EBC" w:rsidRPr="00CD5080" w:rsidRDefault="00B51EBC" w:rsidP="00052DDE">
            <w:pPr>
              <w:jc w:val="center"/>
              <w:rPr>
                <w:sz w:val="18"/>
                <w:szCs w:val="18"/>
              </w:rPr>
            </w:pPr>
          </w:p>
        </w:tc>
      </w:tr>
      <w:tr w:rsidR="00651611" w:rsidRPr="00CD5080" w:rsidTr="00881F2B">
        <w:tc>
          <w:tcPr>
            <w:tcW w:w="907" w:type="dxa"/>
            <w:vAlign w:val="center"/>
          </w:tcPr>
          <w:p w:rsidR="00B51EBC" w:rsidRPr="00CD5080" w:rsidRDefault="00B51EBC" w:rsidP="00052D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4" w:type="dxa"/>
            <w:vAlign w:val="center"/>
          </w:tcPr>
          <w:p w:rsidR="00B51EBC" w:rsidRPr="00CD5080" w:rsidRDefault="00B51EBC" w:rsidP="00052D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B51EBC" w:rsidRPr="00CD5080" w:rsidRDefault="00B51EBC" w:rsidP="00052D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B51EBC" w:rsidRPr="00CD5080" w:rsidRDefault="00B51EBC" w:rsidP="00052D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B51EBC" w:rsidRPr="00CD5080" w:rsidRDefault="00B51EBC" w:rsidP="00052D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48" w:type="dxa"/>
            <w:vAlign w:val="center"/>
          </w:tcPr>
          <w:p w:rsidR="00B51EBC" w:rsidRPr="00CD5080" w:rsidRDefault="00B51EBC" w:rsidP="00052D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B51EBC" w:rsidRPr="00CD5080" w:rsidRDefault="00B51EBC" w:rsidP="00052D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07" w:type="dxa"/>
            <w:vAlign w:val="center"/>
          </w:tcPr>
          <w:p w:rsidR="00B51EBC" w:rsidRPr="00CD5080" w:rsidRDefault="00B51EBC" w:rsidP="00052D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24" w:type="dxa"/>
            <w:vAlign w:val="center"/>
          </w:tcPr>
          <w:p w:rsidR="00B51EBC" w:rsidRPr="00CD5080" w:rsidRDefault="00B51EBC" w:rsidP="00052D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382" w:type="dxa"/>
            <w:vAlign w:val="center"/>
          </w:tcPr>
          <w:p w:rsidR="00B51EBC" w:rsidRPr="00CD5080" w:rsidRDefault="00B51EBC" w:rsidP="00052D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B51EBC" w:rsidRPr="00CD5080" w:rsidRDefault="00B51EBC" w:rsidP="00052D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B51EBC" w:rsidRPr="00CD5080" w:rsidRDefault="00B51EBC" w:rsidP="00052D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64" w:type="dxa"/>
            <w:vAlign w:val="center"/>
          </w:tcPr>
          <w:p w:rsidR="00B51EBC" w:rsidRPr="00CD5080" w:rsidRDefault="00B51EBC" w:rsidP="00052D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93" w:type="dxa"/>
            <w:vAlign w:val="center"/>
          </w:tcPr>
          <w:p w:rsidR="00B51EBC" w:rsidRPr="00CD5080" w:rsidRDefault="00B51EBC" w:rsidP="00052D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EE47C9" w:rsidRPr="00CD5080" w:rsidTr="00E0408E">
        <w:trPr>
          <w:trHeight w:val="1024"/>
        </w:trPr>
        <w:tc>
          <w:tcPr>
            <w:tcW w:w="907" w:type="dxa"/>
            <w:vAlign w:val="center"/>
          </w:tcPr>
          <w:p w:rsidR="00EE47C9" w:rsidRPr="00A7054B" w:rsidRDefault="00EE47C9" w:rsidP="00E040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1919.Р.44.1.АВ130002000</w:t>
            </w:r>
          </w:p>
        </w:tc>
        <w:tc>
          <w:tcPr>
            <w:tcW w:w="1504" w:type="dxa"/>
            <w:vAlign w:val="center"/>
          </w:tcPr>
          <w:p w:rsidR="00EE47C9" w:rsidRPr="00A17B1F" w:rsidRDefault="00EE47C9" w:rsidP="00A17B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7B1F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соревнований</w:t>
            </w:r>
          </w:p>
        </w:tc>
        <w:tc>
          <w:tcPr>
            <w:tcW w:w="1134" w:type="dxa"/>
            <w:vAlign w:val="center"/>
          </w:tcPr>
          <w:p w:rsidR="00EE47C9" w:rsidRPr="00CD5080" w:rsidRDefault="00EE47C9" w:rsidP="00A17B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b/>
                <w:sz w:val="18"/>
                <w:szCs w:val="18"/>
              </w:rPr>
              <w:t>Межрегиональные</w:t>
            </w:r>
          </w:p>
        </w:tc>
        <w:tc>
          <w:tcPr>
            <w:tcW w:w="1134" w:type="dxa"/>
            <w:vAlign w:val="center"/>
          </w:tcPr>
          <w:p w:rsidR="00EE47C9" w:rsidRPr="00CD5080" w:rsidRDefault="00EE47C9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EE47C9" w:rsidRPr="00CD5080" w:rsidRDefault="00EE47C9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8" w:type="dxa"/>
            <w:vAlign w:val="center"/>
          </w:tcPr>
          <w:p w:rsidR="00EE47C9" w:rsidRPr="00CD5080" w:rsidRDefault="00EE47C9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EE47C9" w:rsidRPr="00CD5080" w:rsidRDefault="00EE47C9" w:rsidP="005A6126">
            <w:pPr>
              <w:jc w:val="center"/>
              <w:rPr>
                <w:sz w:val="18"/>
                <w:szCs w:val="18"/>
              </w:rPr>
            </w:pPr>
            <w:r w:rsidRPr="00CD5080">
              <w:rPr>
                <w:sz w:val="18"/>
                <w:szCs w:val="18"/>
              </w:rPr>
              <w:t>Количество мероприятий</w:t>
            </w:r>
          </w:p>
        </w:tc>
        <w:tc>
          <w:tcPr>
            <w:tcW w:w="907" w:type="dxa"/>
            <w:vAlign w:val="center"/>
          </w:tcPr>
          <w:p w:rsidR="00EE47C9" w:rsidRPr="00CD5080" w:rsidRDefault="00EE47C9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24" w:type="dxa"/>
            <w:vAlign w:val="center"/>
          </w:tcPr>
          <w:p w:rsidR="00EE47C9" w:rsidRPr="00CD5080" w:rsidRDefault="00EE47C9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2382" w:type="dxa"/>
            <w:vAlign w:val="center"/>
          </w:tcPr>
          <w:p w:rsidR="00EE47C9" w:rsidRPr="00CD5080" w:rsidRDefault="00EE47C9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календарным планом официальных физкультурных мероприятий и спортивных мероприятий </w:t>
            </w:r>
            <w:r w:rsidRPr="00CD508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лужской области</w:t>
            </w:r>
          </w:p>
        </w:tc>
        <w:tc>
          <w:tcPr>
            <w:tcW w:w="907" w:type="dxa"/>
            <w:vAlign w:val="center"/>
          </w:tcPr>
          <w:p w:rsidR="00EE47C9" w:rsidRPr="00CD5080" w:rsidRDefault="00EE47C9" w:rsidP="005A61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70</w:t>
            </w:r>
          </w:p>
        </w:tc>
        <w:tc>
          <w:tcPr>
            <w:tcW w:w="850" w:type="dxa"/>
            <w:vAlign w:val="center"/>
          </w:tcPr>
          <w:p w:rsidR="00EE47C9" w:rsidRPr="00CD5080" w:rsidRDefault="00EE47C9" w:rsidP="005A61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</w:t>
            </w:r>
          </w:p>
        </w:tc>
        <w:tc>
          <w:tcPr>
            <w:tcW w:w="864" w:type="dxa"/>
            <w:vAlign w:val="center"/>
          </w:tcPr>
          <w:p w:rsidR="00EE47C9" w:rsidRPr="00CD5080" w:rsidRDefault="00EE47C9" w:rsidP="005A61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</w:t>
            </w:r>
          </w:p>
        </w:tc>
        <w:tc>
          <w:tcPr>
            <w:tcW w:w="1293" w:type="dxa"/>
            <w:vAlign w:val="center"/>
          </w:tcPr>
          <w:p w:rsidR="00EE47C9" w:rsidRPr="00CD5080" w:rsidRDefault="00EE47C9" w:rsidP="000F3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EE47C9" w:rsidRPr="00CD5080" w:rsidTr="00881F2B">
        <w:trPr>
          <w:trHeight w:val="314"/>
        </w:trPr>
        <w:tc>
          <w:tcPr>
            <w:tcW w:w="907" w:type="dxa"/>
            <w:vAlign w:val="center"/>
          </w:tcPr>
          <w:p w:rsidR="00EE47C9" w:rsidRPr="00A7054B" w:rsidRDefault="00EE47C9" w:rsidP="00E040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31919.Р.44.1.АВ130003000</w:t>
            </w:r>
          </w:p>
        </w:tc>
        <w:tc>
          <w:tcPr>
            <w:tcW w:w="1504" w:type="dxa"/>
            <w:vAlign w:val="center"/>
          </w:tcPr>
          <w:p w:rsidR="00EE47C9" w:rsidRPr="00A17B1F" w:rsidRDefault="00EE47C9" w:rsidP="00A17B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7B1F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соревнований</w:t>
            </w:r>
          </w:p>
        </w:tc>
        <w:tc>
          <w:tcPr>
            <w:tcW w:w="1134" w:type="dxa"/>
            <w:vAlign w:val="center"/>
          </w:tcPr>
          <w:p w:rsidR="00EE47C9" w:rsidRPr="00CD5080" w:rsidRDefault="00EE47C9" w:rsidP="00A17B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b/>
                <w:sz w:val="18"/>
                <w:szCs w:val="18"/>
              </w:rPr>
              <w:t>Всероссийские</w:t>
            </w:r>
          </w:p>
        </w:tc>
        <w:tc>
          <w:tcPr>
            <w:tcW w:w="1134" w:type="dxa"/>
            <w:vAlign w:val="center"/>
          </w:tcPr>
          <w:p w:rsidR="00EE47C9" w:rsidRPr="00CD5080" w:rsidRDefault="00EE47C9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EE47C9" w:rsidRPr="00CD5080" w:rsidRDefault="00EE47C9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8" w:type="dxa"/>
            <w:vAlign w:val="center"/>
          </w:tcPr>
          <w:p w:rsidR="00EE47C9" w:rsidRPr="00CD5080" w:rsidRDefault="00EE47C9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EE47C9" w:rsidRPr="00CD5080" w:rsidRDefault="00EE47C9" w:rsidP="005A6126">
            <w:pPr>
              <w:jc w:val="center"/>
              <w:rPr>
                <w:sz w:val="18"/>
                <w:szCs w:val="18"/>
              </w:rPr>
            </w:pPr>
            <w:r w:rsidRPr="00CD5080">
              <w:rPr>
                <w:sz w:val="18"/>
                <w:szCs w:val="18"/>
              </w:rPr>
              <w:t>Количество мероприятий</w:t>
            </w:r>
          </w:p>
        </w:tc>
        <w:tc>
          <w:tcPr>
            <w:tcW w:w="907" w:type="dxa"/>
            <w:vAlign w:val="center"/>
          </w:tcPr>
          <w:p w:rsidR="00EE47C9" w:rsidRPr="00CD5080" w:rsidRDefault="00EE47C9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24" w:type="dxa"/>
            <w:vAlign w:val="center"/>
          </w:tcPr>
          <w:p w:rsidR="00EE47C9" w:rsidRPr="00CD5080" w:rsidRDefault="00EE47C9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2382" w:type="dxa"/>
            <w:vAlign w:val="center"/>
          </w:tcPr>
          <w:p w:rsidR="00EE47C9" w:rsidRPr="00CD5080" w:rsidRDefault="00EE47C9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В соответствии с календарным планом официальных физкультурных мероприятий и спортивных мероприятий Калужской области</w:t>
            </w:r>
          </w:p>
        </w:tc>
        <w:tc>
          <w:tcPr>
            <w:tcW w:w="907" w:type="dxa"/>
            <w:vAlign w:val="center"/>
          </w:tcPr>
          <w:p w:rsidR="00EE47C9" w:rsidRPr="00CD5080" w:rsidRDefault="00EE47C9" w:rsidP="006428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0</w:t>
            </w:r>
          </w:p>
        </w:tc>
        <w:tc>
          <w:tcPr>
            <w:tcW w:w="850" w:type="dxa"/>
            <w:vAlign w:val="center"/>
          </w:tcPr>
          <w:p w:rsidR="00EE47C9" w:rsidRPr="00CD5080" w:rsidRDefault="00EE47C9" w:rsidP="001E66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0</w:t>
            </w:r>
          </w:p>
        </w:tc>
        <w:tc>
          <w:tcPr>
            <w:tcW w:w="864" w:type="dxa"/>
            <w:vAlign w:val="center"/>
          </w:tcPr>
          <w:p w:rsidR="00EE47C9" w:rsidRPr="00CD5080" w:rsidRDefault="00EE47C9" w:rsidP="005A61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0</w:t>
            </w:r>
          </w:p>
        </w:tc>
        <w:tc>
          <w:tcPr>
            <w:tcW w:w="1293" w:type="dxa"/>
            <w:vAlign w:val="center"/>
          </w:tcPr>
          <w:p w:rsidR="00EE47C9" w:rsidRPr="00CD5080" w:rsidRDefault="00EE47C9" w:rsidP="00A575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  <w:p w:rsidR="00EE47C9" w:rsidRPr="00CD5080" w:rsidRDefault="00EE47C9" w:rsidP="00EA5CA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47C9" w:rsidRPr="00CD5080" w:rsidTr="00881F2B">
        <w:trPr>
          <w:trHeight w:val="1448"/>
        </w:trPr>
        <w:tc>
          <w:tcPr>
            <w:tcW w:w="907" w:type="dxa"/>
            <w:vAlign w:val="center"/>
          </w:tcPr>
          <w:p w:rsidR="00EE47C9" w:rsidRDefault="00EE47C9" w:rsidP="00DB46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EE47C9" w:rsidRPr="00A17B1F" w:rsidRDefault="00EE47C9" w:rsidP="00A17B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7B1F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соревнований</w:t>
            </w:r>
          </w:p>
        </w:tc>
        <w:tc>
          <w:tcPr>
            <w:tcW w:w="1134" w:type="dxa"/>
            <w:vAlign w:val="center"/>
          </w:tcPr>
          <w:p w:rsidR="00EE47C9" w:rsidRPr="00CD5080" w:rsidRDefault="00EE47C9" w:rsidP="00A17B1F">
            <w:pPr>
              <w:jc w:val="center"/>
              <w:rPr>
                <w:b/>
                <w:sz w:val="18"/>
                <w:szCs w:val="18"/>
              </w:rPr>
            </w:pPr>
            <w:r w:rsidRPr="00CD5080">
              <w:rPr>
                <w:b/>
                <w:sz w:val="18"/>
                <w:szCs w:val="18"/>
              </w:rPr>
              <w:t>Международные</w:t>
            </w:r>
          </w:p>
        </w:tc>
        <w:tc>
          <w:tcPr>
            <w:tcW w:w="1134" w:type="dxa"/>
            <w:vAlign w:val="center"/>
          </w:tcPr>
          <w:p w:rsidR="00EE47C9" w:rsidRPr="00CD5080" w:rsidRDefault="00EE47C9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EE47C9" w:rsidRPr="00CD5080" w:rsidRDefault="00EE47C9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8" w:type="dxa"/>
            <w:vAlign w:val="center"/>
          </w:tcPr>
          <w:p w:rsidR="00EE47C9" w:rsidRPr="00CD5080" w:rsidRDefault="00EE47C9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EE47C9" w:rsidRPr="00CD5080" w:rsidRDefault="00EE47C9" w:rsidP="005A6126">
            <w:pPr>
              <w:jc w:val="center"/>
              <w:rPr>
                <w:sz w:val="18"/>
                <w:szCs w:val="18"/>
              </w:rPr>
            </w:pPr>
            <w:r w:rsidRPr="00CD5080">
              <w:rPr>
                <w:sz w:val="18"/>
                <w:szCs w:val="18"/>
              </w:rPr>
              <w:t>Количество мероприятий</w:t>
            </w:r>
          </w:p>
        </w:tc>
        <w:tc>
          <w:tcPr>
            <w:tcW w:w="907" w:type="dxa"/>
            <w:vAlign w:val="center"/>
          </w:tcPr>
          <w:p w:rsidR="00EE47C9" w:rsidRPr="00CD5080" w:rsidRDefault="00EE47C9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24" w:type="dxa"/>
            <w:vAlign w:val="center"/>
          </w:tcPr>
          <w:p w:rsidR="00EE47C9" w:rsidRPr="00CD5080" w:rsidRDefault="00EE47C9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2382" w:type="dxa"/>
            <w:vAlign w:val="center"/>
          </w:tcPr>
          <w:p w:rsidR="00EE47C9" w:rsidRPr="00CD5080" w:rsidRDefault="00EE47C9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В соответствии с календарным планом официальных физкультурных мероприятий и спортивных мероприятий Калужской области</w:t>
            </w:r>
          </w:p>
        </w:tc>
        <w:tc>
          <w:tcPr>
            <w:tcW w:w="907" w:type="dxa"/>
            <w:vAlign w:val="center"/>
          </w:tcPr>
          <w:p w:rsidR="00EE47C9" w:rsidRPr="00CD5080" w:rsidRDefault="00EE47C9" w:rsidP="005A61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850" w:type="dxa"/>
            <w:vAlign w:val="center"/>
          </w:tcPr>
          <w:p w:rsidR="00EE47C9" w:rsidRPr="00CD5080" w:rsidRDefault="00EE47C9" w:rsidP="001E66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864" w:type="dxa"/>
            <w:vAlign w:val="center"/>
          </w:tcPr>
          <w:p w:rsidR="00EE47C9" w:rsidRPr="00CD5080" w:rsidRDefault="00EE47C9" w:rsidP="005A61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1293" w:type="dxa"/>
            <w:vAlign w:val="center"/>
          </w:tcPr>
          <w:p w:rsidR="00EE47C9" w:rsidRPr="00CD5080" w:rsidRDefault="00EE47C9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  <w:p w:rsidR="00EE47C9" w:rsidRPr="00CD5080" w:rsidRDefault="00EE47C9" w:rsidP="005A612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73A41" w:rsidRPr="00651611" w:rsidRDefault="00C73A41" w:rsidP="00C73A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611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 показателей  объема работы,  в  </w:t>
      </w:r>
      <w:proofErr w:type="gramStart"/>
      <w:r w:rsidRPr="00651611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651611">
        <w:rPr>
          <w:rFonts w:ascii="Times New Roman" w:hAnsi="Times New Roman" w:cs="Times New Roman"/>
          <w:sz w:val="24"/>
          <w:szCs w:val="24"/>
        </w:rPr>
        <w:t xml:space="preserve">  которых государственное задание считается выполненным (процентов) </w:t>
      </w:r>
      <w:r w:rsidR="00E05676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651611">
        <w:rPr>
          <w:rFonts w:ascii="Times New Roman" w:hAnsi="Times New Roman" w:cs="Times New Roman"/>
          <w:sz w:val="24"/>
          <w:szCs w:val="24"/>
          <w:u w:val="single"/>
        </w:rPr>
        <w:t>%</w:t>
      </w:r>
    </w:p>
    <w:p w:rsidR="00AC5774" w:rsidRPr="00651611" w:rsidRDefault="009D5190" w:rsidP="00E0408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6A4896">
        <w:rPr>
          <w:rFonts w:ascii="Times New Roman" w:hAnsi="Times New Roman" w:cs="Times New Roman"/>
          <w:b/>
          <w:sz w:val="24"/>
          <w:szCs w:val="24"/>
        </w:rPr>
        <w:t>4</w:t>
      </w:r>
    </w:p>
    <w:tbl>
      <w:tblPr>
        <w:tblStyle w:val="a5"/>
        <w:tblpPr w:leftFromText="180" w:rightFromText="180" w:vertAnchor="text" w:horzAnchor="margin" w:tblpXSpec="right" w:tblpY="80"/>
        <w:tblW w:w="0" w:type="auto"/>
        <w:tblLook w:val="04A0" w:firstRow="1" w:lastRow="0" w:firstColumn="1" w:lastColumn="0" w:noHBand="0" w:noVBand="1"/>
      </w:tblPr>
      <w:tblGrid>
        <w:gridCol w:w="1269"/>
        <w:gridCol w:w="1270"/>
      </w:tblGrid>
      <w:tr w:rsidR="009D5190" w:rsidRPr="00651611" w:rsidTr="00CD5080">
        <w:trPr>
          <w:trHeight w:val="549"/>
        </w:trPr>
        <w:tc>
          <w:tcPr>
            <w:tcW w:w="1269" w:type="dxa"/>
            <w:vAlign w:val="center"/>
          </w:tcPr>
          <w:p w:rsidR="009D5190" w:rsidRPr="00A7054B" w:rsidRDefault="00EE47C9" w:rsidP="000F3E94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7054B" w:rsidRPr="00A7054B">
              <w:rPr>
                <w:sz w:val="20"/>
                <w:szCs w:val="20"/>
              </w:rPr>
              <w:t>од</w:t>
            </w:r>
          </w:p>
        </w:tc>
        <w:tc>
          <w:tcPr>
            <w:tcW w:w="1270" w:type="dxa"/>
            <w:vAlign w:val="center"/>
          </w:tcPr>
          <w:p w:rsidR="009D5190" w:rsidRPr="00A7054B" w:rsidRDefault="00EE47C9" w:rsidP="000F3E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В 10</w:t>
            </w:r>
          </w:p>
        </w:tc>
      </w:tr>
    </w:tbl>
    <w:p w:rsidR="009D5190" w:rsidRPr="00651611" w:rsidRDefault="009D5190" w:rsidP="000F3E94">
      <w:pPr>
        <w:pStyle w:val="a4"/>
        <w:numPr>
          <w:ilvl w:val="0"/>
          <w:numId w:val="18"/>
        </w:numPr>
        <w:tabs>
          <w:tab w:val="left" w:pos="284"/>
        </w:tabs>
        <w:ind w:left="0" w:firstLine="0"/>
        <w:jc w:val="both"/>
      </w:pPr>
      <w:r w:rsidRPr="00651611">
        <w:rPr>
          <w:b/>
        </w:rPr>
        <w:t>Наименование работы</w:t>
      </w:r>
      <w:r w:rsidR="00576697" w:rsidRPr="00651611">
        <w:rPr>
          <w:b/>
        </w:rPr>
        <w:t>:</w:t>
      </w:r>
      <w:r w:rsidRPr="00651611">
        <w:t xml:space="preserve"> «</w:t>
      </w:r>
      <w:r w:rsidR="008458BC" w:rsidRPr="00651611">
        <w:t>Организ</w:t>
      </w:r>
      <w:r w:rsidR="000F3E94" w:rsidRPr="00651611">
        <w:t xml:space="preserve">ация мероприятий по подготовке </w:t>
      </w:r>
      <w:r w:rsidR="008458BC" w:rsidRPr="00651611">
        <w:t>спортивных сборных команд</w:t>
      </w:r>
      <w:r w:rsidRPr="00651611">
        <w:t>»</w:t>
      </w:r>
    </w:p>
    <w:p w:rsidR="009D5190" w:rsidRPr="00651611" w:rsidRDefault="000F3E94" w:rsidP="000F3E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9D5190" w:rsidRPr="00651611">
        <w:rPr>
          <w:rFonts w:ascii="Times New Roman" w:hAnsi="Times New Roman" w:cs="Times New Roman"/>
          <w:b/>
          <w:sz w:val="24"/>
          <w:szCs w:val="24"/>
        </w:rPr>
        <w:t>Категории потребителей работы</w:t>
      </w:r>
      <w:r w:rsidR="00576697" w:rsidRPr="00651611">
        <w:rPr>
          <w:rFonts w:ascii="Times New Roman" w:hAnsi="Times New Roman" w:cs="Times New Roman"/>
          <w:b/>
          <w:sz w:val="24"/>
          <w:szCs w:val="24"/>
        </w:rPr>
        <w:t>:</w:t>
      </w:r>
      <w:r w:rsidR="009D5190" w:rsidRPr="00651611">
        <w:rPr>
          <w:rFonts w:ascii="Times New Roman" w:hAnsi="Times New Roman" w:cs="Times New Roman"/>
          <w:sz w:val="24"/>
          <w:szCs w:val="24"/>
        </w:rPr>
        <w:t xml:space="preserve"> «В интересах общества</w:t>
      </w:r>
      <w:r w:rsidRPr="00651611">
        <w:rPr>
          <w:rFonts w:ascii="Times New Roman" w:hAnsi="Times New Roman" w:cs="Times New Roman"/>
          <w:sz w:val="24"/>
          <w:szCs w:val="24"/>
        </w:rPr>
        <w:t>»</w:t>
      </w:r>
    </w:p>
    <w:p w:rsidR="009D5190" w:rsidRPr="00651611" w:rsidRDefault="009D5190" w:rsidP="009D519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>3. Показатели, характеризующие объем и (или) качество работы:</w:t>
      </w:r>
    </w:p>
    <w:p w:rsidR="00AC5774" w:rsidRPr="00651611" w:rsidRDefault="009D5190" w:rsidP="009D519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работы:</w:t>
      </w:r>
    </w:p>
    <w:tbl>
      <w:tblPr>
        <w:tblW w:w="1570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787"/>
        <w:gridCol w:w="1134"/>
        <w:gridCol w:w="1134"/>
        <w:gridCol w:w="1134"/>
        <w:gridCol w:w="1134"/>
        <w:gridCol w:w="2127"/>
        <w:gridCol w:w="950"/>
        <w:gridCol w:w="751"/>
        <w:gridCol w:w="964"/>
        <w:gridCol w:w="907"/>
        <w:gridCol w:w="964"/>
        <w:gridCol w:w="1814"/>
      </w:tblGrid>
      <w:tr w:rsidR="009D5190" w:rsidRPr="00CD5080" w:rsidTr="00E0408E">
        <w:tc>
          <w:tcPr>
            <w:tcW w:w="907" w:type="dxa"/>
            <w:vMerge w:val="restart"/>
            <w:vAlign w:val="center"/>
          </w:tcPr>
          <w:p w:rsidR="009D5190" w:rsidRPr="00CD5080" w:rsidRDefault="009D5190" w:rsidP="001555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</w:t>
            </w:r>
          </w:p>
        </w:tc>
        <w:tc>
          <w:tcPr>
            <w:tcW w:w="4055" w:type="dxa"/>
            <w:gridSpan w:val="3"/>
            <w:vMerge w:val="restart"/>
            <w:vAlign w:val="center"/>
          </w:tcPr>
          <w:p w:rsidR="009D5190" w:rsidRPr="00CD5080" w:rsidRDefault="009D5190" w:rsidP="000F3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9D5190" w:rsidRPr="00CD5080" w:rsidRDefault="009D5190" w:rsidP="000F3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828" w:type="dxa"/>
            <w:gridSpan w:val="3"/>
            <w:vAlign w:val="center"/>
          </w:tcPr>
          <w:p w:rsidR="009D5190" w:rsidRPr="00CD5080" w:rsidRDefault="009D5190" w:rsidP="000F3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2835" w:type="dxa"/>
            <w:gridSpan w:val="3"/>
            <w:vAlign w:val="center"/>
          </w:tcPr>
          <w:p w:rsidR="009D5190" w:rsidRPr="00CD5080" w:rsidRDefault="009D5190" w:rsidP="000F3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работы</w:t>
            </w:r>
          </w:p>
        </w:tc>
        <w:tc>
          <w:tcPr>
            <w:tcW w:w="1814" w:type="dxa"/>
            <w:vMerge w:val="restart"/>
            <w:vAlign w:val="center"/>
          </w:tcPr>
          <w:p w:rsidR="009D5190" w:rsidRPr="00CD5080" w:rsidRDefault="009D5190" w:rsidP="000F3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Источник информации о значении показателя</w:t>
            </w:r>
          </w:p>
        </w:tc>
      </w:tr>
      <w:tr w:rsidR="00CD5080" w:rsidRPr="00CD5080" w:rsidTr="00E0408E">
        <w:tc>
          <w:tcPr>
            <w:tcW w:w="907" w:type="dxa"/>
            <w:vMerge/>
            <w:vAlign w:val="center"/>
          </w:tcPr>
          <w:p w:rsidR="00CD5080" w:rsidRPr="00CD5080" w:rsidRDefault="00CD5080" w:rsidP="000F3E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55" w:type="dxa"/>
            <w:gridSpan w:val="3"/>
            <w:vMerge/>
            <w:vAlign w:val="center"/>
          </w:tcPr>
          <w:p w:rsidR="00CD5080" w:rsidRPr="00CD5080" w:rsidRDefault="00CD5080" w:rsidP="000F3E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CD5080" w:rsidRPr="00CD5080" w:rsidRDefault="00CD5080" w:rsidP="000F3E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CD5080" w:rsidRPr="00CD5080" w:rsidRDefault="00CD5080" w:rsidP="000F3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Align w:val="center"/>
          </w:tcPr>
          <w:p w:rsidR="00CD5080" w:rsidRPr="00CD5080" w:rsidRDefault="00CD5080" w:rsidP="000F3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3" w:history="1">
              <w:r w:rsidRPr="00CD5080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CD5080" w:rsidRPr="00CD5080" w:rsidRDefault="00CD5080" w:rsidP="00AC63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AC63A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CD5080" w:rsidRPr="00CD5080" w:rsidRDefault="001140F2" w:rsidP="00AC63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AC63A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D5080" w:rsidRPr="00CD5080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64" w:type="dxa"/>
            <w:vMerge w:val="restart"/>
            <w:vAlign w:val="center"/>
          </w:tcPr>
          <w:p w:rsidR="00CD5080" w:rsidRPr="00CD5080" w:rsidRDefault="001140F2" w:rsidP="00AC63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AC63A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D5080" w:rsidRPr="00CD5080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814" w:type="dxa"/>
            <w:vMerge/>
            <w:vAlign w:val="center"/>
          </w:tcPr>
          <w:p w:rsidR="00CD5080" w:rsidRPr="00CD5080" w:rsidRDefault="00CD5080" w:rsidP="000F3E94">
            <w:pPr>
              <w:jc w:val="center"/>
              <w:rPr>
                <w:sz w:val="18"/>
                <w:szCs w:val="18"/>
              </w:rPr>
            </w:pPr>
          </w:p>
        </w:tc>
      </w:tr>
      <w:tr w:rsidR="00CD5080" w:rsidRPr="00CD5080" w:rsidTr="00E0408E">
        <w:tc>
          <w:tcPr>
            <w:tcW w:w="907" w:type="dxa"/>
            <w:vMerge/>
            <w:vAlign w:val="center"/>
          </w:tcPr>
          <w:p w:rsidR="00CD5080" w:rsidRPr="00CD5080" w:rsidRDefault="00CD5080" w:rsidP="000F3E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7" w:type="dxa"/>
            <w:vAlign w:val="center"/>
          </w:tcPr>
          <w:p w:rsidR="00CD5080" w:rsidRPr="00CD5080" w:rsidRDefault="00CD5080" w:rsidP="000F3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CD5080" w:rsidRDefault="00CD5080" w:rsidP="000F3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  <w:p w:rsidR="00AC5774" w:rsidRPr="00CD5080" w:rsidRDefault="00AC5774" w:rsidP="000F3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D5080" w:rsidRPr="00CD5080" w:rsidRDefault="00CD5080" w:rsidP="000F3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CD5080" w:rsidRPr="00CD5080" w:rsidRDefault="00CD5080" w:rsidP="000F3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CD5080" w:rsidRPr="00CD5080" w:rsidRDefault="00CD5080" w:rsidP="000F3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2127" w:type="dxa"/>
            <w:vMerge/>
            <w:vAlign w:val="center"/>
          </w:tcPr>
          <w:p w:rsidR="00CD5080" w:rsidRPr="00CD5080" w:rsidRDefault="00CD5080" w:rsidP="000F3E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CD5080" w:rsidRPr="00CD5080" w:rsidRDefault="00CD5080" w:rsidP="000F3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51" w:type="dxa"/>
            <w:vAlign w:val="center"/>
          </w:tcPr>
          <w:p w:rsidR="00CD5080" w:rsidRPr="00CD5080" w:rsidRDefault="00CD5080" w:rsidP="000F3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CD5080" w:rsidRPr="00CD5080" w:rsidRDefault="00CD5080" w:rsidP="000F3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CD5080" w:rsidRPr="00CD5080" w:rsidRDefault="00CD5080" w:rsidP="000F3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vAlign w:val="center"/>
          </w:tcPr>
          <w:p w:rsidR="00CD5080" w:rsidRPr="00CD5080" w:rsidRDefault="00CD5080" w:rsidP="000F3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vAlign w:val="center"/>
          </w:tcPr>
          <w:p w:rsidR="00CD5080" w:rsidRPr="00CD5080" w:rsidRDefault="00CD5080" w:rsidP="000F3E94">
            <w:pPr>
              <w:jc w:val="center"/>
              <w:rPr>
                <w:sz w:val="18"/>
                <w:szCs w:val="18"/>
              </w:rPr>
            </w:pPr>
          </w:p>
        </w:tc>
      </w:tr>
      <w:tr w:rsidR="009D5190" w:rsidRPr="00CD5080" w:rsidTr="00E0408E">
        <w:tc>
          <w:tcPr>
            <w:tcW w:w="907" w:type="dxa"/>
            <w:vAlign w:val="center"/>
          </w:tcPr>
          <w:p w:rsidR="009D5190" w:rsidRPr="00CD5080" w:rsidRDefault="009D5190" w:rsidP="000F3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87" w:type="dxa"/>
            <w:vAlign w:val="center"/>
          </w:tcPr>
          <w:p w:rsidR="009D5190" w:rsidRPr="00CD5080" w:rsidRDefault="009D5190" w:rsidP="000F3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9D5190" w:rsidRPr="00CD5080" w:rsidRDefault="009D5190" w:rsidP="000F3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D5190" w:rsidRPr="00CD5080" w:rsidRDefault="009D5190" w:rsidP="000F3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9D5190" w:rsidRPr="00CD5080" w:rsidRDefault="009D5190" w:rsidP="000F3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9D5190" w:rsidRPr="00CD5080" w:rsidRDefault="009D5190" w:rsidP="000F3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27" w:type="dxa"/>
            <w:vAlign w:val="center"/>
          </w:tcPr>
          <w:p w:rsidR="009D5190" w:rsidRPr="00CD5080" w:rsidRDefault="009D5190" w:rsidP="000F3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9D5190" w:rsidRPr="00CD5080" w:rsidRDefault="009D5190" w:rsidP="000F3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51" w:type="dxa"/>
            <w:vAlign w:val="center"/>
          </w:tcPr>
          <w:p w:rsidR="009D5190" w:rsidRPr="00CD5080" w:rsidRDefault="009D5190" w:rsidP="000F3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9D5190" w:rsidRPr="00CD5080" w:rsidRDefault="009D5190" w:rsidP="000F3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9D5190" w:rsidRPr="00CD5080" w:rsidRDefault="009D5190" w:rsidP="000F3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64" w:type="dxa"/>
            <w:vAlign w:val="center"/>
          </w:tcPr>
          <w:p w:rsidR="009D5190" w:rsidRPr="00CD5080" w:rsidRDefault="009D5190" w:rsidP="000F3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14" w:type="dxa"/>
            <w:vAlign w:val="center"/>
          </w:tcPr>
          <w:p w:rsidR="009D5190" w:rsidRPr="00CD5080" w:rsidRDefault="00880114" w:rsidP="000F3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A7054B" w:rsidRPr="00CD5080" w:rsidTr="00E0408E">
        <w:trPr>
          <w:trHeight w:val="741"/>
        </w:trPr>
        <w:tc>
          <w:tcPr>
            <w:tcW w:w="907" w:type="dxa"/>
            <w:vMerge w:val="restart"/>
            <w:vAlign w:val="center"/>
          </w:tcPr>
          <w:p w:rsidR="00A7054B" w:rsidRPr="00A7054B" w:rsidRDefault="00EE47C9" w:rsidP="00A705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1919.Р.44.1.АВ100001000</w:t>
            </w:r>
          </w:p>
        </w:tc>
        <w:tc>
          <w:tcPr>
            <w:tcW w:w="1787" w:type="dxa"/>
            <w:vMerge w:val="restart"/>
            <w:vAlign w:val="center"/>
          </w:tcPr>
          <w:p w:rsidR="00A7054B" w:rsidRPr="00CD5080" w:rsidRDefault="00A7054B" w:rsidP="000F3E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ровень спортсменов</w:t>
            </w:r>
          </w:p>
          <w:p w:rsidR="00A7054B" w:rsidRPr="00CD5080" w:rsidRDefault="00A7054B" w:rsidP="000F3E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7054B" w:rsidRPr="00AC5774" w:rsidRDefault="00A7054B" w:rsidP="000F3E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5774">
              <w:rPr>
                <w:rFonts w:ascii="Times New Roman" w:hAnsi="Times New Roman" w:cs="Times New Roman"/>
                <w:b/>
                <w:sz w:val="18"/>
                <w:szCs w:val="18"/>
              </w:rPr>
              <w:t>Спортивные сборные команды субъектов РФ</w:t>
            </w:r>
          </w:p>
          <w:p w:rsidR="00A7054B" w:rsidRPr="00AC5774" w:rsidRDefault="00A7054B" w:rsidP="000F3E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7054B" w:rsidRPr="00CD5080" w:rsidRDefault="00A7054B" w:rsidP="000F3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7054B" w:rsidRPr="00CD5080" w:rsidRDefault="00A7054B" w:rsidP="000F3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7054B" w:rsidRPr="00CD5080" w:rsidRDefault="00A7054B" w:rsidP="000F3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7054B" w:rsidRPr="00CD5080" w:rsidRDefault="00A7054B" w:rsidP="000F3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7054B" w:rsidRPr="00CD5080" w:rsidRDefault="00A7054B" w:rsidP="000F3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7054B" w:rsidRPr="00CD5080" w:rsidRDefault="00A7054B" w:rsidP="000F3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A7054B" w:rsidRPr="004966E0" w:rsidRDefault="00A7054B" w:rsidP="004966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66E0">
              <w:rPr>
                <w:rFonts w:ascii="Times New Roman" w:hAnsi="Times New Roman" w:cs="Times New Roman"/>
                <w:sz w:val="18"/>
                <w:szCs w:val="18"/>
              </w:rPr>
              <w:t xml:space="preserve">Доля спортсменов, принявших участие в официальных всероссийских и международных спортивных </w:t>
            </w:r>
            <w:r w:rsidRPr="004966E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ревнованиях в составах спортивных сборных команд Калужской области</w:t>
            </w:r>
          </w:p>
        </w:tc>
        <w:tc>
          <w:tcPr>
            <w:tcW w:w="950" w:type="dxa"/>
            <w:vAlign w:val="center"/>
          </w:tcPr>
          <w:p w:rsidR="00A7054B" w:rsidRPr="00984954" w:rsidRDefault="00A7054B" w:rsidP="00BB3D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95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751" w:type="dxa"/>
            <w:vAlign w:val="center"/>
          </w:tcPr>
          <w:p w:rsidR="00A7054B" w:rsidRPr="00984954" w:rsidRDefault="00A7054B" w:rsidP="00BB3D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95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4</w:t>
            </w:r>
          </w:p>
        </w:tc>
        <w:tc>
          <w:tcPr>
            <w:tcW w:w="964" w:type="dxa"/>
            <w:vAlign w:val="center"/>
          </w:tcPr>
          <w:p w:rsidR="00A7054B" w:rsidRPr="00852C4F" w:rsidRDefault="00F079E4" w:rsidP="00F079E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A7054B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***</w:t>
            </w:r>
            <w:r w:rsidR="00852C4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**</w:t>
            </w:r>
          </w:p>
        </w:tc>
        <w:tc>
          <w:tcPr>
            <w:tcW w:w="907" w:type="dxa"/>
            <w:vAlign w:val="center"/>
          </w:tcPr>
          <w:p w:rsidR="00A7054B" w:rsidRPr="00852C4F" w:rsidRDefault="00F079E4" w:rsidP="00F079E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A7054B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***</w:t>
            </w:r>
            <w:r w:rsidR="00852C4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**</w:t>
            </w:r>
          </w:p>
        </w:tc>
        <w:tc>
          <w:tcPr>
            <w:tcW w:w="964" w:type="dxa"/>
            <w:vAlign w:val="center"/>
          </w:tcPr>
          <w:p w:rsidR="00A7054B" w:rsidRPr="00852C4F" w:rsidRDefault="00F079E4" w:rsidP="00F079E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A7054B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***</w:t>
            </w:r>
            <w:r w:rsidR="00852C4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**</w:t>
            </w:r>
          </w:p>
        </w:tc>
        <w:tc>
          <w:tcPr>
            <w:tcW w:w="1814" w:type="dxa"/>
            <w:vAlign w:val="center"/>
          </w:tcPr>
          <w:p w:rsidR="00A7054B" w:rsidRDefault="00A7054B" w:rsidP="004966E0">
            <w:pPr>
              <w:jc w:val="center"/>
            </w:pPr>
            <w:r w:rsidRPr="00D04F25">
              <w:rPr>
                <w:sz w:val="18"/>
                <w:szCs w:val="18"/>
              </w:rPr>
              <w:t>Официальные протоколы соревнований</w:t>
            </w:r>
          </w:p>
        </w:tc>
      </w:tr>
      <w:tr w:rsidR="00A7054B" w:rsidRPr="00CD5080" w:rsidTr="00E0408E">
        <w:trPr>
          <w:trHeight w:val="350"/>
        </w:trPr>
        <w:tc>
          <w:tcPr>
            <w:tcW w:w="907" w:type="dxa"/>
            <w:vMerge/>
            <w:vAlign w:val="center"/>
          </w:tcPr>
          <w:p w:rsidR="00A7054B" w:rsidRDefault="00A7054B" w:rsidP="000F3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7" w:type="dxa"/>
            <w:vMerge/>
            <w:vAlign w:val="center"/>
          </w:tcPr>
          <w:p w:rsidR="00A7054B" w:rsidRDefault="00A7054B" w:rsidP="000F3E9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A7054B" w:rsidRDefault="00A7054B" w:rsidP="000F3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A7054B" w:rsidRDefault="00A7054B" w:rsidP="000F3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A7054B" w:rsidRDefault="00A7054B" w:rsidP="000F3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A7054B" w:rsidRDefault="00A7054B" w:rsidP="000F3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A7054B" w:rsidRPr="004966E0" w:rsidRDefault="00A7054B" w:rsidP="00E040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966E0">
              <w:rPr>
                <w:rFonts w:ascii="Times New Roman" w:hAnsi="Times New Roman" w:cs="Times New Roman"/>
                <w:sz w:val="18"/>
                <w:szCs w:val="18"/>
              </w:rPr>
              <w:t>Доля спортсменов, занявших 1-3 место в официальных всероссийских и международных спортивных соревнованиях в составах спортивных сборных команд Калужской области и резервных и основных составах сборных команд Российской Федерации.</w:t>
            </w:r>
            <w:proofErr w:type="gramEnd"/>
          </w:p>
        </w:tc>
        <w:tc>
          <w:tcPr>
            <w:tcW w:w="950" w:type="dxa"/>
            <w:vAlign w:val="center"/>
          </w:tcPr>
          <w:p w:rsidR="00A7054B" w:rsidRPr="00984954" w:rsidRDefault="00A7054B" w:rsidP="00BB3D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95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51" w:type="dxa"/>
            <w:vAlign w:val="center"/>
          </w:tcPr>
          <w:p w:rsidR="00A7054B" w:rsidRPr="00984954" w:rsidRDefault="00A7054B" w:rsidP="00BB3D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95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4</w:t>
            </w:r>
          </w:p>
        </w:tc>
        <w:tc>
          <w:tcPr>
            <w:tcW w:w="964" w:type="dxa"/>
            <w:vAlign w:val="center"/>
          </w:tcPr>
          <w:p w:rsidR="00A7054B" w:rsidRPr="006A2DCB" w:rsidRDefault="00F079E4" w:rsidP="00DF5A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A7054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**</w:t>
            </w:r>
          </w:p>
        </w:tc>
        <w:tc>
          <w:tcPr>
            <w:tcW w:w="907" w:type="dxa"/>
            <w:vAlign w:val="center"/>
          </w:tcPr>
          <w:p w:rsidR="00A7054B" w:rsidRPr="006A2DCB" w:rsidRDefault="00F079E4" w:rsidP="00BB3D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A7054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**</w:t>
            </w:r>
          </w:p>
        </w:tc>
        <w:tc>
          <w:tcPr>
            <w:tcW w:w="964" w:type="dxa"/>
            <w:vAlign w:val="center"/>
          </w:tcPr>
          <w:p w:rsidR="00A7054B" w:rsidRPr="006A2DCB" w:rsidRDefault="00F079E4" w:rsidP="00BB3D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A7054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**</w:t>
            </w:r>
          </w:p>
        </w:tc>
        <w:tc>
          <w:tcPr>
            <w:tcW w:w="1814" w:type="dxa"/>
            <w:vAlign w:val="center"/>
          </w:tcPr>
          <w:p w:rsidR="00A7054B" w:rsidRDefault="00A7054B" w:rsidP="004966E0">
            <w:pPr>
              <w:jc w:val="center"/>
            </w:pPr>
            <w:r w:rsidRPr="00D04F25">
              <w:rPr>
                <w:sz w:val="18"/>
                <w:szCs w:val="18"/>
              </w:rPr>
              <w:t>Официальные протоколы соревнований</w:t>
            </w:r>
          </w:p>
        </w:tc>
      </w:tr>
    </w:tbl>
    <w:p w:rsidR="00371234" w:rsidRPr="00651611" w:rsidRDefault="00371234" w:rsidP="003712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611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показателей качества работы,  в  </w:t>
      </w:r>
      <w:proofErr w:type="gramStart"/>
      <w:r w:rsidRPr="00651611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651611">
        <w:rPr>
          <w:rFonts w:ascii="Times New Roman" w:hAnsi="Times New Roman" w:cs="Times New Roman"/>
          <w:sz w:val="24"/>
          <w:szCs w:val="24"/>
        </w:rPr>
        <w:t xml:space="preserve">  которых государственное задание счи</w:t>
      </w:r>
      <w:r w:rsidR="00E05676">
        <w:rPr>
          <w:rFonts w:ascii="Times New Roman" w:hAnsi="Times New Roman" w:cs="Times New Roman"/>
          <w:sz w:val="24"/>
          <w:szCs w:val="24"/>
        </w:rPr>
        <w:t xml:space="preserve">тается выполненным (процентов) </w:t>
      </w:r>
      <w:r w:rsidR="00E05676" w:rsidRPr="00E05676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E05676">
        <w:rPr>
          <w:rFonts w:ascii="Times New Roman" w:hAnsi="Times New Roman" w:cs="Times New Roman"/>
          <w:sz w:val="24"/>
          <w:szCs w:val="24"/>
          <w:u w:val="single"/>
        </w:rPr>
        <w:t xml:space="preserve">% </w:t>
      </w:r>
      <w:r w:rsidRPr="00651611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9D5190" w:rsidRPr="00651611" w:rsidRDefault="009D5190" w:rsidP="009D519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работы:</w:t>
      </w:r>
    </w:p>
    <w:tbl>
      <w:tblPr>
        <w:tblW w:w="1565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"/>
        <w:gridCol w:w="1645"/>
        <w:gridCol w:w="1277"/>
        <w:gridCol w:w="1134"/>
        <w:gridCol w:w="1135"/>
        <w:gridCol w:w="1134"/>
        <w:gridCol w:w="850"/>
        <w:gridCol w:w="57"/>
        <w:gridCol w:w="907"/>
        <w:gridCol w:w="28"/>
        <w:gridCol w:w="567"/>
        <w:gridCol w:w="29"/>
        <w:gridCol w:w="1956"/>
        <w:gridCol w:w="851"/>
        <w:gridCol w:w="56"/>
        <w:gridCol w:w="794"/>
        <w:gridCol w:w="56"/>
        <w:gridCol w:w="795"/>
        <w:gridCol w:w="69"/>
        <w:gridCol w:w="1348"/>
        <w:gridCol w:w="57"/>
      </w:tblGrid>
      <w:tr w:rsidR="00651611" w:rsidRPr="00E909FB" w:rsidTr="00E0408E">
        <w:trPr>
          <w:gridAfter w:val="1"/>
          <w:wAfter w:w="57" w:type="dxa"/>
        </w:trPr>
        <w:tc>
          <w:tcPr>
            <w:tcW w:w="906" w:type="dxa"/>
            <w:vMerge w:val="restart"/>
            <w:vAlign w:val="center"/>
          </w:tcPr>
          <w:p w:rsidR="009D5190" w:rsidRPr="00E909FB" w:rsidRDefault="009D5190" w:rsidP="001555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</w:t>
            </w:r>
          </w:p>
        </w:tc>
        <w:tc>
          <w:tcPr>
            <w:tcW w:w="4056" w:type="dxa"/>
            <w:gridSpan w:val="3"/>
            <w:vMerge w:val="restart"/>
            <w:vAlign w:val="center"/>
          </w:tcPr>
          <w:p w:rsidR="009D5190" w:rsidRPr="00E909FB" w:rsidRDefault="009D5190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269" w:type="dxa"/>
            <w:gridSpan w:val="2"/>
            <w:vMerge w:val="restart"/>
            <w:vAlign w:val="center"/>
          </w:tcPr>
          <w:p w:rsidR="009D5190" w:rsidRPr="00E909FB" w:rsidRDefault="009D5190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394" w:type="dxa"/>
            <w:gridSpan w:val="7"/>
            <w:vAlign w:val="center"/>
          </w:tcPr>
          <w:p w:rsidR="009D5190" w:rsidRPr="00E909FB" w:rsidRDefault="009D5190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2552" w:type="dxa"/>
            <w:gridSpan w:val="5"/>
            <w:vAlign w:val="center"/>
          </w:tcPr>
          <w:p w:rsidR="009D5190" w:rsidRPr="00E909FB" w:rsidRDefault="009D5190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работы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9D5190" w:rsidRPr="00E909FB" w:rsidRDefault="009D5190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89" w:history="1">
              <w:r w:rsidRPr="00E909FB">
                <w:rPr>
                  <w:rFonts w:ascii="Times New Roman" w:hAnsi="Times New Roman" w:cs="Times New Roman"/>
                  <w:sz w:val="18"/>
                  <w:szCs w:val="18"/>
                </w:rPr>
                <w:t>&lt;8&gt;</w:t>
              </w:r>
            </w:hyperlink>
          </w:p>
        </w:tc>
      </w:tr>
      <w:tr w:rsidR="00651611" w:rsidRPr="00E909FB" w:rsidTr="00E0408E">
        <w:trPr>
          <w:gridAfter w:val="1"/>
          <w:wAfter w:w="57" w:type="dxa"/>
        </w:trPr>
        <w:tc>
          <w:tcPr>
            <w:tcW w:w="906" w:type="dxa"/>
            <w:vMerge/>
            <w:vAlign w:val="center"/>
          </w:tcPr>
          <w:p w:rsidR="009D5190" w:rsidRPr="00E909FB" w:rsidRDefault="009D5190" w:rsidP="00EB1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56" w:type="dxa"/>
            <w:gridSpan w:val="3"/>
            <w:vMerge/>
            <w:vAlign w:val="center"/>
          </w:tcPr>
          <w:p w:rsidR="009D5190" w:rsidRPr="00E909FB" w:rsidRDefault="009D5190" w:rsidP="00EB1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:rsidR="009D5190" w:rsidRPr="00E909FB" w:rsidRDefault="009D5190" w:rsidP="00EB1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9D5190" w:rsidRPr="00E909FB" w:rsidRDefault="009D5190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gridSpan w:val="4"/>
            <w:vAlign w:val="center"/>
          </w:tcPr>
          <w:p w:rsidR="009D5190" w:rsidRPr="00E909FB" w:rsidRDefault="009D5190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4" w:history="1">
              <w:r w:rsidRPr="00E909FB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985" w:type="dxa"/>
            <w:gridSpan w:val="2"/>
            <w:vMerge w:val="restart"/>
            <w:vAlign w:val="center"/>
          </w:tcPr>
          <w:p w:rsidR="009D5190" w:rsidRPr="00E909FB" w:rsidRDefault="009D5190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851" w:type="dxa"/>
            <w:vMerge w:val="restart"/>
            <w:vAlign w:val="center"/>
          </w:tcPr>
          <w:p w:rsidR="009D5190" w:rsidRPr="00E909FB" w:rsidRDefault="001140F2" w:rsidP="00AC63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AC63A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9D5190" w:rsidRPr="00E909FB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9D5190" w:rsidRPr="00E909FB" w:rsidRDefault="001140F2" w:rsidP="00AC63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AC63A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D5190" w:rsidRPr="00E909FB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9D5190" w:rsidRPr="00E909FB" w:rsidRDefault="001140F2" w:rsidP="00AC63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AC63A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D5190" w:rsidRPr="00E909FB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9D5190" w:rsidRPr="00E909FB" w:rsidRDefault="009D5190" w:rsidP="00EB1C0B">
            <w:pPr>
              <w:jc w:val="center"/>
              <w:rPr>
                <w:sz w:val="18"/>
                <w:szCs w:val="18"/>
              </w:rPr>
            </w:pPr>
          </w:p>
        </w:tc>
      </w:tr>
      <w:tr w:rsidR="00651611" w:rsidRPr="00E909FB" w:rsidTr="00E0408E">
        <w:trPr>
          <w:gridAfter w:val="1"/>
          <w:wAfter w:w="57" w:type="dxa"/>
        </w:trPr>
        <w:tc>
          <w:tcPr>
            <w:tcW w:w="906" w:type="dxa"/>
            <w:vMerge/>
            <w:vAlign w:val="center"/>
          </w:tcPr>
          <w:p w:rsidR="009D5190" w:rsidRPr="00E909FB" w:rsidRDefault="009D5190" w:rsidP="00EB1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:rsidR="009D5190" w:rsidRPr="00E909FB" w:rsidRDefault="009D5190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7" w:type="dxa"/>
            <w:vAlign w:val="center"/>
          </w:tcPr>
          <w:p w:rsidR="009D5190" w:rsidRPr="00E909FB" w:rsidRDefault="009D5190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9D5190" w:rsidRPr="00E909FB" w:rsidRDefault="009D5190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5" w:type="dxa"/>
            <w:vAlign w:val="center"/>
          </w:tcPr>
          <w:p w:rsidR="009D5190" w:rsidRPr="00E909FB" w:rsidRDefault="009D5190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9D5190" w:rsidRPr="00E909FB" w:rsidRDefault="009D5190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50" w:type="dxa"/>
            <w:vMerge/>
            <w:vAlign w:val="center"/>
          </w:tcPr>
          <w:p w:rsidR="009D5190" w:rsidRPr="00E909FB" w:rsidRDefault="009D5190" w:rsidP="00EB1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9D5190" w:rsidRPr="00E909FB" w:rsidRDefault="009D5190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9D5190" w:rsidRPr="00E909FB" w:rsidRDefault="009D5190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9D5190" w:rsidRPr="00E909FB" w:rsidRDefault="009D5190" w:rsidP="00EB1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D5190" w:rsidRPr="00E909FB" w:rsidRDefault="009D5190" w:rsidP="00EB1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9D5190" w:rsidRPr="00E909FB" w:rsidRDefault="009D5190" w:rsidP="00EB1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9D5190" w:rsidRPr="00E909FB" w:rsidRDefault="009D5190" w:rsidP="00EB1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9D5190" w:rsidRPr="00E909FB" w:rsidRDefault="009D5190" w:rsidP="00EB1C0B">
            <w:pPr>
              <w:jc w:val="center"/>
              <w:rPr>
                <w:sz w:val="18"/>
                <w:szCs w:val="18"/>
              </w:rPr>
            </w:pPr>
          </w:p>
        </w:tc>
      </w:tr>
      <w:tr w:rsidR="00651611" w:rsidRPr="00E909FB" w:rsidTr="00E0408E">
        <w:trPr>
          <w:gridAfter w:val="1"/>
          <w:wAfter w:w="57" w:type="dxa"/>
        </w:trPr>
        <w:tc>
          <w:tcPr>
            <w:tcW w:w="906" w:type="dxa"/>
            <w:vAlign w:val="center"/>
          </w:tcPr>
          <w:p w:rsidR="009D5190" w:rsidRPr="00E909FB" w:rsidRDefault="009D5190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5" w:type="dxa"/>
            <w:vAlign w:val="center"/>
          </w:tcPr>
          <w:p w:rsidR="009D5190" w:rsidRPr="00E909FB" w:rsidRDefault="009D5190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7" w:type="dxa"/>
            <w:vAlign w:val="center"/>
          </w:tcPr>
          <w:p w:rsidR="009D5190" w:rsidRPr="00E909FB" w:rsidRDefault="009D5190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D5190" w:rsidRPr="00E909FB" w:rsidRDefault="009D5190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5" w:type="dxa"/>
            <w:vAlign w:val="center"/>
          </w:tcPr>
          <w:p w:rsidR="009D5190" w:rsidRPr="00E909FB" w:rsidRDefault="009D5190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9D5190" w:rsidRPr="00E909FB" w:rsidRDefault="009D5190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9D5190" w:rsidRPr="00E909FB" w:rsidRDefault="009D5190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gridSpan w:val="3"/>
            <w:vAlign w:val="center"/>
          </w:tcPr>
          <w:p w:rsidR="009D5190" w:rsidRPr="00E909FB" w:rsidRDefault="009D5190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9D5190" w:rsidRPr="00E909FB" w:rsidRDefault="009D5190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85" w:type="dxa"/>
            <w:gridSpan w:val="2"/>
            <w:vAlign w:val="center"/>
          </w:tcPr>
          <w:p w:rsidR="009D5190" w:rsidRPr="00E909FB" w:rsidRDefault="009D5190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:rsidR="009D5190" w:rsidRPr="00E909FB" w:rsidRDefault="009D5190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gridSpan w:val="2"/>
            <w:vAlign w:val="center"/>
          </w:tcPr>
          <w:p w:rsidR="009D5190" w:rsidRPr="00E909FB" w:rsidRDefault="009D5190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2"/>
            <w:vAlign w:val="center"/>
          </w:tcPr>
          <w:p w:rsidR="009D5190" w:rsidRPr="00E909FB" w:rsidRDefault="009D5190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7" w:type="dxa"/>
            <w:gridSpan w:val="2"/>
            <w:vAlign w:val="center"/>
          </w:tcPr>
          <w:p w:rsidR="009D5190" w:rsidRPr="00E909FB" w:rsidRDefault="009D5190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EE47C9" w:rsidRPr="00E909FB" w:rsidTr="00E0408E">
        <w:trPr>
          <w:trHeight w:val="172"/>
        </w:trPr>
        <w:tc>
          <w:tcPr>
            <w:tcW w:w="906" w:type="dxa"/>
            <w:vAlign w:val="center"/>
          </w:tcPr>
          <w:p w:rsidR="00EE47C9" w:rsidRPr="00A7054B" w:rsidRDefault="00EE47C9" w:rsidP="00E040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1919.Р.44.1.АВ100001000</w:t>
            </w:r>
          </w:p>
        </w:tc>
        <w:tc>
          <w:tcPr>
            <w:tcW w:w="1645" w:type="dxa"/>
            <w:vAlign w:val="center"/>
          </w:tcPr>
          <w:p w:rsidR="00EE47C9" w:rsidRPr="00CD5080" w:rsidRDefault="00EE47C9" w:rsidP="000938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ровень спортсменов</w:t>
            </w:r>
          </w:p>
          <w:p w:rsidR="00EE47C9" w:rsidRPr="00CD5080" w:rsidRDefault="00EE47C9" w:rsidP="000938B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EE47C9" w:rsidRPr="00AC5774" w:rsidRDefault="00EE47C9" w:rsidP="000938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5774">
              <w:rPr>
                <w:rFonts w:ascii="Times New Roman" w:hAnsi="Times New Roman" w:cs="Times New Roman"/>
                <w:b/>
                <w:sz w:val="18"/>
                <w:szCs w:val="18"/>
              </w:rPr>
              <w:t>Спортивные сборные команды субъектов РФ</w:t>
            </w:r>
          </w:p>
          <w:p w:rsidR="00EE47C9" w:rsidRPr="00AC5774" w:rsidRDefault="00EE47C9" w:rsidP="000938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E47C9" w:rsidRPr="00E909FB" w:rsidRDefault="00EE47C9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vAlign w:val="center"/>
          </w:tcPr>
          <w:p w:rsidR="00EE47C9" w:rsidRPr="00E909FB" w:rsidRDefault="00EE47C9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EE47C9" w:rsidRPr="00E909FB" w:rsidRDefault="00EE47C9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gridSpan w:val="2"/>
            <w:vAlign w:val="center"/>
          </w:tcPr>
          <w:p w:rsidR="00EE47C9" w:rsidRPr="00E909FB" w:rsidRDefault="00EE47C9" w:rsidP="00A5751A">
            <w:pPr>
              <w:jc w:val="center"/>
              <w:rPr>
                <w:sz w:val="18"/>
                <w:szCs w:val="18"/>
              </w:rPr>
            </w:pPr>
            <w:r w:rsidRPr="00E909FB">
              <w:rPr>
                <w:sz w:val="18"/>
                <w:szCs w:val="18"/>
              </w:rPr>
              <w:t>Количество мероприятий</w:t>
            </w:r>
          </w:p>
        </w:tc>
        <w:tc>
          <w:tcPr>
            <w:tcW w:w="907" w:type="dxa"/>
            <w:vAlign w:val="center"/>
          </w:tcPr>
          <w:p w:rsidR="00EE47C9" w:rsidRPr="00E909FB" w:rsidRDefault="00EE47C9" w:rsidP="00A575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24" w:type="dxa"/>
            <w:gridSpan w:val="3"/>
            <w:vAlign w:val="center"/>
          </w:tcPr>
          <w:p w:rsidR="00EE47C9" w:rsidRPr="00E909FB" w:rsidRDefault="00EE47C9" w:rsidP="00A575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1956" w:type="dxa"/>
            <w:vAlign w:val="center"/>
          </w:tcPr>
          <w:p w:rsidR="00EE47C9" w:rsidRPr="00E909FB" w:rsidRDefault="00EE47C9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В соответствии с календарным планом официальных физкультурных мероприятий и спортивных мероприятий Калужской области</w:t>
            </w:r>
          </w:p>
        </w:tc>
        <w:tc>
          <w:tcPr>
            <w:tcW w:w="907" w:type="dxa"/>
            <w:gridSpan w:val="2"/>
            <w:vAlign w:val="center"/>
          </w:tcPr>
          <w:p w:rsidR="00EE47C9" w:rsidRPr="00E909FB" w:rsidRDefault="00EE47C9" w:rsidP="00EB1C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Pr="00E909F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EE47C9" w:rsidRPr="00E909FB" w:rsidRDefault="00EE47C9" w:rsidP="00EB1C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Pr="00E909F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64" w:type="dxa"/>
            <w:gridSpan w:val="2"/>
            <w:vAlign w:val="center"/>
          </w:tcPr>
          <w:p w:rsidR="00EE47C9" w:rsidRPr="00E909FB" w:rsidRDefault="00EE47C9" w:rsidP="00EB1C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Pr="00E909F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05" w:type="dxa"/>
            <w:gridSpan w:val="2"/>
            <w:vAlign w:val="center"/>
          </w:tcPr>
          <w:p w:rsidR="00EE47C9" w:rsidRPr="00E909FB" w:rsidRDefault="00EE47C9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7C1744" w:rsidRPr="00651611" w:rsidRDefault="00C73A41" w:rsidP="009D51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611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 показателей  объема работы,  в  </w:t>
      </w:r>
      <w:proofErr w:type="gramStart"/>
      <w:r w:rsidRPr="00651611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651611">
        <w:rPr>
          <w:rFonts w:ascii="Times New Roman" w:hAnsi="Times New Roman" w:cs="Times New Roman"/>
          <w:sz w:val="24"/>
          <w:szCs w:val="24"/>
        </w:rPr>
        <w:t xml:space="preserve">  которых государственное задание считается выполненным (процентов) </w:t>
      </w:r>
      <w:r w:rsidR="00E05676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651611">
        <w:rPr>
          <w:rFonts w:ascii="Times New Roman" w:hAnsi="Times New Roman" w:cs="Times New Roman"/>
          <w:sz w:val="24"/>
          <w:szCs w:val="24"/>
          <w:u w:val="single"/>
        </w:rPr>
        <w:t>%</w:t>
      </w:r>
    </w:p>
    <w:tbl>
      <w:tblPr>
        <w:tblStyle w:val="a5"/>
        <w:tblpPr w:leftFromText="180" w:rightFromText="180" w:vertAnchor="text" w:horzAnchor="page" w:tblpX="14096" w:tblpY="185"/>
        <w:tblW w:w="0" w:type="auto"/>
        <w:tblLook w:val="04A0" w:firstRow="1" w:lastRow="0" w:firstColumn="1" w:lastColumn="0" w:noHBand="0" w:noVBand="1"/>
      </w:tblPr>
      <w:tblGrid>
        <w:gridCol w:w="1052"/>
        <w:gridCol w:w="1052"/>
      </w:tblGrid>
      <w:tr w:rsidR="00E131B1" w:rsidRPr="00651611" w:rsidTr="001E660D">
        <w:trPr>
          <w:trHeight w:val="462"/>
        </w:trPr>
        <w:tc>
          <w:tcPr>
            <w:tcW w:w="1052" w:type="dxa"/>
            <w:vAlign w:val="center"/>
          </w:tcPr>
          <w:p w:rsidR="00E131B1" w:rsidRPr="00A7054B" w:rsidRDefault="00EE47C9" w:rsidP="001E660D">
            <w:pPr>
              <w:pStyle w:val="a4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A7054B" w:rsidRPr="00A7054B">
              <w:rPr>
                <w:sz w:val="18"/>
                <w:szCs w:val="18"/>
              </w:rPr>
              <w:t>од</w:t>
            </w:r>
          </w:p>
        </w:tc>
        <w:tc>
          <w:tcPr>
            <w:tcW w:w="1052" w:type="dxa"/>
            <w:vAlign w:val="center"/>
          </w:tcPr>
          <w:p w:rsidR="00E131B1" w:rsidRPr="00A7054B" w:rsidRDefault="00EE47C9" w:rsidP="001E66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 07</w:t>
            </w:r>
          </w:p>
        </w:tc>
      </w:tr>
    </w:tbl>
    <w:p w:rsidR="009D5190" w:rsidRPr="00C34DEF" w:rsidRDefault="009D5190" w:rsidP="00A7054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6A4896">
        <w:rPr>
          <w:rFonts w:ascii="Times New Roman" w:hAnsi="Times New Roman" w:cs="Times New Roman"/>
          <w:b/>
          <w:sz w:val="24"/>
          <w:szCs w:val="24"/>
        </w:rPr>
        <w:t>5</w:t>
      </w:r>
    </w:p>
    <w:p w:rsidR="009D5190" w:rsidRPr="00651611" w:rsidRDefault="009D5190" w:rsidP="00EB1C0B">
      <w:pPr>
        <w:pStyle w:val="a4"/>
        <w:numPr>
          <w:ilvl w:val="0"/>
          <w:numId w:val="19"/>
        </w:numPr>
        <w:tabs>
          <w:tab w:val="left" w:pos="284"/>
        </w:tabs>
        <w:ind w:left="0" w:firstLine="0"/>
        <w:jc w:val="both"/>
      </w:pPr>
      <w:r w:rsidRPr="00651611">
        <w:rPr>
          <w:b/>
        </w:rPr>
        <w:t>Наименование работы</w:t>
      </w:r>
      <w:r w:rsidR="00576697" w:rsidRPr="00651611">
        <w:rPr>
          <w:b/>
        </w:rPr>
        <w:t>:</w:t>
      </w:r>
      <w:r w:rsidRPr="00651611">
        <w:t xml:space="preserve"> «</w:t>
      </w:r>
      <w:r w:rsidR="00E1249E" w:rsidRPr="00651611">
        <w:t>Уча</w:t>
      </w:r>
      <w:r w:rsidR="00EB1C0B" w:rsidRPr="00651611">
        <w:t xml:space="preserve">стие в организации официальных </w:t>
      </w:r>
      <w:r w:rsidR="00E1249E" w:rsidRPr="00651611">
        <w:t>спортивных мероприятий</w:t>
      </w:r>
      <w:r w:rsidRPr="00651611">
        <w:t>»</w:t>
      </w:r>
    </w:p>
    <w:p w:rsidR="009D5190" w:rsidRPr="00651611" w:rsidRDefault="00EB1C0B" w:rsidP="00EB1C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="009D5190" w:rsidRPr="00651611">
        <w:rPr>
          <w:rFonts w:ascii="Times New Roman" w:hAnsi="Times New Roman" w:cs="Times New Roman"/>
          <w:b/>
          <w:sz w:val="24"/>
          <w:szCs w:val="24"/>
        </w:rPr>
        <w:t>Категории потребителей работы</w:t>
      </w:r>
      <w:r w:rsidR="00576697" w:rsidRPr="00651611">
        <w:rPr>
          <w:rFonts w:ascii="Times New Roman" w:hAnsi="Times New Roman" w:cs="Times New Roman"/>
          <w:b/>
          <w:sz w:val="24"/>
          <w:szCs w:val="24"/>
        </w:rPr>
        <w:t>:</w:t>
      </w:r>
      <w:r w:rsidR="009D5190" w:rsidRPr="00651611">
        <w:rPr>
          <w:rFonts w:ascii="Times New Roman" w:hAnsi="Times New Roman" w:cs="Times New Roman"/>
          <w:sz w:val="24"/>
          <w:szCs w:val="24"/>
        </w:rPr>
        <w:t xml:space="preserve"> </w:t>
      </w:r>
      <w:r w:rsidRPr="00651611">
        <w:rPr>
          <w:rFonts w:ascii="Times New Roman" w:hAnsi="Times New Roman" w:cs="Times New Roman"/>
          <w:sz w:val="24"/>
          <w:szCs w:val="24"/>
        </w:rPr>
        <w:t>«В интересах общества»</w:t>
      </w:r>
    </w:p>
    <w:p w:rsidR="009D5190" w:rsidRPr="00651611" w:rsidRDefault="009D5190" w:rsidP="009D519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>3. Показатели, характеризующие объем и (или) качество работы:</w:t>
      </w:r>
    </w:p>
    <w:p w:rsidR="009D5190" w:rsidRPr="00651611" w:rsidRDefault="009D5190" w:rsidP="001649E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работы:</w:t>
      </w:r>
    </w:p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645"/>
        <w:gridCol w:w="1134"/>
        <w:gridCol w:w="992"/>
        <w:gridCol w:w="1134"/>
        <w:gridCol w:w="1134"/>
        <w:gridCol w:w="2411"/>
        <w:gridCol w:w="950"/>
        <w:gridCol w:w="566"/>
        <w:gridCol w:w="964"/>
        <w:gridCol w:w="907"/>
        <w:gridCol w:w="907"/>
        <w:gridCol w:w="2084"/>
      </w:tblGrid>
      <w:tr w:rsidR="009D5190" w:rsidRPr="001E660D" w:rsidTr="001555D8">
        <w:trPr>
          <w:trHeight w:val="319"/>
        </w:trPr>
        <w:tc>
          <w:tcPr>
            <w:tcW w:w="907" w:type="dxa"/>
            <w:vMerge w:val="restart"/>
            <w:vAlign w:val="center"/>
          </w:tcPr>
          <w:p w:rsidR="009D5190" w:rsidRPr="001E660D" w:rsidRDefault="009D5190" w:rsidP="001555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</w:t>
            </w:r>
          </w:p>
        </w:tc>
        <w:tc>
          <w:tcPr>
            <w:tcW w:w="3771" w:type="dxa"/>
            <w:gridSpan w:val="3"/>
            <w:vMerge w:val="restart"/>
            <w:vAlign w:val="center"/>
          </w:tcPr>
          <w:p w:rsidR="009D5190" w:rsidRPr="001E660D" w:rsidRDefault="009D5190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9D5190" w:rsidRPr="001E660D" w:rsidRDefault="009D5190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927" w:type="dxa"/>
            <w:gridSpan w:val="3"/>
            <w:vAlign w:val="center"/>
          </w:tcPr>
          <w:p w:rsidR="009D5190" w:rsidRPr="001E660D" w:rsidRDefault="009D5190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2778" w:type="dxa"/>
            <w:gridSpan w:val="3"/>
            <w:vAlign w:val="center"/>
          </w:tcPr>
          <w:p w:rsidR="009D5190" w:rsidRPr="001E660D" w:rsidRDefault="009D5190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работы</w:t>
            </w:r>
          </w:p>
        </w:tc>
        <w:tc>
          <w:tcPr>
            <w:tcW w:w="2084" w:type="dxa"/>
            <w:vMerge w:val="restart"/>
            <w:vAlign w:val="center"/>
          </w:tcPr>
          <w:p w:rsidR="009D5190" w:rsidRPr="001E660D" w:rsidRDefault="009D5190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Источник информации о значении показателя</w:t>
            </w:r>
          </w:p>
        </w:tc>
      </w:tr>
      <w:tr w:rsidR="00E909FB" w:rsidRPr="001E660D" w:rsidTr="001555D8">
        <w:tc>
          <w:tcPr>
            <w:tcW w:w="907" w:type="dxa"/>
            <w:vMerge/>
            <w:vAlign w:val="center"/>
          </w:tcPr>
          <w:p w:rsidR="00E909FB" w:rsidRPr="001E660D" w:rsidRDefault="00E909FB" w:rsidP="00EB1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1" w:type="dxa"/>
            <w:gridSpan w:val="3"/>
            <w:vMerge/>
            <w:vAlign w:val="center"/>
          </w:tcPr>
          <w:p w:rsidR="00E909FB" w:rsidRPr="001E660D" w:rsidRDefault="00E909FB" w:rsidP="00EB1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E909FB" w:rsidRPr="001E660D" w:rsidRDefault="00E909FB" w:rsidP="00EB1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1" w:type="dxa"/>
            <w:vMerge w:val="restart"/>
            <w:vAlign w:val="center"/>
          </w:tcPr>
          <w:p w:rsidR="00E909FB" w:rsidRPr="001E660D" w:rsidRDefault="00E909FB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E909FB" w:rsidRPr="001E660D" w:rsidRDefault="00E909FB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5" w:history="1">
              <w:r w:rsidRPr="001E660D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E909FB" w:rsidRPr="001E660D" w:rsidRDefault="000D7111" w:rsidP="00AC63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AC63A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909FB" w:rsidRPr="001E660D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E909FB" w:rsidRPr="001E660D" w:rsidRDefault="001140F2" w:rsidP="00AC63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AC63A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909FB" w:rsidRPr="001E660D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E909FB" w:rsidRPr="001E660D" w:rsidRDefault="001140F2" w:rsidP="00AC63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AC63A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909FB" w:rsidRPr="001E660D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2084" w:type="dxa"/>
            <w:vMerge/>
            <w:vAlign w:val="center"/>
          </w:tcPr>
          <w:p w:rsidR="00E909FB" w:rsidRPr="001E660D" w:rsidRDefault="00E909FB" w:rsidP="00EB1C0B">
            <w:pPr>
              <w:jc w:val="center"/>
              <w:rPr>
                <w:sz w:val="18"/>
                <w:szCs w:val="18"/>
              </w:rPr>
            </w:pPr>
          </w:p>
        </w:tc>
      </w:tr>
      <w:tr w:rsidR="00E909FB" w:rsidRPr="001E660D" w:rsidTr="001555D8">
        <w:trPr>
          <w:trHeight w:val="916"/>
        </w:trPr>
        <w:tc>
          <w:tcPr>
            <w:tcW w:w="907" w:type="dxa"/>
            <w:vMerge/>
            <w:vAlign w:val="center"/>
          </w:tcPr>
          <w:p w:rsidR="00E909FB" w:rsidRPr="001E660D" w:rsidRDefault="00E909FB" w:rsidP="00EB1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:rsidR="00E909FB" w:rsidRPr="001E660D" w:rsidRDefault="00E909FB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E909FB" w:rsidRPr="001E660D" w:rsidRDefault="00E909FB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vAlign w:val="center"/>
          </w:tcPr>
          <w:p w:rsidR="00E909FB" w:rsidRPr="001E660D" w:rsidRDefault="00E909FB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E909FB" w:rsidRPr="001E660D" w:rsidRDefault="00E909FB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E909FB" w:rsidRPr="001E660D" w:rsidRDefault="00E909FB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2411" w:type="dxa"/>
            <w:vMerge/>
            <w:vAlign w:val="center"/>
          </w:tcPr>
          <w:p w:rsidR="00E909FB" w:rsidRPr="001E660D" w:rsidRDefault="00E909FB" w:rsidP="00EB1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E909FB" w:rsidRPr="001E660D" w:rsidRDefault="00E909FB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E909FB" w:rsidRPr="001E660D" w:rsidRDefault="00E909FB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E909FB" w:rsidRPr="001E660D" w:rsidRDefault="00E909FB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E909FB" w:rsidRPr="001E660D" w:rsidRDefault="00E909FB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E909FB" w:rsidRPr="001E660D" w:rsidRDefault="00E909FB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4" w:type="dxa"/>
            <w:vMerge/>
            <w:vAlign w:val="center"/>
          </w:tcPr>
          <w:p w:rsidR="00E909FB" w:rsidRPr="001E660D" w:rsidRDefault="00E909FB" w:rsidP="00EB1C0B">
            <w:pPr>
              <w:jc w:val="center"/>
              <w:rPr>
                <w:sz w:val="18"/>
                <w:szCs w:val="18"/>
              </w:rPr>
            </w:pPr>
          </w:p>
        </w:tc>
      </w:tr>
      <w:tr w:rsidR="009D5190" w:rsidRPr="001E660D" w:rsidTr="001555D8">
        <w:tc>
          <w:tcPr>
            <w:tcW w:w="907" w:type="dxa"/>
            <w:vAlign w:val="center"/>
          </w:tcPr>
          <w:p w:rsidR="009D5190" w:rsidRPr="001E660D" w:rsidRDefault="009D5190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5" w:type="dxa"/>
            <w:vAlign w:val="center"/>
          </w:tcPr>
          <w:p w:rsidR="009D5190" w:rsidRPr="001E660D" w:rsidRDefault="009D5190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9D5190" w:rsidRPr="001E660D" w:rsidRDefault="009D5190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9D5190" w:rsidRPr="001E660D" w:rsidRDefault="009D5190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9D5190" w:rsidRPr="001E660D" w:rsidRDefault="009D5190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9D5190" w:rsidRPr="001E660D" w:rsidRDefault="009D5190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411" w:type="dxa"/>
            <w:vAlign w:val="center"/>
          </w:tcPr>
          <w:p w:rsidR="009D5190" w:rsidRPr="001E660D" w:rsidRDefault="009D5190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9D5190" w:rsidRPr="001E660D" w:rsidRDefault="009D5190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9D5190" w:rsidRPr="001E660D" w:rsidRDefault="009D5190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9D5190" w:rsidRPr="001E660D" w:rsidRDefault="009D5190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9D5190" w:rsidRPr="001E660D" w:rsidRDefault="009D5190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vAlign w:val="center"/>
          </w:tcPr>
          <w:p w:rsidR="009D5190" w:rsidRPr="001E660D" w:rsidRDefault="009D5190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084" w:type="dxa"/>
            <w:vAlign w:val="center"/>
          </w:tcPr>
          <w:p w:rsidR="009D5190" w:rsidRPr="001E660D" w:rsidRDefault="000D7111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A7054B" w:rsidRPr="001E660D" w:rsidTr="001555D8">
        <w:trPr>
          <w:trHeight w:val="1492"/>
        </w:trPr>
        <w:tc>
          <w:tcPr>
            <w:tcW w:w="907" w:type="dxa"/>
            <w:vMerge w:val="restart"/>
            <w:vAlign w:val="center"/>
          </w:tcPr>
          <w:p w:rsidR="00A7054B" w:rsidRPr="0054682F" w:rsidRDefault="00EE47C9" w:rsidP="005468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1919.Р.44.1.АВ070001000</w:t>
            </w:r>
          </w:p>
        </w:tc>
        <w:tc>
          <w:tcPr>
            <w:tcW w:w="1645" w:type="dxa"/>
            <w:vMerge w:val="restart"/>
            <w:vAlign w:val="center"/>
          </w:tcPr>
          <w:p w:rsidR="00A7054B" w:rsidRPr="001E660D" w:rsidRDefault="00A7054B" w:rsidP="00EB1C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ровень соревнований</w:t>
            </w:r>
          </w:p>
        </w:tc>
        <w:tc>
          <w:tcPr>
            <w:tcW w:w="1134" w:type="dxa"/>
            <w:vMerge w:val="restart"/>
            <w:vAlign w:val="center"/>
          </w:tcPr>
          <w:p w:rsidR="00A7054B" w:rsidRPr="001E660D" w:rsidRDefault="00A7054B" w:rsidP="000938B4">
            <w:pPr>
              <w:jc w:val="center"/>
              <w:rPr>
                <w:b/>
                <w:sz w:val="18"/>
                <w:szCs w:val="18"/>
              </w:rPr>
            </w:pPr>
            <w:r w:rsidRPr="001E660D">
              <w:rPr>
                <w:b/>
                <w:sz w:val="18"/>
                <w:szCs w:val="18"/>
              </w:rPr>
              <w:t>Всероссийские</w:t>
            </w:r>
          </w:p>
        </w:tc>
        <w:tc>
          <w:tcPr>
            <w:tcW w:w="992" w:type="dxa"/>
            <w:vMerge w:val="restart"/>
            <w:vAlign w:val="center"/>
          </w:tcPr>
          <w:p w:rsidR="00A7054B" w:rsidRPr="001E660D" w:rsidRDefault="00A7054B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A7054B" w:rsidRPr="001E660D" w:rsidRDefault="00A7054B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A7054B" w:rsidRPr="001E660D" w:rsidRDefault="00A7054B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1" w:type="dxa"/>
            <w:vAlign w:val="center"/>
          </w:tcPr>
          <w:p w:rsidR="00A7054B" w:rsidRPr="00B83507" w:rsidRDefault="00A7054B" w:rsidP="00A7054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83507">
              <w:rPr>
                <w:color w:val="000000" w:themeColor="text1"/>
                <w:sz w:val="18"/>
                <w:szCs w:val="18"/>
              </w:rPr>
              <w:t>Количество удовлетворённых протестов, поступивших в письменной форме в главную судейскую колл</w:t>
            </w:r>
            <w:r>
              <w:rPr>
                <w:color w:val="000000" w:themeColor="text1"/>
                <w:sz w:val="18"/>
                <w:szCs w:val="18"/>
              </w:rPr>
              <w:t>егию при проведении мероприятий</w:t>
            </w:r>
          </w:p>
        </w:tc>
        <w:tc>
          <w:tcPr>
            <w:tcW w:w="950" w:type="dxa"/>
            <w:vAlign w:val="center"/>
          </w:tcPr>
          <w:p w:rsidR="00A7054B" w:rsidRPr="00B83507" w:rsidRDefault="00A7054B" w:rsidP="00DF5A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507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66" w:type="dxa"/>
            <w:vAlign w:val="center"/>
          </w:tcPr>
          <w:p w:rsidR="00A7054B" w:rsidRPr="00B83507" w:rsidRDefault="00A7054B" w:rsidP="00DF5A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507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964" w:type="dxa"/>
            <w:vAlign w:val="center"/>
          </w:tcPr>
          <w:p w:rsidR="00A7054B" w:rsidRPr="00B83507" w:rsidRDefault="00A7054B" w:rsidP="00DF5A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8350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907" w:type="dxa"/>
            <w:vAlign w:val="center"/>
          </w:tcPr>
          <w:p w:rsidR="00A7054B" w:rsidRPr="00B83507" w:rsidRDefault="00A7054B" w:rsidP="00DF5AC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907" w:type="dxa"/>
            <w:vAlign w:val="center"/>
          </w:tcPr>
          <w:p w:rsidR="00A7054B" w:rsidRPr="00B83507" w:rsidRDefault="00A7054B" w:rsidP="00DF5AC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B83507">
              <w:rPr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2084" w:type="dxa"/>
            <w:vAlign w:val="center"/>
          </w:tcPr>
          <w:p w:rsidR="00A7054B" w:rsidRPr="00B83507" w:rsidRDefault="00A7054B" w:rsidP="00880114">
            <w:pPr>
              <w:jc w:val="center"/>
              <w:rPr>
                <w:sz w:val="18"/>
                <w:szCs w:val="18"/>
              </w:rPr>
            </w:pPr>
            <w:r w:rsidRPr="00B83507">
              <w:rPr>
                <w:sz w:val="18"/>
                <w:szCs w:val="18"/>
              </w:rPr>
              <w:t>Отчеты о реализации плана участия в официальных спортивных мероприятиях</w:t>
            </w:r>
          </w:p>
        </w:tc>
      </w:tr>
      <w:tr w:rsidR="00A7054B" w:rsidRPr="001E660D" w:rsidTr="001555D8">
        <w:trPr>
          <w:trHeight w:val="720"/>
        </w:trPr>
        <w:tc>
          <w:tcPr>
            <w:tcW w:w="907" w:type="dxa"/>
            <w:vMerge/>
            <w:vAlign w:val="center"/>
          </w:tcPr>
          <w:p w:rsidR="00A7054B" w:rsidRPr="0054682F" w:rsidRDefault="00A7054B" w:rsidP="005468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5" w:type="dxa"/>
            <w:vMerge/>
            <w:vAlign w:val="center"/>
          </w:tcPr>
          <w:p w:rsidR="00A7054B" w:rsidRPr="001E660D" w:rsidRDefault="00A7054B" w:rsidP="00EB1C0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A7054B" w:rsidRDefault="00A7054B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7054B" w:rsidRDefault="00A7054B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A7054B" w:rsidRDefault="00A7054B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A7054B" w:rsidRDefault="00A7054B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A7054B" w:rsidRPr="00CC3820" w:rsidRDefault="00A7054B" w:rsidP="00BB3D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38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личие обоснованных жалоб граждан</w:t>
            </w:r>
          </w:p>
        </w:tc>
        <w:tc>
          <w:tcPr>
            <w:tcW w:w="950" w:type="dxa"/>
            <w:vAlign w:val="center"/>
          </w:tcPr>
          <w:p w:rsidR="00A7054B" w:rsidRPr="00E909FB" w:rsidRDefault="00A7054B" w:rsidP="00BB3D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66" w:type="dxa"/>
            <w:vAlign w:val="center"/>
          </w:tcPr>
          <w:p w:rsidR="00A7054B" w:rsidRPr="00E909FB" w:rsidRDefault="00A7054B" w:rsidP="00BB3D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964" w:type="dxa"/>
            <w:vAlign w:val="center"/>
          </w:tcPr>
          <w:p w:rsidR="00A7054B" w:rsidRPr="006A2DCB" w:rsidRDefault="00A7054B" w:rsidP="00BB3D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A2DCB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*</w:t>
            </w:r>
          </w:p>
        </w:tc>
        <w:tc>
          <w:tcPr>
            <w:tcW w:w="907" w:type="dxa"/>
            <w:vAlign w:val="center"/>
          </w:tcPr>
          <w:p w:rsidR="00A7054B" w:rsidRPr="006A2DCB" w:rsidRDefault="00A7054B" w:rsidP="00BB3D4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6A2DCB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  <w:lang w:val="en-US"/>
              </w:rPr>
              <w:t>*</w:t>
            </w:r>
          </w:p>
        </w:tc>
        <w:tc>
          <w:tcPr>
            <w:tcW w:w="907" w:type="dxa"/>
            <w:vAlign w:val="center"/>
          </w:tcPr>
          <w:p w:rsidR="00A7054B" w:rsidRPr="006A2DCB" w:rsidRDefault="00A7054B" w:rsidP="00BB3D4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6A2DCB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  <w:lang w:val="en-US"/>
              </w:rPr>
              <w:t>*</w:t>
            </w:r>
          </w:p>
        </w:tc>
        <w:tc>
          <w:tcPr>
            <w:tcW w:w="2084" w:type="dxa"/>
            <w:vAlign w:val="center"/>
          </w:tcPr>
          <w:p w:rsidR="00A7054B" w:rsidRPr="001E660D" w:rsidRDefault="00A7054B" w:rsidP="00BB3D41">
            <w:pPr>
              <w:jc w:val="center"/>
              <w:rPr>
                <w:sz w:val="18"/>
                <w:szCs w:val="18"/>
              </w:rPr>
            </w:pPr>
            <w:r w:rsidRPr="001E660D">
              <w:rPr>
                <w:sz w:val="18"/>
                <w:szCs w:val="18"/>
              </w:rPr>
              <w:t>Отчеты о реализации плана участия в официальных спортивных мероприятиях</w:t>
            </w:r>
          </w:p>
        </w:tc>
      </w:tr>
      <w:tr w:rsidR="00A7054B" w:rsidRPr="001E660D" w:rsidTr="001555D8">
        <w:trPr>
          <w:trHeight w:val="1764"/>
        </w:trPr>
        <w:tc>
          <w:tcPr>
            <w:tcW w:w="907" w:type="dxa"/>
            <w:vMerge w:val="restart"/>
            <w:vAlign w:val="center"/>
          </w:tcPr>
          <w:p w:rsidR="00A7054B" w:rsidRPr="0054682F" w:rsidRDefault="00EE47C9" w:rsidP="005468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1919.Р.44.1.АВ070002000</w:t>
            </w:r>
          </w:p>
        </w:tc>
        <w:tc>
          <w:tcPr>
            <w:tcW w:w="1645" w:type="dxa"/>
            <w:vMerge w:val="restart"/>
            <w:vAlign w:val="center"/>
          </w:tcPr>
          <w:p w:rsidR="00A7054B" w:rsidRPr="001E660D" w:rsidRDefault="00A7054B" w:rsidP="000938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ровень соревнований</w:t>
            </w:r>
          </w:p>
        </w:tc>
        <w:tc>
          <w:tcPr>
            <w:tcW w:w="1134" w:type="dxa"/>
            <w:vMerge w:val="restart"/>
            <w:vAlign w:val="center"/>
          </w:tcPr>
          <w:p w:rsidR="00A7054B" w:rsidRPr="001E660D" w:rsidRDefault="00A7054B" w:rsidP="000938B4">
            <w:pPr>
              <w:jc w:val="center"/>
              <w:rPr>
                <w:b/>
                <w:sz w:val="18"/>
                <w:szCs w:val="18"/>
              </w:rPr>
            </w:pPr>
            <w:r w:rsidRPr="001E660D">
              <w:rPr>
                <w:b/>
                <w:sz w:val="18"/>
                <w:szCs w:val="18"/>
              </w:rPr>
              <w:t>Международные</w:t>
            </w:r>
          </w:p>
        </w:tc>
        <w:tc>
          <w:tcPr>
            <w:tcW w:w="992" w:type="dxa"/>
            <w:vMerge w:val="restart"/>
            <w:vAlign w:val="center"/>
          </w:tcPr>
          <w:p w:rsidR="00A7054B" w:rsidRDefault="00A7054B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A7054B" w:rsidRDefault="00A7054B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A7054B" w:rsidRDefault="00A7054B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1" w:type="dxa"/>
            <w:vAlign w:val="center"/>
          </w:tcPr>
          <w:p w:rsidR="00A7054B" w:rsidRPr="00B83507" w:rsidRDefault="00A7054B" w:rsidP="006A2D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83507">
              <w:rPr>
                <w:color w:val="000000" w:themeColor="text1"/>
                <w:sz w:val="18"/>
                <w:szCs w:val="18"/>
              </w:rPr>
              <w:t>Количество удовлетворённых протестов, поступивших в письменной форме в главную судейскую коллегию при проведении мероприятий</w:t>
            </w:r>
          </w:p>
        </w:tc>
        <w:tc>
          <w:tcPr>
            <w:tcW w:w="950" w:type="dxa"/>
            <w:vAlign w:val="center"/>
          </w:tcPr>
          <w:p w:rsidR="00A7054B" w:rsidRPr="00B83507" w:rsidRDefault="00A7054B" w:rsidP="00BB3D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507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66" w:type="dxa"/>
            <w:vAlign w:val="center"/>
          </w:tcPr>
          <w:p w:rsidR="00A7054B" w:rsidRPr="00B83507" w:rsidRDefault="00A7054B" w:rsidP="00BB3D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3507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964" w:type="dxa"/>
            <w:vAlign w:val="center"/>
          </w:tcPr>
          <w:p w:rsidR="00A7054B" w:rsidRPr="00B83507" w:rsidRDefault="00A7054B" w:rsidP="00BB3D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8350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907" w:type="dxa"/>
            <w:vAlign w:val="center"/>
          </w:tcPr>
          <w:p w:rsidR="00A7054B" w:rsidRPr="00B83507" w:rsidRDefault="00A7054B" w:rsidP="00BB3D4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B83507">
              <w:rPr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907" w:type="dxa"/>
            <w:vAlign w:val="center"/>
          </w:tcPr>
          <w:p w:rsidR="00A7054B" w:rsidRPr="00B83507" w:rsidRDefault="00A7054B" w:rsidP="00BB3D4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B83507">
              <w:rPr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2084" w:type="dxa"/>
            <w:vAlign w:val="center"/>
          </w:tcPr>
          <w:p w:rsidR="00A7054B" w:rsidRPr="001E660D" w:rsidRDefault="00A7054B" w:rsidP="00BB3D41">
            <w:pPr>
              <w:jc w:val="center"/>
              <w:rPr>
                <w:sz w:val="18"/>
                <w:szCs w:val="18"/>
              </w:rPr>
            </w:pPr>
            <w:r w:rsidRPr="001E660D">
              <w:rPr>
                <w:sz w:val="18"/>
                <w:szCs w:val="18"/>
              </w:rPr>
              <w:t>Отчеты о реализации плана участия в офиц</w:t>
            </w:r>
            <w:r>
              <w:rPr>
                <w:sz w:val="18"/>
                <w:szCs w:val="18"/>
              </w:rPr>
              <w:t>иальных спортивных мероприятиях</w:t>
            </w:r>
          </w:p>
        </w:tc>
      </w:tr>
      <w:tr w:rsidR="00A7054B" w:rsidRPr="001E660D" w:rsidTr="001555D8">
        <w:trPr>
          <w:trHeight w:val="515"/>
        </w:trPr>
        <w:tc>
          <w:tcPr>
            <w:tcW w:w="907" w:type="dxa"/>
            <w:vMerge/>
            <w:vAlign w:val="center"/>
          </w:tcPr>
          <w:p w:rsidR="00A7054B" w:rsidRPr="001E660D" w:rsidRDefault="00A7054B" w:rsidP="00A575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5" w:type="dxa"/>
            <w:vMerge/>
            <w:vAlign w:val="center"/>
          </w:tcPr>
          <w:p w:rsidR="00A7054B" w:rsidRPr="001E660D" w:rsidRDefault="00A7054B" w:rsidP="00EB1C0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A7054B" w:rsidRPr="001E660D" w:rsidRDefault="00A7054B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7054B" w:rsidRPr="001E660D" w:rsidRDefault="00A7054B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A7054B" w:rsidRPr="001E660D" w:rsidRDefault="00A7054B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A7054B" w:rsidRPr="001E660D" w:rsidRDefault="00A7054B" w:rsidP="00EB1C0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  <w:vAlign w:val="center"/>
          </w:tcPr>
          <w:p w:rsidR="00A7054B" w:rsidRPr="00CC3820" w:rsidRDefault="00A7054B" w:rsidP="00BB3D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C382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личие обоснованных жалоб граждан</w:t>
            </w:r>
          </w:p>
        </w:tc>
        <w:tc>
          <w:tcPr>
            <w:tcW w:w="950" w:type="dxa"/>
            <w:vAlign w:val="center"/>
          </w:tcPr>
          <w:p w:rsidR="00A7054B" w:rsidRPr="00E909FB" w:rsidRDefault="00A7054B" w:rsidP="00BB3D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66" w:type="dxa"/>
            <w:vAlign w:val="center"/>
          </w:tcPr>
          <w:p w:rsidR="00A7054B" w:rsidRPr="00E909FB" w:rsidRDefault="00A7054B" w:rsidP="00BB3D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964" w:type="dxa"/>
            <w:vAlign w:val="center"/>
          </w:tcPr>
          <w:p w:rsidR="00A7054B" w:rsidRPr="006A2DCB" w:rsidRDefault="00A7054B" w:rsidP="00BB3D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*</w:t>
            </w:r>
          </w:p>
        </w:tc>
        <w:tc>
          <w:tcPr>
            <w:tcW w:w="907" w:type="dxa"/>
            <w:vAlign w:val="center"/>
          </w:tcPr>
          <w:p w:rsidR="00A7054B" w:rsidRPr="006A2DCB" w:rsidRDefault="00A7054B" w:rsidP="00BB3D4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  <w:lang w:val="en-US"/>
              </w:rPr>
              <w:t>*</w:t>
            </w:r>
          </w:p>
        </w:tc>
        <w:tc>
          <w:tcPr>
            <w:tcW w:w="907" w:type="dxa"/>
            <w:vAlign w:val="center"/>
          </w:tcPr>
          <w:p w:rsidR="00A7054B" w:rsidRPr="006A2DCB" w:rsidRDefault="00A7054B" w:rsidP="00BB3D4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  <w:lang w:val="en-US"/>
              </w:rPr>
              <w:t>*</w:t>
            </w:r>
          </w:p>
        </w:tc>
        <w:tc>
          <w:tcPr>
            <w:tcW w:w="2084" w:type="dxa"/>
            <w:vAlign w:val="center"/>
          </w:tcPr>
          <w:p w:rsidR="00A7054B" w:rsidRPr="001E660D" w:rsidRDefault="00A7054B" w:rsidP="00BB3D41">
            <w:pPr>
              <w:jc w:val="center"/>
              <w:rPr>
                <w:sz w:val="18"/>
                <w:szCs w:val="18"/>
              </w:rPr>
            </w:pPr>
            <w:r w:rsidRPr="001E660D">
              <w:rPr>
                <w:sz w:val="18"/>
                <w:szCs w:val="18"/>
              </w:rPr>
              <w:t>Отчеты о реализации плана участия в официальных спортивных мероприятиях</w:t>
            </w:r>
          </w:p>
        </w:tc>
      </w:tr>
    </w:tbl>
    <w:p w:rsidR="00371234" w:rsidRPr="00651611" w:rsidRDefault="004467B8" w:rsidP="003712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611">
        <w:rPr>
          <w:rFonts w:ascii="Times New Roman" w:hAnsi="Times New Roman" w:cs="Times New Roman"/>
          <w:sz w:val="24"/>
          <w:szCs w:val="24"/>
        </w:rPr>
        <w:t xml:space="preserve">допустимые (возможные) отклонения от </w:t>
      </w:r>
      <w:r w:rsidR="00371234" w:rsidRPr="00651611">
        <w:rPr>
          <w:rFonts w:ascii="Times New Roman" w:hAnsi="Times New Roman" w:cs="Times New Roman"/>
          <w:sz w:val="24"/>
          <w:szCs w:val="24"/>
        </w:rPr>
        <w:t xml:space="preserve">установленных показателей качества </w:t>
      </w:r>
      <w:r w:rsidRPr="00651611">
        <w:rPr>
          <w:rFonts w:ascii="Times New Roman" w:hAnsi="Times New Roman" w:cs="Times New Roman"/>
          <w:sz w:val="24"/>
          <w:szCs w:val="24"/>
        </w:rPr>
        <w:t xml:space="preserve">работы, в </w:t>
      </w:r>
      <w:proofErr w:type="gramStart"/>
      <w:r w:rsidRPr="00651611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651611">
        <w:rPr>
          <w:rFonts w:ascii="Times New Roman" w:hAnsi="Times New Roman" w:cs="Times New Roman"/>
          <w:sz w:val="24"/>
          <w:szCs w:val="24"/>
        </w:rPr>
        <w:t xml:space="preserve"> </w:t>
      </w:r>
      <w:r w:rsidR="00371234" w:rsidRPr="00651611">
        <w:rPr>
          <w:rFonts w:ascii="Times New Roman" w:hAnsi="Times New Roman" w:cs="Times New Roman"/>
          <w:sz w:val="24"/>
          <w:szCs w:val="24"/>
        </w:rPr>
        <w:t xml:space="preserve">которых государственное задание считается выполненным (процентов) </w:t>
      </w:r>
      <w:r w:rsidRPr="00651611">
        <w:rPr>
          <w:rFonts w:ascii="Times New Roman" w:hAnsi="Times New Roman" w:cs="Times New Roman"/>
          <w:sz w:val="24"/>
          <w:szCs w:val="24"/>
        </w:rPr>
        <w:t xml:space="preserve">        </w:t>
      </w:r>
      <w:r w:rsidR="00E05676" w:rsidRPr="00E05676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371234" w:rsidRPr="00E05676">
        <w:rPr>
          <w:rFonts w:ascii="Times New Roman" w:hAnsi="Times New Roman" w:cs="Times New Roman"/>
          <w:sz w:val="24"/>
          <w:szCs w:val="24"/>
          <w:u w:val="single"/>
        </w:rPr>
        <w:t xml:space="preserve">% </w:t>
      </w:r>
      <w:r w:rsidR="00371234" w:rsidRPr="00651611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9D5190" w:rsidRPr="00651611" w:rsidRDefault="009D5190" w:rsidP="009D519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lastRenderedPageBreak/>
        <w:t>3.2. Показатели, характеризующие объем работы:</w:t>
      </w:r>
    </w:p>
    <w:tbl>
      <w:tblPr>
        <w:tblW w:w="1559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362"/>
        <w:gridCol w:w="1134"/>
        <w:gridCol w:w="1134"/>
        <w:gridCol w:w="1134"/>
        <w:gridCol w:w="1134"/>
        <w:gridCol w:w="907"/>
        <w:gridCol w:w="907"/>
        <w:gridCol w:w="624"/>
        <w:gridCol w:w="2097"/>
        <w:gridCol w:w="907"/>
        <w:gridCol w:w="850"/>
        <w:gridCol w:w="864"/>
        <w:gridCol w:w="1631"/>
      </w:tblGrid>
      <w:tr w:rsidR="00651611" w:rsidRPr="00E909FB" w:rsidTr="00E909FB">
        <w:tc>
          <w:tcPr>
            <w:tcW w:w="907" w:type="dxa"/>
            <w:vMerge w:val="restart"/>
            <w:vAlign w:val="center"/>
          </w:tcPr>
          <w:p w:rsidR="009D5190" w:rsidRPr="00E909FB" w:rsidRDefault="009D5190" w:rsidP="001555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</w:t>
            </w:r>
          </w:p>
        </w:tc>
        <w:tc>
          <w:tcPr>
            <w:tcW w:w="3630" w:type="dxa"/>
            <w:gridSpan w:val="3"/>
            <w:vMerge w:val="restart"/>
            <w:vAlign w:val="center"/>
          </w:tcPr>
          <w:p w:rsidR="009D5190" w:rsidRPr="00E909FB" w:rsidRDefault="009D5190" w:rsidP="007F5D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9D5190" w:rsidRPr="00E909FB" w:rsidRDefault="009D5190" w:rsidP="007F5D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535" w:type="dxa"/>
            <w:gridSpan w:val="4"/>
            <w:vAlign w:val="center"/>
          </w:tcPr>
          <w:p w:rsidR="009D5190" w:rsidRPr="00E909FB" w:rsidRDefault="009D5190" w:rsidP="007F5D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2621" w:type="dxa"/>
            <w:gridSpan w:val="3"/>
            <w:vAlign w:val="center"/>
          </w:tcPr>
          <w:p w:rsidR="009D5190" w:rsidRPr="00E909FB" w:rsidRDefault="009D5190" w:rsidP="007F5D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работы</w:t>
            </w:r>
          </w:p>
        </w:tc>
        <w:tc>
          <w:tcPr>
            <w:tcW w:w="1631" w:type="dxa"/>
            <w:vMerge w:val="restart"/>
            <w:vAlign w:val="center"/>
          </w:tcPr>
          <w:p w:rsidR="009D5190" w:rsidRPr="00E909FB" w:rsidRDefault="009D5190" w:rsidP="007F5D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89" w:history="1">
              <w:r w:rsidRPr="00E909FB">
                <w:rPr>
                  <w:rFonts w:ascii="Times New Roman" w:hAnsi="Times New Roman" w:cs="Times New Roman"/>
                  <w:sz w:val="18"/>
                  <w:szCs w:val="18"/>
                </w:rPr>
                <w:t>&lt;8&gt;</w:t>
              </w:r>
            </w:hyperlink>
          </w:p>
        </w:tc>
      </w:tr>
      <w:tr w:rsidR="00651611" w:rsidRPr="00E909FB" w:rsidTr="00E909FB">
        <w:tc>
          <w:tcPr>
            <w:tcW w:w="907" w:type="dxa"/>
            <w:vMerge/>
            <w:vAlign w:val="center"/>
          </w:tcPr>
          <w:p w:rsidR="009D5190" w:rsidRPr="00E909FB" w:rsidRDefault="009D5190" w:rsidP="007F5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0" w:type="dxa"/>
            <w:gridSpan w:val="3"/>
            <w:vMerge/>
            <w:vAlign w:val="center"/>
          </w:tcPr>
          <w:p w:rsidR="009D5190" w:rsidRPr="00E909FB" w:rsidRDefault="009D5190" w:rsidP="007F5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9D5190" w:rsidRPr="00E909FB" w:rsidRDefault="009D5190" w:rsidP="007F5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vAlign w:val="center"/>
          </w:tcPr>
          <w:p w:rsidR="009D5190" w:rsidRPr="00E909FB" w:rsidRDefault="009D5190" w:rsidP="007F5D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31" w:type="dxa"/>
            <w:gridSpan w:val="2"/>
            <w:vAlign w:val="center"/>
          </w:tcPr>
          <w:p w:rsidR="009D5190" w:rsidRPr="00E909FB" w:rsidRDefault="009D5190" w:rsidP="007F5D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6" w:history="1">
              <w:r w:rsidRPr="00E909FB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2097" w:type="dxa"/>
            <w:vMerge w:val="restart"/>
            <w:vAlign w:val="center"/>
          </w:tcPr>
          <w:p w:rsidR="009D5190" w:rsidRPr="00E909FB" w:rsidRDefault="009D5190" w:rsidP="007F5D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907" w:type="dxa"/>
            <w:vMerge w:val="restart"/>
            <w:vAlign w:val="center"/>
          </w:tcPr>
          <w:p w:rsidR="009D5190" w:rsidRPr="00E909FB" w:rsidRDefault="000D7111" w:rsidP="00AC63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AC63A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9D5190" w:rsidRPr="00E909FB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9D5190" w:rsidRPr="00E909FB" w:rsidRDefault="001140F2" w:rsidP="00AC63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AC63A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D5190" w:rsidRPr="00E909FB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64" w:type="dxa"/>
            <w:vMerge w:val="restart"/>
            <w:vAlign w:val="center"/>
          </w:tcPr>
          <w:p w:rsidR="009D5190" w:rsidRPr="00E909FB" w:rsidRDefault="001140F2" w:rsidP="00AC63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AC63A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D5190" w:rsidRPr="00E909FB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631" w:type="dxa"/>
            <w:vMerge/>
            <w:vAlign w:val="center"/>
          </w:tcPr>
          <w:p w:rsidR="009D5190" w:rsidRPr="00E909FB" w:rsidRDefault="009D5190" w:rsidP="007F5D77">
            <w:pPr>
              <w:jc w:val="center"/>
              <w:rPr>
                <w:sz w:val="18"/>
                <w:szCs w:val="18"/>
              </w:rPr>
            </w:pPr>
          </w:p>
        </w:tc>
      </w:tr>
      <w:tr w:rsidR="00651611" w:rsidRPr="00E909FB" w:rsidTr="00E909FB">
        <w:tc>
          <w:tcPr>
            <w:tcW w:w="907" w:type="dxa"/>
            <w:vMerge/>
            <w:vAlign w:val="center"/>
          </w:tcPr>
          <w:p w:rsidR="009D5190" w:rsidRPr="00E909FB" w:rsidRDefault="009D5190" w:rsidP="007F5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dxa"/>
            <w:vAlign w:val="center"/>
          </w:tcPr>
          <w:p w:rsidR="009D5190" w:rsidRPr="00E909FB" w:rsidRDefault="009D5190" w:rsidP="007F5D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9D5190" w:rsidRPr="00E909FB" w:rsidRDefault="009D5190" w:rsidP="007F5D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9D5190" w:rsidRPr="00E909FB" w:rsidRDefault="009D5190" w:rsidP="007F5D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9D5190" w:rsidRPr="00E909FB" w:rsidRDefault="009D5190" w:rsidP="007F5D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9D5190" w:rsidRPr="00E909FB" w:rsidRDefault="009D5190" w:rsidP="007F5D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07" w:type="dxa"/>
            <w:vMerge/>
            <w:vAlign w:val="center"/>
          </w:tcPr>
          <w:p w:rsidR="009D5190" w:rsidRPr="00E909FB" w:rsidRDefault="009D5190" w:rsidP="007F5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9D5190" w:rsidRPr="00E909FB" w:rsidRDefault="009D5190" w:rsidP="007F5D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624" w:type="dxa"/>
            <w:vAlign w:val="center"/>
          </w:tcPr>
          <w:p w:rsidR="009D5190" w:rsidRPr="00E909FB" w:rsidRDefault="009D5190" w:rsidP="007F5D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2097" w:type="dxa"/>
            <w:vMerge/>
            <w:vAlign w:val="center"/>
          </w:tcPr>
          <w:p w:rsidR="009D5190" w:rsidRPr="00E909FB" w:rsidRDefault="009D5190" w:rsidP="007F5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9D5190" w:rsidRPr="00E909FB" w:rsidRDefault="009D5190" w:rsidP="007F5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D5190" w:rsidRPr="00E909FB" w:rsidRDefault="009D5190" w:rsidP="007F5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vMerge/>
            <w:vAlign w:val="center"/>
          </w:tcPr>
          <w:p w:rsidR="009D5190" w:rsidRPr="00E909FB" w:rsidRDefault="009D5190" w:rsidP="007F5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1" w:type="dxa"/>
            <w:vMerge/>
            <w:vAlign w:val="center"/>
          </w:tcPr>
          <w:p w:rsidR="009D5190" w:rsidRPr="00E909FB" w:rsidRDefault="009D5190" w:rsidP="007F5D77">
            <w:pPr>
              <w:jc w:val="center"/>
              <w:rPr>
                <w:sz w:val="18"/>
                <w:szCs w:val="18"/>
              </w:rPr>
            </w:pPr>
          </w:p>
        </w:tc>
      </w:tr>
      <w:tr w:rsidR="00651611" w:rsidRPr="00E909FB" w:rsidTr="00E909FB">
        <w:tc>
          <w:tcPr>
            <w:tcW w:w="907" w:type="dxa"/>
            <w:vAlign w:val="center"/>
          </w:tcPr>
          <w:p w:rsidR="009D5190" w:rsidRPr="00E909FB" w:rsidRDefault="009D5190" w:rsidP="007F5D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62" w:type="dxa"/>
            <w:vAlign w:val="center"/>
          </w:tcPr>
          <w:p w:rsidR="009D5190" w:rsidRPr="00E909FB" w:rsidRDefault="009D5190" w:rsidP="007F5D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9D5190" w:rsidRPr="00E909FB" w:rsidRDefault="009D5190" w:rsidP="007F5D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D5190" w:rsidRPr="00E909FB" w:rsidRDefault="009D5190" w:rsidP="007F5D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9D5190" w:rsidRPr="00E909FB" w:rsidRDefault="009D5190" w:rsidP="007F5D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9D5190" w:rsidRPr="00E909FB" w:rsidRDefault="009D5190" w:rsidP="007F5D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07" w:type="dxa"/>
            <w:vAlign w:val="center"/>
          </w:tcPr>
          <w:p w:rsidR="009D5190" w:rsidRPr="00E909FB" w:rsidRDefault="009D5190" w:rsidP="007F5D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07" w:type="dxa"/>
            <w:vAlign w:val="center"/>
          </w:tcPr>
          <w:p w:rsidR="009D5190" w:rsidRPr="00E909FB" w:rsidRDefault="009D5190" w:rsidP="007F5D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24" w:type="dxa"/>
            <w:vAlign w:val="center"/>
          </w:tcPr>
          <w:p w:rsidR="009D5190" w:rsidRPr="00E909FB" w:rsidRDefault="009D5190" w:rsidP="007F5D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097" w:type="dxa"/>
            <w:vAlign w:val="center"/>
          </w:tcPr>
          <w:p w:rsidR="009D5190" w:rsidRPr="00E909FB" w:rsidRDefault="009D5190" w:rsidP="007F5D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9D5190" w:rsidRPr="00E909FB" w:rsidRDefault="009D5190" w:rsidP="007F5D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9D5190" w:rsidRPr="00E909FB" w:rsidRDefault="009D5190" w:rsidP="007F5D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64" w:type="dxa"/>
            <w:vAlign w:val="center"/>
          </w:tcPr>
          <w:p w:rsidR="009D5190" w:rsidRPr="00E909FB" w:rsidRDefault="009D5190" w:rsidP="007F5D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31" w:type="dxa"/>
            <w:vAlign w:val="center"/>
          </w:tcPr>
          <w:p w:rsidR="009D5190" w:rsidRPr="00E909FB" w:rsidRDefault="009D5190" w:rsidP="007F5D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EE47C9" w:rsidRPr="00E909FB" w:rsidTr="0054682F">
        <w:trPr>
          <w:trHeight w:val="1221"/>
        </w:trPr>
        <w:tc>
          <w:tcPr>
            <w:tcW w:w="907" w:type="dxa"/>
            <w:vAlign w:val="center"/>
          </w:tcPr>
          <w:p w:rsidR="00EE47C9" w:rsidRPr="0054682F" w:rsidRDefault="00EE47C9" w:rsidP="00E040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1919.Р.44.1.АВ070001000</w:t>
            </w:r>
          </w:p>
        </w:tc>
        <w:tc>
          <w:tcPr>
            <w:tcW w:w="1362" w:type="dxa"/>
            <w:vAlign w:val="center"/>
          </w:tcPr>
          <w:p w:rsidR="00EE47C9" w:rsidRPr="001E660D" w:rsidRDefault="00EE47C9" w:rsidP="000938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ровень соревнований</w:t>
            </w:r>
          </w:p>
        </w:tc>
        <w:tc>
          <w:tcPr>
            <w:tcW w:w="1134" w:type="dxa"/>
            <w:vAlign w:val="center"/>
          </w:tcPr>
          <w:p w:rsidR="00EE47C9" w:rsidRPr="00E909FB" w:rsidRDefault="00EE47C9" w:rsidP="000938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b/>
                <w:sz w:val="18"/>
                <w:szCs w:val="18"/>
              </w:rPr>
              <w:t>Всероссийские</w:t>
            </w:r>
          </w:p>
        </w:tc>
        <w:tc>
          <w:tcPr>
            <w:tcW w:w="1134" w:type="dxa"/>
            <w:vAlign w:val="center"/>
          </w:tcPr>
          <w:p w:rsidR="00EE47C9" w:rsidRPr="00E909FB" w:rsidRDefault="00EE47C9" w:rsidP="007F5D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EE47C9" w:rsidRPr="00E909FB" w:rsidRDefault="00EE47C9" w:rsidP="00EA5C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EE47C9" w:rsidRPr="00E909FB" w:rsidRDefault="00EE47C9" w:rsidP="007F5D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EE47C9" w:rsidRPr="00E909FB" w:rsidRDefault="00EE47C9" w:rsidP="00A5751A">
            <w:pPr>
              <w:jc w:val="center"/>
              <w:rPr>
                <w:sz w:val="18"/>
                <w:szCs w:val="18"/>
              </w:rPr>
            </w:pPr>
            <w:r w:rsidRPr="00E909FB">
              <w:rPr>
                <w:sz w:val="18"/>
                <w:szCs w:val="18"/>
              </w:rPr>
              <w:t>Количество мероприятий</w:t>
            </w:r>
          </w:p>
        </w:tc>
        <w:tc>
          <w:tcPr>
            <w:tcW w:w="907" w:type="dxa"/>
            <w:vAlign w:val="center"/>
          </w:tcPr>
          <w:p w:rsidR="00EE47C9" w:rsidRPr="00E909FB" w:rsidRDefault="00EE47C9" w:rsidP="00A575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24" w:type="dxa"/>
            <w:vAlign w:val="center"/>
          </w:tcPr>
          <w:p w:rsidR="00EE47C9" w:rsidRPr="00E909FB" w:rsidRDefault="00EE47C9" w:rsidP="00A575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2097" w:type="dxa"/>
            <w:vAlign w:val="center"/>
          </w:tcPr>
          <w:p w:rsidR="00EE47C9" w:rsidRPr="00E909FB" w:rsidRDefault="00EE47C9" w:rsidP="00A40F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В соответствии с календарным планом официальных физкультурных мероприятий и спортивных мероприятий Калужской области</w:t>
            </w:r>
          </w:p>
        </w:tc>
        <w:tc>
          <w:tcPr>
            <w:tcW w:w="907" w:type="dxa"/>
            <w:vAlign w:val="center"/>
          </w:tcPr>
          <w:p w:rsidR="00EE47C9" w:rsidRPr="00E909FB" w:rsidRDefault="00EE47C9" w:rsidP="007F5D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850" w:type="dxa"/>
            <w:vAlign w:val="center"/>
          </w:tcPr>
          <w:p w:rsidR="00EE47C9" w:rsidRPr="00E909FB" w:rsidRDefault="00EE47C9" w:rsidP="007F5D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864" w:type="dxa"/>
            <w:vAlign w:val="center"/>
          </w:tcPr>
          <w:p w:rsidR="00EE47C9" w:rsidRPr="00E909FB" w:rsidRDefault="00EE47C9" w:rsidP="007F5D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631" w:type="dxa"/>
            <w:vAlign w:val="center"/>
          </w:tcPr>
          <w:p w:rsidR="00EE47C9" w:rsidRPr="00E909FB" w:rsidRDefault="00EE47C9" w:rsidP="00A575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EE47C9" w:rsidRPr="00E909FB" w:rsidTr="0054682F">
        <w:trPr>
          <w:trHeight w:val="17"/>
        </w:trPr>
        <w:tc>
          <w:tcPr>
            <w:tcW w:w="907" w:type="dxa"/>
            <w:vAlign w:val="center"/>
          </w:tcPr>
          <w:p w:rsidR="00EE47C9" w:rsidRPr="0054682F" w:rsidRDefault="00EE47C9" w:rsidP="00E040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1919.Р.44.1.АВ070002000</w:t>
            </w:r>
          </w:p>
        </w:tc>
        <w:tc>
          <w:tcPr>
            <w:tcW w:w="1362" w:type="dxa"/>
            <w:vAlign w:val="center"/>
          </w:tcPr>
          <w:p w:rsidR="00EE47C9" w:rsidRPr="001E660D" w:rsidRDefault="00EE47C9" w:rsidP="000938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ровень соревнований</w:t>
            </w:r>
          </w:p>
        </w:tc>
        <w:tc>
          <w:tcPr>
            <w:tcW w:w="1134" w:type="dxa"/>
            <w:vAlign w:val="center"/>
          </w:tcPr>
          <w:p w:rsidR="00EE47C9" w:rsidRPr="00E909FB" w:rsidRDefault="00EE47C9" w:rsidP="000938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b/>
                <w:sz w:val="18"/>
                <w:szCs w:val="18"/>
              </w:rPr>
              <w:t>Международные</w:t>
            </w:r>
          </w:p>
        </w:tc>
        <w:tc>
          <w:tcPr>
            <w:tcW w:w="1134" w:type="dxa"/>
            <w:vAlign w:val="center"/>
          </w:tcPr>
          <w:p w:rsidR="00EE47C9" w:rsidRPr="00E909FB" w:rsidRDefault="00EE47C9" w:rsidP="007F5D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EE47C9" w:rsidRPr="00E909FB" w:rsidRDefault="00EE47C9" w:rsidP="00EA5C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EE47C9" w:rsidRPr="00E909FB" w:rsidRDefault="00EE47C9" w:rsidP="007F5D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EE47C9" w:rsidRPr="00E909FB" w:rsidRDefault="00EE47C9" w:rsidP="00A5751A">
            <w:pPr>
              <w:jc w:val="center"/>
              <w:rPr>
                <w:sz w:val="18"/>
                <w:szCs w:val="18"/>
              </w:rPr>
            </w:pPr>
            <w:r w:rsidRPr="00E909FB">
              <w:rPr>
                <w:sz w:val="18"/>
                <w:szCs w:val="18"/>
              </w:rPr>
              <w:t>Количество мероприятий</w:t>
            </w:r>
          </w:p>
        </w:tc>
        <w:tc>
          <w:tcPr>
            <w:tcW w:w="907" w:type="dxa"/>
            <w:vAlign w:val="center"/>
          </w:tcPr>
          <w:p w:rsidR="00EE47C9" w:rsidRPr="00E909FB" w:rsidRDefault="00EE47C9" w:rsidP="00A575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24" w:type="dxa"/>
            <w:vAlign w:val="center"/>
          </w:tcPr>
          <w:p w:rsidR="00EE47C9" w:rsidRPr="00E909FB" w:rsidRDefault="00EE47C9" w:rsidP="00A575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2097" w:type="dxa"/>
            <w:vAlign w:val="center"/>
          </w:tcPr>
          <w:p w:rsidR="00EE47C9" w:rsidRPr="00E909FB" w:rsidRDefault="00EE47C9" w:rsidP="00A40F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В соответствии с календарным планом официальных физку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турных мероприятий и спорт</w:t>
            </w: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й Калужской области</w:t>
            </w:r>
          </w:p>
        </w:tc>
        <w:tc>
          <w:tcPr>
            <w:tcW w:w="907" w:type="dxa"/>
            <w:vAlign w:val="center"/>
          </w:tcPr>
          <w:p w:rsidR="00EE47C9" w:rsidRPr="00E909FB" w:rsidRDefault="00EE47C9" w:rsidP="007F5D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:rsidR="00EE47C9" w:rsidRPr="00E909FB" w:rsidRDefault="00EE47C9" w:rsidP="007F5D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864" w:type="dxa"/>
            <w:vAlign w:val="center"/>
          </w:tcPr>
          <w:p w:rsidR="00EE47C9" w:rsidRPr="00E909FB" w:rsidRDefault="00EE47C9" w:rsidP="007F5D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631" w:type="dxa"/>
            <w:vAlign w:val="center"/>
          </w:tcPr>
          <w:p w:rsidR="00EE47C9" w:rsidRPr="00E909FB" w:rsidRDefault="00EE47C9" w:rsidP="00A575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BF208A" w:rsidRPr="00A40F0D" w:rsidRDefault="00C73A41" w:rsidP="00A40F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611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 показателей  объема работы,  в  </w:t>
      </w:r>
      <w:proofErr w:type="gramStart"/>
      <w:r w:rsidRPr="00651611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651611">
        <w:rPr>
          <w:rFonts w:ascii="Times New Roman" w:hAnsi="Times New Roman" w:cs="Times New Roman"/>
          <w:sz w:val="24"/>
          <w:szCs w:val="24"/>
        </w:rPr>
        <w:t xml:space="preserve">  которых государственное задание считается выполненным (процентов) </w:t>
      </w:r>
      <w:r w:rsidR="00E05676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651611">
        <w:rPr>
          <w:rFonts w:ascii="Times New Roman" w:hAnsi="Times New Roman" w:cs="Times New Roman"/>
          <w:sz w:val="24"/>
          <w:szCs w:val="24"/>
          <w:u w:val="single"/>
        </w:rPr>
        <w:t>%</w:t>
      </w:r>
    </w:p>
    <w:p w:rsidR="009D5190" w:rsidRPr="00651611" w:rsidRDefault="009D5190" w:rsidP="00D94CE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6A4896">
        <w:rPr>
          <w:rFonts w:ascii="Times New Roman" w:hAnsi="Times New Roman" w:cs="Times New Roman"/>
          <w:b/>
          <w:sz w:val="24"/>
          <w:szCs w:val="24"/>
        </w:rPr>
        <w:t>6</w:t>
      </w:r>
    </w:p>
    <w:tbl>
      <w:tblPr>
        <w:tblStyle w:val="a5"/>
        <w:tblpPr w:leftFromText="180" w:rightFromText="180" w:vertAnchor="text" w:horzAnchor="page" w:tblpX="13582" w:tblpY="104"/>
        <w:tblW w:w="0" w:type="auto"/>
        <w:tblLook w:val="04A0" w:firstRow="1" w:lastRow="0" w:firstColumn="1" w:lastColumn="0" w:noHBand="0" w:noVBand="1"/>
      </w:tblPr>
      <w:tblGrid>
        <w:gridCol w:w="1504"/>
        <w:gridCol w:w="1505"/>
      </w:tblGrid>
      <w:tr w:rsidR="009D5190" w:rsidRPr="00651611" w:rsidTr="006A2DCB">
        <w:trPr>
          <w:trHeight w:val="305"/>
        </w:trPr>
        <w:tc>
          <w:tcPr>
            <w:tcW w:w="1504" w:type="dxa"/>
            <w:vAlign w:val="center"/>
          </w:tcPr>
          <w:p w:rsidR="009D5190" w:rsidRPr="0054682F" w:rsidRDefault="00EE47C9" w:rsidP="00E909FB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505" w:type="dxa"/>
            <w:vAlign w:val="center"/>
          </w:tcPr>
          <w:p w:rsidR="009D5190" w:rsidRPr="0054682F" w:rsidRDefault="00EE47C9" w:rsidP="00E90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В 16</w:t>
            </w:r>
          </w:p>
        </w:tc>
      </w:tr>
    </w:tbl>
    <w:p w:rsidR="009D5190" w:rsidRPr="00651611" w:rsidRDefault="009D5190" w:rsidP="005A6126">
      <w:pPr>
        <w:pStyle w:val="a4"/>
        <w:numPr>
          <w:ilvl w:val="0"/>
          <w:numId w:val="20"/>
        </w:numPr>
        <w:tabs>
          <w:tab w:val="left" w:pos="284"/>
        </w:tabs>
        <w:ind w:left="284" w:hanging="284"/>
        <w:jc w:val="both"/>
      </w:pPr>
      <w:r w:rsidRPr="00651611">
        <w:rPr>
          <w:b/>
        </w:rPr>
        <w:t>Наименование работы</w:t>
      </w:r>
      <w:r w:rsidR="00576697" w:rsidRPr="00651611">
        <w:rPr>
          <w:b/>
        </w:rPr>
        <w:t>:</w:t>
      </w:r>
      <w:r w:rsidRPr="00651611">
        <w:t xml:space="preserve"> «</w:t>
      </w:r>
      <w:r w:rsidR="005A6126" w:rsidRPr="00651611">
        <w:t>Проведение тестирования выполнения нормативов испытаний (тестов) комплекса ГТО</w:t>
      </w:r>
      <w:r w:rsidR="00D94CEE" w:rsidRPr="00651611">
        <w:t>»</w:t>
      </w:r>
    </w:p>
    <w:p w:rsidR="009D5190" w:rsidRPr="00651611" w:rsidRDefault="009D5190" w:rsidP="00D94CEE">
      <w:pPr>
        <w:pStyle w:val="ConsPlusNonformat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>Категории потребителей работы</w:t>
      </w:r>
      <w:r w:rsidR="00576697" w:rsidRPr="00651611">
        <w:rPr>
          <w:rFonts w:ascii="Times New Roman" w:hAnsi="Times New Roman" w:cs="Times New Roman"/>
          <w:b/>
          <w:sz w:val="24"/>
          <w:szCs w:val="24"/>
        </w:rPr>
        <w:t>:</w:t>
      </w:r>
      <w:r w:rsidRPr="00651611">
        <w:rPr>
          <w:rFonts w:ascii="Times New Roman" w:hAnsi="Times New Roman" w:cs="Times New Roman"/>
          <w:sz w:val="24"/>
          <w:szCs w:val="24"/>
        </w:rPr>
        <w:t xml:space="preserve"> «В интересах общества»</w:t>
      </w:r>
    </w:p>
    <w:p w:rsidR="009D5190" w:rsidRPr="00651611" w:rsidRDefault="009D5190" w:rsidP="009D519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>3. Показатели, характеризующие объем и (или) качество работы:</w:t>
      </w:r>
    </w:p>
    <w:p w:rsidR="009D5190" w:rsidRPr="00E909FB" w:rsidRDefault="009D5190" w:rsidP="00E909F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>3.1. Показатели, х</w:t>
      </w:r>
      <w:r w:rsidR="00E909FB">
        <w:rPr>
          <w:rFonts w:ascii="Times New Roman" w:hAnsi="Times New Roman" w:cs="Times New Roman"/>
          <w:b/>
          <w:sz w:val="24"/>
          <w:szCs w:val="24"/>
        </w:rPr>
        <w:t>арактеризующие качество работы:</w:t>
      </w:r>
    </w:p>
    <w:tbl>
      <w:tblPr>
        <w:tblW w:w="1559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134"/>
        <w:gridCol w:w="1134"/>
        <w:gridCol w:w="1134"/>
        <w:gridCol w:w="1645"/>
        <w:gridCol w:w="1134"/>
        <w:gridCol w:w="2127"/>
        <w:gridCol w:w="950"/>
        <w:gridCol w:w="566"/>
        <w:gridCol w:w="964"/>
        <w:gridCol w:w="907"/>
        <w:gridCol w:w="907"/>
        <w:gridCol w:w="2084"/>
      </w:tblGrid>
      <w:tr w:rsidR="00651611" w:rsidRPr="00E909FB" w:rsidTr="00E0408E">
        <w:tc>
          <w:tcPr>
            <w:tcW w:w="907" w:type="dxa"/>
            <w:vMerge w:val="restart"/>
            <w:vAlign w:val="center"/>
          </w:tcPr>
          <w:p w:rsidR="009D5190" w:rsidRPr="00E909FB" w:rsidRDefault="009D5190" w:rsidP="001555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9D5190" w:rsidRPr="00E909FB" w:rsidRDefault="009D5190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779" w:type="dxa"/>
            <w:gridSpan w:val="2"/>
            <w:vMerge w:val="restart"/>
            <w:vAlign w:val="center"/>
          </w:tcPr>
          <w:p w:rsidR="009D5190" w:rsidRPr="00E909FB" w:rsidRDefault="009D5190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643" w:type="dxa"/>
            <w:gridSpan w:val="3"/>
            <w:vAlign w:val="center"/>
          </w:tcPr>
          <w:p w:rsidR="009D5190" w:rsidRPr="00E909FB" w:rsidRDefault="009D5190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2778" w:type="dxa"/>
            <w:gridSpan w:val="3"/>
            <w:vAlign w:val="center"/>
          </w:tcPr>
          <w:p w:rsidR="009D5190" w:rsidRPr="00E909FB" w:rsidRDefault="009D5190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работы</w:t>
            </w:r>
          </w:p>
        </w:tc>
        <w:tc>
          <w:tcPr>
            <w:tcW w:w="2084" w:type="dxa"/>
            <w:vMerge w:val="restart"/>
            <w:vAlign w:val="center"/>
          </w:tcPr>
          <w:p w:rsidR="009D5190" w:rsidRPr="00E909FB" w:rsidRDefault="009D5190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86" w:history="1">
              <w:r w:rsidRPr="00E909FB">
                <w:rPr>
                  <w:rFonts w:ascii="Times New Roman" w:hAnsi="Times New Roman" w:cs="Times New Roman"/>
                  <w:sz w:val="18"/>
                  <w:szCs w:val="18"/>
                </w:rPr>
                <w:t>&lt;7&gt;</w:t>
              </w:r>
            </w:hyperlink>
          </w:p>
        </w:tc>
      </w:tr>
      <w:tr w:rsidR="000D7111" w:rsidRPr="00E909FB" w:rsidTr="00E0408E">
        <w:tc>
          <w:tcPr>
            <w:tcW w:w="907" w:type="dxa"/>
            <w:vMerge/>
            <w:vAlign w:val="center"/>
          </w:tcPr>
          <w:p w:rsidR="000D7111" w:rsidRPr="00E909FB" w:rsidRDefault="000D7111" w:rsidP="00D94C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0D7111" w:rsidRPr="00E909FB" w:rsidRDefault="000D7111" w:rsidP="00D94C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9" w:type="dxa"/>
            <w:gridSpan w:val="2"/>
            <w:vMerge/>
            <w:vAlign w:val="center"/>
          </w:tcPr>
          <w:p w:rsidR="000D7111" w:rsidRPr="00E909FB" w:rsidRDefault="000D7111" w:rsidP="00D94C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0D7111" w:rsidRPr="00E909FB" w:rsidRDefault="000D7111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0D7111" w:rsidRPr="00E909FB" w:rsidRDefault="000D7111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7" w:history="1">
              <w:r w:rsidRPr="00E909FB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0D7111" w:rsidRPr="00E909FB" w:rsidRDefault="000D7111" w:rsidP="00AC63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AC63A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0D7111" w:rsidRPr="00E909FB" w:rsidRDefault="00751911" w:rsidP="00AC63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AC63A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D7111" w:rsidRPr="00E909FB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0D7111" w:rsidRPr="00E909FB" w:rsidRDefault="00751911" w:rsidP="00AC63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AC63A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D7111" w:rsidRPr="00E909FB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2084" w:type="dxa"/>
            <w:vMerge/>
            <w:vAlign w:val="center"/>
          </w:tcPr>
          <w:p w:rsidR="000D7111" w:rsidRPr="00E909FB" w:rsidRDefault="000D7111" w:rsidP="00D94CEE">
            <w:pPr>
              <w:jc w:val="center"/>
              <w:rPr>
                <w:sz w:val="18"/>
                <w:szCs w:val="18"/>
              </w:rPr>
            </w:pPr>
          </w:p>
        </w:tc>
      </w:tr>
      <w:tr w:rsidR="000D7111" w:rsidRPr="00E909FB" w:rsidTr="00E0408E">
        <w:tc>
          <w:tcPr>
            <w:tcW w:w="907" w:type="dxa"/>
            <w:vMerge/>
            <w:vAlign w:val="center"/>
          </w:tcPr>
          <w:p w:rsidR="000D7111" w:rsidRPr="00E909FB" w:rsidRDefault="000D7111" w:rsidP="00D94C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D7111" w:rsidRPr="00E909FB" w:rsidRDefault="000D7111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</w:t>
            </w:r>
            <w:r w:rsidRPr="00E9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казателя)</w:t>
            </w:r>
          </w:p>
        </w:tc>
        <w:tc>
          <w:tcPr>
            <w:tcW w:w="1134" w:type="dxa"/>
            <w:vAlign w:val="center"/>
          </w:tcPr>
          <w:p w:rsidR="000D7111" w:rsidRPr="00E909FB" w:rsidRDefault="000D7111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(наименование </w:t>
            </w:r>
            <w:r w:rsidRPr="00E9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казателя)</w:t>
            </w:r>
          </w:p>
        </w:tc>
        <w:tc>
          <w:tcPr>
            <w:tcW w:w="1134" w:type="dxa"/>
            <w:vAlign w:val="center"/>
          </w:tcPr>
          <w:p w:rsidR="000D7111" w:rsidRPr="00E909FB" w:rsidRDefault="000D7111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(наименование </w:t>
            </w:r>
            <w:r w:rsidRPr="00E9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казателя)</w:t>
            </w:r>
          </w:p>
        </w:tc>
        <w:tc>
          <w:tcPr>
            <w:tcW w:w="1645" w:type="dxa"/>
            <w:vAlign w:val="center"/>
          </w:tcPr>
          <w:p w:rsidR="000D7111" w:rsidRPr="00E909FB" w:rsidRDefault="000D7111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0D7111" w:rsidRPr="00E909FB" w:rsidRDefault="000D7111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</w:t>
            </w:r>
            <w:r w:rsidRPr="00E9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казателя)</w:t>
            </w:r>
          </w:p>
        </w:tc>
        <w:tc>
          <w:tcPr>
            <w:tcW w:w="2127" w:type="dxa"/>
            <w:vMerge/>
            <w:vAlign w:val="center"/>
          </w:tcPr>
          <w:p w:rsidR="000D7111" w:rsidRPr="00E909FB" w:rsidRDefault="000D7111" w:rsidP="00D94C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0D7111" w:rsidRPr="00E909FB" w:rsidRDefault="000D7111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0D7111" w:rsidRPr="00E909FB" w:rsidRDefault="000D7111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0D7111" w:rsidRPr="00E909FB" w:rsidRDefault="000D7111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0D7111" w:rsidRPr="00E909FB" w:rsidRDefault="000D7111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0D7111" w:rsidRPr="00E909FB" w:rsidRDefault="000D7111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4" w:type="dxa"/>
            <w:vMerge/>
            <w:vAlign w:val="center"/>
          </w:tcPr>
          <w:p w:rsidR="000D7111" w:rsidRPr="00E909FB" w:rsidRDefault="000D7111" w:rsidP="00D94CEE">
            <w:pPr>
              <w:jc w:val="center"/>
              <w:rPr>
                <w:sz w:val="18"/>
                <w:szCs w:val="18"/>
              </w:rPr>
            </w:pPr>
          </w:p>
        </w:tc>
      </w:tr>
      <w:tr w:rsidR="00651611" w:rsidRPr="00E909FB" w:rsidTr="00E0408E">
        <w:tc>
          <w:tcPr>
            <w:tcW w:w="907" w:type="dxa"/>
            <w:vAlign w:val="center"/>
          </w:tcPr>
          <w:p w:rsidR="009D5190" w:rsidRPr="00E909FB" w:rsidRDefault="009D5190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9D5190" w:rsidRPr="00E909FB" w:rsidRDefault="009D5190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9D5190" w:rsidRPr="00E909FB" w:rsidRDefault="009D5190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D5190" w:rsidRPr="00E909FB" w:rsidRDefault="009D5190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45" w:type="dxa"/>
            <w:vAlign w:val="center"/>
          </w:tcPr>
          <w:p w:rsidR="009D5190" w:rsidRPr="00E909FB" w:rsidRDefault="009D5190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9D5190" w:rsidRPr="00E909FB" w:rsidRDefault="009D5190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27" w:type="dxa"/>
            <w:vAlign w:val="center"/>
          </w:tcPr>
          <w:p w:rsidR="009D5190" w:rsidRPr="00E909FB" w:rsidRDefault="009D5190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9D5190" w:rsidRPr="00E909FB" w:rsidRDefault="009D5190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9D5190" w:rsidRPr="00E909FB" w:rsidRDefault="009D5190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9D5190" w:rsidRPr="00E909FB" w:rsidRDefault="009D5190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9D5190" w:rsidRPr="00E909FB" w:rsidRDefault="009D5190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vAlign w:val="center"/>
          </w:tcPr>
          <w:p w:rsidR="009D5190" w:rsidRPr="00E909FB" w:rsidRDefault="009D5190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084" w:type="dxa"/>
            <w:vAlign w:val="center"/>
          </w:tcPr>
          <w:p w:rsidR="009D5190" w:rsidRPr="00E909FB" w:rsidRDefault="000D7111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E0408E" w:rsidRPr="00E909FB" w:rsidTr="00E0408E">
        <w:trPr>
          <w:trHeight w:val="760"/>
        </w:trPr>
        <w:tc>
          <w:tcPr>
            <w:tcW w:w="907" w:type="dxa"/>
            <w:vMerge w:val="restart"/>
            <w:vAlign w:val="center"/>
          </w:tcPr>
          <w:p w:rsidR="00E0408E" w:rsidRPr="0054682F" w:rsidRDefault="00E0408E" w:rsidP="00E040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1919.Р.44.1.АВ160001000</w:t>
            </w:r>
          </w:p>
        </w:tc>
        <w:tc>
          <w:tcPr>
            <w:tcW w:w="1134" w:type="dxa"/>
            <w:vMerge w:val="restart"/>
            <w:vAlign w:val="center"/>
          </w:tcPr>
          <w:p w:rsidR="00E0408E" w:rsidRPr="00E909FB" w:rsidRDefault="00E0408E" w:rsidP="00D94CEE">
            <w:pPr>
              <w:jc w:val="center"/>
              <w:rPr>
                <w:sz w:val="18"/>
                <w:szCs w:val="18"/>
              </w:rPr>
            </w:pPr>
            <w:r w:rsidRPr="00E909FB">
              <w:rPr>
                <w:sz w:val="18"/>
                <w:szCs w:val="18"/>
              </w:rPr>
              <w:t>-</w:t>
            </w:r>
          </w:p>
          <w:p w:rsidR="00E0408E" w:rsidRPr="00E909FB" w:rsidRDefault="00E0408E" w:rsidP="00D94C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0408E" w:rsidRPr="00E909FB" w:rsidRDefault="00E0408E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0408E" w:rsidRPr="00E909FB" w:rsidRDefault="00E0408E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0408E" w:rsidRPr="00E909FB" w:rsidRDefault="00E0408E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0408E" w:rsidRPr="00E909FB" w:rsidRDefault="00E0408E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5" w:type="dxa"/>
            <w:vMerge w:val="restart"/>
            <w:vAlign w:val="center"/>
          </w:tcPr>
          <w:p w:rsidR="00E0408E" w:rsidRPr="00E909FB" w:rsidRDefault="00E0408E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0408E" w:rsidRPr="00E909FB" w:rsidRDefault="00E0408E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0408E" w:rsidRPr="00E909FB" w:rsidRDefault="00E0408E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0408E" w:rsidRPr="00E909FB" w:rsidRDefault="00E0408E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E0408E" w:rsidRPr="00CC3820" w:rsidRDefault="00E0408E" w:rsidP="00CC3820">
            <w:pPr>
              <w:jc w:val="center"/>
              <w:rPr>
                <w:sz w:val="18"/>
                <w:szCs w:val="18"/>
                <w:highlight w:val="green"/>
              </w:rPr>
            </w:pPr>
          </w:p>
          <w:p w:rsidR="00E0408E" w:rsidRPr="00CC3820" w:rsidRDefault="00E0408E" w:rsidP="00CC38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CC3820">
              <w:rPr>
                <w:rFonts w:ascii="Times New Roman" w:hAnsi="Times New Roman" w:cs="Times New Roman"/>
                <w:sz w:val="18"/>
                <w:szCs w:val="18"/>
              </w:rPr>
              <w:t>Наличие обоснованных жалоб граждан</w:t>
            </w:r>
          </w:p>
        </w:tc>
        <w:tc>
          <w:tcPr>
            <w:tcW w:w="950" w:type="dxa"/>
            <w:vAlign w:val="center"/>
          </w:tcPr>
          <w:p w:rsidR="00E0408E" w:rsidRPr="00E909FB" w:rsidRDefault="00E0408E" w:rsidP="00DF5A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66" w:type="dxa"/>
            <w:vAlign w:val="center"/>
          </w:tcPr>
          <w:p w:rsidR="00E0408E" w:rsidRPr="00E909FB" w:rsidRDefault="00E0408E" w:rsidP="00DF5A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964" w:type="dxa"/>
            <w:vAlign w:val="center"/>
          </w:tcPr>
          <w:p w:rsidR="00E0408E" w:rsidRPr="00C34DEF" w:rsidRDefault="00E0408E" w:rsidP="00DF5A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*</w:t>
            </w:r>
          </w:p>
        </w:tc>
        <w:tc>
          <w:tcPr>
            <w:tcW w:w="907" w:type="dxa"/>
            <w:vAlign w:val="center"/>
          </w:tcPr>
          <w:p w:rsidR="00E0408E" w:rsidRPr="00C34DEF" w:rsidRDefault="00E0408E" w:rsidP="00DF5AC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  <w:lang w:val="en-US"/>
              </w:rPr>
              <w:t>*</w:t>
            </w:r>
          </w:p>
        </w:tc>
        <w:tc>
          <w:tcPr>
            <w:tcW w:w="907" w:type="dxa"/>
            <w:vAlign w:val="center"/>
          </w:tcPr>
          <w:p w:rsidR="00E0408E" w:rsidRPr="00C34DEF" w:rsidRDefault="00E0408E" w:rsidP="00DF5AC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  <w:lang w:val="en-US"/>
              </w:rPr>
              <w:t>*</w:t>
            </w:r>
          </w:p>
        </w:tc>
        <w:tc>
          <w:tcPr>
            <w:tcW w:w="2084" w:type="dxa"/>
            <w:vAlign w:val="center"/>
          </w:tcPr>
          <w:p w:rsidR="00E0408E" w:rsidRPr="00E909FB" w:rsidRDefault="00E0408E" w:rsidP="006F1C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 xml:space="preserve">Отчеты о реализации плана проведения тестирования </w:t>
            </w:r>
          </w:p>
        </w:tc>
      </w:tr>
      <w:tr w:rsidR="00E0408E" w:rsidRPr="00E909FB" w:rsidTr="00E0408E">
        <w:trPr>
          <w:trHeight w:val="3543"/>
        </w:trPr>
        <w:tc>
          <w:tcPr>
            <w:tcW w:w="907" w:type="dxa"/>
            <w:vMerge/>
            <w:vAlign w:val="center"/>
          </w:tcPr>
          <w:p w:rsidR="00E0408E" w:rsidRDefault="00E0408E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0408E" w:rsidRPr="00E909FB" w:rsidRDefault="00E0408E" w:rsidP="00D94C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0408E" w:rsidRPr="00E909FB" w:rsidRDefault="00E0408E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0408E" w:rsidRPr="00E909FB" w:rsidRDefault="00E0408E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5" w:type="dxa"/>
            <w:vMerge/>
            <w:vAlign w:val="center"/>
          </w:tcPr>
          <w:p w:rsidR="00E0408E" w:rsidRPr="00E909FB" w:rsidRDefault="00E0408E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0408E" w:rsidRPr="00E909FB" w:rsidRDefault="00E0408E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E0408E" w:rsidRPr="00C34DEF" w:rsidRDefault="00E0408E" w:rsidP="006A2DCB">
            <w:pPr>
              <w:tabs>
                <w:tab w:val="left" w:pos="176"/>
                <w:tab w:val="left" w:pos="318"/>
              </w:tabs>
              <w:jc w:val="center"/>
              <w:rPr>
                <w:sz w:val="18"/>
                <w:szCs w:val="18"/>
              </w:rPr>
            </w:pPr>
            <w:r w:rsidRPr="00C34DEF">
              <w:rPr>
                <w:sz w:val="18"/>
                <w:szCs w:val="18"/>
              </w:rPr>
              <w:t>Доля граждан Калужской области, выполнивших нормативы Всероссийского физкультурно-спортивного комплекса «Готов к труду и обороне» (ГТО) в общей численности населения Калужской области, принявшего участие в сдаче нормативов Всероссийского физкультурно-спортивного комплекса «Готов к труду и обороне» (ГТО)»</w:t>
            </w:r>
          </w:p>
        </w:tc>
        <w:tc>
          <w:tcPr>
            <w:tcW w:w="950" w:type="dxa"/>
            <w:vAlign w:val="center"/>
          </w:tcPr>
          <w:p w:rsidR="00E0408E" w:rsidRPr="00E909FB" w:rsidRDefault="00E0408E" w:rsidP="00DF5A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E0408E" w:rsidRPr="00E909FB" w:rsidRDefault="00E0408E" w:rsidP="00DF5A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95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4</w:t>
            </w:r>
          </w:p>
        </w:tc>
        <w:tc>
          <w:tcPr>
            <w:tcW w:w="964" w:type="dxa"/>
            <w:vAlign w:val="center"/>
          </w:tcPr>
          <w:p w:rsidR="00E0408E" w:rsidRPr="00A27530" w:rsidRDefault="00E0408E" w:rsidP="006A2D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0408E" w:rsidRPr="00A27530" w:rsidRDefault="00E0408E" w:rsidP="006A2D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0408E" w:rsidRPr="00A27530" w:rsidRDefault="00E0408E" w:rsidP="006A2D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2753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9^</w:t>
            </w:r>
          </w:p>
          <w:p w:rsidR="00E0408E" w:rsidRPr="00A27530" w:rsidRDefault="00E0408E" w:rsidP="006A2DCB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E0408E" w:rsidRPr="00A27530" w:rsidRDefault="00E0408E" w:rsidP="006A2D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907" w:type="dxa"/>
            <w:vAlign w:val="center"/>
          </w:tcPr>
          <w:p w:rsidR="00E0408E" w:rsidRPr="00A27530" w:rsidRDefault="00E0408E" w:rsidP="006A2DCB">
            <w:pPr>
              <w:jc w:val="center"/>
              <w:rPr>
                <w:b/>
                <w:sz w:val="18"/>
                <w:szCs w:val="18"/>
              </w:rPr>
            </w:pPr>
          </w:p>
          <w:p w:rsidR="00E0408E" w:rsidRPr="00A27530" w:rsidRDefault="00E0408E" w:rsidP="006A2DCB">
            <w:pPr>
              <w:jc w:val="center"/>
              <w:rPr>
                <w:b/>
                <w:sz w:val="18"/>
                <w:szCs w:val="18"/>
              </w:rPr>
            </w:pPr>
          </w:p>
          <w:p w:rsidR="00E0408E" w:rsidRPr="00A27530" w:rsidRDefault="00E0408E" w:rsidP="006A2DC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50</w:t>
            </w:r>
            <w:r w:rsidRPr="00A27530">
              <w:rPr>
                <w:b/>
                <w:sz w:val="18"/>
                <w:szCs w:val="18"/>
                <w:lang w:val="en-US"/>
              </w:rPr>
              <w:t>^</w:t>
            </w:r>
          </w:p>
          <w:p w:rsidR="00E0408E" w:rsidRPr="00A27530" w:rsidRDefault="00E0408E" w:rsidP="006A2DCB">
            <w:pPr>
              <w:rPr>
                <w:b/>
                <w:sz w:val="18"/>
                <w:szCs w:val="18"/>
                <w:lang w:val="en-US"/>
              </w:rPr>
            </w:pPr>
          </w:p>
          <w:p w:rsidR="00E0408E" w:rsidRPr="00A27530" w:rsidRDefault="00E0408E" w:rsidP="006A2DC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07" w:type="dxa"/>
            <w:vAlign w:val="center"/>
          </w:tcPr>
          <w:p w:rsidR="00E0408E" w:rsidRPr="00A27530" w:rsidRDefault="00E0408E" w:rsidP="006A2DCB">
            <w:pPr>
              <w:jc w:val="center"/>
              <w:rPr>
                <w:b/>
                <w:sz w:val="18"/>
                <w:szCs w:val="18"/>
              </w:rPr>
            </w:pPr>
          </w:p>
          <w:p w:rsidR="00E0408E" w:rsidRPr="00A27530" w:rsidRDefault="00E0408E" w:rsidP="006A2DCB">
            <w:pPr>
              <w:jc w:val="center"/>
              <w:rPr>
                <w:b/>
                <w:sz w:val="18"/>
                <w:szCs w:val="18"/>
              </w:rPr>
            </w:pPr>
          </w:p>
          <w:p w:rsidR="00E0408E" w:rsidRPr="00A27530" w:rsidRDefault="00E0408E" w:rsidP="006A2DC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51</w:t>
            </w:r>
            <w:r w:rsidRPr="00A27530">
              <w:rPr>
                <w:b/>
                <w:sz w:val="18"/>
                <w:szCs w:val="18"/>
                <w:lang w:val="en-US"/>
              </w:rPr>
              <w:t>^</w:t>
            </w:r>
          </w:p>
          <w:p w:rsidR="00E0408E" w:rsidRPr="00A27530" w:rsidRDefault="00E0408E" w:rsidP="006A2DCB">
            <w:pPr>
              <w:rPr>
                <w:b/>
                <w:sz w:val="18"/>
                <w:szCs w:val="18"/>
                <w:lang w:val="en-US"/>
              </w:rPr>
            </w:pPr>
          </w:p>
          <w:p w:rsidR="00E0408E" w:rsidRPr="00A27530" w:rsidRDefault="00E0408E" w:rsidP="006A2DC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084" w:type="dxa"/>
            <w:vAlign w:val="center"/>
          </w:tcPr>
          <w:p w:rsidR="00E0408E" w:rsidRPr="00E909FB" w:rsidRDefault="00E0408E" w:rsidP="006F1C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ы Министерства спорта РФ, министерства спорта КО, статистика из электронной базы данных</w:t>
            </w:r>
          </w:p>
        </w:tc>
      </w:tr>
    </w:tbl>
    <w:p w:rsidR="00C73A41" w:rsidRPr="00651611" w:rsidRDefault="00371234" w:rsidP="009D51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611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показателей качества работы,  в  </w:t>
      </w:r>
      <w:proofErr w:type="gramStart"/>
      <w:r w:rsidRPr="00651611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651611">
        <w:rPr>
          <w:rFonts w:ascii="Times New Roman" w:hAnsi="Times New Roman" w:cs="Times New Roman"/>
          <w:sz w:val="24"/>
          <w:szCs w:val="24"/>
        </w:rPr>
        <w:t xml:space="preserve">  которых государственное задание счи</w:t>
      </w:r>
      <w:r w:rsidR="00E05676">
        <w:rPr>
          <w:rFonts w:ascii="Times New Roman" w:hAnsi="Times New Roman" w:cs="Times New Roman"/>
          <w:sz w:val="24"/>
          <w:szCs w:val="24"/>
        </w:rPr>
        <w:t xml:space="preserve">тается выполненным (процентов) </w:t>
      </w:r>
      <w:r w:rsidR="00E05676" w:rsidRPr="00E05676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E05676">
        <w:rPr>
          <w:rFonts w:ascii="Times New Roman" w:hAnsi="Times New Roman" w:cs="Times New Roman"/>
          <w:sz w:val="24"/>
          <w:szCs w:val="24"/>
          <w:u w:val="single"/>
        </w:rPr>
        <w:t xml:space="preserve">% </w:t>
      </w:r>
      <w:r w:rsidRPr="00651611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9D5190" w:rsidRPr="00651611" w:rsidRDefault="009D5190" w:rsidP="009D519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работы:</w:t>
      </w:r>
    </w:p>
    <w:tbl>
      <w:tblPr>
        <w:tblW w:w="1545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134"/>
        <w:gridCol w:w="1134"/>
        <w:gridCol w:w="1078"/>
        <w:gridCol w:w="1220"/>
        <w:gridCol w:w="992"/>
        <w:gridCol w:w="1134"/>
        <w:gridCol w:w="907"/>
        <w:gridCol w:w="624"/>
        <w:gridCol w:w="2211"/>
        <w:gridCol w:w="907"/>
        <w:gridCol w:w="850"/>
        <w:gridCol w:w="864"/>
        <w:gridCol w:w="1490"/>
      </w:tblGrid>
      <w:tr w:rsidR="00651611" w:rsidRPr="00BD5B59" w:rsidTr="00E0408E">
        <w:tc>
          <w:tcPr>
            <w:tcW w:w="907" w:type="dxa"/>
            <w:vMerge w:val="restart"/>
            <w:vAlign w:val="center"/>
          </w:tcPr>
          <w:p w:rsidR="009D5190" w:rsidRPr="00BD5B59" w:rsidRDefault="009D5190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346" w:type="dxa"/>
            <w:gridSpan w:val="3"/>
            <w:vMerge w:val="restart"/>
            <w:vAlign w:val="center"/>
          </w:tcPr>
          <w:p w:rsidR="009D5190" w:rsidRPr="00BD5B59" w:rsidRDefault="009D5190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212" w:type="dxa"/>
            <w:gridSpan w:val="2"/>
            <w:vMerge w:val="restart"/>
            <w:vAlign w:val="center"/>
          </w:tcPr>
          <w:p w:rsidR="009D5190" w:rsidRPr="00BD5B59" w:rsidRDefault="009D5190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876" w:type="dxa"/>
            <w:gridSpan w:val="4"/>
            <w:vAlign w:val="center"/>
          </w:tcPr>
          <w:p w:rsidR="009D5190" w:rsidRPr="00BD5B59" w:rsidRDefault="009D5190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2621" w:type="dxa"/>
            <w:gridSpan w:val="3"/>
            <w:vAlign w:val="center"/>
          </w:tcPr>
          <w:p w:rsidR="009D5190" w:rsidRPr="00BD5B59" w:rsidRDefault="009D5190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работы</w:t>
            </w:r>
          </w:p>
        </w:tc>
        <w:tc>
          <w:tcPr>
            <w:tcW w:w="1490" w:type="dxa"/>
            <w:vMerge w:val="restart"/>
            <w:vAlign w:val="center"/>
          </w:tcPr>
          <w:p w:rsidR="009D5190" w:rsidRPr="00BD5B59" w:rsidRDefault="009D5190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89" w:history="1">
              <w:r w:rsidRPr="00BD5B59">
                <w:rPr>
                  <w:rFonts w:ascii="Times New Roman" w:hAnsi="Times New Roman" w:cs="Times New Roman"/>
                  <w:sz w:val="18"/>
                  <w:szCs w:val="18"/>
                </w:rPr>
                <w:t>&lt;8&gt;</w:t>
              </w:r>
            </w:hyperlink>
          </w:p>
        </w:tc>
      </w:tr>
      <w:tr w:rsidR="00651611" w:rsidRPr="00BD5B59" w:rsidTr="00E0408E">
        <w:tc>
          <w:tcPr>
            <w:tcW w:w="907" w:type="dxa"/>
            <w:vMerge/>
            <w:vAlign w:val="center"/>
          </w:tcPr>
          <w:p w:rsidR="009D5190" w:rsidRPr="00BD5B59" w:rsidRDefault="009D5190" w:rsidP="00D94C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6" w:type="dxa"/>
            <w:gridSpan w:val="3"/>
            <w:vMerge/>
            <w:vAlign w:val="center"/>
          </w:tcPr>
          <w:p w:rsidR="009D5190" w:rsidRPr="00BD5B59" w:rsidRDefault="009D5190" w:rsidP="00D94C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2" w:type="dxa"/>
            <w:gridSpan w:val="2"/>
            <w:vMerge/>
            <w:vAlign w:val="center"/>
          </w:tcPr>
          <w:p w:rsidR="009D5190" w:rsidRPr="00BD5B59" w:rsidRDefault="009D5190" w:rsidP="00D94C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D5190" w:rsidRPr="00BD5B59" w:rsidRDefault="009D5190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31" w:type="dxa"/>
            <w:gridSpan w:val="2"/>
            <w:vAlign w:val="center"/>
          </w:tcPr>
          <w:p w:rsidR="009D5190" w:rsidRPr="00BD5B59" w:rsidRDefault="009D5190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8" w:history="1">
              <w:r w:rsidRPr="00BD5B59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2211" w:type="dxa"/>
            <w:vMerge w:val="restart"/>
            <w:vAlign w:val="center"/>
          </w:tcPr>
          <w:p w:rsidR="009D5190" w:rsidRPr="00BD5B59" w:rsidRDefault="009D5190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907" w:type="dxa"/>
            <w:vMerge w:val="restart"/>
            <w:vAlign w:val="center"/>
          </w:tcPr>
          <w:p w:rsidR="009D5190" w:rsidRPr="00BD5B59" w:rsidRDefault="001140F2" w:rsidP="00AC63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AC63A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9D5190" w:rsidRPr="00BD5B59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9D5190" w:rsidRPr="00BD5B59" w:rsidRDefault="001140F2" w:rsidP="00AC63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AC63A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D5190" w:rsidRPr="00BD5B59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64" w:type="dxa"/>
            <w:vMerge w:val="restart"/>
            <w:vAlign w:val="center"/>
          </w:tcPr>
          <w:p w:rsidR="009D5190" w:rsidRPr="00BD5B59" w:rsidRDefault="001140F2" w:rsidP="00AC63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AC63A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D5190" w:rsidRPr="00BD5B59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490" w:type="dxa"/>
            <w:vMerge/>
            <w:vAlign w:val="center"/>
          </w:tcPr>
          <w:p w:rsidR="009D5190" w:rsidRPr="00BD5B59" w:rsidRDefault="009D5190" w:rsidP="00D94CEE">
            <w:pPr>
              <w:jc w:val="center"/>
              <w:rPr>
                <w:sz w:val="18"/>
                <w:szCs w:val="18"/>
              </w:rPr>
            </w:pPr>
          </w:p>
        </w:tc>
      </w:tr>
      <w:tr w:rsidR="00651611" w:rsidRPr="00BD5B59" w:rsidTr="00E0408E">
        <w:tc>
          <w:tcPr>
            <w:tcW w:w="907" w:type="dxa"/>
            <w:vMerge/>
            <w:vAlign w:val="center"/>
          </w:tcPr>
          <w:p w:rsidR="009D5190" w:rsidRPr="00BD5B59" w:rsidRDefault="009D5190" w:rsidP="00D94C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D5190" w:rsidRPr="00BD5B59" w:rsidRDefault="009D5190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9D5190" w:rsidRPr="00BD5B59" w:rsidRDefault="009D5190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078" w:type="dxa"/>
            <w:vAlign w:val="center"/>
          </w:tcPr>
          <w:p w:rsidR="009D5190" w:rsidRPr="00BD5B59" w:rsidRDefault="009D5190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20" w:type="dxa"/>
            <w:vAlign w:val="center"/>
          </w:tcPr>
          <w:p w:rsidR="009D5190" w:rsidRPr="00BD5B59" w:rsidRDefault="009D5190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vAlign w:val="center"/>
          </w:tcPr>
          <w:p w:rsidR="009D5190" w:rsidRPr="00BD5B59" w:rsidRDefault="009D5190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Merge/>
            <w:vAlign w:val="center"/>
          </w:tcPr>
          <w:p w:rsidR="009D5190" w:rsidRPr="00BD5B59" w:rsidRDefault="009D5190" w:rsidP="00D94C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9D5190" w:rsidRPr="00BD5B59" w:rsidRDefault="009D5190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624" w:type="dxa"/>
            <w:vAlign w:val="center"/>
          </w:tcPr>
          <w:p w:rsidR="009D5190" w:rsidRPr="00BD5B59" w:rsidRDefault="009D5190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2211" w:type="dxa"/>
            <w:vMerge/>
            <w:vAlign w:val="center"/>
          </w:tcPr>
          <w:p w:rsidR="009D5190" w:rsidRPr="00BD5B59" w:rsidRDefault="009D5190" w:rsidP="00D94C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9D5190" w:rsidRPr="00BD5B59" w:rsidRDefault="009D5190" w:rsidP="00D94C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D5190" w:rsidRPr="00BD5B59" w:rsidRDefault="009D5190" w:rsidP="00D94C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vMerge/>
            <w:vAlign w:val="center"/>
          </w:tcPr>
          <w:p w:rsidR="009D5190" w:rsidRPr="00BD5B59" w:rsidRDefault="009D5190" w:rsidP="00D94C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0" w:type="dxa"/>
            <w:vMerge/>
            <w:vAlign w:val="center"/>
          </w:tcPr>
          <w:p w:rsidR="009D5190" w:rsidRPr="00BD5B59" w:rsidRDefault="009D5190" w:rsidP="00D94CEE">
            <w:pPr>
              <w:jc w:val="center"/>
              <w:rPr>
                <w:sz w:val="18"/>
                <w:szCs w:val="18"/>
              </w:rPr>
            </w:pPr>
          </w:p>
        </w:tc>
      </w:tr>
      <w:tr w:rsidR="00651611" w:rsidRPr="00BD5B59" w:rsidTr="00E0408E">
        <w:tc>
          <w:tcPr>
            <w:tcW w:w="907" w:type="dxa"/>
            <w:vAlign w:val="center"/>
          </w:tcPr>
          <w:p w:rsidR="009D5190" w:rsidRPr="00BD5B59" w:rsidRDefault="009D5190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9D5190" w:rsidRPr="00BD5B59" w:rsidRDefault="009D5190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9D5190" w:rsidRPr="00BD5B59" w:rsidRDefault="009D5190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78" w:type="dxa"/>
            <w:vAlign w:val="center"/>
          </w:tcPr>
          <w:p w:rsidR="009D5190" w:rsidRPr="00BD5B59" w:rsidRDefault="009D5190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20" w:type="dxa"/>
            <w:vAlign w:val="center"/>
          </w:tcPr>
          <w:p w:rsidR="009D5190" w:rsidRPr="00BD5B59" w:rsidRDefault="009D5190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9D5190" w:rsidRPr="00BD5B59" w:rsidRDefault="009D5190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9D5190" w:rsidRPr="00BD5B59" w:rsidRDefault="009D5190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07" w:type="dxa"/>
            <w:vAlign w:val="center"/>
          </w:tcPr>
          <w:p w:rsidR="009D5190" w:rsidRPr="00BD5B59" w:rsidRDefault="009D5190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24" w:type="dxa"/>
            <w:vAlign w:val="center"/>
          </w:tcPr>
          <w:p w:rsidR="009D5190" w:rsidRPr="00BD5B59" w:rsidRDefault="009D5190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211" w:type="dxa"/>
            <w:vAlign w:val="center"/>
          </w:tcPr>
          <w:p w:rsidR="009D5190" w:rsidRPr="00BD5B59" w:rsidRDefault="009D5190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9D5190" w:rsidRPr="00BD5B59" w:rsidRDefault="009D5190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9D5190" w:rsidRPr="00BD5B59" w:rsidRDefault="009D5190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64" w:type="dxa"/>
            <w:vAlign w:val="center"/>
          </w:tcPr>
          <w:p w:rsidR="009D5190" w:rsidRPr="00BD5B59" w:rsidRDefault="009D5190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90" w:type="dxa"/>
            <w:vAlign w:val="center"/>
          </w:tcPr>
          <w:p w:rsidR="009D5190" w:rsidRPr="00BD5B59" w:rsidRDefault="009D5190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E0408E" w:rsidRPr="00BD5B59" w:rsidTr="00E0408E">
        <w:trPr>
          <w:trHeight w:val="457"/>
        </w:trPr>
        <w:tc>
          <w:tcPr>
            <w:tcW w:w="907" w:type="dxa"/>
            <w:vAlign w:val="center"/>
          </w:tcPr>
          <w:p w:rsidR="00E0408E" w:rsidRPr="0054682F" w:rsidRDefault="00E0408E" w:rsidP="00E040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1919.Р.44.1.АВ160001000</w:t>
            </w:r>
          </w:p>
        </w:tc>
        <w:tc>
          <w:tcPr>
            <w:tcW w:w="1134" w:type="dxa"/>
            <w:vAlign w:val="center"/>
          </w:tcPr>
          <w:p w:rsidR="00E0408E" w:rsidRPr="00BD5B59" w:rsidRDefault="00E0408E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E0408E" w:rsidRPr="00BD5B59" w:rsidRDefault="00E0408E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8" w:type="dxa"/>
            <w:vAlign w:val="center"/>
          </w:tcPr>
          <w:p w:rsidR="00E0408E" w:rsidRPr="00BD5B59" w:rsidRDefault="00E0408E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0" w:type="dxa"/>
            <w:vAlign w:val="center"/>
          </w:tcPr>
          <w:p w:rsidR="00E0408E" w:rsidRPr="00BD5B59" w:rsidRDefault="00E0408E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E0408E" w:rsidRPr="00BD5B59" w:rsidRDefault="00E0408E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E0408E" w:rsidRPr="00BD5B59" w:rsidRDefault="00E0408E" w:rsidP="00A40F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Количество мероприятий</w:t>
            </w:r>
          </w:p>
        </w:tc>
        <w:tc>
          <w:tcPr>
            <w:tcW w:w="907" w:type="dxa"/>
            <w:vAlign w:val="center"/>
          </w:tcPr>
          <w:p w:rsidR="00E0408E" w:rsidRPr="00BD5B59" w:rsidRDefault="00E0408E" w:rsidP="00A40F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24" w:type="dxa"/>
            <w:vAlign w:val="center"/>
          </w:tcPr>
          <w:p w:rsidR="00E0408E" w:rsidRPr="00BD5B59" w:rsidRDefault="00E0408E" w:rsidP="00A40F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2211" w:type="dxa"/>
            <w:vAlign w:val="center"/>
          </w:tcPr>
          <w:p w:rsidR="00E0408E" w:rsidRPr="00BD5B59" w:rsidRDefault="00E0408E" w:rsidP="00A40F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календарным планом официальных физкультурных мероприятий и </w:t>
            </w:r>
            <w:r w:rsidRPr="00BD5B5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ортивных мероприятий Калужской области</w:t>
            </w:r>
          </w:p>
        </w:tc>
        <w:tc>
          <w:tcPr>
            <w:tcW w:w="907" w:type="dxa"/>
            <w:vAlign w:val="center"/>
          </w:tcPr>
          <w:p w:rsidR="00E0408E" w:rsidRPr="00BD5B59" w:rsidRDefault="00E0408E" w:rsidP="009F26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95</w:t>
            </w:r>
          </w:p>
        </w:tc>
        <w:tc>
          <w:tcPr>
            <w:tcW w:w="850" w:type="dxa"/>
            <w:vAlign w:val="center"/>
          </w:tcPr>
          <w:p w:rsidR="00E0408E" w:rsidRPr="00BD5B59" w:rsidRDefault="00E0408E" w:rsidP="009F26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</w:t>
            </w:r>
          </w:p>
        </w:tc>
        <w:tc>
          <w:tcPr>
            <w:tcW w:w="864" w:type="dxa"/>
            <w:vAlign w:val="center"/>
          </w:tcPr>
          <w:p w:rsidR="00E0408E" w:rsidRPr="00BD5B59" w:rsidRDefault="00E0408E" w:rsidP="009F26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</w:t>
            </w:r>
          </w:p>
        </w:tc>
        <w:tc>
          <w:tcPr>
            <w:tcW w:w="1490" w:type="dxa"/>
            <w:vAlign w:val="center"/>
          </w:tcPr>
          <w:p w:rsidR="00E0408E" w:rsidRPr="00BD5B59" w:rsidRDefault="00E0408E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Приказ по организации</w:t>
            </w:r>
          </w:p>
        </w:tc>
      </w:tr>
    </w:tbl>
    <w:p w:rsidR="00C73A41" w:rsidRPr="00651611" w:rsidRDefault="00C73A41" w:rsidP="00C73A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611">
        <w:rPr>
          <w:rFonts w:ascii="Times New Roman" w:hAnsi="Times New Roman" w:cs="Times New Roman"/>
          <w:sz w:val="24"/>
          <w:szCs w:val="24"/>
        </w:rPr>
        <w:lastRenderedPageBreak/>
        <w:t xml:space="preserve">допустимые  (возможные)  отклонения  от  установленных  показателей  объема работы,  в  </w:t>
      </w:r>
      <w:proofErr w:type="gramStart"/>
      <w:r w:rsidRPr="00651611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651611">
        <w:rPr>
          <w:rFonts w:ascii="Times New Roman" w:hAnsi="Times New Roman" w:cs="Times New Roman"/>
          <w:sz w:val="24"/>
          <w:szCs w:val="24"/>
        </w:rPr>
        <w:t xml:space="preserve">  которых государственное задание считается выполненным (процентов) </w:t>
      </w:r>
      <w:r w:rsidR="00E05676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651611">
        <w:rPr>
          <w:rFonts w:ascii="Times New Roman" w:hAnsi="Times New Roman" w:cs="Times New Roman"/>
          <w:sz w:val="24"/>
          <w:szCs w:val="24"/>
          <w:u w:val="single"/>
        </w:rPr>
        <w:t>%</w:t>
      </w:r>
    </w:p>
    <w:p w:rsidR="00880114" w:rsidRPr="00C34DEF" w:rsidRDefault="006A4896" w:rsidP="0054682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7</w:t>
      </w:r>
    </w:p>
    <w:tbl>
      <w:tblPr>
        <w:tblStyle w:val="a5"/>
        <w:tblpPr w:leftFromText="180" w:rightFromText="180" w:vertAnchor="text" w:horzAnchor="margin" w:tblpXSpec="right" w:tblpY="126"/>
        <w:tblW w:w="0" w:type="auto"/>
        <w:tblLook w:val="04A0" w:firstRow="1" w:lastRow="0" w:firstColumn="1" w:lastColumn="0" w:noHBand="0" w:noVBand="1"/>
      </w:tblPr>
      <w:tblGrid>
        <w:gridCol w:w="1613"/>
        <w:gridCol w:w="1614"/>
      </w:tblGrid>
      <w:tr w:rsidR="00651611" w:rsidRPr="00651611" w:rsidTr="0054682F">
        <w:trPr>
          <w:trHeight w:val="533"/>
        </w:trPr>
        <w:tc>
          <w:tcPr>
            <w:tcW w:w="1613" w:type="dxa"/>
            <w:vAlign w:val="center"/>
          </w:tcPr>
          <w:p w:rsidR="005A6126" w:rsidRPr="0054682F" w:rsidRDefault="00E0408E" w:rsidP="006F1C99">
            <w:pPr>
              <w:pStyle w:val="a4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54682F" w:rsidRPr="0054682F">
              <w:rPr>
                <w:sz w:val="18"/>
                <w:szCs w:val="18"/>
              </w:rPr>
              <w:t>од</w:t>
            </w:r>
          </w:p>
        </w:tc>
        <w:tc>
          <w:tcPr>
            <w:tcW w:w="1614" w:type="dxa"/>
            <w:vAlign w:val="center"/>
          </w:tcPr>
          <w:p w:rsidR="005A6126" w:rsidRPr="0054682F" w:rsidRDefault="00E0408E" w:rsidP="006F1C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 14</w:t>
            </w:r>
          </w:p>
        </w:tc>
      </w:tr>
    </w:tbl>
    <w:p w:rsidR="00052B75" w:rsidRPr="00651611" w:rsidRDefault="00052B75" w:rsidP="00052B75">
      <w:pPr>
        <w:tabs>
          <w:tab w:val="left" w:pos="284"/>
        </w:tabs>
        <w:jc w:val="both"/>
      </w:pPr>
      <w:r w:rsidRPr="00651611">
        <w:rPr>
          <w:b/>
        </w:rPr>
        <w:t xml:space="preserve">1. </w:t>
      </w:r>
      <w:r w:rsidR="005A6126" w:rsidRPr="00651611">
        <w:rPr>
          <w:b/>
        </w:rPr>
        <w:t>Наименование работы:</w:t>
      </w:r>
      <w:r w:rsidR="005A6126" w:rsidRPr="00651611">
        <w:t xml:space="preserve"> </w:t>
      </w:r>
      <w:r w:rsidR="00B55540">
        <w:t>«</w:t>
      </w:r>
      <w:r w:rsidRPr="00651611">
        <w:t>Организация и проведение физкультурных и спортивных мероприятий в рамках Всероссийского физкультурно-спортивного комплекса "Готов к труду и обороне" (ГТО) (за исключением тестирования выполнения нормативов испытаний комплекса ГТО)</w:t>
      </w:r>
      <w:r w:rsidR="00B55540">
        <w:t>»</w:t>
      </w:r>
    </w:p>
    <w:p w:rsidR="005A6126" w:rsidRPr="00651611" w:rsidRDefault="00052B75" w:rsidP="00052B75">
      <w:pPr>
        <w:tabs>
          <w:tab w:val="left" w:pos="284"/>
        </w:tabs>
        <w:jc w:val="both"/>
      </w:pPr>
      <w:r w:rsidRPr="00651611">
        <w:rPr>
          <w:b/>
        </w:rPr>
        <w:t>2.</w:t>
      </w:r>
      <w:r w:rsidRPr="00651611">
        <w:t xml:space="preserve"> </w:t>
      </w:r>
      <w:r w:rsidR="005A6126" w:rsidRPr="00651611">
        <w:rPr>
          <w:b/>
        </w:rPr>
        <w:t>Категории потребителей работы:</w:t>
      </w:r>
      <w:r w:rsidR="005A6126" w:rsidRPr="00651611">
        <w:t xml:space="preserve"> «В интересах общества»</w:t>
      </w:r>
    </w:p>
    <w:p w:rsidR="005A6126" w:rsidRPr="00651611" w:rsidRDefault="005A6126" w:rsidP="005A612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>3. Показатели, характеризующие объем и (или) качество работы:</w:t>
      </w:r>
    </w:p>
    <w:p w:rsidR="005A6126" w:rsidRPr="00651611" w:rsidRDefault="005A6126" w:rsidP="005A612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работы:</w:t>
      </w:r>
    </w:p>
    <w:tbl>
      <w:tblPr>
        <w:tblW w:w="1555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1134"/>
        <w:gridCol w:w="1134"/>
        <w:gridCol w:w="1645"/>
        <w:gridCol w:w="1134"/>
        <w:gridCol w:w="1843"/>
        <w:gridCol w:w="950"/>
        <w:gridCol w:w="566"/>
        <w:gridCol w:w="964"/>
        <w:gridCol w:w="907"/>
        <w:gridCol w:w="907"/>
        <w:gridCol w:w="1814"/>
      </w:tblGrid>
      <w:tr w:rsidR="00651611" w:rsidRPr="00BD5B59" w:rsidTr="001555D8">
        <w:tc>
          <w:tcPr>
            <w:tcW w:w="1418" w:type="dxa"/>
            <w:vMerge w:val="restart"/>
            <w:vAlign w:val="center"/>
          </w:tcPr>
          <w:p w:rsidR="005A6126" w:rsidRPr="00BD5B59" w:rsidRDefault="005A6126" w:rsidP="001555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5A6126" w:rsidRPr="00BD5B59" w:rsidRDefault="005A6126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779" w:type="dxa"/>
            <w:gridSpan w:val="2"/>
            <w:vMerge w:val="restart"/>
            <w:vAlign w:val="center"/>
          </w:tcPr>
          <w:p w:rsidR="005A6126" w:rsidRPr="00BD5B59" w:rsidRDefault="005A6126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359" w:type="dxa"/>
            <w:gridSpan w:val="3"/>
            <w:vAlign w:val="center"/>
          </w:tcPr>
          <w:p w:rsidR="005A6126" w:rsidRPr="00BD5B59" w:rsidRDefault="005A6126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2778" w:type="dxa"/>
            <w:gridSpan w:val="3"/>
            <w:vAlign w:val="center"/>
          </w:tcPr>
          <w:p w:rsidR="005A6126" w:rsidRPr="00BD5B59" w:rsidRDefault="005A6126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работы</w:t>
            </w:r>
          </w:p>
        </w:tc>
        <w:tc>
          <w:tcPr>
            <w:tcW w:w="1814" w:type="dxa"/>
            <w:vMerge w:val="restart"/>
            <w:vAlign w:val="center"/>
          </w:tcPr>
          <w:p w:rsidR="005A6126" w:rsidRPr="00BD5B59" w:rsidRDefault="005A6126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86" w:history="1">
              <w:r w:rsidRPr="00BD5B59">
                <w:rPr>
                  <w:rFonts w:ascii="Times New Roman" w:hAnsi="Times New Roman" w:cs="Times New Roman"/>
                  <w:sz w:val="18"/>
                  <w:szCs w:val="18"/>
                </w:rPr>
                <w:t>&lt;7&gt;</w:t>
              </w:r>
            </w:hyperlink>
          </w:p>
        </w:tc>
      </w:tr>
      <w:tr w:rsidR="00BD5B59" w:rsidRPr="00BD5B59" w:rsidTr="001555D8">
        <w:tc>
          <w:tcPr>
            <w:tcW w:w="1418" w:type="dxa"/>
            <w:vMerge/>
            <w:vAlign w:val="center"/>
          </w:tcPr>
          <w:p w:rsidR="00BD5B59" w:rsidRPr="00BD5B59" w:rsidRDefault="00BD5B59" w:rsidP="005A61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BD5B59" w:rsidRPr="00BD5B59" w:rsidRDefault="00BD5B59" w:rsidP="005A61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9" w:type="dxa"/>
            <w:gridSpan w:val="2"/>
            <w:vMerge/>
            <w:vAlign w:val="center"/>
          </w:tcPr>
          <w:p w:rsidR="00BD5B59" w:rsidRPr="00BD5B59" w:rsidRDefault="00BD5B59" w:rsidP="005A61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BD5B59" w:rsidRPr="00BD5B59" w:rsidRDefault="00BD5B59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BD5B59" w:rsidRPr="00BD5B59" w:rsidRDefault="00BD5B59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9" w:history="1">
              <w:r w:rsidRPr="00BD5B59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BD5B59" w:rsidRPr="00BD5B59" w:rsidRDefault="000D7111" w:rsidP="00AC63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AC63A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BD5B59" w:rsidRPr="00BD5B59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BD5B59" w:rsidRPr="00BD5B59" w:rsidRDefault="001140F2" w:rsidP="00AC63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AC63A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D5B59" w:rsidRPr="00BD5B59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BD5B59" w:rsidRPr="00BD5B59" w:rsidRDefault="001140F2" w:rsidP="00AC63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AC63A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D5B59" w:rsidRPr="00BD5B59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814" w:type="dxa"/>
            <w:vMerge/>
            <w:vAlign w:val="center"/>
          </w:tcPr>
          <w:p w:rsidR="00BD5B59" w:rsidRPr="00BD5B59" w:rsidRDefault="00BD5B59" w:rsidP="005A6126">
            <w:pPr>
              <w:jc w:val="center"/>
              <w:rPr>
                <w:sz w:val="18"/>
                <w:szCs w:val="18"/>
              </w:rPr>
            </w:pPr>
          </w:p>
        </w:tc>
      </w:tr>
      <w:tr w:rsidR="00BD5B59" w:rsidRPr="00BD5B59" w:rsidTr="001555D8">
        <w:tc>
          <w:tcPr>
            <w:tcW w:w="1418" w:type="dxa"/>
            <w:vMerge/>
            <w:vAlign w:val="center"/>
          </w:tcPr>
          <w:p w:rsidR="00BD5B59" w:rsidRPr="00BD5B59" w:rsidRDefault="00BD5B59" w:rsidP="005A61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D5B59" w:rsidRPr="00BD5B59" w:rsidRDefault="00BD5B59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BD5B59" w:rsidRPr="00BD5B59" w:rsidRDefault="00BD5B59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BD5B59" w:rsidRPr="00BD5B59" w:rsidRDefault="00BD5B59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645" w:type="dxa"/>
            <w:vAlign w:val="center"/>
          </w:tcPr>
          <w:p w:rsidR="00BD5B59" w:rsidRPr="00BD5B59" w:rsidRDefault="00BD5B59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BD5B59" w:rsidRPr="00BD5B59" w:rsidRDefault="00BD5B59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843" w:type="dxa"/>
            <w:vMerge/>
            <w:vAlign w:val="center"/>
          </w:tcPr>
          <w:p w:rsidR="00BD5B59" w:rsidRPr="00BD5B59" w:rsidRDefault="00BD5B59" w:rsidP="005A61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BD5B59" w:rsidRPr="00BD5B59" w:rsidRDefault="00BD5B59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BD5B59" w:rsidRPr="00BD5B59" w:rsidRDefault="00BD5B59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BD5B59" w:rsidRPr="00BD5B59" w:rsidRDefault="00BD5B59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BD5B59" w:rsidRPr="00BD5B59" w:rsidRDefault="00BD5B59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BD5B59" w:rsidRPr="00BD5B59" w:rsidRDefault="00BD5B59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vAlign w:val="center"/>
          </w:tcPr>
          <w:p w:rsidR="00BD5B59" w:rsidRPr="00BD5B59" w:rsidRDefault="00BD5B59" w:rsidP="005A6126">
            <w:pPr>
              <w:jc w:val="center"/>
              <w:rPr>
                <w:sz w:val="18"/>
                <w:szCs w:val="18"/>
              </w:rPr>
            </w:pPr>
          </w:p>
        </w:tc>
      </w:tr>
      <w:tr w:rsidR="00651611" w:rsidRPr="00BD5B59" w:rsidTr="001555D8">
        <w:tc>
          <w:tcPr>
            <w:tcW w:w="1418" w:type="dxa"/>
            <w:vAlign w:val="center"/>
          </w:tcPr>
          <w:p w:rsidR="005A6126" w:rsidRPr="00BD5B59" w:rsidRDefault="005A6126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5A6126" w:rsidRPr="00BD5B59" w:rsidRDefault="005A6126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5A6126" w:rsidRPr="00BD5B59" w:rsidRDefault="005A6126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5A6126" w:rsidRPr="00BD5B59" w:rsidRDefault="005A6126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45" w:type="dxa"/>
            <w:vAlign w:val="center"/>
          </w:tcPr>
          <w:p w:rsidR="005A6126" w:rsidRPr="00BD5B59" w:rsidRDefault="005A6126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5A6126" w:rsidRPr="00BD5B59" w:rsidRDefault="005A6126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  <w:vAlign w:val="center"/>
          </w:tcPr>
          <w:p w:rsidR="005A6126" w:rsidRPr="00BD5B59" w:rsidRDefault="005A6126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5A6126" w:rsidRPr="00BD5B59" w:rsidRDefault="005A6126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5A6126" w:rsidRPr="00BD5B59" w:rsidRDefault="005A6126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5A6126" w:rsidRPr="00BD5B59" w:rsidRDefault="005A6126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5A6126" w:rsidRPr="00BD5B59" w:rsidRDefault="005A6126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vAlign w:val="center"/>
          </w:tcPr>
          <w:p w:rsidR="005A6126" w:rsidRPr="00BD5B59" w:rsidRDefault="005A6126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14" w:type="dxa"/>
            <w:vAlign w:val="center"/>
          </w:tcPr>
          <w:p w:rsidR="005A6126" w:rsidRPr="00BD5B59" w:rsidRDefault="00880114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1555D8" w:rsidRPr="00BD5B59" w:rsidTr="001555D8">
        <w:trPr>
          <w:trHeight w:val="599"/>
        </w:trPr>
        <w:tc>
          <w:tcPr>
            <w:tcW w:w="1418" w:type="dxa"/>
            <w:vAlign w:val="center"/>
          </w:tcPr>
          <w:p w:rsidR="001555D8" w:rsidRPr="0054682F" w:rsidRDefault="001555D8" w:rsidP="00A847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1919.Р.44.1.АВ140001000</w:t>
            </w:r>
          </w:p>
        </w:tc>
        <w:tc>
          <w:tcPr>
            <w:tcW w:w="1134" w:type="dxa"/>
            <w:vAlign w:val="center"/>
          </w:tcPr>
          <w:p w:rsidR="001555D8" w:rsidRPr="00BD5B59" w:rsidRDefault="001555D8" w:rsidP="005A6126">
            <w:pPr>
              <w:jc w:val="center"/>
              <w:rPr>
                <w:sz w:val="18"/>
                <w:szCs w:val="18"/>
              </w:rPr>
            </w:pPr>
            <w:r w:rsidRPr="00BD5B5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1555D8" w:rsidRPr="00BD5B59" w:rsidRDefault="001555D8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1555D8" w:rsidRPr="00BD5B59" w:rsidRDefault="001555D8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45" w:type="dxa"/>
            <w:vAlign w:val="center"/>
          </w:tcPr>
          <w:p w:rsidR="001555D8" w:rsidRPr="00BD5B59" w:rsidRDefault="001555D8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1555D8" w:rsidRPr="00BD5B59" w:rsidRDefault="001555D8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1555D8" w:rsidRPr="00C34DEF" w:rsidRDefault="001555D8" w:rsidP="00DF5A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r w:rsidRPr="00CD5080">
              <w:rPr>
                <w:rFonts w:ascii="Times New Roman" w:hAnsi="Times New Roman" w:cs="Times New Roman"/>
                <w:sz w:val="18"/>
                <w:szCs w:val="18"/>
              </w:rPr>
              <w:t>обоснованных жалоб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раждан</w:t>
            </w:r>
          </w:p>
        </w:tc>
        <w:tc>
          <w:tcPr>
            <w:tcW w:w="950" w:type="dxa"/>
            <w:vAlign w:val="center"/>
          </w:tcPr>
          <w:p w:rsidR="001555D8" w:rsidRPr="00E909FB" w:rsidRDefault="001555D8" w:rsidP="00DF5A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66" w:type="dxa"/>
            <w:vAlign w:val="center"/>
          </w:tcPr>
          <w:p w:rsidR="001555D8" w:rsidRPr="00E909FB" w:rsidRDefault="001555D8" w:rsidP="00DF5A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9FB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964" w:type="dxa"/>
            <w:vAlign w:val="center"/>
          </w:tcPr>
          <w:p w:rsidR="001555D8" w:rsidRPr="00C34DEF" w:rsidRDefault="001555D8" w:rsidP="00C34DE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4DEF">
              <w:rPr>
                <w:rFonts w:ascii="Times New Roman" w:hAnsi="Times New Roman" w:cs="Times New Roman"/>
                <w:b/>
                <w:sz w:val="18"/>
                <w:szCs w:val="18"/>
              </w:rPr>
              <w:t>0*</w:t>
            </w:r>
          </w:p>
        </w:tc>
        <w:tc>
          <w:tcPr>
            <w:tcW w:w="907" w:type="dxa"/>
            <w:vAlign w:val="center"/>
          </w:tcPr>
          <w:p w:rsidR="001555D8" w:rsidRPr="00C34DEF" w:rsidRDefault="001555D8" w:rsidP="00BB3D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4DEF">
              <w:rPr>
                <w:rFonts w:ascii="Times New Roman" w:hAnsi="Times New Roman" w:cs="Times New Roman"/>
                <w:b/>
                <w:sz w:val="18"/>
                <w:szCs w:val="18"/>
              </w:rPr>
              <w:t>0*</w:t>
            </w:r>
          </w:p>
        </w:tc>
        <w:tc>
          <w:tcPr>
            <w:tcW w:w="907" w:type="dxa"/>
            <w:vAlign w:val="center"/>
          </w:tcPr>
          <w:p w:rsidR="001555D8" w:rsidRPr="00C34DEF" w:rsidRDefault="001555D8" w:rsidP="00BB3D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4DEF">
              <w:rPr>
                <w:rFonts w:ascii="Times New Roman" w:hAnsi="Times New Roman" w:cs="Times New Roman"/>
                <w:b/>
                <w:sz w:val="18"/>
                <w:szCs w:val="18"/>
              </w:rPr>
              <w:t>0*</w:t>
            </w:r>
          </w:p>
        </w:tc>
        <w:tc>
          <w:tcPr>
            <w:tcW w:w="1814" w:type="dxa"/>
            <w:vAlign w:val="center"/>
          </w:tcPr>
          <w:p w:rsidR="001555D8" w:rsidRPr="00BD5B59" w:rsidRDefault="001555D8" w:rsidP="006F1C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Отчеты о реализации плана проведения мероприятий</w:t>
            </w:r>
          </w:p>
        </w:tc>
      </w:tr>
    </w:tbl>
    <w:p w:rsidR="005A6126" w:rsidRPr="00651611" w:rsidRDefault="005A6126" w:rsidP="005A61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611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показателей качества работы,  в  </w:t>
      </w:r>
      <w:proofErr w:type="gramStart"/>
      <w:r w:rsidRPr="00651611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651611">
        <w:rPr>
          <w:rFonts w:ascii="Times New Roman" w:hAnsi="Times New Roman" w:cs="Times New Roman"/>
          <w:sz w:val="24"/>
          <w:szCs w:val="24"/>
        </w:rPr>
        <w:t xml:space="preserve">  которых государственное задание счи</w:t>
      </w:r>
      <w:r w:rsidR="00E05676">
        <w:rPr>
          <w:rFonts w:ascii="Times New Roman" w:hAnsi="Times New Roman" w:cs="Times New Roman"/>
          <w:sz w:val="24"/>
          <w:szCs w:val="24"/>
        </w:rPr>
        <w:t xml:space="preserve">тается выполненным (процентов) </w:t>
      </w:r>
      <w:r w:rsidR="00E05676" w:rsidRPr="00E05676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E05676">
        <w:rPr>
          <w:rFonts w:ascii="Times New Roman" w:hAnsi="Times New Roman" w:cs="Times New Roman"/>
          <w:sz w:val="24"/>
          <w:szCs w:val="24"/>
          <w:u w:val="single"/>
        </w:rPr>
        <w:t xml:space="preserve">% </w:t>
      </w:r>
      <w:r w:rsidRPr="00651611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5A6126" w:rsidRPr="00651611" w:rsidRDefault="005A6126" w:rsidP="009F26A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>3.2. Показатели</w:t>
      </w:r>
      <w:r w:rsidR="009F26AD" w:rsidRPr="00651611">
        <w:rPr>
          <w:rFonts w:ascii="Times New Roman" w:hAnsi="Times New Roman" w:cs="Times New Roman"/>
          <w:b/>
          <w:sz w:val="24"/>
          <w:szCs w:val="24"/>
        </w:rPr>
        <w:t>, характеризующие объем работы:</w:t>
      </w: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134"/>
        <w:gridCol w:w="1134"/>
        <w:gridCol w:w="1134"/>
        <w:gridCol w:w="1078"/>
        <w:gridCol w:w="1134"/>
        <w:gridCol w:w="1134"/>
        <w:gridCol w:w="907"/>
        <w:gridCol w:w="624"/>
        <w:gridCol w:w="2297"/>
        <w:gridCol w:w="907"/>
        <w:gridCol w:w="850"/>
        <w:gridCol w:w="864"/>
        <w:gridCol w:w="1490"/>
      </w:tblGrid>
      <w:tr w:rsidR="00651611" w:rsidRPr="00BD5B59" w:rsidTr="001555D8">
        <w:tc>
          <w:tcPr>
            <w:tcW w:w="907" w:type="dxa"/>
            <w:vMerge w:val="restart"/>
            <w:vAlign w:val="center"/>
          </w:tcPr>
          <w:p w:rsidR="005A6126" w:rsidRPr="00BD5B59" w:rsidRDefault="005A6126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5A6126" w:rsidRPr="00BD5B59" w:rsidRDefault="005A6126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212" w:type="dxa"/>
            <w:gridSpan w:val="2"/>
            <w:vMerge w:val="restart"/>
            <w:vAlign w:val="center"/>
          </w:tcPr>
          <w:p w:rsidR="005A6126" w:rsidRPr="00BD5B59" w:rsidRDefault="005A6126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962" w:type="dxa"/>
            <w:gridSpan w:val="4"/>
            <w:vAlign w:val="center"/>
          </w:tcPr>
          <w:p w:rsidR="005A6126" w:rsidRPr="00BD5B59" w:rsidRDefault="005A6126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2621" w:type="dxa"/>
            <w:gridSpan w:val="3"/>
            <w:vAlign w:val="center"/>
          </w:tcPr>
          <w:p w:rsidR="005A6126" w:rsidRPr="00BD5B59" w:rsidRDefault="005A6126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работы</w:t>
            </w:r>
          </w:p>
        </w:tc>
        <w:tc>
          <w:tcPr>
            <w:tcW w:w="1490" w:type="dxa"/>
            <w:vMerge w:val="restart"/>
            <w:vAlign w:val="center"/>
          </w:tcPr>
          <w:p w:rsidR="005A6126" w:rsidRPr="00BD5B59" w:rsidRDefault="005A6126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89" w:history="1">
              <w:r w:rsidRPr="00BD5B59">
                <w:rPr>
                  <w:rFonts w:ascii="Times New Roman" w:hAnsi="Times New Roman" w:cs="Times New Roman"/>
                  <w:sz w:val="18"/>
                  <w:szCs w:val="18"/>
                </w:rPr>
                <w:t>&lt;8&gt;</w:t>
              </w:r>
            </w:hyperlink>
          </w:p>
        </w:tc>
      </w:tr>
      <w:tr w:rsidR="00651611" w:rsidRPr="00BD5B59" w:rsidTr="001555D8">
        <w:tc>
          <w:tcPr>
            <w:tcW w:w="907" w:type="dxa"/>
            <w:vMerge/>
            <w:vAlign w:val="center"/>
          </w:tcPr>
          <w:p w:rsidR="005A6126" w:rsidRPr="00BD5B59" w:rsidRDefault="005A6126" w:rsidP="005A61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5A6126" w:rsidRPr="00BD5B59" w:rsidRDefault="005A6126" w:rsidP="005A61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2" w:type="dxa"/>
            <w:gridSpan w:val="2"/>
            <w:vMerge/>
            <w:vAlign w:val="center"/>
          </w:tcPr>
          <w:p w:rsidR="005A6126" w:rsidRPr="00BD5B59" w:rsidRDefault="005A6126" w:rsidP="005A61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A6126" w:rsidRPr="00BD5B59" w:rsidRDefault="005A6126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31" w:type="dxa"/>
            <w:gridSpan w:val="2"/>
            <w:vAlign w:val="center"/>
          </w:tcPr>
          <w:p w:rsidR="005A6126" w:rsidRPr="00BD5B59" w:rsidRDefault="005A6126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20" w:history="1">
              <w:r w:rsidRPr="00BD5B59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2297" w:type="dxa"/>
            <w:vMerge w:val="restart"/>
            <w:vAlign w:val="center"/>
          </w:tcPr>
          <w:p w:rsidR="005A6126" w:rsidRPr="00BD5B59" w:rsidRDefault="005A6126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907" w:type="dxa"/>
            <w:vMerge w:val="restart"/>
            <w:vAlign w:val="center"/>
          </w:tcPr>
          <w:p w:rsidR="005A6126" w:rsidRPr="00BD5B59" w:rsidRDefault="00E91C85" w:rsidP="00AC63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AC63A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5A6126" w:rsidRPr="00BD5B59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5A6126" w:rsidRPr="00BD5B59" w:rsidRDefault="00E91C85" w:rsidP="00AC63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AC63A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A6126" w:rsidRPr="00BD5B59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64" w:type="dxa"/>
            <w:vMerge w:val="restart"/>
            <w:vAlign w:val="center"/>
          </w:tcPr>
          <w:p w:rsidR="005A6126" w:rsidRPr="00BD5B59" w:rsidRDefault="00E91C85" w:rsidP="00AC63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AC63A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A6126" w:rsidRPr="00BD5B59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490" w:type="dxa"/>
            <w:vMerge/>
            <w:vAlign w:val="center"/>
          </w:tcPr>
          <w:p w:rsidR="005A6126" w:rsidRPr="00BD5B59" w:rsidRDefault="005A6126" w:rsidP="005A6126">
            <w:pPr>
              <w:jc w:val="center"/>
              <w:rPr>
                <w:sz w:val="18"/>
                <w:szCs w:val="18"/>
              </w:rPr>
            </w:pPr>
          </w:p>
        </w:tc>
      </w:tr>
      <w:tr w:rsidR="00651611" w:rsidRPr="00BD5B59" w:rsidTr="001555D8">
        <w:tc>
          <w:tcPr>
            <w:tcW w:w="907" w:type="dxa"/>
            <w:vMerge/>
            <w:vAlign w:val="center"/>
          </w:tcPr>
          <w:p w:rsidR="005A6126" w:rsidRPr="00BD5B59" w:rsidRDefault="005A6126" w:rsidP="005A61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A6126" w:rsidRPr="00BD5B59" w:rsidRDefault="005A6126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5A6126" w:rsidRPr="00BD5B59" w:rsidRDefault="005A6126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5A6126" w:rsidRPr="00BD5B59" w:rsidRDefault="005A6126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078" w:type="dxa"/>
            <w:vAlign w:val="center"/>
          </w:tcPr>
          <w:p w:rsidR="005A6126" w:rsidRPr="00BD5B59" w:rsidRDefault="005A6126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5A6126" w:rsidRPr="00BD5B59" w:rsidRDefault="005A6126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Merge/>
            <w:vAlign w:val="center"/>
          </w:tcPr>
          <w:p w:rsidR="005A6126" w:rsidRPr="00BD5B59" w:rsidRDefault="005A6126" w:rsidP="005A61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5A6126" w:rsidRPr="00BD5B59" w:rsidRDefault="005A6126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624" w:type="dxa"/>
            <w:vAlign w:val="center"/>
          </w:tcPr>
          <w:p w:rsidR="005A6126" w:rsidRPr="00BD5B59" w:rsidRDefault="005A6126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2297" w:type="dxa"/>
            <w:vMerge/>
            <w:vAlign w:val="center"/>
          </w:tcPr>
          <w:p w:rsidR="005A6126" w:rsidRPr="00BD5B59" w:rsidRDefault="005A6126" w:rsidP="005A61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5A6126" w:rsidRPr="00BD5B59" w:rsidRDefault="005A6126" w:rsidP="005A61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5A6126" w:rsidRPr="00BD5B59" w:rsidRDefault="005A6126" w:rsidP="005A61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vMerge/>
            <w:vAlign w:val="center"/>
          </w:tcPr>
          <w:p w:rsidR="005A6126" w:rsidRPr="00BD5B59" w:rsidRDefault="005A6126" w:rsidP="005A61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0" w:type="dxa"/>
            <w:vMerge/>
            <w:vAlign w:val="center"/>
          </w:tcPr>
          <w:p w:rsidR="005A6126" w:rsidRPr="00BD5B59" w:rsidRDefault="005A6126" w:rsidP="005A6126">
            <w:pPr>
              <w:jc w:val="center"/>
              <w:rPr>
                <w:sz w:val="18"/>
                <w:szCs w:val="18"/>
              </w:rPr>
            </w:pPr>
          </w:p>
        </w:tc>
      </w:tr>
      <w:tr w:rsidR="00651611" w:rsidRPr="00BD5B59" w:rsidTr="001555D8">
        <w:tc>
          <w:tcPr>
            <w:tcW w:w="907" w:type="dxa"/>
            <w:vAlign w:val="center"/>
          </w:tcPr>
          <w:p w:rsidR="005A6126" w:rsidRPr="00BD5B59" w:rsidRDefault="005A6126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5A6126" w:rsidRPr="00BD5B59" w:rsidRDefault="005A6126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5A6126" w:rsidRPr="00BD5B59" w:rsidRDefault="005A6126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5A6126" w:rsidRPr="00BD5B59" w:rsidRDefault="005A6126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78" w:type="dxa"/>
            <w:vAlign w:val="center"/>
          </w:tcPr>
          <w:p w:rsidR="005A6126" w:rsidRPr="00BD5B59" w:rsidRDefault="005A6126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5A6126" w:rsidRPr="00BD5B59" w:rsidRDefault="005A6126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5A6126" w:rsidRPr="00BD5B59" w:rsidRDefault="005A6126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07" w:type="dxa"/>
            <w:vAlign w:val="center"/>
          </w:tcPr>
          <w:p w:rsidR="005A6126" w:rsidRPr="00BD5B59" w:rsidRDefault="005A6126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24" w:type="dxa"/>
            <w:vAlign w:val="center"/>
          </w:tcPr>
          <w:p w:rsidR="005A6126" w:rsidRPr="00BD5B59" w:rsidRDefault="005A6126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297" w:type="dxa"/>
            <w:vAlign w:val="center"/>
          </w:tcPr>
          <w:p w:rsidR="005A6126" w:rsidRPr="00BD5B59" w:rsidRDefault="005A6126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5A6126" w:rsidRPr="00BD5B59" w:rsidRDefault="005A6126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5A6126" w:rsidRPr="00BD5B59" w:rsidRDefault="005A6126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64" w:type="dxa"/>
            <w:vAlign w:val="center"/>
          </w:tcPr>
          <w:p w:rsidR="005A6126" w:rsidRPr="00BD5B59" w:rsidRDefault="005A6126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90" w:type="dxa"/>
            <w:vAlign w:val="center"/>
          </w:tcPr>
          <w:p w:rsidR="005A6126" w:rsidRPr="00BD5B59" w:rsidRDefault="005A6126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1555D8" w:rsidRPr="00BD5B59" w:rsidTr="001555D8">
        <w:trPr>
          <w:trHeight w:val="1731"/>
        </w:trPr>
        <w:tc>
          <w:tcPr>
            <w:tcW w:w="907" w:type="dxa"/>
            <w:vAlign w:val="center"/>
          </w:tcPr>
          <w:p w:rsidR="001555D8" w:rsidRPr="0054682F" w:rsidRDefault="001555D8" w:rsidP="00A847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31919.Р.44.1.АВ140001000</w:t>
            </w:r>
          </w:p>
        </w:tc>
        <w:tc>
          <w:tcPr>
            <w:tcW w:w="1134" w:type="dxa"/>
            <w:vAlign w:val="center"/>
          </w:tcPr>
          <w:p w:rsidR="001555D8" w:rsidRPr="00BD5B59" w:rsidRDefault="001555D8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1555D8" w:rsidRPr="00BD5B59" w:rsidRDefault="001555D8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1555D8" w:rsidRPr="00BD5B59" w:rsidRDefault="001555D8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8" w:type="dxa"/>
            <w:vAlign w:val="center"/>
          </w:tcPr>
          <w:p w:rsidR="001555D8" w:rsidRPr="00BD5B59" w:rsidRDefault="001555D8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1555D8" w:rsidRPr="00BD5B59" w:rsidRDefault="001555D8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1555D8" w:rsidRPr="00BD5B59" w:rsidRDefault="001555D8" w:rsidP="005A6126">
            <w:pPr>
              <w:jc w:val="center"/>
              <w:rPr>
                <w:sz w:val="18"/>
                <w:szCs w:val="18"/>
              </w:rPr>
            </w:pPr>
            <w:r w:rsidRPr="00BD5B59">
              <w:rPr>
                <w:sz w:val="18"/>
                <w:szCs w:val="18"/>
              </w:rPr>
              <w:t>Количество мероприятий</w:t>
            </w:r>
          </w:p>
        </w:tc>
        <w:tc>
          <w:tcPr>
            <w:tcW w:w="907" w:type="dxa"/>
            <w:vAlign w:val="center"/>
          </w:tcPr>
          <w:p w:rsidR="001555D8" w:rsidRPr="00BD5B59" w:rsidRDefault="001555D8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24" w:type="dxa"/>
            <w:vAlign w:val="center"/>
          </w:tcPr>
          <w:p w:rsidR="001555D8" w:rsidRPr="00BD5B59" w:rsidRDefault="001555D8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2297" w:type="dxa"/>
            <w:vAlign w:val="center"/>
          </w:tcPr>
          <w:p w:rsidR="001555D8" w:rsidRPr="00BD5B59" w:rsidRDefault="001555D8" w:rsidP="00A40F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В соответствии с календарным планом официальных физкультурных мероприятий и спортивных мероприятий Калужской области</w:t>
            </w:r>
          </w:p>
        </w:tc>
        <w:tc>
          <w:tcPr>
            <w:tcW w:w="907" w:type="dxa"/>
            <w:vAlign w:val="center"/>
          </w:tcPr>
          <w:p w:rsidR="001555D8" w:rsidRPr="00BD5B59" w:rsidRDefault="001555D8" w:rsidP="005A61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1555D8" w:rsidRPr="00BD5B59" w:rsidRDefault="001555D8" w:rsidP="005A61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864" w:type="dxa"/>
            <w:vAlign w:val="center"/>
          </w:tcPr>
          <w:p w:rsidR="001555D8" w:rsidRPr="00BD5B59" w:rsidRDefault="001555D8" w:rsidP="005A61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490" w:type="dxa"/>
            <w:vAlign w:val="center"/>
          </w:tcPr>
          <w:p w:rsidR="001555D8" w:rsidRPr="00BD5B59" w:rsidRDefault="001555D8" w:rsidP="005A612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Приказ по организации</w:t>
            </w:r>
          </w:p>
        </w:tc>
      </w:tr>
    </w:tbl>
    <w:p w:rsidR="006A4896" w:rsidRPr="00651611" w:rsidRDefault="006A4896" w:rsidP="006A48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611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показателей качества работы,  в  </w:t>
      </w:r>
      <w:proofErr w:type="gramStart"/>
      <w:r w:rsidRPr="00651611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651611">
        <w:rPr>
          <w:rFonts w:ascii="Times New Roman" w:hAnsi="Times New Roman" w:cs="Times New Roman"/>
          <w:sz w:val="24"/>
          <w:szCs w:val="24"/>
        </w:rPr>
        <w:t xml:space="preserve">  которых государственное задание счи</w:t>
      </w:r>
      <w:r w:rsidR="00E05676">
        <w:rPr>
          <w:rFonts w:ascii="Times New Roman" w:hAnsi="Times New Roman" w:cs="Times New Roman"/>
          <w:sz w:val="24"/>
          <w:szCs w:val="24"/>
        </w:rPr>
        <w:t xml:space="preserve">тается выполненным (процентов) </w:t>
      </w:r>
      <w:r w:rsidR="00E05676" w:rsidRPr="00E05676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E05676">
        <w:rPr>
          <w:rFonts w:ascii="Times New Roman" w:hAnsi="Times New Roman" w:cs="Times New Roman"/>
          <w:sz w:val="24"/>
          <w:szCs w:val="24"/>
          <w:u w:val="single"/>
        </w:rPr>
        <w:t xml:space="preserve">% </w:t>
      </w:r>
      <w:r w:rsidRPr="00651611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5A6126" w:rsidRPr="00651611" w:rsidRDefault="006A4896" w:rsidP="00C34DE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8</w:t>
      </w:r>
    </w:p>
    <w:tbl>
      <w:tblPr>
        <w:tblStyle w:val="a5"/>
        <w:tblpPr w:leftFromText="180" w:rightFromText="180" w:vertAnchor="text" w:horzAnchor="margin" w:tblpXSpec="right" w:tblpY="170"/>
        <w:tblW w:w="0" w:type="auto"/>
        <w:tblLook w:val="04A0" w:firstRow="1" w:lastRow="0" w:firstColumn="1" w:lastColumn="0" w:noHBand="0" w:noVBand="1"/>
      </w:tblPr>
      <w:tblGrid>
        <w:gridCol w:w="1569"/>
        <w:gridCol w:w="1570"/>
      </w:tblGrid>
      <w:tr w:rsidR="009D5190" w:rsidRPr="00651611" w:rsidTr="00BD5B59">
        <w:trPr>
          <w:trHeight w:val="422"/>
        </w:trPr>
        <w:tc>
          <w:tcPr>
            <w:tcW w:w="1569" w:type="dxa"/>
            <w:vAlign w:val="center"/>
          </w:tcPr>
          <w:p w:rsidR="009D5190" w:rsidRPr="0054682F" w:rsidRDefault="001555D8" w:rsidP="001555D8">
            <w:pPr>
              <w:pStyle w:val="a4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54682F" w:rsidRPr="0054682F">
              <w:rPr>
                <w:sz w:val="18"/>
                <w:szCs w:val="18"/>
              </w:rPr>
              <w:t>од</w:t>
            </w:r>
          </w:p>
        </w:tc>
        <w:tc>
          <w:tcPr>
            <w:tcW w:w="1570" w:type="dxa"/>
            <w:vAlign w:val="center"/>
          </w:tcPr>
          <w:p w:rsidR="009D5190" w:rsidRPr="0054682F" w:rsidRDefault="001555D8" w:rsidP="00D94C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 08</w:t>
            </w:r>
          </w:p>
        </w:tc>
      </w:tr>
    </w:tbl>
    <w:p w:rsidR="009D5190" w:rsidRPr="00651611" w:rsidRDefault="009D5190" w:rsidP="004063B2">
      <w:pPr>
        <w:pStyle w:val="a4"/>
        <w:numPr>
          <w:ilvl w:val="0"/>
          <w:numId w:val="21"/>
        </w:numPr>
        <w:tabs>
          <w:tab w:val="left" w:pos="284"/>
        </w:tabs>
        <w:ind w:left="0" w:firstLine="0"/>
        <w:jc w:val="both"/>
      </w:pPr>
      <w:r w:rsidRPr="00651611">
        <w:rPr>
          <w:b/>
        </w:rPr>
        <w:t>Наименование работы</w:t>
      </w:r>
      <w:r w:rsidR="002C540D" w:rsidRPr="00651611">
        <w:rPr>
          <w:b/>
        </w:rPr>
        <w:t>:</w:t>
      </w:r>
      <w:r w:rsidRPr="00651611">
        <w:t xml:space="preserve"> «</w:t>
      </w:r>
      <w:r w:rsidR="00E7085C" w:rsidRPr="00651611">
        <w:t>Организация и обеспечение подготовки спортивного резерва</w:t>
      </w:r>
      <w:r w:rsidR="00D94CEE" w:rsidRPr="00651611">
        <w:t>»</w:t>
      </w:r>
    </w:p>
    <w:p w:rsidR="009D5190" w:rsidRPr="00651611" w:rsidRDefault="009D5190" w:rsidP="004063B2">
      <w:pPr>
        <w:pStyle w:val="ConsPlusNonformat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>Категории потребителей работы</w:t>
      </w:r>
      <w:r w:rsidR="002C540D" w:rsidRPr="00651611">
        <w:rPr>
          <w:rFonts w:ascii="Times New Roman" w:hAnsi="Times New Roman" w:cs="Times New Roman"/>
          <w:b/>
          <w:sz w:val="24"/>
          <w:szCs w:val="24"/>
        </w:rPr>
        <w:t>:</w:t>
      </w:r>
      <w:r w:rsidRPr="00651611">
        <w:rPr>
          <w:rFonts w:ascii="Times New Roman" w:hAnsi="Times New Roman" w:cs="Times New Roman"/>
          <w:sz w:val="24"/>
          <w:szCs w:val="24"/>
        </w:rPr>
        <w:t xml:space="preserve"> «В интересах общества»</w:t>
      </w:r>
    </w:p>
    <w:p w:rsidR="009D5190" w:rsidRPr="00651611" w:rsidRDefault="009D5190" w:rsidP="009D519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>3. Показатели, характеризующие объем и (или) качество работы:</w:t>
      </w:r>
    </w:p>
    <w:p w:rsidR="009D5190" w:rsidRPr="00651611" w:rsidRDefault="009D5190" w:rsidP="009D519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работы:</w:t>
      </w:r>
    </w:p>
    <w:tbl>
      <w:tblPr>
        <w:tblW w:w="1567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134"/>
        <w:gridCol w:w="1504"/>
        <w:gridCol w:w="1134"/>
        <w:gridCol w:w="1220"/>
        <w:gridCol w:w="1134"/>
        <w:gridCol w:w="1842"/>
        <w:gridCol w:w="1276"/>
        <w:gridCol w:w="566"/>
        <w:gridCol w:w="964"/>
        <w:gridCol w:w="907"/>
        <w:gridCol w:w="907"/>
        <w:gridCol w:w="2184"/>
      </w:tblGrid>
      <w:tr w:rsidR="00651611" w:rsidRPr="00BD5B59" w:rsidTr="001555D8">
        <w:tc>
          <w:tcPr>
            <w:tcW w:w="907" w:type="dxa"/>
            <w:vMerge w:val="restart"/>
            <w:vAlign w:val="center"/>
          </w:tcPr>
          <w:p w:rsidR="009D5190" w:rsidRPr="00BD5B59" w:rsidRDefault="009D5190" w:rsidP="001555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</w:t>
            </w:r>
          </w:p>
        </w:tc>
        <w:tc>
          <w:tcPr>
            <w:tcW w:w="3772" w:type="dxa"/>
            <w:gridSpan w:val="3"/>
            <w:vMerge w:val="restart"/>
            <w:vAlign w:val="center"/>
          </w:tcPr>
          <w:p w:rsidR="009D5190" w:rsidRPr="00BD5B59" w:rsidRDefault="009D5190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354" w:type="dxa"/>
            <w:gridSpan w:val="2"/>
            <w:vMerge w:val="restart"/>
            <w:vAlign w:val="center"/>
          </w:tcPr>
          <w:p w:rsidR="009D5190" w:rsidRPr="00BD5B59" w:rsidRDefault="009D5190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684" w:type="dxa"/>
            <w:gridSpan w:val="3"/>
            <w:vAlign w:val="center"/>
          </w:tcPr>
          <w:p w:rsidR="009D5190" w:rsidRPr="00BD5B59" w:rsidRDefault="009D5190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2778" w:type="dxa"/>
            <w:gridSpan w:val="3"/>
            <w:vAlign w:val="center"/>
          </w:tcPr>
          <w:p w:rsidR="009D5190" w:rsidRPr="00BD5B59" w:rsidRDefault="009D5190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работы</w:t>
            </w:r>
          </w:p>
        </w:tc>
        <w:tc>
          <w:tcPr>
            <w:tcW w:w="2184" w:type="dxa"/>
            <w:vMerge w:val="restart"/>
            <w:vAlign w:val="center"/>
          </w:tcPr>
          <w:p w:rsidR="009D5190" w:rsidRPr="00BD5B59" w:rsidRDefault="009D5190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86" w:history="1"/>
          </w:p>
        </w:tc>
      </w:tr>
      <w:tr w:rsidR="00BD5B59" w:rsidRPr="00BD5B59" w:rsidTr="001555D8">
        <w:tc>
          <w:tcPr>
            <w:tcW w:w="907" w:type="dxa"/>
            <w:vMerge/>
            <w:vAlign w:val="center"/>
          </w:tcPr>
          <w:p w:rsidR="00BD5B59" w:rsidRPr="00BD5B59" w:rsidRDefault="00BD5B59" w:rsidP="00BD5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2" w:type="dxa"/>
            <w:gridSpan w:val="3"/>
            <w:vMerge/>
            <w:vAlign w:val="center"/>
          </w:tcPr>
          <w:p w:rsidR="00BD5B59" w:rsidRPr="00BD5B59" w:rsidRDefault="00BD5B59" w:rsidP="00BD5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4" w:type="dxa"/>
            <w:gridSpan w:val="2"/>
            <w:vMerge/>
            <w:vAlign w:val="center"/>
          </w:tcPr>
          <w:p w:rsidR="00BD5B59" w:rsidRPr="00BD5B59" w:rsidRDefault="00BD5B59" w:rsidP="00BD5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BD5B59" w:rsidRPr="00BD5B59" w:rsidRDefault="00BD5B59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42" w:type="dxa"/>
            <w:gridSpan w:val="2"/>
            <w:vAlign w:val="center"/>
          </w:tcPr>
          <w:p w:rsidR="00BD5B59" w:rsidRPr="00BD5B59" w:rsidRDefault="00BD5B59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21" w:history="1">
              <w:r w:rsidRPr="00BD5B59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BD5B59" w:rsidRPr="00BD5B59" w:rsidRDefault="00E91C85" w:rsidP="00AC63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AC63A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BD5B59" w:rsidRPr="00BD5B59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BD5B59" w:rsidRPr="00BD5B59" w:rsidRDefault="00E91C85" w:rsidP="00AC63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AC63A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D5B59" w:rsidRPr="00BD5B59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BD5B59" w:rsidRPr="00BD5B59" w:rsidRDefault="00E91C85" w:rsidP="00AC63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AC63A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D5B59" w:rsidRPr="00BD5B59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2184" w:type="dxa"/>
            <w:vMerge/>
            <w:vAlign w:val="center"/>
          </w:tcPr>
          <w:p w:rsidR="00BD5B59" w:rsidRPr="00BD5B59" w:rsidRDefault="00BD5B59" w:rsidP="00BD5B59">
            <w:pPr>
              <w:jc w:val="center"/>
              <w:rPr>
                <w:sz w:val="18"/>
                <w:szCs w:val="18"/>
              </w:rPr>
            </w:pPr>
          </w:p>
        </w:tc>
      </w:tr>
      <w:tr w:rsidR="00BD5B59" w:rsidRPr="00BD5B59" w:rsidTr="001555D8">
        <w:tc>
          <w:tcPr>
            <w:tcW w:w="907" w:type="dxa"/>
            <w:vMerge/>
            <w:vAlign w:val="center"/>
          </w:tcPr>
          <w:p w:rsidR="00BD5B59" w:rsidRPr="00BD5B59" w:rsidRDefault="00BD5B59" w:rsidP="00BD5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D5B59" w:rsidRPr="00BD5B59" w:rsidRDefault="00BD5B59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504" w:type="dxa"/>
            <w:vAlign w:val="center"/>
          </w:tcPr>
          <w:p w:rsidR="00BD5B59" w:rsidRPr="00BD5B59" w:rsidRDefault="00BD5B59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BD5B59" w:rsidRPr="00BD5B59" w:rsidRDefault="00BD5B59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20" w:type="dxa"/>
            <w:vAlign w:val="center"/>
          </w:tcPr>
          <w:p w:rsidR="00BD5B59" w:rsidRPr="00BD5B59" w:rsidRDefault="00BD5B59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BD5B59" w:rsidRPr="00BD5B59" w:rsidRDefault="00BD5B59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842" w:type="dxa"/>
            <w:vMerge/>
            <w:vAlign w:val="center"/>
          </w:tcPr>
          <w:p w:rsidR="00BD5B59" w:rsidRPr="00BD5B59" w:rsidRDefault="00BD5B59" w:rsidP="00BD5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D5B59" w:rsidRPr="00BD5B59" w:rsidRDefault="00BD5B59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BD5B59" w:rsidRPr="00BD5B59" w:rsidRDefault="00BD5B59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BD5B59" w:rsidRPr="00BD5B59" w:rsidRDefault="00BD5B59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BD5B59" w:rsidRPr="00BD5B59" w:rsidRDefault="00BD5B59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BD5B59" w:rsidRPr="00BD5B59" w:rsidRDefault="00BD5B59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4" w:type="dxa"/>
            <w:vMerge/>
            <w:vAlign w:val="center"/>
          </w:tcPr>
          <w:p w:rsidR="00BD5B59" w:rsidRPr="00BD5B59" w:rsidRDefault="00BD5B59" w:rsidP="00BD5B59">
            <w:pPr>
              <w:jc w:val="center"/>
              <w:rPr>
                <w:sz w:val="18"/>
                <w:szCs w:val="18"/>
              </w:rPr>
            </w:pPr>
          </w:p>
        </w:tc>
      </w:tr>
      <w:tr w:rsidR="00651611" w:rsidRPr="00BD5B59" w:rsidTr="001555D8">
        <w:tc>
          <w:tcPr>
            <w:tcW w:w="907" w:type="dxa"/>
            <w:vAlign w:val="center"/>
          </w:tcPr>
          <w:p w:rsidR="009D5190" w:rsidRPr="00BD5B59" w:rsidRDefault="009D5190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9D5190" w:rsidRPr="00BD5B59" w:rsidRDefault="009D5190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04" w:type="dxa"/>
            <w:vAlign w:val="center"/>
          </w:tcPr>
          <w:p w:rsidR="009D5190" w:rsidRPr="00BD5B59" w:rsidRDefault="009D5190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D5190" w:rsidRPr="00BD5B59" w:rsidRDefault="009D5190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20" w:type="dxa"/>
            <w:vAlign w:val="center"/>
          </w:tcPr>
          <w:p w:rsidR="009D5190" w:rsidRPr="00BD5B59" w:rsidRDefault="009D5190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9D5190" w:rsidRPr="00BD5B59" w:rsidRDefault="009D5190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2" w:type="dxa"/>
            <w:vAlign w:val="center"/>
          </w:tcPr>
          <w:p w:rsidR="009D5190" w:rsidRPr="00BD5B59" w:rsidRDefault="009D5190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center"/>
          </w:tcPr>
          <w:p w:rsidR="009D5190" w:rsidRPr="00BD5B59" w:rsidRDefault="009D5190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9D5190" w:rsidRPr="00BD5B59" w:rsidRDefault="009D5190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9D5190" w:rsidRPr="00BD5B59" w:rsidRDefault="009D5190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9D5190" w:rsidRPr="00BD5B59" w:rsidRDefault="009D5190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vAlign w:val="center"/>
          </w:tcPr>
          <w:p w:rsidR="009D5190" w:rsidRPr="00BD5B59" w:rsidRDefault="009D5190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184" w:type="dxa"/>
            <w:vAlign w:val="center"/>
          </w:tcPr>
          <w:p w:rsidR="009D5190" w:rsidRPr="00BD5B59" w:rsidRDefault="00880114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1555D8" w:rsidRPr="00BD5B59" w:rsidTr="001555D8">
        <w:trPr>
          <w:trHeight w:val="1387"/>
        </w:trPr>
        <w:tc>
          <w:tcPr>
            <w:tcW w:w="907" w:type="dxa"/>
            <w:vMerge w:val="restart"/>
            <w:vAlign w:val="center"/>
          </w:tcPr>
          <w:p w:rsidR="001555D8" w:rsidRPr="0054682F" w:rsidRDefault="001555D8" w:rsidP="00A847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1919.Р.44.1.АВ080001000</w:t>
            </w:r>
          </w:p>
        </w:tc>
        <w:tc>
          <w:tcPr>
            <w:tcW w:w="1134" w:type="dxa"/>
            <w:vMerge w:val="restart"/>
            <w:vAlign w:val="center"/>
          </w:tcPr>
          <w:p w:rsidR="001555D8" w:rsidRPr="00BD5B59" w:rsidRDefault="001555D8" w:rsidP="00BD5B59">
            <w:pPr>
              <w:jc w:val="center"/>
              <w:rPr>
                <w:b/>
                <w:sz w:val="18"/>
                <w:szCs w:val="18"/>
              </w:rPr>
            </w:pPr>
            <w:r w:rsidRPr="00BD5B5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04" w:type="dxa"/>
            <w:vMerge w:val="restart"/>
            <w:vAlign w:val="center"/>
          </w:tcPr>
          <w:p w:rsidR="001555D8" w:rsidRPr="00BD5B59" w:rsidRDefault="001555D8" w:rsidP="00BD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ля кандидатов в основной и резервный составы сборных команд Российской Федерации по видам спорта</w:t>
            </w:r>
          </w:p>
        </w:tc>
        <w:tc>
          <w:tcPr>
            <w:tcW w:w="1134" w:type="dxa"/>
            <w:vMerge w:val="restart"/>
            <w:vAlign w:val="center"/>
          </w:tcPr>
          <w:p w:rsidR="001555D8" w:rsidRPr="00BD5B59" w:rsidRDefault="001555D8" w:rsidP="00BD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20" w:type="dxa"/>
            <w:vMerge w:val="restart"/>
            <w:vAlign w:val="center"/>
          </w:tcPr>
          <w:p w:rsidR="001555D8" w:rsidRPr="00BD5B59" w:rsidRDefault="001555D8" w:rsidP="00BD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1555D8" w:rsidRPr="00BD5B59" w:rsidRDefault="001555D8" w:rsidP="00BD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842" w:type="dxa"/>
            <w:vAlign w:val="center"/>
          </w:tcPr>
          <w:p w:rsidR="001555D8" w:rsidRPr="00E8758B" w:rsidRDefault="001555D8" w:rsidP="00BB3D41">
            <w:pPr>
              <w:jc w:val="center"/>
              <w:rPr>
                <w:sz w:val="18"/>
                <w:szCs w:val="18"/>
              </w:rPr>
            </w:pPr>
            <w:r w:rsidRPr="00E8758B">
              <w:rPr>
                <w:sz w:val="18"/>
                <w:szCs w:val="18"/>
              </w:rPr>
              <w:t>Включение в спортивные сборные команды Российской Федерации</w:t>
            </w:r>
          </w:p>
        </w:tc>
        <w:tc>
          <w:tcPr>
            <w:tcW w:w="1276" w:type="dxa"/>
            <w:vAlign w:val="center"/>
          </w:tcPr>
          <w:p w:rsidR="001555D8" w:rsidRPr="00E8758B" w:rsidRDefault="001555D8" w:rsidP="00BB3D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58B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1555D8" w:rsidRPr="00E8758B" w:rsidRDefault="001555D8" w:rsidP="00BB3D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758B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1555D8" w:rsidRPr="002A325D" w:rsidRDefault="001555D8" w:rsidP="00BB3D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325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95</w:t>
            </w:r>
            <w:r w:rsidRPr="002A325D">
              <w:rPr>
                <w:rFonts w:ascii="Times New Roman" w:hAnsi="Times New Roman" w:cs="Times New Roman"/>
                <w:b/>
                <w:sz w:val="18"/>
                <w:szCs w:val="18"/>
              </w:rPr>
              <w:t>***</w:t>
            </w:r>
          </w:p>
        </w:tc>
        <w:tc>
          <w:tcPr>
            <w:tcW w:w="907" w:type="dxa"/>
            <w:vAlign w:val="center"/>
          </w:tcPr>
          <w:p w:rsidR="001555D8" w:rsidRPr="002A325D" w:rsidRDefault="001555D8" w:rsidP="00BB3D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325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95</w:t>
            </w:r>
            <w:r w:rsidRPr="002A325D">
              <w:rPr>
                <w:rFonts w:ascii="Times New Roman" w:hAnsi="Times New Roman" w:cs="Times New Roman"/>
                <w:b/>
                <w:sz w:val="18"/>
                <w:szCs w:val="18"/>
              </w:rPr>
              <w:t>***</w:t>
            </w:r>
          </w:p>
        </w:tc>
        <w:tc>
          <w:tcPr>
            <w:tcW w:w="907" w:type="dxa"/>
            <w:vAlign w:val="center"/>
          </w:tcPr>
          <w:p w:rsidR="001555D8" w:rsidRPr="002A325D" w:rsidRDefault="001555D8" w:rsidP="00BB3D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325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95</w:t>
            </w:r>
            <w:r w:rsidRPr="002A325D">
              <w:rPr>
                <w:rFonts w:ascii="Times New Roman" w:hAnsi="Times New Roman" w:cs="Times New Roman"/>
                <w:b/>
                <w:sz w:val="18"/>
                <w:szCs w:val="18"/>
              </w:rPr>
              <w:t>***</w:t>
            </w:r>
          </w:p>
        </w:tc>
        <w:tc>
          <w:tcPr>
            <w:tcW w:w="2184" w:type="dxa"/>
            <w:vAlign w:val="center"/>
          </w:tcPr>
          <w:p w:rsidR="001555D8" w:rsidRPr="00E8758B" w:rsidRDefault="001555D8" w:rsidP="00BB3D41">
            <w:pPr>
              <w:jc w:val="center"/>
              <w:rPr>
                <w:sz w:val="18"/>
                <w:szCs w:val="18"/>
              </w:rPr>
            </w:pPr>
            <w:r w:rsidRPr="00E8758B">
              <w:rPr>
                <w:sz w:val="18"/>
                <w:szCs w:val="18"/>
              </w:rPr>
              <w:t>Списки кандидатов в спортивные сборные команды Российской Федерации по видам спорта, утвержденные Министерством спорта Российской Федерации</w:t>
            </w:r>
          </w:p>
        </w:tc>
      </w:tr>
      <w:tr w:rsidR="001555D8" w:rsidRPr="00BD5B59" w:rsidTr="001555D8">
        <w:trPr>
          <w:trHeight w:val="316"/>
        </w:trPr>
        <w:tc>
          <w:tcPr>
            <w:tcW w:w="907" w:type="dxa"/>
            <w:vMerge/>
            <w:vAlign w:val="center"/>
          </w:tcPr>
          <w:p w:rsidR="001555D8" w:rsidRPr="00BD5B59" w:rsidRDefault="001555D8" w:rsidP="00BD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1555D8" w:rsidRPr="00BD5B59" w:rsidRDefault="001555D8" w:rsidP="00BD5B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4" w:type="dxa"/>
            <w:vMerge/>
            <w:vAlign w:val="center"/>
          </w:tcPr>
          <w:p w:rsidR="001555D8" w:rsidRPr="00BD5B59" w:rsidRDefault="001555D8" w:rsidP="00BD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1555D8" w:rsidRPr="00BD5B59" w:rsidRDefault="001555D8" w:rsidP="00BD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0" w:type="dxa"/>
            <w:vMerge/>
            <w:vAlign w:val="center"/>
          </w:tcPr>
          <w:p w:rsidR="001555D8" w:rsidRPr="00BD5B59" w:rsidRDefault="001555D8" w:rsidP="00BD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1555D8" w:rsidRPr="00BD5B59" w:rsidRDefault="001555D8" w:rsidP="00BD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1555D8" w:rsidRPr="00BD5B59" w:rsidRDefault="001555D8" w:rsidP="00BB3D41">
            <w:pPr>
              <w:jc w:val="center"/>
              <w:rPr>
                <w:sz w:val="18"/>
                <w:szCs w:val="18"/>
              </w:rPr>
            </w:pPr>
            <w:r w:rsidRPr="00BD5B59">
              <w:rPr>
                <w:sz w:val="18"/>
                <w:szCs w:val="18"/>
              </w:rPr>
              <w:t>Показанн</w:t>
            </w:r>
            <w:r>
              <w:rPr>
                <w:sz w:val="18"/>
                <w:szCs w:val="18"/>
              </w:rPr>
              <w:t>ые результаты на соревнованиях</w:t>
            </w:r>
          </w:p>
        </w:tc>
        <w:tc>
          <w:tcPr>
            <w:tcW w:w="1276" w:type="dxa"/>
            <w:vAlign w:val="center"/>
          </w:tcPr>
          <w:p w:rsidR="001555D8" w:rsidRPr="00BD5B59" w:rsidRDefault="001555D8" w:rsidP="00BB3D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1555D8" w:rsidRPr="00BD5B59" w:rsidRDefault="001555D8" w:rsidP="00BB3D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1555D8" w:rsidRPr="002A325D" w:rsidRDefault="001555D8" w:rsidP="00BB3D41">
            <w:pPr>
              <w:jc w:val="center"/>
              <w:rPr>
                <w:b/>
                <w:sz w:val="18"/>
                <w:szCs w:val="18"/>
              </w:rPr>
            </w:pPr>
            <w:r w:rsidRPr="002A325D">
              <w:rPr>
                <w:b/>
                <w:sz w:val="18"/>
                <w:szCs w:val="18"/>
              </w:rPr>
              <w:t>80****</w:t>
            </w:r>
          </w:p>
        </w:tc>
        <w:tc>
          <w:tcPr>
            <w:tcW w:w="907" w:type="dxa"/>
            <w:vAlign w:val="center"/>
          </w:tcPr>
          <w:p w:rsidR="001555D8" w:rsidRPr="002A325D" w:rsidRDefault="001555D8" w:rsidP="00C34DEF">
            <w:pPr>
              <w:jc w:val="center"/>
              <w:rPr>
                <w:b/>
                <w:sz w:val="18"/>
                <w:szCs w:val="18"/>
              </w:rPr>
            </w:pPr>
            <w:r w:rsidRPr="002A325D">
              <w:rPr>
                <w:b/>
                <w:sz w:val="18"/>
                <w:szCs w:val="18"/>
              </w:rPr>
              <w:t>80****</w:t>
            </w:r>
          </w:p>
        </w:tc>
        <w:tc>
          <w:tcPr>
            <w:tcW w:w="907" w:type="dxa"/>
            <w:vAlign w:val="center"/>
          </w:tcPr>
          <w:p w:rsidR="001555D8" w:rsidRPr="002A325D" w:rsidRDefault="001555D8" w:rsidP="00BB3D41">
            <w:pPr>
              <w:jc w:val="center"/>
              <w:rPr>
                <w:b/>
                <w:sz w:val="18"/>
                <w:szCs w:val="18"/>
              </w:rPr>
            </w:pPr>
            <w:r w:rsidRPr="002A325D">
              <w:rPr>
                <w:b/>
                <w:sz w:val="18"/>
                <w:szCs w:val="18"/>
              </w:rPr>
              <w:t>80****</w:t>
            </w:r>
          </w:p>
        </w:tc>
        <w:tc>
          <w:tcPr>
            <w:tcW w:w="2184" w:type="dxa"/>
            <w:vAlign w:val="center"/>
          </w:tcPr>
          <w:p w:rsidR="001555D8" w:rsidRPr="00BD5B59" w:rsidRDefault="001555D8" w:rsidP="00BB3D41">
            <w:pPr>
              <w:jc w:val="center"/>
              <w:rPr>
                <w:sz w:val="18"/>
                <w:szCs w:val="18"/>
              </w:rPr>
            </w:pPr>
            <w:r w:rsidRPr="00BD5B59">
              <w:rPr>
                <w:sz w:val="18"/>
                <w:szCs w:val="18"/>
              </w:rPr>
              <w:t>Официальные протоколы соревнований</w:t>
            </w:r>
          </w:p>
        </w:tc>
      </w:tr>
    </w:tbl>
    <w:p w:rsidR="002D5390" w:rsidRPr="00651611" w:rsidRDefault="00C55236" w:rsidP="00C55236">
      <w:pPr>
        <w:jc w:val="both"/>
      </w:pPr>
      <w:r w:rsidRPr="00651611">
        <w:t xml:space="preserve">допустимые  (возможные)  отклонения  от  установленных показателей качества работы,  в  </w:t>
      </w:r>
      <w:proofErr w:type="gramStart"/>
      <w:r w:rsidRPr="00651611">
        <w:t>пределах</w:t>
      </w:r>
      <w:proofErr w:type="gramEnd"/>
      <w:r w:rsidRPr="00651611">
        <w:t xml:space="preserve">  которых государственное задание счи</w:t>
      </w:r>
      <w:r w:rsidR="00E05676">
        <w:t xml:space="preserve">тается выполненным (процентов) </w:t>
      </w:r>
      <w:r w:rsidR="00E05676" w:rsidRPr="00E05676">
        <w:rPr>
          <w:u w:val="single"/>
        </w:rPr>
        <w:t>10</w:t>
      </w:r>
      <w:r w:rsidRPr="00E05676">
        <w:rPr>
          <w:u w:val="single"/>
        </w:rPr>
        <w:t>%</w:t>
      </w:r>
      <w:r w:rsidR="00CC3820">
        <w:t xml:space="preserve">        </w:t>
      </w:r>
    </w:p>
    <w:p w:rsidR="009D5190" w:rsidRPr="00651611" w:rsidRDefault="009D5190" w:rsidP="009D519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работы:</w:t>
      </w:r>
    </w:p>
    <w:tbl>
      <w:tblPr>
        <w:tblW w:w="1567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361"/>
        <w:gridCol w:w="1844"/>
        <w:gridCol w:w="1134"/>
        <w:gridCol w:w="1503"/>
        <w:gridCol w:w="1134"/>
        <w:gridCol w:w="907"/>
        <w:gridCol w:w="907"/>
        <w:gridCol w:w="624"/>
        <w:gridCol w:w="964"/>
        <w:gridCol w:w="907"/>
        <w:gridCol w:w="850"/>
        <w:gridCol w:w="864"/>
        <w:gridCol w:w="1773"/>
      </w:tblGrid>
      <w:tr w:rsidR="009D5190" w:rsidRPr="00BD5B59" w:rsidTr="001555D8">
        <w:tc>
          <w:tcPr>
            <w:tcW w:w="907" w:type="dxa"/>
            <w:vMerge w:val="restart"/>
            <w:vAlign w:val="center"/>
          </w:tcPr>
          <w:p w:rsidR="009D5190" w:rsidRPr="00BD5B59" w:rsidRDefault="009D5190" w:rsidP="001555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</w:t>
            </w:r>
          </w:p>
        </w:tc>
        <w:tc>
          <w:tcPr>
            <w:tcW w:w="4339" w:type="dxa"/>
            <w:gridSpan w:val="3"/>
            <w:vMerge w:val="restart"/>
            <w:vAlign w:val="center"/>
          </w:tcPr>
          <w:p w:rsidR="009D5190" w:rsidRPr="00BD5B59" w:rsidRDefault="009D5190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37" w:type="dxa"/>
            <w:gridSpan w:val="2"/>
            <w:vMerge w:val="restart"/>
            <w:vAlign w:val="center"/>
          </w:tcPr>
          <w:p w:rsidR="009D5190" w:rsidRPr="00BD5B59" w:rsidRDefault="009D5190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выполнения </w:t>
            </w:r>
            <w:r w:rsidRPr="00BD5B5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боты (по справочникам)</w:t>
            </w:r>
          </w:p>
        </w:tc>
        <w:tc>
          <w:tcPr>
            <w:tcW w:w="3402" w:type="dxa"/>
            <w:gridSpan w:val="4"/>
            <w:vAlign w:val="center"/>
          </w:tcPr>
          <w:p w:rsidR="009D5190" w:rsidRPr="00BD5B59" w:rsidRDefault="009D5190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казатель объема работы</w:t>
            </w:r>
          </w:p>
        </w:tc>
        <w:tc>
          <w:tcPr>
            <w:tcW w:w="2621" w:type="dxa"/>
            <w:gridSpan w:val="3"/>
            <w:vAlign w:val="center"/>
          </w:tcPr>
          <w:p w:rsidR="009D5190" w:rsidRPr="00BD5B59" w:rsidRDefault="009D5190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работы</w:t>
            </w:r>
          </w:p>
        </w:tc>
        <w:tc>
          <w:tcPr>
            <w:tcW w:w="1773" w:type="dxa"/>
            <w:vMerge w:val="restart"/>
            <w:vAlign w:val="center"/>
          </w:tcPr>
          <w:p w:rsidR="009D5190" w:rsidRPr="00BD5B59" w:rsidRDefault="009D5190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</w:t>
            </w:r>
            <w:r w:rsidRPr="00BD5B5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начении показателя </w:t>
            </w:r>
            <w:hyperlink w:anchor="P689" w:history="1">
              <w:r w:rsidRPr="00BD5B59">
                <w:rPr>
                  <w:rFonts w:ascii="Times New Roman" w:hAnsi="Times New Roman" w:cs="Times New Roman"/>
                  <w:sz w:val="18"/>
                  <w:szCs w:val="18"/>
                </w:rPr>
                <w:t>&lt;8&gt;</w:t>
              </w:r>
            </w:hyperlink>
          </w:p>
        </w:tc>
      </w:tr>
      <w:tr w:rsidR="009D5190" w:rsidRPr="00BD5B59" w:rsidTr="001555D8">
        <w:tc>
          <w:tcPr>
            <w:tcW w:w="907" w:type="dxa"/>
            <w:vMerge/>
            <w:vAlign w:val="center"/>
          </w:tcPr>
          <w:p w:rsidR="009D5190" w:rsidRPr="00BD5B59" w:rsidRDefault="009D5190" w:rsidP="00BD5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9" w:type="dxa"/>
            <w:gridSpan w:val="3"/>
            <w:vMerge/>
            <w:vAlign w:val="center"/>
          </w:tcPr>
          <w:p w:rsidR="009D5190" w:rsidRPr="00BD5B59" w:rsidRDefault="009D5190" w:rsidP="00BD5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7" w:type="dxa"/>
            <w:gridSpan w:val="2"/>
            <w:vMerge/>
            <w:vAlign w:val="center"/>
          </w:tcPr>
          <w:p w:rsidR="009D5190" w:rsidRPr="00BD5B59" w:rsidRDefault="009D5190" w:rsidP="00BD5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vAlign w:val="center"/>
          </w:tcPr>
          <w:p w:rsidR="009D5190" w:rsidRPr="00BD5B59" w:rsidRDefault="009D5190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31" w:type="dxa"/>
            <w:gridSpan w:val="2"/>
            <w:vAlign w:val="center"/>
          </w:tcPr>
          <w:p w:rsidR="009D5190" w:rsidRPr="00BD5B59" w:rsidRDefault="009D5190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22" w:history="1">
              <w:r w:rsidRPr="00BD5B59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9D5190" w:rsidRPr="00BD5B59" w:rsidRDefault="009D5190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907" w:type="dxa"/>
            <w:vMerge w:val="restart"/>
            <w:vAlign w:val="center"/>
          </w:tcPr>
          <w:p w:rsidR="009D5190" w:rsidRPr="00BD5B59" w:rsidRDefault="00E91C85" w:rsidP="00AC63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AC63A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9D5190" w:rsidRPr="00BD5B59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9D5190" w:rsidRPr="00BD5B59" w:rsidRDefault="00E91C85" w:rsidP="00AC63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AC63A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D5190" w:rsidRPr="00BD5B59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64" w:type="dxa"/>
            <w:vMerge w:val="restart"/>
            <w:vAlign w:val="center"/>
          </w:tcPr>
          <w:p w:rsidR="009D5190" w:rsidRPr="00BD5B59" w:rsidRDefault="00E91C85" w:rsidP="00AC63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AC63A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D5190" w:rsidRPr="00BD5B59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773" w:type="dxa"/>
            <w:vMerge/>
            <w:vAlign w:val="center"/>
          </w:tcPr>
          <w:p w:rsidR="009D5190" w:rsidRPr="00BD5B59" w:rsidRDefault="009D5190" w:rsidP="00BD5B59">
            <w:pPr>
              <w:jc w:val="center"/>
              <w:rPr>
                <w:sz w:val="18"/>
                <w:szCs w:val="18"/>
              </w:rPr>
            </w:pPr>
          </w:p>
        </w:tc>
      </w:tr>
      <w:tr w:rsidR="009D5190" w:rsidRPr="00BD5B59" w:rsidTr="001555D8">
        <w:tc>
          <w:tcPr>
            <w:tcW w:w="907" w:type="dxa"/>
            <w:vMerge/>
            <w:vAlign w:val="center"/>
          </w:tcPr>
          <w:p w:rsidR="009D5190" w:rsidRPr="00BD5B59" w:rsidRDefault="009D5190" w:rsidP="00BD5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9D5190" w:rsidRPr="00BD5B59" w:rsidRDefault="009D5190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844" w:type="dxa"/>
            <w:vAlign w:val="center"/>
          </w:tcPr>
          <w:p w:rsidR="009D5190" w:rsidRPr="00BD5B59" w:rsidRDefault="009D5190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9D5190" w:rsidRPr="00BD5B59" w:rsidRDefault="009D5190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503" w:type="dxa"/>
            <w:vAlign w:val="center"/>
          </w:tcPr>
          <w:p w:rsidR="009D5190" w:rsidRPr="00BD5B59" w:rsidRDefault="009D5190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9D5190" w:rsidRPr="00BD5B59" w:rsidRDefault="009D5190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07" w:type="dxa"/>
            <w:vMerge/>
            <w:vAlign w:val="center"/>
          </w:tcPr>
          <w:p w:rsidR="009D5190" w:rsidRPr="00BD5B59" w:rsidRDefault="009D5190" w:rsidP="00BD5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9D5190" w:rsidRPr="00BD5B59" w:rsidRDefault="009D5190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624" w:type="dxa"/>
            <w:vAlign w:val="center"/>
          </w:tcPr>
          <w:p w:rsidR="009D5190" w:rsidRPr="00BD5B59" w:rsidRDefault="009D5190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9D5190" w:rsidRPr="00BD5B59" w:rsidRDefault="009D5190" w:rsidP="00BD5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9D5190" w:rsidRPr="00BD5B59" w:rsidRDefault="009D5190" w:rsidP="00BD5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D5190" w:rsidRPr="00BD5B59" w:rsidRDefault="009D5190" w:rsidP="00BD5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vMerge/>
            <w:vAlign w:val="center"/>
          </w:tcPr>
          <w:p w:rsidR="009D5190" w:rsidRPr="00BD5B59" w:rsidRDefault="009D5190" w:rsidP="00BD5B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:rsidR="009D5190" w:rsidRPr="00BD5B59" w:rsidRDefault="009D5190" w:rsidP="00BD5B59">
            <w:pPr>
              <w:jc w:val="center"/>
              <w:rPr>
                <w:sz w:val="18"/>
                <w:szCs w:val="18"/>
              </w:rPr>
            </w:pPr>
          </w:p>
        </w:tc>
      </w:tr>
      <w:tr w:rsidR="009D5190" w:rsidRPr="00BD5B59" w:rsidTr="001555D8">
        <w:tc>
          <w:tcPr>
            <w:tcW w:w="907" w:type="dxa"/>
            <w:vAlign w:val="center"/>
          </w:tcPr>
          <w:p w:rsidR="009D5190" w:rsidRPr="00BD5B59" w:rsidRDefault="009D5190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61" w:type="dxa"/>
            <w:vAlign w:val="center"/>
          </w:tcPr>
          <w:p w:rsidR="009D5190" w:rsidRPr="00BD5B59" w:rsidRDefault="009D5190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4" w:type="dxa"/>
            <w:vAlign w:val="center"/>
          </w:tcPr>
          <w:p w:rsidR="009D5190" w:rsidRPr="00BD5B59" w:rsidRDefault="009D5190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D5190" w:rsidRPr="00BD5B59" w:rsidRDefault="009D5190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03" w:type="dxa"/>
            <w:vAlign w:val="center"/>
          </w:tcPr>
          <w:p w:rsidR="009D5190" w:rsidRPr="00BD5B59" w:rsidRDefault="009D5190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9D5190" w:rsidRPr="00BD5B59" w:rsidRDefault="009D5190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07" w:type="dxa"/>
            <w:vAlign w:val="center"/>
          </w:tcPr>
          <w:p w:rsidR="009D5190" w:rsidRPr="00BD5B59" w:rsidRDefault="009D5190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07" w:type="dxa"/>
            <w:vAlign w:val="center"/>
          </w:tcPr>
          <w:p w:rsidR="009D5190" w:rsidRPr="00BD5B59" w:rsidRDefault="009D5190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24" w:type="dxa"/>
            <w:vAlign w:val="center"/>
          </w:tcPr>
          <w:p w:rsidR="009D5190" w:rsidRPr="00BD5B59" w:rsidRDefault="009D5190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9D5190" w:rsidRPr="00BD5B59" w:rsidRDefault="009D5190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9D5190" w:rsidRPr="00BD5B59" w:rsidRDefault="009D5190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9D5190" w:rsidRPr="00BD5B59" w:rsidRDefault="009D5190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64" w:type="dxa"/>
            <w:vAlign w:val="center"/>
          </w:tcPr>
          <w:p w:rsidR="009D5190" w:rsidRPr="00BD5B59" w:rsidRDefault="009D5190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773" w:type="dxa"/>
            <w:vAlign w:val="center"/>
          </w:tcPr>
          <w:p w:rsidR="009D5190" w:rsidRPr="00BD5B59" w:rsidRDefault="009D5190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1555D8" w:rsidRPr="00BD5B59" w:rsidTr="001555D8">
        <w:trPr>
          <w:trHeight w:val="402"/>
        </w:trPr>
        <w:tc>
          <w:tcPr>
            <w:tcW w:w="907" w:type="dxa"/>
            <w:vAlign w:val="center"/>
          </w:tcPr>
          <w:p w:rsidR="001555D8" w:rsidRPr="0054682F" w:rsidRDefault="001555D8" w:rsidP="00A847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1919.Р.44.1.АВ080001000</w:t>
            </w:r>
          </w:p>
        </w:tc>
        <w:tc>
          <w:tcPr>
            <w:tcW w:w="1361" w:type="dxa"/>
            <w:vAlign w:val="center"/>
          </w:tcPr>
          <w:p w:rsidR="001555D8" w:rsidRPr="00BD5B59" w:rsidRDefault="001555D8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4" w:type="dxa"/>
            <w:vAlign w:val="center"/>
          </w:tcPr>
          <w:p w:rsidR="001555D8" w:rsidRPr="00BD5B59" w:rsidRDefault="001555D8" w:rsidP="000938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ля кандидатов в основной и резервный составы сборных команд Российской Федерации по видам спорта</w:t>
            </w:r>
          </w:p>
        </w:tc>
        <w:tc>
          <w:tcPr>
            <w:tcW w:w="1134" w:type="dxa"/>
            <w:vAlign w:val="center"/>
          </w:tcPr>
          <w:p w:rsidR="001555D8" w:rsidRPr="00BD5B59" w:rsidRDefault="001555D8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3" w:type="dxa"/>
            <w:vAlign w:val="center"/>
          </w:tcPr>
          <w:p w:rsidR="001555D8" w:rsidRPr="00BD5B59" w:rsidRDefault="001555D8" w:rsidP="00BD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1555D8" w:rsidRPr="00BD5B59" w:rsidRDefault="001555D8" w:rsidP="00BD5B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1555D8" w:rsidRPr="00BD5B59" w:rsidRDefault="001555D8" w:rsidP="00BD5B59">
            <w:pPr>
              <w:jc w:val="center"/>
              <w:rPr>
                <w:sz w:val="18"/>
                <w:szCs w:val="18"/>
              </w:rPr>
            </w:pPr>
            <w:r w:rsidRPr="00BD5B59">
              <w:rPr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1555D8" w:rsidRPr="00BD5B59" w:rsidRDefault="001555D8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624" w:type="dxa"/>
            <w:vAlign w:val="center"/>
          </w:tcPr>
          <w:p w:rsidR="001555D8" w:rsidRPr="00BD5B59" w:rsidRDefault="001555D8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964" w:type="dxa"/>
            <w:vAlign w:val="center"/>
          </w:tcPr>
          <w:p w:rsidR="001555D8" w:rsidRPr="00BD5B59" w:rsidRDefault="001555D8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1555D8" w:rsidRPr="001E660D" w:rsidRDefault="001555D8" w:rsidP="00BD5B59">
            <w:pPr>
              <w:jc w:val="center"/>
              <w:rPr>
                <w:b/>
                <w:sz w:val="18"/>
                <w:szCs w:val="18"/>
              </w:rPr>
            </w:pPr>
            <w:r w:rsidRPr="001E660D">
              <w:rPr>
                <w:b/>
                <w:sz w:val="18"/>
                <w:szCs w:val="18"/>
              </w:rPr>
              <w:t>80</w:t>
            </w:r>
          </w:p>
        </w:tc>
        <w:tc>
          <w:tcPr>
            <w:tcW w:w="850" w:type="dxa"/>
            <w:vAlign w:val="center"/>
          </w:tcPr>
          <w:p w:rsidR="001555D8" w:rsidRPr="001E660D" w:rsidRDefault="001555D8" w:rsidP="00BD5B59">
            <w:pPr>
              <w:jc w:val="center"/>
              <w:rPr>
                <w:b/>
                <w:sz w:val="18"/>
                <w:szCs w:val="18"/>
              </w:rPr>
            </w:pPr>
            <w:r w:rsidRPr="001E660D">
              <w:rPr>
                <w:b/>
                <w:sz w:val="18"/>
                <w:szCs w:val="18"/>
              </w:rPr>
              <w:t>80</w:t>
            </w:r>
          </w:p>
        </w:tc>
        <w:tc>
          <w:tcPr>
            <w:tcW w:w="864" w:type="dxa"/>
            <w:vAlign w:val="center"/>
          </w:tcPr>
          <w:p w:rsidR="001555D8" w:rsidRPr="001E660D" w:rsidRDefault="001555D8" w:rsidP="00BD5B59">
            <w:pPr>
              <w:jc w:val="center"/>
              <w:rPr>
                <w:b/>
                <w:sz w:val="18"/>
                <w:szCs w:val="18"/>
              </w:rPr>
            </w:pPr>
            <w:r w:rsidRPr="001E660D">
              <w:rPr>
                <w:b/>
                <w:sz w:val="18"/>
                <w:szCs w:val="18"/>
              </w:rPr>
              <w:t>80</w:t>
            </w:r>
          </w:p>
        </w:tc>
        <w:tc>
          <w:tcPr>
            <w:tcW w:w="1773" w:type="dxa"/>
            <w:vAlign w:val="center"/>
          </w:tcPr>
          <w:p w:rsidR="001555D8" w:rsidRPr="00BD5B59" w:rsidRDefault="001555D8" w:rsidP="00BD5B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B59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C73A41" w:rsidRPr="00651611" w:rsidRDefault="00C73A41" w:rsidP="00C73A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611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 показателей  объема работы,  в  </w:t>
      </w:r>
      <w:proofErr w:type="gramStart"/>
      <w:r w:rsidRPr="00651611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651611">
        <w:rPr>
          <w:rFonts w:ascii="Times New Roman" w:hAnsi="Times New Roman" w:cs="Times New Roman"/>
          <w:sz w:val="24"/>
          <w:szCs w:val="24"/>
        </w:rPr>
        <w:t xml:space="preserve">  которых государственное задание считается выполненным (процентов) </w:t>
      </w:r>
      <w:r w:rsidR="00E05676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651611">
        <w:rPr>
          <w:rFonts w:ascii="Times New Roman" w:hAnsi="Times New Roman" w:cs="Times New Roman"/>
          <w:sz w:val="24"/>
          <w:szCs w:val="24"/>
          <w:u w:val="single"/>
        </w:rPr>
        <w:t>%</w:t>
      </w:r>
    </w:p>
    <w:p w:rsidR="009D5190" w:rsidRPr="00651611" w:rsidRDefault="006A4896" w:rsidP="00B5554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9</w:t>
      </w:r>
    </w:p>
    <w:tbl>
      <w:tblPr>
        <w:tblStyle w:val="a5"/>
        <w:tblpPr w:leftFromText="180" w:rightFromText="180" w:vertAnchor="text" w:horzAnchor="margin" w:tblpXSpec="right" w:tblpY="125"/>
        <w:tblW w:w="0" w:type="auto"/>
        <w:tblLook w:val="04A0" w:firstRow="1" w:lastRow="0" w:firstColumn="1" w:lastColumn="0" w:noHBand="0" w:noVBand="1"/>
      </w:tblPr>
      <w:tblGrid>
        <w:gridCol w:w="1543"/>
        <w:gridCol w:w="1544"/>
      </w:tblGrid>
      <w:tr w:rsidR="009D5190" w:rsidRPr="00651611" w:rsidTr="00B862AA">
        <w:trPr>
          <w:trHeight w:val="509"/>
        </w:trPr>
        <w:tc>
          <w:tcPr>
            <w:tcW w:w="1543" w:type="dxa"/>
            <w:vAlign w:val="center"/>
          </w:tcPr>
          <w:p w:rsidR="009D5190" w:rsidRPr="00651611" w:rsidRDefault="001555D8" w:rsidP="00CA5B6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54682F">
              <w:rPr>
                <w:sz w:val="20"/>
                <w:szCs w:val="20"/>
              </w:rPr>
              <w:t>од</w:t>
            </w:r>
          </w:p>
        </w:tc>
        <w:tc>
          <w:tcPr>
            <w:tcW w:w="1544" w:type="dxa"/>
            <w:vAlign w:val="center"/>
          </w:tcPr>
          <w:p w:rsidR="009D5190" w:rsidRPr="0054682F" w:rsidRDefault="001555D8" w:rsidP="00CA5B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 15</w:t>
            </w:r>
          </w:p>
        </w:tc>
      </w:tr>
    </w:tbl>
    <w:p w:rsidR="009D5190" w:rsidRPr="00651611" w:rsidRDefault="009D5190" w:rsidP="00CA5B61">
      <w:pPr>
        <w:pStyle w:val="a4"/>
        <w:numPr>
          <w:ilvl w:val="0"/>
          <w:numId w:val="22"/>
        </w:numPr>
        <w:tabs>
          <w:tab w:val="left" w:pos="284"/>
        </w:tabs>
        <w:ind w:left="0" w:firstLine="0"/>
        <w:jc w:val="both"/>
      </w:pPr>
      <w:r w:rsidRPr="00651611">
        <w:rPr>
          <w:b/>
        </w:rPr>
        <w:t>Наименование работы</w:t>
      </w:r>
      <w:r w:rsidR="002C540D" w:rsidRPr="00651611">
        <w:rPr>
          <w:b/>
        </w:rPr>
        <w:t>:</w:t>
      </w:r>
      <w:r w:rsidRPr="00651611">
        <w:t xml:space="preserve"> «</w:t>
      </w:r>
      <w:r w:rsidR="00525385" w:rsidRPr="00651611">
        <w:t>Пропаганда физической культуры, спорта и здорового образа жизни</w:t>
      </w:r>
      <w:r w:rsidR="00CA5B61" w:rsidRPr="00651611">
        <w:t>»</w:t>
      </w:r>
    </w:p>
    <w:p w:rsidR="009D5190" w:rsidRPr="00651611" w:rsidRDefault="009D5190" w:rsidP="00CA5B61">
      <w:pPr>
        <w:pStyle w:val="ConsPlusNonformat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>Категории потребителей работы</w:t>
      </w:r>
      <w:r w:rsidR="002C540D" w:rsidRPr="00651611">
        <w:rPr>
          <w:rFonts w:ascii="Times New Roman" w:hAnsi="Times New Roman" w:cs="Times New Roman"/>
          <w:b/>
          <w:sz w:val="24"/>
          <w:szCs w:val="24"/>
        </w:rPr>
        <w:t>:</w:t>
      </w:r>
      <w:r w:rsidRPr="00651611">
        <w:rPr>
          <w:rFonts w:ascii="Times New Roman" w:hAnsi="Times New Roman" w:cs="Times New Roman"/>
          <w:sz w:val="24"/>
          <w:szCs w:val="24"/>
        </w:rPr>
        <w:t xml:space="preserve"> «В интересах общества»</w:t>
      </w:r>
    </w:p>
    <w:p w:rsidR="009D5190" w:rsidRPr="00651611" w:rsidRDefault="009D5190" w:rsidP="009D519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>3. Показатели, характеризующие объем и (или) качество работы:</w:t>
      </w:r>
    </w:p>
    <w:p w:rsidR="009D5190" w:rsidRPr="00651611" w:rsidRDefault="009D5190" w:rsidP="009D519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работы:</w:t>
      </w:r>
    </w:p>
    <w:tbl>
      <w:tblPr>
        <w:tblW w:w="1569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9"/>
        <w:gridCol w:w="1134"/>
        <w:gridCol w:w="1134"/>
        <w:gridCol w:w="1134"/>
        <w:gridCol w:w="1361"/>
        <w:gridCol w:w="1134"/>
        <w:gridCol w:w="2268"/>
        <w:gridCol w:w="950"/>
        <w:gridCol w:w="566"/>
        <w:gridCol w:w="964"/>
        <w:gridCol w:w="907"/>
        <w:gridCol w:w="907"/>
        <w:gridCol w:w="1814"/>
      </w:tblGrid>
      <w:tr w:rsidR="00651611" w:rsidRPr="00B862AA" w:rsidTr="001555D8">
        <w:tc>
          <w:tcPr>
            <w:tcW w:w="1419" w:type="dxa"/>
            <w:vMerge w:val="restart"/>
            <w:vAlign w:val="center"/>
          </w:tcPr>
          <w:p w:rsidR="009D5190" w:rsidRPr="00B862AA" w:rsidRDefault="009D5190" w:rsidP="001555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9D5190" w:rsidRPr="00B862AA" w:rsidRDefault="009D5190" w:rsidP="00CA5B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495" w:type="dxa"/>
            <w:gridSpan w:val="2"/>
            <w:vMerge w:val="restart"/>
            <w:vAlign w:val="center"/>
          </w:tcPr>
          <w:p w:rsidR="009D5190" w:rsidRPr="00B862AA" w:rsidRDefault="009D5190" w:rsidP="00CA5B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784" w:type="dxa"/>
            <w:gridSpan w:val="3"/>
            <w:vAlign w:val="center"/>
          </w:tcPr>
          <w:p w:rsidR="009D5190" w:rsidRPr="00B862AA" w:rsidRDefault="009D5190" w:rsidP="00CA5B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2778" w:type="dxa"/>
            <w:gridSpan w:val="3"/>
            <w:vAlign w:val="center"/>
          </w:tcPr>
          <w:p w:rsidR="009D5190" w:rsidRPr="00B862AA" w:rsidRDefault="009D5190" w:rsidP="00CA5B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работы</w:t>
            </w:r>
          </w:p>
        </w:tc>
        <w:tc>
          <w:tcPr>
            <w:tcW w:w="1814" w:type="dxa"/>
            <w:vMerge w:val="restart"/>
            <w:vAlign w:val="center"/>
          </w:tcPr>
          <w:p w:rsidR="009D5190" w:rsidRPr="00B862AA" w:rsidRDefault="009D5190" w:rsidP="00CA5B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</w:p>
        </w:tc>
      </w:tr>
      <w:tr w:rsidR="00B862AA" w:rsidRPr="00B862AA" w:rsidTr="001555D8">
        <w:trPr>
          <w:trHeight w:val="327"/>
        </w:trPr>
        <w:tc>
          <w:tcPr>
            <w:tcW w:w="1419" w:type="dxa"/>
            <w:vMerge/>
            <w:vAlign w:val="center"/>
          </w:tcPr>
          <w:p w:rsidR="00B862AA" w:rsidRPr="00B862AA" w:rsidRDefault="00B862AA" w:rsidP="00CA5B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B862AA" w:rsidRPr="00B862AA" w:rsidRDefault="00B862AA" w:rsidP="00CA5B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5" w:type="dxa"/>
            <w:gridSpan w:val="2"/>
            <w:vMerge/>
            <w:vAlign w:val="center"/>
          </w:tcPr>
          <w:p w:rsidR="00B862AA" w:rsidRPr="00B862AA" w:rsidRDefault="00B862AA" w:rsidP="00CA5B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B862AA" w:rsidRPr="00B862AA" w:rsidRDefault="00B862AA" w:rsidP="00CA5B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B862AA" w:rsidRPr="00B862AA" w:rsidRDefault="00B862AA" w:rsidP="00CA5B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23" w:history="1">
              <w:r w:rsidRPr="00B862AA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B862AA" w:rsidRPr="00B862AA" w:rsidRDefault="00E91C85" w:rsidP="00AC63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AC63A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B862AA" w:rsidRPr="00B862AA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B862AA" w:rsidRPr="00B862AA" w:rsidRDefault="00E91C85" w:rsidP="00AC63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AC63A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862AA" w:rsidRPr="00B862AA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B862AA" w:rsidRPr="00B862AA" w:rsidRDefault="00E91C85" w:rsidP="00AC63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AC63A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862AA" w:rsidRPr="00B862AA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814" w:type="dxa"/>
            <w:vMerge/>
            <w:vAlign w:val="center"/>
          </w:tcPr>
          <w:p w:rsidR="00B862AA" w:rsidRPr="00B862AA" w:rsidRDefault="00B862AA" w:rsidP="00CA5B61">
            <w:pPr>
              <w:jc w:val="center"/>
              <w:rPr>
                <w:sz w:val="18"/>
                <w:szCs w:val="18"/>
              </w:rPr>
            </w:pPr>
          </w:p>
        </w:tc>
      </w:tr>
      <w:tr w:rsidR="00B862AA" w:rsidRPr="00B862AA" w:rsidTr="001555D8">
        <w:tc>
          <w:tcPr>
            <w:tcW w:w="1419" w:type="dxa"/>
            <w:vMerge/>
            <w:vAlign w:val="center"/>
          </w:tcPr>
          <w:p w:rsidR="00B862AA" w:rsidRPr="00B862AA" w:rsidRDefault="00B862AA" w:rsidP="00CA5B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862AA" w:rsidRPr="00B862AA" w:rsidRDefault="00B862AA" w:rsidP="00CA5B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B862AA" w:rsidRPr="00B862AA" w:rsidRDefault="00B862AA" w:rsidP="00CA5B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B862AA" w:rsidRPr="00B862AA" w:rsidRDefault="00B862AA" w:rsidP="00CA5B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61" w:type="dxa"/>
            <w:vAlign w:val="center"/>
          </w:tcPr>
          <w:p w:rsidR="00B862AA" w:rsidRPr="00B862AA" w:rsidRDefault="00B862AA" w:rsidP="00CA5B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B862AA" w:rsidRPr="00B862AA" w:rsidRDefault="00B862AA" w:rsidP="00CA5B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2268" w:type="dxa"/>
            <w:vMerge/>
            <w:vAlign w:val="center"/>
          </w:tcPr>
          <w:p w:rsidR="00B862AA" w:rsidRPr="00B862AA" w:rsidRDefault="00B862AA" w:rsidP="00CA5B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B862AA" w:rsidRPr="00B862AA" w:rsidRDefault="00B862AA" w:rsidP="00CA5B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B862AA" w:rsidRPr="00B862AA" w:rsidRDefault="00B862AA" w:rsidP="00CA5B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B862AA" w:rsidRPr="00B862AA" w:rsidRDefault="00B862AA" w:rsidP="00CA5B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B862AA" w:rsidRPr="00B862AA" w:rsidRDefault="00B862AA" w:rsidP="00CA5B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B862AA" w:rsidRPr="00B862AA" w:rsidRDefault="00B862AA" w:rsidP="00CA5B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vAlign w:val="center"/>
          </w:tcPr>
          <w:p w:rsidR="00B862AA" w:rsidRPr="00B862AA" w:rsidRDefault="00B862AA" w:rsidP="00CA5B61">
            <w:pPr>
              <w:jc w:val="center"/>
              <w:rPr>
                <w:sz w:val="18"/>
                <w:szCs w:val="18"/>
              </w:rPr>
            </w:pPr>
          </w:p>
        </w:tc>
      </w:tr>
      <w:tr w:rsidR="00651611" w:rsidRPr="00B862AA" w:rsidTr="001555D8">
        <w:tc>
          <w:tcPr>
            <w:tcW w:w="1419" w:type="dxa"/>
            <w:vAlign w:val="center"/>
          </w:tcPr>
          <w:p w:rsidR="009D5190" w:rsidRPr="00B862AA" w:rsidRDefault="009D5190" w:rsidP="00CA5B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9D5190" w:rsidRPr="00B862AA" w:rsidRDefault="009D5190" w:rsidP="00CA5B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9D5190" w:rsidRPr="00B862AA" w:rsidRDefault="009D5190" w:rsidP="00CA5B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D5190" w:rsidRPr="00B862AA" w:rsidRDefault="009D5190" w:rsidP="00CA5B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61" w:type="dxa"/>
            <w:vAlign w:val="center"/>
          </w:tcPr>
          <w:p w:rsidR="009D5190" w:rsidRPr="00B862AA" w:rsidRDefault="009D5190" w:rsidP="00CA5B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9D5190" w:rsidRPr="00B862AA" w:rsidRDefault="009D5190" w:rsidP="00CA5B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68" w:type="dxa"/>
            <w:vAlign w:val="center"/>
          </w:tcPr>
          <w:p w:rsidR="009D5190" w:rsidRPr="00B862AA" w:rsidRDefault="009D5190" w:rsidP="00CA5B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9D5190" w:rsidRPr="00B862AA" w:rsidRDefault="009D5190" w:rsidP="00CA5B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9D5190" w:rsidRPr="00B862AA" w:rsidRDefault="009D5190" w:rsidP="00CA5B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9D5190" w:rsidRPr="00B862AA" w:rsidRDefault="009D5190" w:rsidP="00CA5B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9D5190" w:rsidRPr="00B862AA" w:rsidRDefault="009D5190" w:rsidP="00CA5B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vAlign w:val="center"/>
          </w:tcPr>
          <w:p w:rsidR="009D5190" w:rsidRPr="00B862AA" w:rsidRDefault="009D5190" w:rsidP="00CA5B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14" w:type="dxa"/>
            <w:vAlign w:val="center"/>
          </w:tcPr>
          <w:p w:rsidR="009D5190" w:rsidRPr="00B862AA" w:rsidRDefault="00880114" w:rsidP="00CA5B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1555D8" w:rsidRPr="00B862AA" w:rsidTr="001555D8">
        <w:trPr>
          <w:trHeight w:val="469"/>
        </w:trPr>
        <w:tc>
          <w:tcPr>
            <w:tcW w:w="1419" w:type="dxa"/>
            <w:vAlign w:val="center"/>
          </w:tcPr>
          <w:p w:rsidR="001555D8" w:rsidRPr="0054682F" w:rsidRDefault="001555D8" w:rsidP="00A847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1919.Р.44.1.АВ150001000</w:t>
            </w:r>
          </w:p>
        </w:tc>
        <w:tc>
          <w:tcPr>
            <w:tcW w:w="1134" w:type="dxa"/>
            <w:vAlign w:val="center"/>
          </w:tcPr>
          <w:p w:rsidR="001555D8" w:rsidRPr="00B862AA" w:rsidRDefault="001555D8" w:rsidP="00CA5B61">
            <w:pPr>
              <w:jc w:val="center"/>
              <w:rPr>
                <w:sz w:val="18"/>
                <w:szCs w:val="18"/>
              </w:rPr>
            </w:pPr>
            <w:r w:rsidRPr="00B862A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1555D8" w:rsidRPr="00B862AA" w:rsidRDefault="001555D8" w:rsidP="00CA5B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1555D8" w:rsidRPr="00B862AA" w:rsidRDefault="001555D8" w:rsidP="00CA5B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1" w:type="dxa"/>
            <w:vAlign w:val="center"/>
          </w:tcPr>
          <w:p w:rsidR="001555D8" w:rsidRPr="00B862AA" w:rsidRDefault="001555D8" w:rsidP="00CA5B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1555D8" w:rsidRPr="00B862AA" w:rsidRDefault="001555D8" w:rsidP="00CA5B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  <w:vAlign w:val="center"/>
          </w:tcPr>
          <w:p w:rsidR="001555D8" w:rsidRDefault="001555D8" w:rsidP="00BB3D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555D8" w:rsidRPr="00C34DEF" w:rsidRDefault="001555D8" w:rsidP="00BB3D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обоснованных жалоб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раждан</w:t>
            </w:r>
          </w:p>
        </w:tc>
        <w:tc>
          <w:tcPr>
            <w:tcW w:w="950" w:type="dxa"/>
            <w:vAlign w:val="center"/>
          </w:tcPr>
          <w:p w:rsidR="001555D8" w:rsidRPr="00B862AA" w:rsidRDefault="001555D8" w:rsidP="00BB3D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66" w:type="dxa"/>
            <w:vAlign w:val="center"/>
          </w:tcPr>
          <w:p w:rsidR="001555D8" w:rsidRPr="00B862AA" w:rsidRDefault="001555D8" w:rsidP="00BB3D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964" w:type="dxa"/>
            <w:vAlign w:val="center"/>
          </w:tcPr>
          <w:p w:rsidR="001555D8" w:rsidRPr="00B862AA" w:rsidRDefault="001555D8" w:rsidP="00BB3D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*</w:t>
            </w:r>
          </w:p>
        </w:tc>
        <w:tc>
          <w:tcPr>
            <w:tcW w:w="907" w:type="dxa"/>
            <w:vAlign w:val="center"/>
          </w:tcPr>
          <w:p w:rsidR="001555D8" w:rsidRPr="00B862AA" w:rsidRDefault="001555D8" w:rsidP="00BB3D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*</w:t>
            </w:r>
          </w:p>
        </w:tc>
        <w:tc>
          <w:tcPr>
            <w:tcW w:w="907" w:type="dxa"/>
            <w:vAlign w:val="center"/>
          </w:tcPr>
          <w:p w:rsidR="001555D8" w:rsidRPr="00B862AA" w:rsidRDefault="001555D8" w:rsidP="00BB3D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*</w:t>
            </w:r>
          </w:p>
        </w:tc>
        <w:tc>
          <w:tcPr>
            <w:tcW w:w="1814" w:type="dxa"/>
            <w:vAlign w:val="center"/>
          </w:tcPr>
          <w:p w:rsidR="001555D8" w:rsidRPr="00B862AA" w:rsidRDefault="001555D8" w:rsidP="00C552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Отчеты о количестве посещений аналитического портала</w:t>
            </w:r>
          </w:p>
        </w:tc>
      </w:tr>
    </w:tbl>
    <w:p w:rsidR="00371234" w:rsidRPr="00651611" w:rsidRDefault="00371234" w:rsidP="003712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611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показателей качества работы,  в  </w:t>
      </w:r>
      <w:proofErr w:type="gramStart"/>
      <w:r w:rsidRPr="00651611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651611">
        <w:rPr>
          <w:rFonts w:ascii="Times New Roman" w:hAnsi="Times New Roman" w:cs="Times New Roman"/>
          <w:sz w:val="24"/>
          <w:szCs w:val="24"/>
        </w:rPr>
        <w:t xml:space="preserve">  которых государственное задание счи</w:t>
      </w:r>
      <w:r w:rsidR="00E05676">
        <w:rPr>
          <w:rFonts w:ascii="Times New Roman" w:hAnsi="Times New Roman" w:cs="Times New Roman"/>
          <w:sz w:val="24"/>
          <w:szCs w:val="24"/>
        </w:rPr>
        <w:t xml:space="preserve">тается выполненным (процентов) </w:t>
      </w:r>
      <w:r w:rsidR="00E05676" w:rsidRPr="00E05676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E05676">
        <w:rPr>
          <w:rFonts w:ascii="Times New Roman" w:hAnsi="Times New Roman" w:cs="Times New Roman"/>
          <w:sz w:val="24"/>
          <w:szCs w:val="24"/>
          <w:u w:val="single"/>
        </w:rPr>
        <w:t xml:space="preserve">% </w:t>
      </w:r>
      <w:r w:rsidRPr="00651611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9D5190" w:rsidRPr="00651611" w:rsidRDefault="009D5190" w:rsidP="009D519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работы:</w:t>
      </w:r>
    </w:p>
    <w:tbl>
      <w:tblPr>
        <w:tblW w:w="1576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9"/>
        <w:gridCol w:w="1220"/>
        <w:gridCol w:w="1134"/>
        <w:gridCol w:w="1134"/>
        <w:gridCol w:w="1134"/>
        <w:gridCol w:w="1134"/>
        <w:gridCol w:w="1275"/>
        <w:gridCol w:w="907"/>
        <w:gridCol w:w="624"/>
        <w:gridCol w:w="1531"/>
        <w:gridCol w:w="907"/>
        <w:gridCol w:w="850"/>
        <w:gridCol w:w="864"/>
        <w:gridCol w:w="1631"/>
      </w:tblGrid>
      <w:tr w:rsidR="00651611" w:rsidRPr="00B862AA" w:rsidTr="001555D8">
        <w:tc>
          <w:tcPr>
            <w:tcW w:w="1419" w:type="dxa"/>
            <w:vMerge w:val="restart"/>
            <w:vAlign w:val="center"/>
          </w:tcPr>
          <w:p w:rsidR="009D5190" w:rsidRPr="00B862AA" w:rsidRDefault="009D5190" w:rsidP="001555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</w:t>
            </w:r>
          </w:p>
        </w:tc>
        <w:tc>
          <w:tcPr>
            <w:tcW w:w="3488" w:type="dxa"/>
            <w:gridSpan w:val="3"/>
            <w:vMerge w:val="restart"/>
            <w:vAlign w:val="center"/>
          </w:tcPr>
          <w:p w:rsidR="009D5190" w:rsidRPr="00B862AA" w:rsidRDefault="009D5190" w:rsidP="003712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9D5190" w:rsidRPr="00B862AA" w:rsidRDefault="009D5190" w:rsidP="003712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337" w:type="dxa"/>
            <w:gridSpan w:val="4"/>
            <w:vAlign w:val="center"/>
          </w:tcPr>
          <w:p w:rsidR="009D5190" w:rsidRPr="00B862AA" w:rsidRDefault="009D5190" w:rsidP="003712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2621" w:type="dxa"/>
            <w:gridSpan w:val="3"/>
            <w:vAlign w:val="center"/>
          </w:tcPr>
          <w:p w:rsidR="009D5190" w:rsidRPr="00B862AA" w:rsidRDefault="009D5190" w:rsidP="003712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работы</w:t>
            </w:r>
          </w:p>
        </w:tc>
        <w:tc>
          <w:tcPr>
            <w:tcW w:w="1631" w:type="dxa"/>
            <w:vMerge w:val="restart"/>
            <w:vAlign w:val="center"/>
          </w:tcPr>
          <w:p w:rsidR="009D5190" w:rsidRPr="00B862AA" w:rsidRDefault="009D5190" w:rsidP="003712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89" w:history="1">
              <w:r w:rsidRPr="00B862AA">
                <w:rPr>
                  <w:rFonts w:ascii="Times New Roman" w:hAnsi="Times New Roman" w:cs="Times New Roman"/>
                  <w:sz w:val="18"/>
                  <w:szCs w:val="18"/>
                </w:rPr>
                <w:t>&lt;8&gt;</w:t>
              </w:r>
            </w:hyperlink>
          </w:p>
        </w:tc>
      </w:tr>
      <w:tr w:rsidR="00651611" w:rsidRPr="00B862AA" w:rsidTr="001555D8">
        <w:trPr>
          <w:trHeight w:val="451"/>
        </w:trPr>
        <w:tc>
          <w:tcPr>
            <w:tcW w:w="1419" w:type="dxa"/>
            <w:vMerge/>
            <w:vAlign w:val="center"/>
          </w:tcPr>
          <w:p w:rsidR="009D5190" w:rsidRPr="00B862AA" w:rsidRDefault="009D5190" w:rsidP="00371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88" w:type="dxa"/>
            <w:gridSpan w:val="3"/>
            <w:vMerge/>
            <w:vAlign w:val="center"/>
          </w:tcPr>
          <w:p w:rsidR="009D5190" w:rsidRPr="00B862AA" w:rsidRDefault="009D5190" w:rsidP="00371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9D5190" w:rsidRPr="00B862AA" w:rsidRDefault="009D5190" w:rsidP="00371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9D5190" w:rsidRPr="00B862AA" w:rsidRDefault="009D5190" w:rsidP="003712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31" w:type="dxa"/>
            <w:gridSpan w:val="2"/>
            <w:vAlign w:val="center"/>
          </w:tcPr>
          <w:p w:rsidR="009D5190" w:rsidRPr="00B862AA" w:rsidRDefault="009D5190" w:rsidP="003712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24" w:history="1">
              <w:r w:rsidRPr="00B862AA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531" w:type="dxa"/>
            <w:vMerge w:val="restart"/>
            <w:vAlign w:val="center"/>
          </w:tcPr>
          <w:p w:rsidR="009D5190" w:rsidRPr="00B862AA" w:rsidRDefault="009D5190" w:rsidP="003712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907" w:type="dxa"/>
            <w:vMerge w:val="restart"/>
            <w:vAlign w:val="center"/>
          </w:tcPr>
          <w:p w:rsidR="009D5190" w:rsidRPr="00B862AA" w:rsidRDefault="000D7111" w:rsidP="00AC63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AC63A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9D5190" w:rsidRPr="00B862AA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9D5190" w:rsidRPr="00B862AA" w:rsidRDefault="00E91C85" w:rsidP="00AC63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AC63A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D5190" w:rsidRPr="00B862AA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64" w:type="dxa"/>
            <w:vMerge w:val="restart"/>
            <w:vAlign w:val="center"/>
          </w:tcPr>
          <w:p w:rsidR="009D5190" w:rsidRPr="00B862AA" w:rsidRDefault="00E91C85" w:rsidP="00AC63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AC63A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D5190" w:rsidRPr="00B862AA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631" w:type="dxa"/>
            <w:vMerge/>
            <w:vAlign w:val="center"/>
          </w:tcPr>
          <w:p w:rsidR="009D5190" w:rsidRPr="00B862AA" w:rsidRDefault="009D5190" w:rsidP="00371234">
            <w:pPr>
              <w:jc w:val="center"/>
              <w:rPr>
                <w:sz w:val="18"/>
                <w:szCs w:val="18"/>
              </w:rPr>
            </w:pPr>
          </w:p>
        </w:tc>
      </w:tr>
      <w:tr w:rsidR="00651611" w:rsidRPr="00B862AA" w:rsidTr="001555D8">
        <w:tc>
          <w:tcPr>
            <w:tcW w:w="1419" w:type="dxa"/>
            <w:vMerge/>
            <w:vAlign w:val="center"/>
          </w:tcPr>
          <w:p w:rsidR="009D5190" w:rsidRPr="00B862AA" w:rsidRDefault="009D5190" w:rsidP="00371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vAlign w:val="center"/>
          </w:tcPr>
          <w:p w:rsidR="009D5190" w:rsidRPr="00B862AA" w:rsidRDefault="009D5190" w:rsidP="003712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9D5190" w:rsidRPr="00B862AA" w:rsidRDefault="009D5190" w:rsidP="003712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9D5190" w:rsidRPr="00B862AA" w:rsidRDefault="009D5190" w:rsidP="003712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9D5190" w:rsidRPr="00B862AA" w:rsidRDefault="009D5190" w:rsidP="003712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9D5190" w:rsidRPr="00B862AA" w:rsidRDefault="009D5190" w:rsidP="003712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5" w:type="dxa"/>
            <w:vMerge/>
            <w:vAlign w:val="center"/>
          </w:tcPr>
          <w:p w:rsidR="009D5190" w:rsidRPr="00B862AA" w:rsidRDefault="009D5190" w:rsidP="00371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9D5190" w:rsidRPr="00B862AA" w:rsidRDefault="009D5190" w:rsidP="003712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624" w:type="dxa"/>
            <w:vAlign w:val="center"/>
          </w:tcPr>
          <w:p w:rsidR="009D5190" w:rsidRPr="00B862AA" w:rsidRDefault="009D5190" w:rsidP="003712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531" w:type="dxa"/>
            <w:vMerge/>
            <w:vAlign w:val="center"/>
          </w:tcPr>
          <w:p w:rsidR="009D5190" w:rsidRPr="00B862AA" w:rsidRDefault="009D5190" w:rsidP="00371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9D5190" w:rsidRPr="00B862AA" w:rsidRDefault="009D5190" w:rsidP="00371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D5190" w:rsidRPr="00B862AA" w:rsidRDefault="009D5190" w:rsidP="00371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vMerge/>
            <w:vAlign w:val="center"/>
          </w:tcPr>
          <w:p w:rsidR="009D5190" w:rsidRPr="00B862AA" w:rsidRDefault="009D5190" w:rsidP="003712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1" w:type="dxa"/>
            <w:vMerge/>
            <w:vAlign w:val="center"/>
          </w:tcPr>
          <w:p w:rsidR="009D5190" w:rsidRPr="00B862AA" w:rsidRDefault="009D5190" w:rsidP="00371234">
            <w:pPr>
              <w:jc w:val="center"/>
              <w:rPr>
                <w:sz w:val="18"/>
                <w:szCs w:val="18"/>
              </w:rPr>
            </w:pPr>
          </w:p>
        </w:tc>
      </w:tr>
      <w:tr w:rsidR="00651611" w:rsidRPr="00B862AA" w:rsidTr="001555D8">
        <w:tc>
          <w:tcPr>
            <w:tcW w:w="1419" w:type="dxa"/>
            <w:vAlign w:val="center"/>
          </w:tcPr>
          <w:p w:rsidR="009D5190" w:rsidRPr="00B862AA" w:rsidRDefault="009D5190" w:rsidP="003712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20" w:type="dxa"/>
            <w:vAlign w:val="center"/>
          </w:tcPr>
          <w:p w:rsidR="009D5190" w:rsidRPr="00B862AA" w:rsidRDefault="009D5190" w:rsidP="003712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9D5190" w:rsidRPr="00B862AA" w:rsidRDefault="009D5190" w:rsidP="003712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D5190" w:rsidRPr="00B862AA" w:rsidRDefault="009D5190" w:rsidP="003712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9D5190" w:rsidRPr="00B862AA" w:rsidRDefault="009D5190" w:rsidP="003712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9D5190" w:rsidRPr="00B862AA" w:rsidRDefault="009D5190" w:rsidP="003712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  <w:vAlign w:val="center"/>
          </w:tcPr>
          <w:p w:rsidR="009D5190" w:rsidRPr="00B862AA" w:rsidRDefault="009D5190" w:rsidP="003712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07" w:type="dxa"/>
            <w:vAlign w:val="center"/>
          </w:tcPr>
          <w:p w:rsidR="009D5190" w:rsidRPr="00B862AA" w:rsidRDefault="009D5190" w:rsidP="003712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24" w:type="dxa"/>
            <w:vAlign w:val="center"/>
          </w:tcPr>
          <w:p w:rsidR="009D5190" w:rsidRPr="00B862AA" w:rsidRDefault="009D5190" w:rsidP="003712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31" w:type="dxa"/>
            <w:vAlign w:val="center"/>
          </w:tcPr>
          <w:p w:rsidR="009D5190" w:rsidRPr="00B862AA" w:rsidRDefault="009D5190" w:rsidP="003712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9D5190" w:rsidRPr="00B862AA" w:rsidRDefault="009D5190" w:rsidP="003712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9D5190" w:rsidRPr="00B862AA" w:rsidRDefault="009D5190" w:rsidP="003712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64" w:type="dxa"/>
            <w:vAlign w:val="center"/>
          </w:tcPr>
          <w:p w:rsidR="009D5190" w:rsidRPr="00B862AA" w:rsidRDefault="009D5190" w:rsidP="003712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31" w:type="dxa"/>
            <w:vAlign w:val="center"/>
          </w:tcPr>
          <w:p w:rsidR="009D5190" w:rsidRPr="00B862AA" w:rsidRDefault="009D5190" w:rsidP="003712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1555D8" w:rsidRPr="00B862AA" w:rsidTr="001555D8">
        <w:trPr>
          <w:trHeight w:val="818"/>
        </w:trPr>
        <w:tc>
          <w:tcPr>
            <w:tcW w:w="1419" w:type="dxa"/>
            <w:vAlign w:val="center"/>
          </w:tcPr>
          <w:p w:rsidR="001555D8" w:rsidRPr="0054682F" w:rsidRDefault="001555D8" w:rsidP="00A847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1919.Р.44.1.АВ150001000</w:t>
            </w:r>
          </w:p>
        </w:tc>
        <w:tc>
          <w:tcPr>
            <w:tcW w:w="1220" w:type="dxa"/>
            <w:vAlign w:val="center"/>
          </w:tcPr>
          <w:p w:rsidR="001555D8" w:rsidRPr="00B862AA" w:rsidRDefault="001555D8" w:rsidP="001649E3">
            <w:pPr>
              <w:jc w:val="center"/>
              <w:rPr>
                <w:sz w:val="18"/>
                <w:szCs w:val="18"/>
              </w:rPr>
            </w:pPr>
            <w:r w:rsidRPr="00B862A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1555D8" w:rsidRPr="00B862AA" w:rsidRDefault="001555D8" w:rsidP="001649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1555D8" w:rsidRPr="00B862AA" w:rsidRDefault="001555D8" w:rsidP="001649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1555D8" w:rsidRPr="00B862AA" w:rsidRDefault="001555D8" w:rsidP="001649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1555D8" w:rsidRPr="00B862AA" w:rsidRDefault="001555D8" w:rsidP="003712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:rsidR="001555D8" w:rsidRPr="00B862AA" w:rsidRDefault="001555D8" w:rsidP="00280337">
            <w:pPr>
              <w:jc w:val="center"/>
              <w:rPr>
                <w:sz w:val="18"/>
                <w:szCs w:val="18"/>
              </w:rPr>
            </w:pPr>
            <w:r w:rsidRPr="00B862AA">
              <w:rPr>
                <w:sz w:val="18"/>
                <w:szCs w:val="18"/>
              </w:rPr>
              <w:t>Количество публикаций</w:t>
            </w:r>
          </w:p>
        </w:tc>
        <w:tc>
          <w:tcPr>
            <w:tcW w:w="907" w:type="dxa"/>
            <w:vAlign w:val="center"/>
          </w:tcPr>
          <w:p w:rsidR="001555D8" w:rsidRPr="00B862AA" w:rsidRDefault="001555D8" w:rsidP="001649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24" w:type="dxa"/>
            <w:vAlign w:val="center"/>
          </w:tcPr>
          <w:p w:rsidR="001555D8" w:rsidRPr="00B862AA" w:rsidRDefault="001555D8" w:rsidP="001649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1531" w:type="dxa"/>
            <w:vAlign w:val="center"/>
          </w:tcPr>
          <w:p w:rsidR="001555D8" w:rsidRPr="00B862AA" w:rsidRDefault="001555D8" w:rsidP="00280337">
            <w:pPr>
              <w:jc w:val="center"/>
              <w:rPr>
                <w:sz w:val="18"/>
                <w:szCs w:val="18"/>
              </w:rPr>
            </w:pPr>
            <w:r w:rsidRPr="00B862AA">
              <w:rPr>
                <w:sz w:val="18"/>
                <w:szCs w:val="18"/>
              </w:rPr>
              <w:t>Развитие и поддержка информационно-аналитического портала</w:t>
            </w:r>
          </w:p>
        </w:tc>
        <w:tc>
          <w:tcPr>
            <w:tcW w:w="907" w:type="dxa"/>
            <w:vAlign w:val="center"/>
          </w:tcPr>
          <w:p w:rsidR="001555D8" w:rsidRPr="00B862AA" w:rsidRDefault="001555D8" w:rsidP="0037123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50</w:t>
            </w:r>
          </w:p>
        </w:tc>
        <w:tc>
          <w:tcPr>
            <w:tcW w:w="850" w:type="dxa"/>
            <w:vAlign w:val="center"/>
          </w:tcPr>
          <w:p w:rsidR="001555D8" w:rsidRPr="00B862AA" w:rsidRDefault="001555D8" w:rsidP="003712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0</w:t>
            </w:r>
          </w:p>
        </w:tc>
        <w:tc>
          <w:tcPr>
            <w:tcW w:w="864" w:type="dxa"/>
            <w:vAlign w:val="center"/>
          </w:tcPr>
          <w:p w:rsidR="001555D8" w:rsidRPr="00B862AA" w:rsidRDefault="001555D8" w:rsidP="003712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0</w:t>
            </w:r>
          </w:p>
        </w:tc>
        <w:tc>
          <w:tcPr>
            <w:tcW w:w="1631" w:type="dxa"/>
            <w:vAlign w:val="center"/>
          </w:tcPr>
          <w:p w:rsidR="001555D8" w:rsidRPr="00B862AA" w:rsidRDefault="001555D8" w:rsidP="00C552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2AA">
              <w:rPr>
                <w:rFonts w:ascii="Times New Roman" w:hAnsi="Times New Roman" w:cs="Times New Roman"/>
                <w:sz w:val="18"/>
                <w:szCs w:val="18"/>
              </w:rPr>
              <w:t>Отчеты о публикациях</w:t>
            </w:r>
          </w:p>
        </w:tc>
      </w:tr>
    </w:tbl>
    <w:p w:rsidR="00C73A41" w:rsidRPr="00651611" w:rsidRDefault="00C73A41" w:rsidP="00C73A41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1611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 показателей  объема работы,  в  </w:t>
      </w:r>
      <w:proofErr w:type="gramStart"/>
      <w:r w:rsidRPr="00651611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651611">
        <w:rPr>
          <w:rFonts w:ascii="Times New Roman" w:hAnsi="Times New Roman" w:cs="Times New Roman"/>
          <w:sz w:val="24"/>
          <w:szCs w:val="24"/>
        </w:rPr>
        <w:t xml:space="preserve">  которых государственное задание считается выполненным (процентов) </w:t>
      </w:r>
      <w:r w:rsidR="00E05676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651611">
        <w:rPr>
          <w:rFonts w:ascii="Times New Roman" w:hAnsi="Times New Roman" w:cs="Times New Roman"/>
          <w:sz w:val="24"/>
          <w:szCs w:val="24"/>
          <w:u w:val="single"/>
        </w:rPr>
        <w:t>%</w:t>
      </w:r>
    </w:p>
    <w:p w:rsidR="00EA5CA8" w:rsidRPr="00651611" w:rsidRDefault="00EA5CA8" w:rsidP="008462C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>Раздел 10</w:t>
      </w:r>
    </w:p>
    <w:tbl>
      <w:tblPr>
        <w:tblStyle w:val="a5"/>
        <w:tblpPr w:leftFromText="180" w:rightFromText="180" w:vertAnchor="text" w:horzAnchor="margin" w:tblpXSpec="right" w:tblpY="92"/>
        <w:tblW w:w="0" w:type="auto"/>
        <w:tblLook w:val="04A0" w:firstRow="1" w:lastRow="0" w:firstColumn="1" w:lastColumn="0" w:noHBand="0" w:noVBand="1"/>
      </w:tblPr>
      <w:tblGrid>
        <w:gridCol w:w="1451"/>
        <w:gridCol w:w="1451"/>
      </w:tblGrid>
      <w:tr w:rsidR="00EA5CA8" w:rsidRPr="00651611" w:rsidTr="001069E9">
        <w:trPr>
          <w:trHeight w:val="516"/>
        </w:trPr>
        <w:tc>
          <w:tcPr>
            <w:tcW w:w="1451" w:type="dxa"/>
            <w:vAlign w:val="center"/>
          </w:tcPr>
          <w:p w:rsidR="00EA5CA8" w:rsidRPr="00A477F6" w:rsidRDefault="00A477F6" w:rsidP="002447A0">
            <w:pPr>
              <w:pStyle w:val="a4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54682F" w:rsidRPr="00A477F6">
              <w:rPr>
                <w:sz w:val="18"/>
                <w:szCs w:val="18"/>
              </w:rPr>
              <w:t>од</w:t>
            </w:r>
          </w:p>
        </w:tc>
        <w:tc>
          <w:tcPr>
            <w:tcW w:w="1451" w:type="dxa"/>
            <w:vAlign w:val="center"/>
          </w:tcPr>
          <w:p w:rsidR="00EA5CA8" w:rsidRPr="0054682F" w:rsidRDefault="00A477F6" w:rsidP="002447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 23</w:t>
            </w:r>
          </w:p>
        </w:tc>
      </w:tr>
    </w:tbl>
    <w:p w:rsidR="00EA5CA8" w:rsidRPr="00651611" w:rsidRDefault="002447A0" w:rsidP="002447A0">
      <w:pPr>
        <w:pStyle w:val="a4"/>
        <w:tabs>
          <w:tab w:val="left" w:pos="284"/>
        </w:tabs>
        <w:ind w:left="0"/>
        <w:jc w:val="both"/>
      </w:pPr>
      <w:r w:rsidRPr="00651611">
        <w:rPr>
          <w:b/>
        </w:rPr>
        <w:t xml:space="preserve">1. </w:t>
      </w:r>
      <w:r w:rsidR="00EA5CA8" w:rsidRPr="00651611">
        <w:rPr>
          <w:b/>
        </w:rPr>
        <w:t xml:space="preserve">Наименование работы: </w:t>
      </w:r>
      <w:r w:rsidR="00EA5CA8" w:rsidRPr="00651611">
        <w:t>«Обеспечение участия в официальных физкультурных (физкультурно-оздоровительных) мероприятиях»</w:t>
      </w:r>
    </w:p>
    <w:p w:rsidR="00EA5CA8" w:rsidRPr="00651611" w:rsidRDefault="002447A0" w:rsidP="002447A0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EA5CA8" w:rsidRPr="00651611">
        <w:rPr>
          <w:rFonts w:ascii="Times New Roman" w:hAnsi="Times New Roman" w:cs="Times New Roman"/>
          <w:b/>
          <w:sz w:val="24"/>
          <w:szCs w:val="24"/>
        </w:rPr>
        <w:t xml:space="preserve">Категории потребителей работы: </w:t>
      </w:r>
      <w:r w:rsidR="00EA5CA8" w:rsidRPr="00651611">
        <w:rPr>
          <w:rFonts w:ascii="Times New Roman" w:hAnsi="Times New Roman" w:cs="Times New Roman"/>
          <w:sz w:val="24"/>
          <w:szCs w:val="24"/>
        </w:rPr>
        <w:t>«В интересах общества»</w:t>
      </w:r>
    </w:p>
    <w:p w:rsidR="00EA5CA8" w:rsidRPr="00651611" w:rsidRDefault="00EA5CA8" w:rsidP="00EA5CA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>3. Показатели, характеризующие объем и (или) качество работы:</w:t>
      </w:r>
    </w:p>
    <w:p w:rsidR="00EA5CA8" w:rsidRPr="00651611" w:rsidRDefault="00EA5CA8" w:rsidP="00EA5CA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работы:</w:t>
      </w:r>
    </w:p>
    <w:tbl>
      <w:tblPr>
        <w:tblW w:w="1569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7"/>
        <w:gridCol w:w="1503"/>
        <w:gridCol w:w="1418"/>
        <w:gridCol w:w="1134"/>
        <w:gridCol w:w="1361"/>
        <w:gridCol w:w="1134"/>
        <w:gridCol w:w="1757"/>
        <w:gridCol w:w="950"/>
        <w:gridCol w:w="566"/>
        <w:gridCol w:w="964"/>
        <w:gridCol w:w="907"/>
        <w:gridCol w:w="907"/>
        <w:gridCol w:w="1814"/>
      </w:tblGrid>
      <w:tr w:rsidR="00651611" w:rsidRPr="001E660D" w:rsidTr="00A477F6">
        <w:trPr>
          <w:trHeight w:val="407"/>
        </w:trPr>
        <w:tc>
          <w:tcPr>
            <w:tcW w:w="1277" w:type="dxa"/>
            <w:vMerge w:val="restart"/>
            <w:vAlign w:val="center"/>
          </w:tcPr>
          <w:p w:rsidR="00EA5CA8" w:rsidRPr="001E660D" w:rsidRDefault="00EA5CA8" w:rsidP="00A477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</w:t>
            </w:r>
            <w:bookmarkStart w:id="1" w:name="_GoBack"/>
            <w:bookmarkEnd w:id="1"/>
          </w:p>
        </w:tc>
        <w:tc>
          <w:tcPr>
            <w:tcW w:w="4055" w:type="dxa"/>
            <w:gridSpan w:val="3"/>
            <w:vMerge w:val="restart"/>
            <w:vAlign w:val="center"/>
          </w:tcPr>
          <w:p w:rsidR="00EA5CA8" w:rsidRPr="001E660D" w:rsidRDefault="00EA5CA8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495" w:type="dxa"/>
            <w:gridSpan w:val="2"/>
            <w:vMerge w:val="restart"/>
            <w:vAlign w:val="center"/>
          </w:tcPr>
          <w:p w:rsidR="00EA5CA8" w:rsidRPr="001E660D" w:rsidRDefault="00EA5CA8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273" w:type="dxa"/>
            <w:gridSpan w:val="3"/>
            <w:vAlign w:val="center"/>
          </w:tcPr>
          <w:p w:rsidR="00EA5CA8" w:rsidRPr="001E660D" w:rsidRDefault="00EA5CA8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2778" w:type="dxa"/>
            <w:gridSpan w:val="3"/>
            <w:vAlign w:val="center"/>
          </w:tcPr>
          <w:p w:rsidR="00EA5CA8" w:rsidRPr="001E660D" w:rsidRDefault="00EA5CA8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работы</w:t>
            </w:r>
          </w:p>
        </w:tc>
        <w:tc>
          <w:tcPr>
            <w:tcW w:w="1814" w:type="dxa"/>
            <w:vMerge w:val="restart"/>
            <w:vAlign w:val="center"/>
          </w:tcPr>
          <w:p w:rsidR="00EA5CA8" w:rsidRPr="001E660D" w:rsidRDefault="00EA5CA8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</w:p>
        </w:tc>
      </w:tr>
      <w:tr w:rsidR="001E660D" w:rsidRPr="001E660D" w:rsidTr="00A477F6">
        <w:tc>
          <w:tcPr>
            <w:tcW w:w="1277" w:type="dxa"/>
            <w:vMerge/>
            <w:vAlign w:val="center"/>
          </w:tcPr>
          <w:p w:rsidR="001E660D" w:rsidRPr="001E660D" w:rsidRDefault="001E660D" w:rsidP="00EA5C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55" w:type="dxa"/>
            <w:gridSpan w:val="3"/>
            <w:vMerge/>
            <w:vAlign w:val="center"/>
          </w:tcPr>
          <w:p w:rsidR="001E660D" w:rsidRPr="001E660D" w:rsidRDefault="001E660D" w:rsidP="00EA5C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5" w:type="dxa"/>
            <w:gridSpan w:val="2"/>
            <w:vMerge/>
            <w:vAlign w:val="center"/>
          </w:tcPr>
          <w:p w:rsidR="001E660D" w:rsidRPr="001E660D" w:rsidRDefault="001E660D" w:rsidP="00EA5C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 w:val="restart"/>
            <w:vAlign w:val="center"/>
          </w:tcPr>
          <w:p w:rsidR="001E660D" w:rsidRPr="001E660D" w:rsidRDefault="001E660D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1E660D" w:rsidRPr="001E660D" w:rsidRDefault="001E660D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25" w:history="1">
              <w:r w:rsidRPr="001E660D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1E660D" w:rsidRPr="001E660D" w:rsidRDefault="00E91C85" w:rsidP="00AC63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AC63A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1E660D" w:rsidRPr="001E660D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1E660D" w:rsidRPr="001E660D" w:rsidRDefault="00E91C85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C63A2">
              <w:rPr>
                <w:rFonts w:ascii="Times New Roman" w:hAnsi="Times New Roman" w:cs="Times New Roman"/>
                <w:sz w:val="18"/>
                <w:szCs w:val="18"/>
              </w:rPr>
              <w:t>021</w:t>
            </w:r>
            <w:r w:rsidR="001E660D" w:rsidRPr="001E660D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1E660D" w:rsidRPr="001E660D" w:rsidRDefault="00E91C85" w:rsidP="00AC63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AC63A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E660D" w:rsidRPr="001E660D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814" w:type="dxa"/>
            <w:vMerge/>
            <w:vAlign w:val="center"/>
          </w:tcPr>
          <w:p w:rsidR="001E660D" w:rsidRPr="001E660D" w:rsidRDefault="001E660D" w:rsidP="00EA5CA8">
            <w:pPr>
              <w:jc w:val="center"/>
              <w:rPr>
                <w:sz w:val="18"/>
                <w:szCs w:val="18"/>
              </w:rPr>
            </w:pPr>
          </w:p>
        </w:tc>
      </w:tr>
      <w:tr w:rsidR="001E660D" w:rsidRPr="001E660D" w:rsidTr="00A477F6">
        <w:tc>
          <w:tcPr>
            <w:tcW w:w="1277" w:type="dxa"/>
            <w:vMerge/>
            <w:vAlign w:val="center"/>
          </w:tcPr>
          <w:p w:rsidR="001E660D" w:rsidRPr="001E660D" w:rsidRDefault="001E660D" w:rsidP="00EA5C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:rsidR="001E660D" w:rsidRPr="001E660D" w:rsidRDefault="001E660D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8" w:type="dxa"/>
            <w:vAlign w:val="center"/>
          </w:tcPr>
          <w:p w:rsidR="001E660D" w:rsidRPr="001E660D" w:rsidRDefault="001E660D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1E660D" w:rsidRPr="001E660D" w:rsidRDefault="001E660D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61" w:type="dxa"/>
            <w:vAlign w:val="center"/>
          </w:tcPr>
          <w:p w:rsidR="001E660D" w:rsidRPr="001E660D" w:rsidRDefault="001E660D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1E660D" w:rsidRPr="001E660D" w:rsidRDefault="001E660D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757" w:type="dxa"/>
            <w:vMerge/>
            <w:vAlign w:val="center"/>
          </w:tcPr>
          <w:p w:rsidR="001E660D" w:rsidRPr="001E660D" w:rsidRDefault="001E660D" w:rsidP="00EA5C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1E660D" w:rsidRPr="001E660D" w:rsidRDefault="001E660D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1E660D" w:rsidRPr="001E660D" w:rsidRDefault="001E660D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1E660D" w:rsidRPr="001E660D" w:rsidRDefault="001E660D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1E660D" w:rsidRPr="001E660D" w:rsidRDefault="001E660D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1E660D" w:rsidRPr="001E660D" w:rsidRDefault="001E660D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vAlign w:val="center"/>
          </w:tcPr>
          <w:p w:rsidR="001E660D" w:rsidRPr="001E660D" w:rsidRDefault="001E660D" w:rsidP="00EA5CA8">
            <w:pPr>
              <w:jc w:val="center"/>
              <w:rPr>
                <w:sz w:val="18"/>
                <w:szCs w:val="18"/>
              </w:rPr>
            </w:pPr>
          </w:p>
        </w:tc>
      </w:tr>
      <w:tr w:rsidR="00651611" w:rsidRPr="001E660D" w:rsidTr="00A477F6">
        <w:tc>
          <w:tcPr>
            <w:tcW w:w="1277" w:type="dxa"/>
            <w:vAlign w:val="center"/>
          </w:tcPr>
          <w:p w:rsidR="00EA5CA8" w:rsidRPr="001E660D" w:rsidRDefault="00EA5CA8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3" w:type="dxa"/>
            <w:vAlign w:val="center"/>
          </w:tcPr>
          <w:p w:rsidR="00EA5CA8" w:rsidRPr="001E660D" w:rsidRDefault="00EA5CA8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EA5CA8" w:rsidRPr="001E660D" w:rsidRDefault="00EA5CA8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EA5CA8" w:rsidRPr="001E660D" w:rsidRDefault="00EA5CA8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61" w:type="dxa"/>
            <w:vAlign w:val="center"/>
          </w:tcPr>
          <w:p w:rsidR="00EA5CA8" w:rsidRPr="001E660D" w:rsidRDefault="00EA5CA8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EA5CA8" w:rsidRPr="001E660D" w:rsidRDefault="00EA5CA8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57" w:type="dxa"/>
            <w:vAlign w:val="center"/>
          </w:tcPr>
          <w:p w:rsidR="00EA5CA8" w:rsidRPr="001E660D" w:rsidRDefault="00EA5CA8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EA5CA8" w:rsidRPr="001E660D" w:rsidRDefault="00EA5CA8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EA5CA8" w:rsidRPr="001E660D" w:rsidRDefault="00EA5CA8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EA5CA8" w:rsidRPr="001E660D" w:rsidRDefault="00EA5CA8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EA5CA8" w:rsidRPr="001E660D" w:rsidRDefault="00EA5CA8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vAlign w:val="center"/>
          </w:tcPr>
          <w:p w:rsidR="00EA5CA8" w:rsidRPr="001E660D" w:rsidRDefault="00EA5CA8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14" w:type="dxa"/>
            <w:vAlign w:val="center"/>
          </w:tcPr>
          <w:p w:rsidR="00EA5CA8" w:rsidRPr="001E660D" w:rsidRDefault="000D7111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A477F6" w:rsidRPr="001E660D" w:rsidTr="00A477F6">
        <w:trPr>
          <w:trHeight w:val="174"/>
        </w:trPr>
        <w:tc>
          <w:tcPr>
            <w:tcW w:w="1277" w:type="dxa"/>
            <w:vAlign w:val="center"/>
          </w:tcPr>
          <w:p w:rsidR="00A477F6" w:rsidRPr="0054682F" w:rsidRDefault="00A477F6" w:rsidP="00A847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1919.Р.44.1.АВ230001000</w:t>
            </w:r>
          </w:p>
        </w:tc>
        <w:tc>
          <w:tcPr>
            <w:tcW w:w="1503" w:type="dxa"/>
            <w:vAlign w:val="center"/>
          </w:tcPr>
          <w:p w:rsidR="00A477F6" w:rsidRPr="001E660D" w:rsidRDefault="00A477F6" w:rsidP="000938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ровень соревнований</w:t>
            </w:r>
          </w:p>
        </w:tc>
        <w:tc>
          <w:tcPr>
            <w:tcW w:w="1418" w:type="dxa"/>
            <w:vAlign w:val="center"/>
          </w:tcPr>
          <w:p w:rsidR="00A477F6" w:rsidRPr="001E660D" w:rsidRDefault="00A477F6" w:rsidP="000938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477F6" w:rsidRPr="001E660D" w:rsidRDefault="00A477F6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1" w:type="dxa"/>
            <w:vAlign w:val="center"/>
          </w:tcPr>
          <w:p w:rsidR="00A477F6" w:rsidRPr="001E660D" w:rsidRDefault="00A477F6" w:rsidP="001E78B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российские</w:t>
            </w:r>
          </w:p>
        </w:tc>
        <w:tc>
          <w:tcPr>
            <w:tcW w:w="1134" w:type="dxa"/>
            <w:vAlign w:val="center"/>
          </w:tcPr>
          <w:p w:rsidR="00A477F6" w:rsidRPr="001E660D" w:rsidRDefault="00A477F6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57" w:type="dxa"/>
            <w:vAlign w:val="center"/>
          </w:tcPr>
          <w:p w:rsidR="00A477F6" w:rsidRPr="00321BAD" w:rsidRDefault="00A477F6" w:rsidP="00321B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1BAD">
              <w:rPr>
                <w:rFonts w:ascii="Times New Roman" w:hAnsi="Times New Roman" w:cs="Times New Roman"/>
                <w:sz w:val="18"/>
                <w:szCs w:val="18"/>
              </w:rPr>
              <w:t xml:space="preserve">Доля спортсменов, занявших 1-3 место в официальных всероссийских и международных спортивных соревнованиях в </w:t>
            </w:r>
            <w:r w:rsidRPr="00321B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ставах спортивных сборных команд Калужской области и резервных и основных составах сборных коман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950" w:type="dxa"/>
            <w:vAlign w:val="center"/>
          </w:tcPr>
          <w:p w:rsidR="00A477F6" w:rsidRPr="001E660D" w:rsidRDefault="00A477F6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566" w:type="dxa"/>
            <w:vAlign w:val="center"/>
          </w:tcPr>
          <w:p w:rsidR="00A477F6" w:rsidRPr="001E660D" w:rsidRDefault="00A477F6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4" w:type="dxa"/>
            <w:vAlign w:val="center"/>
          </w:tcPr>
          <w:p w:rsidR="00A477F6" w:rsidRPr="001069E9" w:rsidRDefault="00A477F6" w:rsidP="00EA5C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**</w:t>
            </w:r>
          </w:p>
        </w:tc>
        <w:tc>
          <w:tcPr>
            <w:tcW w:w="907" w:type="dxa"/>
            <w:vAlign w:val="center"/>
          </w:tcPr>
          <w:p w:rsidR="00A477F6" w:rsidRPr="001069E9" w:rsidRDefault="00A477F6" w:rsidP="00BB3D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**</w:t>
            </w:r>
          </w:p>
        </w:tc>
        <w:tc>
          <w:tcPr>
            <w:tcW w:w="907" w:type="dxa"/>
            <w:vAlign w:val="center"/>
          </w:tcPr>
          <w:p w:rsidR="00A477F6" w:rsidRPr="001069E9" w:rsidRDefault="00A477F6" w:rsidP="00BB3D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**</w:t>
            </w:r>
          </w:p>
        </w:tc>
        <w:tc>
          <w:tcPr>
            <w:tcW w:w="1814" w:type="dxa"/>
            <w:vAlign w:val="center"/>
          </w:tcPr>
          <w:p w:rsidR="00A477F6" w:rsidRPr="001069E9" w:rsidRDefault="00A477F6" w:rsidP="006516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69E9">
              <w:rPr>
                <w:rFonts w:ascii="Times New Roman" w:hAnsi="Times New Roman" w:cs="Times New Roman"/>
                <w:sz w:val="18"/>
                <w:szCs w:val="18"/>
              </w:rPr>
              <w:t>Официальные протоколы соревнований</w:t>
            </w:r>
          </w:p>
        </w:tc>
      </w:tr>
    </w:tbl>
    <w:p w:rsidR="00315627" w:rsidRPr="001069E9" w:rsidRDefault="00EA5CA8" w:rsidP="00EA5CA8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1611">
        <w:rPr>
          <w:rFonts w:ascii="Times New Roman" w:hAnsi="Times New Roman" w:cs="Times New Roman"/>
          <w:sz w:val="24"/>
          <w:szCs w:val="24"/>
        </w:rPr>
        <w:lastRenderedPageBreak/>
        <w:t xml:space="preserve">допустимые  (возможные)  отклонения  от  установленных показателей качества работы,  в  </w:t>
      </w:r>
      <w:proofErr w:type="gramStart"/>
      <w:r w:rsidRPr="00651611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651611">
        <w:rPr>
          <w:rFonts w:ascii="Times New Roman" w:hAnsi="Times New Roman" w:cs="Times New Roman"/>
          <w:sz w:val="24"/>
          <w:szCs w:val="24"/>
        </w:rPr>
        <w:t xml:space="preserve">  которых государственное задание счи</w:t>
      </w:r>
      <w:r w:rsidR="00E05676">
        <w:rPr>
          <w:rFonts w:ascii="Times New Roman" w:hAnsi="Times New Roman" w:cs="Times New Roman"/>
          <w:sz w:val="24"/>
          <w:szCs w:val="24"/>
        </w:rPr>
        <w:t xml:space="preserve">тается выполненным (процентов) </w:t>
      </w:r>
      <w:r w:rsidR="00E05676" w:rsidRPr="00E05676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1069E9">
        <w:rPr>
          <w:rFonts w:ascii="Times New Roman" w:hAnsi="Times New Roman" w:cs="Times New Roman"/>
          <w:sz w:val="24"/>
          <w:szCs w:val="24"/>
          <w:u w:val="single"/>
        </w:rPr>
        <w:t>%</w:t>
      </w:r>
    </w:p>
    <w:p w:rsidR="00EA5CA8" w:rsidRPr="00651611" w:rsidRDefault="00EA5CA8" w:rsidP="00EA5CA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работы:</w:t>
      </w:r>
    </w:p>
    <w:tbl>
      <w:tblPr>
        <w:tblW w:w="1562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1503"/>
        <w:gridCol w:w="992"/>
        <w:gridCol w:w="1134"/>
        <w:gridCol w:w="1276"/>
        <w:gridCol w:w="1134"/>
        <w:gridCol w:w="1276"/>
        <w:gridCol w:w="907"/>
        <w:gridCol w:w="624"/>
        <w:gridCol w:w="878"/>
        <w:gridCol w:w="993"/>
        <w:gridCol w:w="992"/>
        <w:gridCol w:w="992"/>
        <w:gridCol w:w="1361"/>
      </w:tblGrid>
      <w:tr w:rsidR="00651611" w:rsidRPr="001E660D" w:rsidTr="00A477F6">
        <w:tc>
          <w:tcPr>
            <w:tcW w:w="1560" w:type="dxa"/>
            <w:vMerge w:val="restart"/>
            <w:vAlign w:val="center"/>
          </w:tcPr>
          <w:p w:rsidR="00EA5CA8" w:rsidRPr="001E660D" w:rsidRDefault="00EA5CA8" w:rsidP="00A477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</w:t>
            </w:r>
          </w:p>
        </w:tc>
        <w:tc>
          <w:tcPr>
            <w:tcW w:w="3629" w:type="dxa"/>
            <w:gridSpan w:val="3"/>
            <w:vMerge w:val="restart"/>
            <w:vAlign w:val="center"/>
          </w:tcPr>
          <w:p w:rsidR="00EA5CA8" w:rsidRPr="001E660D" w:rsidRDefault="00EA5CA8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EA5CA8" w:rsidRPr="001E660D" w:rsidRDefault="00EA5CA8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685" w:type="dxa"/>
            <w:gridSpan w:val="4"/>
            <w:vAlign w:val="center"/>
          </w:tcPr>
          <w:p w:rsidR="00EA5CA8" w:rsidRPr="001E660D" w:rsidRDefault="00EA5CA8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2977" w:type="dxa"/>
            <w:gridSpan w:val="3"/>
            <w:vAlign w:val="center"/>
          </w:tcPr>
          <w:p w:rsidR="00EA5CA8" w:rsidRPr="001E660D" w:rsidRDefault="00EA5CA8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работы</w:t>
            </w:r>
          </w:p>
        </w:tc>
        <w:tc>
          <w:tcPr>
            <w:tcW w:w="1361" w:type="dxa"/>
            <w:vMerge w:val="restart"/>
            <w:vAlign w:val="center"/>
          </w:tcPr>
          <w:p w:rsidR="00EA5CA8" w:rsidRPr="001E660D" w:rsidRDefault="00EA5CA8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89" w:history="1">
              <w:r w:rsidRPr="001E660D">
                <w:rPr>
                  <w:rFonts w:ascii="Times New Roman" w:hAnsi="Times New Roman" w:cs="Times New Roman"/>
                  <w:sz w:val="18"/>
                  <w:szCs w:val="18"/>
                </w:rPr>
                <w:t>&lt;8&gt;</w:t>
              </w:r>
            </w:hyperlink>
          </w:p>
        </w:tc>
      </w:tr>
      <w:tr w:rsidR="00651611" w:rsidRPr="001E660D" w:rsidTr="00A477F6">
        <w:tc>
          <w:tcPr>
            <w:tcW w:w="1560" w:type="dxa"/>
            <w:vMerge/>
            <w:vAlign w:val="center"/>
          </w:tcPr>
          <w:p w:rsidR="00EA5CA8" w:rsidRPr="001E660D" w:rsidRDefault="00EA5CA8" w:rsidP="00EA5C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29" w:type="dxa"/>
            <w:gridSpan w:val="3"/>
            <w:vMerge/>
            <w:vAlign w:val="center"/>
          </w:tcPr>
          <w:p w:rsidR="00EA5CA8" w:rsidRPr="001E660D" w:rsidRDefault="00EA5CA8" w:rsidP="00EA5C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EA5CA8" w:rsidRPr="001E660D" w:rsidRDefault="00EA5CA8" w:rsidP="00EA5C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A5CA8" w:rsidRPr="001E660D" w:rsidRDefault="00EA5CA8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31" w:type="dxa"/>
            <w:gridSpan w:val="2"/>
            <w:vAlign w:val="center"/>
          </w:tcPr>
          <w:p w:rsidR="00EA5CA8" w:rsidRPr="001E660D" w:rsidRDefault="00EA5CA8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26" w:history="1">
              <w:r w:rsidRPr="001E660D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78" w:type="dxa"/>
            <w:vMerge w:val="restart"/>
            <w:vAlign w:val="center"/>
          </w:tcPr>
          <w:p w:rsidR="00EA5CA8" w:rsidRPr="001E660D" w:rsidRDefault="00EA5CA8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993" w:type="dxa"/>
            <w:vMerge w:val="restart"/>
            <w:vAlign w:val="center"/>
          </w:tcPr>
          <w:p w:rsidR="00EA5CA8" w:rsidRPr="001E660D" w:rsidRDefault="00E91C85" w:rsidP="00AC63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AC63A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A5CA8" w:rsidRPr="001E660D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  <w:vAlign w:val="center"/>
          </w:tcPr>
          <w:p w:rsidR="00EA5CA8" w:rsidRPr="001E660D" w:rsidRDefault="00E91C85" w:rsidP="00AC63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AC63A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A5CA8" w:rsidRPr="001E660D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EA5CA8" w:rsidRPr="001E660D" w:rsidRDefault="00E91C85" w:rsidP="00AC63A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AC63A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A5CA8" w:rsidRPr="001E660D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361" w:type="dxa"/>
            <w:vMerge/>
            <w:vAlign w:val="center"/>
          </w:tcPr>
          <w:p w:rsidR="00EA5CA8" w:rsidRPr="001E660D" w:rsidRDefault="00EA5CA8" w:rsidP="00EA5CA8">
            <w:pPr>
              <w:jc w:val="center"/>
              <w:rPr>
                <w:sz w:val="18"/>
                <w:szCs w:val="18"/>
              </w:rPr>
            </w:pPr>
          </w:p>
        </w:tc>
      </w:tr>
      <w:tr w:rsidR="00651611" w:rsidRPr="001E660D" w:rsidTr="00A477F6">
        <w:tc>
          <w:tcPr>
            <w:tcW w:w="1560" w:type="dxa"/>
            <w:vMerge/>
            <w:vAlign w:val="center"/>
          </w:tcPr>
          <w:p w:rsidR="00EA5CA8" w:rsidRPr="001E660D" w:rsidRDefault="00EA5CA8" w:rsidP="00EA5C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:rsidR="00EA5CA8" w:rsidRPr="001E660D" w:rsidRDefault="00EA5CA8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vAlign w:val="center"/>
          </w:tcPr>
          <w:p w:rsidR="00EA5CA8" w:rsidRPr="001E660D" w:rsidRDefault="00EA5CA8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EA5CA8" w:rsidRPr="001E660D" w:rsidRDefault="00EA5CA8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Align w:val="center"/>
          </w:tcPr>
          <w:p w:rsidR="00EA5CA8" w:rsidRPr="001E660D" w:rsidRDefault="00EA5CA8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EA5CA8" w:rsidRPr="001E660D" w:rsidRDefault="00EA5CA8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Merge/>
            <w:vAlign w:val="center"/>
          </w:tcPr>
          <w:p w:rsidR="00EA5CA8" w:rsidRPr="001E660D" w:rsidRDefault="00EA5CA8" w:rsidP="00EA5C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EA5CA8" w:rsidRPr="001E660D" w:rsidRDefault="00EA5CA8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624" w:type="dxa"/>
            <w:vAlign w:val="center"/>
          </w:tcPr>
          <w:p w:rsidR="00EA5CA8" w:rsidRPr="001E660D" w:rsidRDefault="00EA5CA8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78" w:type="dxa"/>
            <w:vMerge/>
            <w:vAlign w:val="center"/>
          </w:tcPr>
          <w:p w:rsidR="00EA5CA8" w:rsidRPr="001E660D" w:rsidRDefault="00EA5CA8" w:rsidP="00EA5C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EA5CA8" w:rsidRPr="001E660D" w:rsidRDefault="00EA5CA8" w:rsidP="00EA5C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A5CA8" w:rsidRPr="001E660D" w:rsidRDefault="00EA5CA8" w:rsidP="00EA5C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A5CA8" w:rsidRPr="001E660D" w:rsidRDefault="00EA5CA8" w:rsidP="00EA5C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vMerge/>
            <w:vAlign w:val="center"/>
          </w:tcPr>
          <w:p w:rsidR="00EA5CA8" w:rsidRPr="001E660D" w:rsidRDefault="00EA5CA8" w:rsidP="00EA5CA8">
            <w:pPr>
              <w:jc w:val="center"/>
              <w:rPr>
                <w:sz w:val="18"/>
                <w:szCs w:val="18"/>
              </w:rPr>
            </w:pPr>
          </w:p>
        </w:tc>
      </w:tr>
      <w:tr w:rsidR="00651611" w:rsidRPr="001E660D" w:rsidTr="00A477F6">
        <w:tc>
          <w:tcPr>
            <w:tcW w:w="1560" w:type="dxa"/>
            <w:vAlign w:val="center"/>
          </w:tcPr>
          <w:p w:rsidR="00EA5CA8" w:rsidRPr="001E660D" w:rsidRDefault="00EA5CA8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3" w:type="dxa"/>
            <w:vAlign w:val="center"/>
          </w:tcPr>
          <w:p w:rsidR="00EA5CA8" w:rsidRPr="001E660D" w:rsidRDefault="00EA5CA8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EA5CA8" w:rsidRPr="001E660D" w:rsidRDefault="00EA5CA8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EA5CA8" w:rsidRPr="001E660D" w:rsidRDefault="00EA5CA8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EA5CA8" w:rsidRPr="001E660D" w:rsidRDefault="00EA5CA8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EA5CA8" w:rsidRPr="001E660D" w:rsidRDefault="00EA5CA8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EA5CA8" w:rsidRPr="001E660D" w:rsidRDefault="00EA5CA8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07" w:type="dxa"/>
            <w:vAlign w:val="center"/>
          </w:tcPr>
          <w:p w:rsidR="00EA5CA8" w:rsidRPr="001E660D" w:rsidRDefault="00EA5CA8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24" w:type="dxa"/>
            <w:vAlign w:val="center"/>
          </w:tcPr>
          <w:p w:rsidR="00EA5CA8" w:rsidRPr="001E660D" w:rsidRDefault="00EA5CA8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78" w:type="dxa"/>
            <w:vAlign w:val="center"/>
          </w:tcPr>
          <w:p w:rsidR="00EA5CA8" w:rsidRPr="001E660D" w:rsidRDefault="00EA5CA8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vAlign w:val="center"/>
          </w:tcPr>
          <w:p w:rsidR="00EA5CA8" w:rsidRPr="001E660D" w:rsidRDefault="00EA5CA8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vAlign w:val="center"/>
          </w:tcPr>
          <w:p w:rsidR="00EA5CA8" w:rsidRPr="001E660D" w:rsidRDefault="00EA5CA8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EA5CA8" w:rsidRPr="001E660D" w:rsidRDefault="00EA5CA8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61" w:type="dxa"/>
            <w:vAlign w:val="center"/>
          </w:tcPr>
          <w:p w:rsidR="00EA5CA8" w:rsidRPr="001E660D" w:rsidRDefault="00EA5CA8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A477F6" w:rsidRPr="001E660D" w:rsidTr="00A477F6">
        <w:trPr>
          <w:trHeight w:val="316"/>
        </w:trPr>
        <w:tc>
          <w:tcPr>
            <w:tcW w:w="1560" w:type="dxa"/>
            <w:vAlign w:val="center"/>
          </w:tcPr>
          <w:p w:rsidR="00A477F6" w:rsidRPr="0054682F" w:rsidRDefault="00A477F6" w:rsidP="00A847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1919.Р.44.1.АВ230001000</w:t>
            </w:r>
          </w:p>
        </w:tc>
        <w:tc>
          <w:tcPr>
            <w:tcW w:w="1503" w:type="dxa"/>
            <w:vAlign w:val="center"/>
          </w:tcPr>
          <w:p w:rsidR="00A477F6" w:rsidRPr="001E660D" w:rsidRDefault="00A477F6" w:rsidP="0031562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ровень соревнований</w:t>
            </w:r>
          </w:p>
        </w:tc>
        <w:tc>
          <w:tcPr>
            <w:tcW w:w="992" w:type="dxa"/>
            <w:vAlign w:val="center"/>
          </w:tcPr>
          <w:p w:rsidR="00A477F6" w:rsidRPr="001E660D" w:rsidRDefault="00A477F6" w:rsidP="000938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477F6" w:rsidRPr="001E660D" w:rsidRDefault="00A477F6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A477F6" w:rsidRPr="001E660D" w:rsidRDefault="00A477F6" w:rsidP="0058599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российские</w:t>
            </w:r>
          </w:p>
        </w:tc>
        <w:tc>
          <w:tcPr>
            <w:tcW w:w="1134" w:type="dxa"/>
            <w:vAlign w:val="center"/>
          </w:tcPr>
          <w:p w:rsidR="00A477F6" w:rsidRPr="001E660D" w:rsidRDefault="00A477F6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A477F6" w:rsidRPr="001E660D" w:rsidRDefault="00A477F6" w:rsidP="00EA5CA8">
            <w:pPr>
              <w:jc w:val="center"/>
              <w:rPr>
                <w:sz w:val="18"/>
                <w:szCs w:val="18"/>
              </w:rPr>
            </w:pPr>
            <w:r w:rsidRPr="001E660D">
              <w:rPr>
                <w:sz w:val="18"/>
                <w:szCs w:val="18"/>
              </w:rPr>
              <w:t>Количество мероприятий</w:t>
            </w:r>
          </w:p>
        </w:tc>
        <w:tc>
          <w:tcPr>
            <w:tcW w:w="907" w:type="dxa"/>
            <w:vAlign w:val="center"/>
          </w:tcPr>
          <w:p w:rsidR="00A477F6" w:rsidRPr="001E660D" w:rsidRDefault="00A477F6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624" w:type="dxa"/>
            <w:vAlign w:val="center"/>
          </w:tcPr>
          <w:p w:rsidR="00A477F6" w:rsidRPr="001E660D" w:rsidRDefault="00A477F6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878" w:type="dxa"/>
            <w:vAlign w:val="center"/>
          </w:tcPr>
          <w:p w:rsidR="00A477F6" w:rsidRPr="001E660D" w:rsidRDefault="00A477F6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A477F6" w:rsidRPr="001E660D" w:rsidRDefault="00A477F6" w:rsidP="00EA5C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992" w:type="dxa"/>
            <w:vAlign w:val="center"/>
          </w:tcPr>
          <w:p w:rsidR="00A477F6" w:rsidRPr="001E660D" w:rsidRDefault="00A477F6" w:rsidP="00EA5CA8">
            <w:pPr>
              <w:jc w:val="center"/>
              <w:rPr>
                <w:b/>
                <w:sz w:val="18"/>
                <w:szCs w:val="18"/>
              </w:rPr>
            </w:pPr>
            <w:r w:rsidRPr="001E660D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992" w:type="dxa"/>
            <w:vAlign w:val="center"/>
          </w:tcPr>
          <w:p w:rsidR="00A477F6" w:rsidRPr="001E660D" w:rsidRDefault="00A477F6" w:rsidP="00EA5CA8">
            <w:pPr>
              <w:jc w:val="center"/>
              <w:rPr>
                <w:b/>
                <w:sz w:val="18"/>
                <w:szCs w:val="18"/>
              </w:rPr>
            </w:pPr>
            <w:r w:rsidRPr="001E660D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361" w:type="dxa"/>
            <w:vAlign w:val="center"/>
          </w:tcPr>
          <w:p w:rsidR="00A477F6" w:rsidRPr="001E660D" w:rsidRDefault="00A477F6" w:rsidP="00EA5CA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60D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EA5CA8" w:rsidRPr="00651611" w:rsidRDefault="00EA5CA8" w:rsidP="00EA5C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611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 показателей  объема работы,  в  </w:t>
      </w:r>
      <w:proofErr w:type="gramStart"/>
      <w:r w:rsidRPr="00651611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651611">
        <w:rPr>
          <w:rFonts w:ascii="Times New Roman" w:hAnsi="Times New Roman" w:cs="Times New Roman"/>
          <w:sz w:val="24"/>
          <w:szCs w:val="24"/>
        </w:rPr>
        <w:t xml:space="preserve">  которых государственное задание считается выполненным (процентов) </w:t>
      </w:r>
      <w:r w:rsidR="00E05676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651611">
        <w:rPr>
          <w:rFonts w:ascii="Times New Roman" w:hAnsi="Times New Roman" w:cs="Times New Roman"/>
          <w:sz w:val="24"/>
          <w:szCs w:val="24"/>
          <w:u w:val="single"/>
        </w:rPr>
        <w:t>%</w:t>
      </w:r>
    </w:p>
    <w:p w:rsidR="000A79C0" w:rsidRDefault="000A79C0" w:rsidP="00321BAD">
      <w:pPr>
        <w:jc w:val="both"/>
        <w:rPr>
          <w:b/>
          <w:u w:val="single"/>
        </w:rPr>
      </w:pPr>
    </w:p>
    <w:p w:rsidR="00AB376C" w:rsidRPr="00A477F6" w:rsidRDefault="00321BAD" w:rsidP="00A477F6">
      <w:pPr>
        <w:jc w:val="both"/>
        <w:rPr>
          <w:b/>
          <w:u w:val="single"/>
        </w:rPr>
      </w:pPr>
      <w:r w:rsidRPr="00172731">
        <w:rPr>
          <w:b/>
          <w:u w:val="single"/>
        </w:rPr>
        <w:t xml:space="preserve">Расчет показателей, характеризующих качество </w:t>
      </w:r>
      <w:r>
        <w:rPr>
          <w:b/>
          <w:u w:val="single"/>
        </w:rPr>
        <w:t>работы</w:t>
      </w:r>
      <w:r w:rsidRPr="00172731">
        <w:rPr>
          <w:b/>
          <w:u w:val="single"/>
        </w:rPr>
        <w:t>:</w:t>
      </w:r>
    </w:p>
    <w:p w:rsidR="001069E9" w:rsidRPr="009B3C7A" w:rsidRDefault="001069E9" w:rsidP="00321BAD">
      <w:pPr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52336B">
        <w:rPr>
          <w:sz w:val="22"/>
          <w:szCs w:val="22"/>
        </w:rPr>
        <w:t xml:space="preserve"> – количество обоснованных жалоб</w:t>
      </w:r>
      <w:r>
        <w:rPr>
          <w:sz w:val="22"/>
          <w:szCs w:val="22"/>
        </w:rPr>
        <w:t xml:space="preserve"> граждан, поступивших в министерство спорта Калужской области по итогам проведения мероприятия</w:t>
      </w:r>
      <w:r w:rsidRPr="0052336B">
        <w:rPr>
          <w:sz w:val="22"/>
          <w:szCs w:val="22"/>
        </w:rPr>
        <w:t xml:space="preserve">. </w:t>
      </w:r>
    </w:p>
    <w:p w:rsidR="00DF43DF" w:rsidRPr="00852C4F" w:rsidRDefault="001069E9" w:rsidP="00A477F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**Формула расчета: </w:t>
      </w:r>
      <w:proofErr w:type="gramStart"/>
      <w:r>
        <w:rPr>
          <w:sz w:val="22"/>
          <w:szCs w:val="22"/>
        </w:rPr>
        <w:t xml:space="preserve">К13/К14х100%*, где </w:t>
      </w:r>
      <w:r w:rsidRPr="0052336B">
        <w:rPr>
          <w:sz w:val="22"/>
          <w:szCs w:val="22"/>
        </w:rPr>
        <w:t xml:space="preserve">К13 </w:t>
      </w:r>
      <w:r>
        <w:rPr>
          <w:sz w:val="22"/>
          <w:szCs w:val="22"/>
        </w:rPr>
        <w:t>–</w:t>
      </w:r>
      <w:r w:rsidRPr="0052336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число спортсменов, занявших 1-3 место в </w:t>
      </w:r>
      <w:r w:rsidRPr="005A2F56">
        <w:rPr>
          <w:sz w:val="22"/>
          <w:szCs w:val="22"/>
        </w:rPr>
        <w:t xml:space="preserve">официальных всероссийских и международных спортивных соревнованиях в составах спортивных сборных команд Калужской области </w:t>
      </w:r>
      <w:r w:rsidRPr="00A732E4">
        <w:rPr>
          <w:sz w:val="22"/>
          <w:szCs w:val="22"/>
        </w:rPr>
        <w:t>и резервных и основных составах сборных команд Российской Федерации</w:t>
      </w:r>
      <w:r>
        <w:rPr>
          <w:sz w:val="22"/>
          <w:szCs w:val="22"/>
        </w:rPr>
        <w:t xml:space="preserve">, </w:t>
      </w:r>
      <w:r w:rsidRPr="0052336B">
        <w:rPr>
          <w:sz w:val="22"/>
          <w:szCs w:val="22"/>
        </w:rPr>
        <w:t xml:space="preserve">К14 </w:t>
      </w:r>
      <w:r>
        <w:rPr>
          <w:sz w:val="22"/>
          <w:szCs w:val="22"/>
        </w:rPr>
        <w:t>–</w:t>
      </w:r>
      <w:r w:rsidRPr="0052336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число спортсменов, направленных на </w:t>
      </w:r>
      <w:r w:rsidRPr="005A2F56">
        <w:rPr>
          <w:sz w:val="22"/>
          <w:szCs w:val="22"/>
        </w:rPr>
        <w:t>официальны</w:t>
      </w:r>
      <w:r>
        <w:rPr>
          <w:sz w:val="22"/>
          <w:szCs w:val="22"/>
        </w:rPr>
        <w:t>е</w:t>
      </w:r>
      <w:r w:rsidRPr="005A2F56">
        <w:rPr>
          <w:sz w:val="22"/>
          <w:szCs w:val="22"/>
        </w:rPr>
        <w:t xml:space="preserve"> всероссийски</w:t>
      </w:r>
      <w:r>
        <w:rPr>
          <w:sz w:val="22"/>
          <w:szCs w:val="22"/>
        </w:rPr>
        <w:t>е</w:t>
      </w:r>
      <w:r w:rsidRPr="005A2F56">
        <w:rPr>
          <w:sz w:val="22"/>
          <w:szCs w:val="22"/>
        </w:rPr>
        <w:t xml:space="preserve"> и международны</w:t>
      </w:r>
      <w:r>
        <w:rPr>
          <w:sz w:val="22"/>
          <w:szCs w:val="22"/>
        </w:rPr>
        <w:t>е</w:t>
      </w:r>
      <w:r w:rsidRPr="005A2F56">
        <w:rPr>
          <w:sz w:val="22"/>
          <w:szCs w:val="22"/>
        </w:rPr>
        <w:t xml:space="preserve"> спортивны</w:t>
      </w:r>
      <w:r>
        <w:rPr>
          <w:sz w:val="22"/>
          <w:szCs w:val="22"/>
        </w:rPr>
        <w:t>е</w:t>
      </w:r>
      <w:r w:rsidRPr="005A2F56">
        <w:rPr>
          <w:sz w:val="22"/>
          <w:szCs w:val="22"/>
        </w:rPr>
        <w:t xml:space="preserve"> соревнования в составах спортивных сборных команд Калужской области </w:t>
      </w:r>
      <w:r w:rsidRPr="001E3CEB">
        <w:rPr>
          <w:sz w:val="22"/>
          <w:szCs w:val="22"/>
        </w:rPr>
        <w:t>и резервных и основных составах сборных команд Российской Федерации.</w:t>
      </w:r>
      <w:proofErr w:type="gramEnd"/>
    </w:p>
    <w:p w:rsidR="00632C8E" w:rsidRPr="00852C4F" w:rsidRDefault="00DF43DF" w:rsidP="00DF43DF">
      <w:pPr>
        <w:jc w:val="both"/>
        <w:rPr>
          <w:sz w:val="22"/>
          <w:szCs w:val="22"/>
        </w:rPr>
      </w:pPr>
      <w:r>
        <w:rPr>
          <w:sz w:val="22"/>
          <w:szCs w:val="22"/>
        </w:rPr>
        <w:t>***</w:t>
      </w:r>
      <w:r w:rsidRPr="00037E91">
        <w:rPr>
          <w:sz w:val="22"/>
          <w:szCs w:val="22"/>
        </w:rPr>
        <w:t>К8/К</w:t>
      </w:r>
      <w:proofErr w:type="gramStart"/>
      <w:r w:rsidRPr="00037E91">
        <w:rPr>
          <w:sz w:val="22"/>
          <w:szCs w:val="22"/>
        </w:rPr>
        <w:t>9</w:t>
      </w:r>
      <w:proofErr w:type="gramEnd"/>
      <w:r w:rsidRPr="00037E91">
        <w:rPr>
          <w:sz w:val="22"/>
          <w:szCs w:val="22"/>
        </w:rPr>
        <w:t xml:space="preserve"> х 100%*</w:t>
      </w:r>
      <w:r>
        <w:rPr>
          <w:sz w:val="22"/>
          <w:szCs w:val="22"/>
        </w:rPr>
        <w:t>, где</w:t>
      </w:r>
      <w:r w:rsidRPr="00DF43D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К8 – </w:t>
      </w:r>
      <w:r w:rsidRPr="0052336B">
        <w:rPr>
          <w:sz w:val="22"/>
          <w:szCs w:val="22"/>
        </w:rPr>
        <w:t>число спортсменов, включенных в спортивные сборные команды Российской Федерации</w:t>
      </w:r>
      <w:r>
        <w:rPr>
          <w:sz w:val="22"/>
          <w:szCs w:val="22"/>
        </w:rPr>
        <w:t xml:space="preserve">, </w:t>
      </w:r>
      <w:r w:rsidRPr="0052336B">
        <w:rPr>
          <w:sz w:val="22"/>
          <w:szCs w:val="22"/>
        </w:rPr>
        <w:t>К9 – число спортсменов, проходящих подготовку и обеспечение в качестве спортивного резерва на начало календарного года</w:t>
      </w:r>
      <w:r w:rsidR="00A477F6">
        <w:rPr>
          <w:sz w:val="22"/>
          <w:szCs w:val="22"/>
        </w:rPr>
        <w:t>.</w:t>
      </w:r>
    </w:p>
    <w:p w:rsidR="00321BAD" w:rsidRPr="00A477F6" w:rsidRDefault="00DF43DF" w:rsidP="00A477F6">
      <w:pPr>
        <w:jc w:val="both"/>
        <w:rPr>
          <w:sz w:val="22"/>
          <w:szCs w:val="22"/>
        </w:rPr>
      </w:pPr>
      <w:r>
        <w:rPr>
          <w:sz w:val="22"/>
          <w:szCs w:val="22"/>
        </w:rPr>
        <w:t>****</w:t>
      </w:r>
      <w:r w:rsidRPr="00037E91">
        <w:rPr>
          <w:sz w:val="22"/>
          <w:szCs w:val="22"/>
        </w:rPr>
        <w:t>К10/К</w:t>
      </w:r>
      <w:proofErr w:type="gramStart"/>
      <w:r w:rsidRPr="00037E91">
        <w:rPr>
          <w:sz w:val="22"/>
          <w:szCs w:val="22"/>
        </w:rPr>
        <w:t>9</w:t>
      </w:r>
      <w:proofErr w:type="gramEnd"/>
      <w:r w:rsidRPr="00037E91">
        <w:rPr>
          <w:sz w:val="22"/>
          <w:szCs w:val="22"/>
        </w:rPr>
        <w:t xml:space="preserve"> х 100%*</w:t>
      </w:r>
      <w:r>
        <w:rPr>
          <w:sz w:val="22"/>
          <w:szCs w:val="22"/>
        </w:rPr>
        <w:t>, где</w:t>
      </w:r>
      <w:r w:rsidRPr="00037E91">
        <w:rPr>
          <w:sz w:val="22"/>
          <w:szCs w:val="22"/>
        </w:rPr>
        <w:t xml:space="preserve"> </w:t>
      </w:r>
      <w:r w:rsidR="00321BAD" w:rsidRPr="0052336B">
        <w:rPr>
          <w:sz w:val="22"/>
          <w:szCs w:val="22"/>
        </w:rPr>
        <w:t>К10 – число спортсменов, ставших призерами (1-3 место) по итогам участия в текущем году в соревнованиях различного уровня (официальных чемпионатах и первенствах Ц</w:t>
      </w:r>
      <w:r>
        <w:rPr>
          <w:sz w:val="22"/>
          <w:szCs w:val="22"/>
        </w:rPr>
        <w:t xml:space="preserve">ФО Российской Федерации и выше), </w:t>
      </w:r>
      <w:r w:rsidRPr="0052336B">
        <w:rPr>
          <w:sz w:val="22"/>
          <w:szCs w:val="22"/>
        </w:rPr>
        <w:t>К9 – число спортсменов, проходящих подготовку и обеспечение в качестве спортивного резерва на начало календарного года</w:t>
      </w:r>
      <w:r>
        <w:rPr>
          <w:sz w:val="22"/>
          <w:szCs w:val="22"/>
        </w:rPr>
        <w:t>.</w:t>
      </w:r>
    </w:p>
    <w:p w:rsidR="00632C8E" w:rsidRPr="002D26D3" w:rsidRDefault="00852C4F" w:rsidP="00632C8E">
      <w:pPr>
        <w:jc w:val="both"/>
        <w:rPr>
          <w:sz w:val="22"/>
          <w:szCs w:val="22"/>
        </w:rPr>
      </w:pPr>
      <w:proofErr w:type="gramStart"/>
      <w:r w:rsidRPr="00852C4F">
        <w:rPr>
          <w:sz w:val="22"/>
          <w:szCs w:val="22"/>
        </w:rPr>
        <w:t>*****</w:t>
      </w:r>
      <w:r w:rsidR="00632C8E">
        <w:rPr>
          <w:sz w:val="22"/>
          <w:szCs w:val="22"/>
        </w:rPr>
        <w:t xml:space="preserve">К11/К12х100%*, где </w:t>
      </w:r>
      <w:r w:rsidR="00632C8E" w:rsidRPr="0052336B">
        <w:rPr>
          <w:sz w:val="22"/>
          <w:szCs w:val="22"/>
        </w:rPr>
        <w:t xml:space="preserve">К11 </w:t>
      </w:r>
      <w:r w:rsidR="00632C8E">
        <w:rPr>
          <w:sz w:val="22"/>
          <w:szCs w:val="22"/>
        </w:rPr>
        <w:t>–</w:t>
      </w:r>
      <w:r w:rsidR="00632C8E" w:rsidRPr="0052336B">
        <w:rPr>
          <w:sz w:val="22"/>
          <w:szCs w:val="22"/>
        </w:rPr>
        <w:t xml:space="preserve"> число </w:t>
      </w:r>
      <w:r w:rsidR="00632C8E">
        <w:rPr>
          <w:sz w:val="22"/>
          <w:szCs w:val="22"/>
        </w:rPr>
        <w:t>спортсменов</w:t>
      </w:r>
      <w:r w:rsidR="00632C8E" w:rsidRPr="0052336B">
        <w:rPr>
          <w:sz w:val="22"/>
          <w:szCs w:val="22"/>
        </w:rPr>
        <w:t xml:space="preserve">, принявших участие в официальных всероссийских и международных спортивных соревнованиях в составах спортивных сборных команд Калужской области </w:t>
      </w:r>
      <w:r w:rsidR="00632C8E" w:rsidRPr="001E3CEB">
        <w:rPr>
          <w:sz w:val="22"/>
          <w:szCs w:val="22"/>
        </w:rPr>
        <w:t>и резервных и основных составах сбор</w:t>
      </w:r>
      <w:r w:rsidR="00632C8E">
        <w:rPr>
          <w:sz w:val="22"/>
          <w:szCs w:val="22"/>
        </w:rPr>
        <w:t xml:space="preserve">ных команд Российской Федерации, </w:t>
      </w:r>
      <w:r w:rsidR="00632C8E" w:rsidRPr="0052336B">
        <w:rPr>
          <w:sz w:val="22"/>
          <w:szCs w:val="22"/>
        </w:rPr>
        <w:t xml:space="preserve">К12 </w:t>
      </w:r>
      <w:r w:rsidR="00632C8E">
        <w:rPr>
          <w:sz w:val="22"/>
          <w:szCs w:val="22"/>
        </w:rPr>
        <w:t>–</w:t>
      </w:r>
      <w:r w:rsidR="00632C8E" w:rsidRPr="0052336B">
        <w:rPr>
          <w:sz w:val="22"/>
          <w:szCs w:val="22"/>
        </w:rPr>
        <w:t xml:space="preserve"> </w:t>
      </w:r>
      <w:r w:rsidR="00632C8E">
        <w:rPr>
          <w:sz w:val="22"/>
          <w:szCs w:val="22"/>
        </w:rPr>
        <w:t xml:space="preserve">число спортсменов, участвовавших в мероприятиях по подготовке </w:t>
      </w:r>
      <w:r w:rsidR="00632C8E" w:rsidRPr="0052336B">
        <w:rPr>
          <w:sz w:val="22"/>
          <w:szCs w:val="22"/>
        </w:rPr>
        <w:t>спортивных сборных команд Калужской области</w:t>
      </w:r>
      <w:r w:rsidR="00632C8E">
        <w:rPr>
          <w:sz w:val="22"/>
          <w:szCs w:val="22"/>
        </w:rPr>
        <w:t xml:space="preserve"> </w:t>
      </w:r>
      <w:r w:rsidR="00632C8E" w:rsidRPr="001E3CEB">
        <w:rPr>
          <w:sz w:val="22"/>
          <w:szCs w:val="22"/>
        </w:rPr>
        <w:t>и резервных и основных составах сборных команд Российской Федерации</w:t>
      </w:r>
      <w:r w:rsidR="00632C8E">
        <w:rPr>
          <w:sz w:val="22"/>
          <w:szCs w:val="22"/>
        </w:rPr>
        <w:t>.</w:t>
      </w:r>
      <w:proofErr w:type="gramEnd"/>
    </w:p>
    <w:p w:rsidR="00632C8E" w:rsidRDefault="00632C8E" w:rsidP="00632C8E">
      <w:pPr>
        <w:jc w:val="both"/>
        <w:rPr>
          <w:sz w:val="22"/>
          <w:szCs w:val="22"/>
        </w:rPr>
      </w:pPr>
    </w:p>
    <w:p w:rsidR="00632C8E" w:rsidRPr="009B3C7A" w:rsidRDefault="00852C4F" w:rsidP="00632C8E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^</w:t>
      </w:r>
      <w:r w:rsidR="00632C8E">
        <w:rPr>
          <w:sz w:val="22"/>
          <w:szCs w:val="22"/>
        </w:rPr>
        <w:t>К17/К18</w:t>
      </w:r>
      <w:r w:rsidR="00632C8E" w:rsidRPr="00037E91">
        <w:rPr>
          <w:sz w:val="22"/>
          <w:szCs w:val="22"/>
        </w:rPr>
        <w:t xml:space="preserve"> х 100%*</w:t>
      </w:r>
      <w:r w:rsidR="00632C8E">
        <w:rPr>
          <w:sz w:val="22"/>
          <w:szCs w:val="22"/>
        </w:rPr>
        <w:t>, где</w:t>
      </w:r>
      <w:r w:rsidR="00632C8E" w:rsidRPr="00037E91">
        <w:rPr>
          <w:sz w:val="22"/>
          <w:szCs w:val="22"/>
        </w:rPr>
        <w:t xml:space="preserve"> </w:t>
      </w:r>
      <w:r w:rsidR="00632C8E">
        <w:rPr>
          <w:sz w:val="22"/>
          <w:szCs w:val="22"/>
        </w:rPr>
        <w:t>К</w:t>
      </w:r>
      <w:r w:rsidR="00632C8E" w:rsidRPr="00F74F54">
        <w:rPr>
          <w:sz w:val="22"/>
          <w:szCs w:val="22"/>
        </w:rPr>
        <w:t xml:space="preserve">17 </w:t>
      </w:r>
      <w:r w:rsidR="00632C8E">
        <w:rPr>
          <w:sz w:val="22"/>
          <w:szCs w:val="22"/>
        </w:rPr>
        <w:t>–</w:t>
      </w:r>
      <w:r w:rsidR="00632C8E" w:rsidRPr="00F74F54">
        <w:rPr>
          <w:sz w:val="22"/>
          <w:szCs w:val="22"/>
        </w:rPr>
        <w:t xml:space="preserve"> </w:t>
      </w:r>
      <w:r w:rsidR="00632C8E">
        <w:rPr>
          <w:sz w:val="22"/>
          <w:szCs w:val="22"/>
        </w:rPr>
        <w:t>количество</w:t>
      </w:r>
      <w:r w:rsidR="00632C8E" w:rsidRPr="00F74F54">
        <w:rPr>
          <w:sz w:val="22"/>
          <w:szCs w:val="22"/>
        </w:rPr>
        <w:t xml:space="preserve"> граждан </w:t>
      </w:r>
      <w:r w:rsidR="00632C8E">
        <w:rPr>
          <w:sz w:val="22"/>
          <w:szCs w:val="22"/>
        </w:rPr>
        <w:t>Калужской области</w:t>
      </w:r>
      <w:r w:rsidR="00632C8E" w:rsidRPr="00F74F54">
        <w:rPr>
          <w:sz w:val="22"/>
          <w:szCs w:val="22"/>
        </w:rPr>
        <w:t>, выполнивших нормативы Всероссийского физкультурно-спортивного комплекса «Готов к труду и обороне» (ГТО)</w:t>
      </w:r>
      <w:r w:rsidR="00632C8E">
        <w:rPr>
          <w:sz w:val="22"/>
          <w:szCs w:val="22"/>
        </w:rPr>
        <w:t>, К18 – количество</w:t>
      </w:r>
      <w:r w:rsidR="00632C8E" w:rsidRPr="00F74F54">
        <w:rPr>
          <w:sz w:val="22"/>
          <w:szCs w:val="22"/>
        </w:rPr>
        <w:t xml:space="preserve"> граждан </w:t>
      </w:r>
      <w:r w:rsidR="00632C8E">
        <w:rPr>
          <w:sz w:val="22"/>
          <w:szCs w:val="22"/>
        </w:rPr>
        <w:t>Калужской области</w:t>
      </w:r>
      <w:r w:rsidR="00632C8E" w:rsidRPr="00F74F54">
        <w:rPr>
          <w:sz w:val="22"/>
          <w:szCs w:val="22"/>
        </w:rPr>
        <w:t xml:space="preserve">, </w:t>
      </w:r>
      <w:r w:rsidR="00632C8E">
        <w:rPr>
          <w:sz w:val="22"/>
          <w:szCs w:val="22"/>
        </w:rPr>
        <w:t>приня</w:t>
      </w:r>
      <w:r w:rsidR="00632C8E" w:rsidRPr="00F74F54">
        <w:rPr>
          <w:sz w:val="22"/>
          <w:szCs w:val="22"/>
        </w:rPr>
        <w:t xml:space="preserve">вших </w:t>
      </w:r>
      <w:r w:rsidR="00632C8E" w:rsidRPr="00944A8C">
        <w:rPr>
          <w:sz w:val="22"/>
          <w:szCs w:val="22"/>
        </w:rPr>
        <w:t>участие в сдаче</w:t>
      </w:r>
      <w:r w:rsidR="00632C8E" w:rsidRPr="00F74F54">
        <w:rPr>
          <w:sz w:val="22"/>
          <w:szCs w:val="22"/>
        </w:rPr>
        <w:t xml:space="preserve"> </w:t>
      </w:r>
      <w:r w:rsidR="00632C8E">
        <w:rPr>
          <w:sz w:val="22"/>
          <w:szCs w:val="22"/>
        </w:rPr>
        <w:t>нормативов</w:t>
      </w:r>
      <w:r w:rsidR="00632C8E" w:rsidRPr="00F74F54">
        <w:rPr>
          <w:sz w:val="22"/>
          <w:szCs w:val="22"/>
        </w:rPr>
        <w:t xml:space="preserve"> Всероссийского физкультурно-спортивного комплекса «Готов к труду и обороне» (ГТО)</w:t>
      </w:r>
      <w:r w:rsidR="00632C8E">
        <w:rPr>
          <w:sz w:val="22"/>
          <w:szCs w:val="22"/>
        </w:rPr>
        <w:t>.</w:t>
      </w:r>
    </w:p>
    <w:p w:rsidR="00852C4F" w:rsidRPr="009B3C7A" w:rsidRDefault="00852C4F" w:rsidP="00632C8E">
      <w:pPr>
        <w:jc w:val="both"/>
        <w:rPr>
          <w:sz w:val="22"/>
          <w:szCs w:val="22"/>
        </w:rPr>
      </w:pPr>
    </w:p>
    <w:p w:rsidR="00852C4F" w:rsidRPr="00852C4F" w:rsidRDefault="00852C4F" w:rsidP="00852C4F">
      <w:pPr>
        <w:jc w:val="both"/>
        <w:rPr>
          <w:sz w:val="22"/>
          <w:szCs w:val="22"/>
        </w:rPr>
      </w:pPr>
      <w:r>
        <w:rPr>
          <w:sz w:val="22"/>
          <w:szCs w:val="22"/>
        </w:rPr>
        <w:t>Качественные</w:t>
      </w:r>
      <w:r w:rsidRPr="00933C08">
        <w:rPr>
          <w:sz w:val="22"/>
          <w:szCs w:val="22"/>
        </w:rPr>
        <w:t xml:space="preserve"> показател</w:t>
      </w:r>
      <w:r>
        <w:rPr>
          <w:sz w:val="22"/>
          <w:szCs w:val="22"/>
        </w:rPr>
        <w:t>и рассчитываю</w:t>
      </w:r>
      <w:r w:rsidRPr="00933C08">
        <w:rPr>
          <w:sz w:val="22"/>
          <w:szCs w:val="22"/>
        </w:rPr>
        <w:t>тся на 31 декабря со</w:t>
      </w:r>
      <w:r>
        <w:rPr>
          <w:sz w:val="22"/>
          <w:szCs w:val="22"/>
        </w:rPr>
        <w:t>ответствующего финансового года.</w:t>
      </w:r>
    </w:p>
    <w:p w:rsidR="00852C4F" w:rsidRPr="00852C4F" w:rsidRDefault="00852C4F" w:rsidP="00632C8E">
      <w:pPr>
        <w:jc w:val="both"/>
        <w:rPr>
          <w:sz w:val="22"/>
          <w:szCs w:val="22"/>
        </w:rPr>
      </w:pPr>
    </w:p>
    <w:p w:rsidR="00632C8E" w:rsidRPr="00651611" w:rsidRDefault="00632C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71234" w:rsidRPr="00651611" w:rsidRDefault="00371234" w:rsidP="003712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>Часть 3. Прочие сведения о государственном задании</w:t>
      </w:r>
      <w:r w:rsidRPr="006516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1234" w:rsidRPr="00651611" w:rsidRDefault="00371234" w:rsidP="003712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71234" w:rsidRPr="00651611" w:rsidRDefault="00371234" w:rsidP="00371234">
      <w:pPr>
        <w:pStyle w:val="ConsPlusNonformat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>Основания для досрочного прекращения выполнения государственного задания:</w:t>
      </w:r>
    </w:p>
    <w:p w:rsidR="00371234" w:rsidRPr="00651611" w:rsidRDefault="00371234" w:rsidP="00371234">
      <w:pPr>
        <w:autoSpaceDE w:val="0"/>
        <w:autoSpaceDN w:val="0"/>
        <w:adjustRightInd w:val="0"/>
        <w:ind w:left="360"/>
      </w:pPr>
      <w:r w:rsidRPr="00651611">
        <w:t>- ликвидация учреждения;</w:t>
      </w:r>
    </w:p>
    <w:p w:rsidR="00371234" w:rsidRPr="00651611" w:rsidRDefault="00371234" w:rsidP="00371234">
      <w:pPr>
        <w:autoSpaceDE w:val="0"/>
        <w:autoSpaceDN w:val="0"/>
        <w:adjustRightInd w:val="0"/>
        <w:ind w:left="360"/>
      </w:pPr>
      <w:r w:rsidRPr="00651611">
        <w:t>- реорганизация учреждения;</w:t>
      </w:r>
    </w:p>
    <w:p w:rsidR="00371234" w:rsidRPr="00651611" w:rsidRDefault="00371234" w:rsidP="00371234">
      <w:pPr>
        <w:autoSpaceDE w:val="0"/>
        <w:autoSpaceDN w:val="0"/>
        <w:adjustRightInd w:val="0"/>
        <w:ind w:left="360"/>
      </w:pPr>
      <w:r w:rsidRPr="00651611">
        <w:t>- исключение государственной услуги из ведомственного перечня государственных услуг (работ);</w:t>
      </w:r>
    </w:p>
    <w:p w:rsidR="00371234" w:rsidRPr="008462C0" w:rsidRDefault="00371234" w:rsidP="008462C0">
      <w:pPr>
        <w:ind w:left="360"/>
        <w:jc w:val="both"/>
      </w:pPr>
      <w:r w:rsidRPr="00651611">
        <w:t xml:space="preserve">- иные основания, предусмотренные </w:t>
      </w:r>
      <w:r w:rsidR="008462C0">
        <w:t xml:space="preserve">нормативными правовыми актами. </w:t>
      </w:r>
    </w:p>
    <w:p w:rsidR="00371234" w:rsidRPr="008462C0" w:rsidRDefault="00371234" w:rsidP="008462C0">
      <w:pPr>
        <w:pStyle w:val="ConsPlusNonforma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>Иная  информация,  необходимая для выполнения (</w:t>
      </w:r>
      <w:proofErr w:type="gramStart"/>
      <w:r w:rsidRPr="00651611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651611">
        <w:rPr>
          <w:rFonts w:ascii="Times New Roman" w:hAnsi="Times New Roman" w:cs="Times New Roman"/>
          <w:b/>
          <w:sz w:val="24"/>
          <w:szCs w:val="24"/>
        </w:rPr>
        <w:t xml:space="preserve"> выполнением) государственного задания: </w:t>
      </w:r>
      <w:r w:rsidRPr="00651611">
        <w:rPr>
          <w:rFonts w:ascii="Times New Roman" w:hAnsi="Times New Roman" w:cs="Times New Roman"/>
          <w:sz w:val="24"/>
          <w:szCs w:val="24"/>
        </w:rPr>
        <w:t>нет</w:t>
      </w:r>
    </w:p>
    <w:p w:rsidR="00881F2B" w:rsidRDefault="00881F2B" w:rsidP="008462C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1F2B" w:rsidRPr="008462C0" w:rsidRDefault="00371234" w:rsidP="008462C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 xml:space="preserve">3. Порядок </w:t>
      </w:r>
      <w:proofErr w:type="gramStart"/>
      <w:r w:rsidRPr="00651611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651611">
        <w:rPr>
          <w:rFonts w:ascii="Times New Roman" w:hAnsi="Times New Roman" w:cs="Times New Roman"/>
          <w:b/>
          <w:sz w:val="24"/>
          <w:szCs w:val="24"/>
        </w:rPr>
        <w:t xml:space="preserve"> выпол</w:t>
      </w:r>
      <w:r w:rsidR="008462C0">
        <w:rPr>
          <w:rFonts w:ascii="Times New Roman" w:hAnsi="Times New Roman" w:cs="Times New Roman"/>
          <w:b/>
          <w:sz w:val="24"/>
          <w:szCs w:val="24"/>
        </w:rPr>
        <w:t>нением государственного задания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3969"/>
        <w:gridCol w:w="6662"/>
      </w:tblGrid>
      <w:tr w:rsidR="00371234" w:rsidRPr="008462C0" w:rsidTr="001649E3">
        <w:tc>
          <w:tcPr>
            <w:tcW w:w="4111" w:type="dxa"/>
            <w:vAlign w:val="center"/>
          </w:tcPr>
          <w:p w:rsidR="00371234" w:rsidRPr="008462C0" w:rsidRDefault="00371234" w:rsidP="001649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62C0">
              <w:rPr>
                <w:rFonts w:ascii="Times New Roman" w:hAnsi="Times New Roman" w:cs="Times New Roman"/>
                <w:szCs w:val="22"/>
              </w:rPr>
              <w:t>Форма контроля</w:t>
            </w:r>
          </w:p>
        </w:tc>
        <w:tc>
          <w:tcPr>
            <w:tcW w:w="3969" w:type="dxa"/>
            <w:vAlign w:val="center"/>
          </w:tcPr>
          <w:p w:rsidR="00371234" w:rsidRPr="008462C0" w:rsidRDefault="00371234" w:rsidP="001649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62C0">
              <w:rPr>
                <w:rFonts w:ascii="Times New Roman" w:hAnsi="Times New Roman" w:cs="Times New Roman"/>
                <w:szCs w:val="22"/>
              </w:rPr>
              <w:t>Периодичность</w:t>
            </w:r>
          </w:p>
        </w:tc>
        <w:tc>
          <w:tcPr>
            <w:tcW w:w="6662" w:type="dxa"/>
            <w:vAlign w:val="center"/>
          </w:tcPr>
          <w:p w:rsidR="00371234" w:rsidRPr="008462C0" w:rsidRDefault="00371234" w:rsidP="001649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62C0">
              <w:rPr>
                <w:rFonts w:ascii="Times New Roman" w:hAnsi="Times New Roman" w:cs="Times New Roman"/>
                <w:szCs w:val="22"/>
              </w:rPr>
              <w:t>Органы исполнительной власти Калужской области, осуществляющие контроль за выполнением государственного задания</w:t>
            </w:r>
          </w:p>
        </w:tc>
      </w:tr>
      <w:tr w:rsidR="00371234" w:rsidRPr="008462C0" w:rsidTr="001649E3">
        <w:tc>
          <w:tcPr>
            <w:tcW w:w="4111" w:type="dxa"/>
          </w:tcPr>
          <w:p w:rsidR="00371234" w:rsidRPr="008462C0" w:rsidRDefault="00371234" w:rsidP="001649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62C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969" w:type="dxa"/>
          </w:tcPr>
          <w:p w:rsidR="00371234" w:rsidRPr="008462C0" w:rsidRDefault="00371234" w:rsidP="001649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62C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6662" w:type="dxa"/>
          </w:tcPr>
          <w:p w:rsidR="00371234" w:rsidRPr="008462C0" w:rsidRDefault="00371234" w:rsidP="001649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62C0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371234" w:rsidRPr="008462C0" w:rsidTr="001649E3">
        <w:tc>
          <w:tcPr>
            <w:tcW w:w="4111" w:type="dxa"/>
            <w:vAlign w:val="center"/>
          </w:tcPr>
          <w:p w:rsidR="00371234" w:rsidRPr="008462C0" w:rsidRDefault="001E660D" w:rsidP="001649E3">
            <w:pPr>
              <w:jc w:val="center"/>
              <w:rPr>
                <w:sz w:val="22"/>
                <w:szCs w:val="22"/>
              </w:rPr>
            </w:pPr>
            <w:r w:rsidRPr="008462C0">
              <w:rPr>
                <w:sz w:val="22"/>
                <w:szCs w:val="22"/>
              </w:rPr>
              <w:t>Документарная проверка</w:t>
            </w:r>
          </w:p>
        </w:tc>
        <w:tc>
          <w:tcPr>
            <w:tcW w:w="3969" w:type="dxa"/>
            <w:vAlign w:val="center"/>
          </w:tcPr>
          <w:p w:rsidR="00371234" w:rsidRPr="008462C0" w:rsidRDefault="001E660D" w:rsidP="001649E3">
            <w:pPr>
              <w:jc w:val="center"/>
              <w:rPr>
                <w:sz w:val="22"/>
                <w:szCs w:val="22"/>
              </w:rPr>
            </w:pPr>
            <w:r w:rsidRPr="008462C0">
              <w:rPr>
                <w:sz w:val="22"/>
                <w:szCs w:val="22"/>
              </w:rPr>
              <w:t>П</w:t>
            </w:r>
            <w:r w:rsidR="00371234" w:rsidRPr="008462C0">
              <w:rPr>
                <w:sz w:val="22"/>
                <w:szCs w:val="22"/>
              </w:rPr>
              <w:t xml:space="preserve">редварительный отчет </w:t>
            </w:r>
            <w:r w:rsidR="00881F2B">
              <w:rPr>
                <w:sz w:val="22"/>
                <w:szCs w:val="22"/>
              </w:rPr>
              <w:t xml:space="preserve">в срок </w:t>
            </w:r>
            <w:r w:rsidR="00371234" w:rsidRPr="008462C0">
              <w:rPr>
                <w:sz w:val="22"/>
                <w:szCs w:val="22"/>
              </w:rPr>
              <w:t xml:space="preserve">до 05 декабря соответствующего финансового года, итоговый </w:t>
            </w:r>
            <w:r w:rsidR="00881F2B">
              <w:rPr>
                <w:sz w:val="22"/>
                <w:szCs w:val="22"/>
              </w:rPr>
              <w:t xml:space="preserve">отчет </w:t>
            </w:r>
            <w:r w:rsidR="00371234" w:rsidRPr="008462C0">
              <w:rPr>
                <w:sz w:val="22"/>
                <w:szCs w:val="22"/>
              </w:rPr>
              <w:t>в срок до 15 января очередного финансового года</w:t>
            </w:r>
          </w:p>
        </w:tc>
        <w:tc>
          <w:tcPr>
            <w:tcW w:w="6662" w:type="dxa"/>
            <w:vAlign w:val="center"/>
          </w:tcPr>
          <w:p w:rsidR="00371234" w:rsidRPr="008462C0" w:rsidRDefault="00371234" w:rsidP="001649E3">
            <w:pPr>
              <w:jc w:val="center"/>
              <w:rPr>
                <w:sz w:val="22"/>
                <w:szCs w:val="22"/>
              </w:rPr>
            </w:pPr>
            <w:r w:rsidRPr="008462C0">
              <w:rPr>
                <w:sz w:val="22"/>
                <w:szCs w:val="22"/>
              </w:rPr>
              <w:t>Министерство спорта Калужской области</w:t>
            </w:r>
          </w:p>
        </w:tc>
      </w:tr>
      <w:tr w:rsidR="00371234" w:rsidRPr="008462C0" w:rsidTr="001649E3">
        <w:tc>
          <w:tcPr>
            <w:tcW w:w="4111" w:type="dxa"/>
            <w:vAlign w:val="center"/>
          </w:tcPr>
          <w:p w:rsidR="00371234" w:rsidRPr="008462C0" w:rsidRDefault="00371234" w:rsidP="001649E3">
            <w:pPr>
              <w:jc w:val="center"/>
              <w:rPr>
                <w:sz w:val="22"/>
                <w:szCs w:val="22"/>
              </w:rPr>
            </w:pPr>
            <w:r w:rsidRPr="008462C0">
              <w:rPr>
                <w:sz w:val="22"/>
                <w:szCs w:val="22"/>
              </w:rPr>
              <w:t>Выездная проверка внеплановая</w:t>
            </w:r>
          </w:p>
        </w:tc>
        <w:tc>
          <w:tcPr>
            <w:tcW w:w="3969" w:type="dxa"/>
            <w:vAlign w:val="center"/>
          </w:tcPr>
          <w:p w:rsidR="00371234" w:rsidRPr="008462C0" w:rsidRDefault="00371234" w:rsidP="001649E3">
            <w:pPr>
              <w:jc w:val="center"/>
              <w:rPr>
                <w:sz w:val="22"/>
                <w:szCs w:val="22"/>
              </w:rPr>
            </w:pPr>
            <w:r w:rsidRPr="008462C0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6662" w:type="dxa"/>
            <w:vAlign w:val="center"/>
          </w:tcPr>
          <w:p w:rsidR="00371234" w:rsidRPr="008462C0" w:rsidRDefault="00371234" w:rsidP="001649E3">
            <w:pPr>
              <w:jc w:val="center"/>
              <w:rPr>
                <w:sz w:val="22"/>
                <w:szCs w:val="22"/>
              </w:rPr>
            </w:pPr>
            <w:r w:rsidRPr="008462C0">
              <w:rPr>
                <w:sz w:val="22"/>
                <w:szCs w:val="22"/>
              </w:rPr>
              <w:t>Министерство спорта Калужской области</w:t>
            </w:r>
          </w:p>
        </w:tc>
      </w:tr>
      <w:tr w:rsidR="00371234" w:rsidRPr="008462C0" w:rsidTr="001649E3">
        <w:tc>
          <w:tcPr>
            <w:tcW w:w="4111" w:type="dxa"/>
            <w:vAlign w:val="center"/>
          </w:tcPr>
          <w:p w:rsidR="00371234" w:rsidRPr="008462C0" w:rsidRDefault="00371234" w:rsidP="001649E3">
            <w:pPr>
              <w:jc w:val="center"/>
              <w:rPr>
                <w:sz w:val="22"/>
                <w:szCs w:val="22"/>
              </w:rPr>
            </w:pPr>
            <w:r w:rsidRPr="008462C0">
              <w:rPr>
                <w:sz w:val="22"/>
                <w:szCs w:val="22"/>
              </w:rPr>
              <w:t>Выездная проверка плановая</w:t>
            </w:r>
          </w:p>
        </w:tc>
        <w:tc>
          <w:tcPr>
            <w:tcW w:w="3969" w:type="dxa"/>
            <w:vAlign w:val="center"/>
          </w:tcPr>
          <w:p w:rsidR="00371234" w:rsidRPr="008462C0" w:rsidRDefault="00371234" w:rsidP="001649E3">
            <w:pPr>
              <w:jc w:val="center"/>
              <w:rPr>
                <w:sz w:val="22"/>
                <w:szCs w:val="22"/>
              </w:rPr>
            </w:pPr>
            <w:r w:rsidRPr="008462C0">
              <w:rPr>
                <w:sz w:val="22"/>
                <w:szCs w:val="22"/>
              </w:rPr>
              <w:t>В соответствии с планом контрольной деятельности</w:t>
            </w:r>
          </w:p>
        </w:tc>
        <w:tc>
          <w:tcPr>
            <w:tcW w:w="6662" w:type="dxa"/>
            <w:vAlign w:val="center"/>
          </w:tcPr>
          <w:p w:rsidR="00371234" w:rsidRPr="008462C0" w:rsidRDefault="00371234" w:rsidP="001649E3">
            <w:pPr>
              <w:jc w:val="center"/>
              <w:rPr>
                <w:sz w:val="22"/>
                <w:szCs w:val="22"/>
              </w:rPr>
            </w:pPr>
            <w:r w:rsidRPr="008462C0">
              <w:rPr>
                <w:sz w:val="22"/>
                <w:szCs w:val="22"/>
              </w:rPr>
              <w:t>Министерство спорта Калужской области. Специально уполномоченный орган исполнительной власти Калужской области в сфере управления и распоряжения имуществом Калужской области</w:t>
            </w:r>
          </w:p>
        </w:tc>
      </w:tr>
    </w:tbl>
    <w:p w:rsidR="00881F2B" w:rsidRDefault="00881F2B" w:rsidP="0037123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1F2B" w:rsidRDefault="00371234" w:rsidP="0037123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>4. Требования к отчетности о выполн</w:t>
      </w:r>
      <w:r w:rsidR="00A477F6">
        <w:rPr>
          <w:rFonts w:ascii="Times New Roman" w:hAnsi="Times New Roman" w:cs="Times New Roman"/>
          <w:b/>
          <w:sz w:val="24"/>
          <w:szCs w:val="24"/>
        </w:rPr>
        <w:t xml:space="preserve">ении государственного задания. </w:t>
      </w:r>
    </w:p>
    <w:p w:rsidR="00371234" w:rsidRPr="00651611" w:rsidRDefault="00371234" w:rsidP="003712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>4.1. Периодичность представления отчетов о выполнении государственного задания</w:t>
      </w:r>
      <w:r w:rsidRPr="00651611">
        <w:rPr>
          <w:rFonts w:ascii="Times New Roman" w:hAnsi="Times New Roman" w:cs="Times New Roman"/>
          <w:sz w:val="24"/>
          <w:szCs w:val="24"/>
        </w:rPr>
        <w:t>:</w:t>
      </w:r>
    </w:p>
    <w:p w:rsidR="00371234" w:rsidRPr="00651611" w:rsidRDefault="00371234" w:rsidP="0037123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611">
        <w:rPr>
          <w:rFonts w:ascii="Times New Roman" w:hAnsi="Times New Roman" w:cs="Times New Roman"/>
          <w:sz w:val="24"/>
          <w:szCs w:val="24"/>
        </w:rPr>
        <w:t xml:space="preserve">       - по мере изменения данных.</w:t>
      </w:r>
    </w:p>
    <w:p w:rsidR="00371234" w:rsidRPr="00651611" w:rsidRDefault="00371234" w:rsidP="0037123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611">
        <w:rPr>
          <w:rFonts w:ascii="Times New Roman" w:hAnsi="Times New Roman" w:cs="Times New Roman"/>
          <w:b/>
          <w:sz w:val="24"/>
          <w:szCs w:val="24"/>
        </w:rPr>
        <w:t>4.2. Сроки представления отчетов о выполнении государственного задания:</w:t>
      </w:r>
    </w:p>
    <w:p w:rsidR="00371234" w:rsidRPr="00651611" w:rsidRDefault="00371234" w:rsidP="00371234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51611">
        <w:rPr>
          <w:rFonts w:ascii="Times New Roman" w:hAnsi="Times New Roman" w:cs="Times New Roman"/>
          <w:sz w:val="24"/>
          <w:szCs w:val="24"/>
        </w:rPr>
        <w:t xml:space="preserve">- предварительный отчет </w:t>
      </w:r>
      <w:r w:rsidR="001E660D">
        <w:rPr>
          <w:rFonts w:ascii="Times New Roman" w:hAnsi="Times New Roman" w:cs="Times New Roman"/>
          <w:sz w:val="24"/>
          <w:szCs w:val="24"/>
        </w:rPr>
        <w:t xml:space="preserve">в срок </w:t>
      </w:r>
      <w:r w:rsidRPr="00651611">
        <w:rPr>
          <w:rFonts w:ascii="Times New Roman" w:hAnsi="Times New Roman" w:cs="Times New Roman"/>
          <w:sz w:val="24"/>
          <w:szCs w:val="24"/>
        </w:rPr>
        <w:t>до 05 декабря соответствующего финансового года,</w:t>
      </w:r>
    </w:p>
    <w:p w:rsidR="00331613" w:rsidRPr="00651611" w:rsidRDefault="00371234" w:rsidP="001E660D">
      <w:pPr>
        <w:ind w:firstLine="426"/>
      </w:pPr>
      <w:r w:rsidRPr="00651611">
        <w:t>- итоговый отчет в срок до 15 января очередного финансового года.</w:t>
      </w:r>
    </w:p>
    <w:p w:rsidR="00371234" w:rsidRPr="00651611" w:rsidRDefault="00371234" w:rsidP="00371234"/>
    <w:p w:rsidR="00371234" w:rsidRPr="00651611" w:rsidRDefault="00371234" w:rsidP="00371234"/>
    <w:p w:rsidR="00371234" w:rsidRPr="00651611" w:rsidRDefault="00371234" w:rsidP="00371234"/>
    <w:p w:rsidR="00371234" w:rsidRPr="00651611" w:rsidRDefault="00371234" w:rsidP="00371234">
      <w:pPr>
        <w:sectPr w:rsidR="00371234" w:rsidRPr="00651611" w:rsidSect="00CD5080">
          <w:pgSz w:w="16839" w:h="11907" w:orient="landscape" w:code="9"/>
          <w:pgMar w:top="851" w:right="537" w:bottom="426" w:left="1134" w:header="0" w:footer="0" w:gutter="0"/>
          <w:cols w:space="720"/>
          <w:docGrid w:linePitch="326"/>
        </w:sectPr>
      </w:pPr>
    </w:p>
    <w:p w:rsidR="00371234" w:rsidRPr="00651611" w:rsidRDefault="00371234" w:rsidP="00371234">
      <w:pPr>
        <w:jc w:val="center"/>
        <w:rPr>
          <w:rFonts w:eastAsia="Calibri"/>
          <w:b/>
          <w:bCs/>
          <w:sz w:val="26"/>
          <w:szCs w:val="26"/>
        </w:rPr>
      </w:pPr>
      <w:r w:rsidRPr="00651611">
        <w:rPr>
          <w:rFonts w:eastAsia="Calibri"/>
          <w:b/>
          <w:bCs/>
          <w:sz w:val="26"/>
          <w:szCs w:val="26"/>
        </w:rPr>
        <w:lastRenderedPageBreak/>
        <w:t>МИНИСТЕРСТВО СПОРТА КАЛУЖСКОЙ ОБЛАСТИ</w:t>
      </w:r>
    </w:p>
    <w:p w:rsidR="00371234" w:rsidRPr="00651611" w:rsidRDefault="003F7AA2" w:rsidP="00371234">
      <w:pPr>
        <w:jc w:val="center"/>
        <w:rPr>
          <w:rFonts w:eastAsia="Calibri"/>
          <w:b/>
          <w:bCs/>
          <w:sz w:val="26"/>
          <w:szCs w:val="26"/>
        </w:rPr>
      </w:pPr>
      <w:r w:rsidRPr="00651611"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66CABFD7" wp14:editId="0B2E8CDA">
                <wp:simplePos x="0" y="0"/>
                <wp:positionH relativeFrom="column">
                  <wp:posOffset>-114300</wp:posOffset>
                </wp:positionH>
                <wp:positionV relativeFrom="paragraph">
                  <wp:posOffset>77469</wp:posOffset>
                </wp:positionV>
                <wp:extent cx="6614160" cy="0"/>
                <wp:effectExtent l="0" t="0" r="1524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41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593E207" id="Прямая соединительная линия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6.1pt" to="511.8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" strokeweight="1pt"/>
            </w:pict>
          </mc:Fallback>
        </mc:AlternateContent>
      </w:r>
    </w:p>
    <w:p w:rsidR="00371234" w:rsidRPr="00651611" w:rsidRDefault="00371234" w:rsidP="00371234">
      <w:pPr>
        <w:keepNext/>
        <w:jc w:val="center"/>
        <w:outlineLvl w:val="0"/>
        <w:rPr>
          <w:rFonts w:eastAsia="Calibri"/>
          <w:b/>
          <w:bCs/>
          <w:sz w:val="26"/>
          <w:szCs w:val="26"/>
        </w:rPr>
      </w:pPr>
    </w:p>
    <w:p w:rsidR="00371234" w:rsidRPr="00651611" w:rsidRDefault="00371234" w:rsidP="00371234">
      <w:pPr>
        <w:keepNext/>
        <w:jc w:val="center"/>
        <w:outlineLvl w:val="0"/>
        <w:rPr>
          <w:rFonts w:eastAsia="Calibri"/>
          <w:b/>
          <w:bCs/>
          <w:sz w:val="26"/>
          <w:szCs w:val="26"/>
        </w:rPr>
      </w:pPr>
      <w:r w:rsidRPr="00651611">
        <w:rPr>
          <w:rFonts w:eastAsia="Calibri"/>
          <w:b/>
          <w:bCs/>
          <w:sz w:val="26"/>
          <w:szCs w:val="26"/>
        </w:rPr>
        <w:t>ПРИКАЗ</w:t>
      </w:r>
    </w:p>
    <w:p w:rsidR="00371234" w:rsidRPr="00651611" w:rsidRDefault="00371234" w:rsidP="00371234">
      <w:pPr>
        <w:jc w:val="both"/>
        <w:rPr>
          <w:rFonts w:eastAsia="Calibri"/>
          <w:sz w:val="26"/>
          <w:szCs w:val="26"/>
        </w:rPr>
      </w:pPr>
    </w:p>
    <w:p w:rsidR="00371234" w:rsidRPr="00651611" w:rsidRDefault="00FD0611" w:rsidP="00371234">
      <w:pPr>
        <w:jc w:val="both"/>
        <w:rPr>
          <w:rFonts w:eastAsia="Calibri"/>
          <w:sz w:val="26"/>
          <w:szCs w:val="26"/>
          <w:u w:val="single"/>
        </w:rPr>
      </w:pPr>
      <w:r>
        <w:rPr>
          <w:rFonts w:eastAsia="Calibri"/>
          <w:sz w:val="26"/>
          <w:szCs w:val="26"/>
        </w:rPr>
        <w:t xml:space="preserve">От </w:t>
      </w:r>
      <w:r w:rsidR="00632C8E" w:rsidRPr="00632C8E">
        <w:rPr>
          <w:rFonts w:eastAsia="Calibri"/>
          <w:sz w:val="26"/>
          <w:szCs w:val="26"/>
        </w:rPr>
        <w:t>___________</w:t>
      </w:r>
      <w:r w:rsidR="00371234" w:rsidRPr="00651611">
        <w:rPr>
          <w:rFonts w:eastAsia="Calibri"/>
          <w:sz w:val="26"/>
          <w:szCs w:val="26"/>
        </w:rPr>
        <w:t xml:space="preserve">                                                                               </w:t>
      </w:r>
      <w:r>
        <w:rPr>
          <w:rFonts w:eastAsia="Calibri"/>
          <w:sz w:val="26"/>
          <w:szCs w:val="26"/>
        </w:rPr>
        <w:t xml:space="preserve">  </w:t>
      </w:r>
      <w:r w:rsidR="00632C8E">
        <w:rPr>
          <w:rFonts w:eastAsia="Calibri"/>
          <w:sz w:val="26"/>
          <w:szCs w:val="26"/>
        </w:rPr>
        <w:t xml:space="preserve">                               </w:t>
      </w:r>
      <w:r>
        <w:rPr>
          <w:rFonts w:eastAsia="Calibri"/>
          <w:sz w:val="26"/>
          <w:szCs w:val="26"/>
        </w:rPr>
        <w:t>№</w:t>
      </w:r>
      <w:r w:rsidRPr="00632C8E">
        <w:rPr>
          <w:rFonts w:eastAsia="Calibri"/>
          <w:sz w:val="26"/>
          <w:szCs w:val="26"/>
        </w:rPr>
        <w:t xml:space="preserve"> </w:t>
      </w:r>
      <w:r w:rsidR="00632C8E" w:rsidRPr="00632C8E">
        <w:rPr>
          <w:rFonts w:eastAsia="Calibri"/>
          <w:sz w:val="26"/>
          <w:szCs w:val="26"/>
        </w:rPr>
        <w:t>____</w:t>
      </w:r>
      <w:r w:rsidR="00371234" w:rsidRPr="00651611">
        <w:rPr>
          <w:rFonts w:eastAsia="Calibri"/>
          <w:sz w:val="26"/>
          <w:szCs w:val="26"/>
        </w:rPr>
        <w:t xml:space="preserve"> </w:t>
      </w:r>
    </w:p>
    <w:p w:rsidR="00371234" w:rsidRPr="00651611" w:rsidRDefault="00371234" w:rsidP="00371234">
      <w:pPr>
        <w:jc w:val="both"/>
        <w:rPr>
          <w:rFonts w:eastAsia="Calibri"/>
          <w:sz w:val="26"/>
          <w:szCs w:val="26"/>
          <w:u w:val="single"/>
        </w:rPr>
      </w:pPr>
    </w:p>
    <w:p w:rsidR="00371234" w:rsidRPr="00651611" w:rsidRDefault="00371234" w:rsidP="00371234">
      <w:pPr>
        <w:jc w:val="both"/>
        <w:rPr>
          <w:rFonts w:eastAsia="Calibri"/>
          <w:sz w:val="26"/>
          <w:szCs w:val="26"/>
          <w:u w:val="single"/>
        </w:rPr>
      </w:pPr>
    </w:p>
    <w:p w:rsidR="008462C0" w:rsidRPr="00CB6FFE" w:rsidRDefault="008462C0" w:rsidP="008462C0">
      <w:pPr>
        <w:tabs>
          <w:tab w:val="left" w:pos="5529"/>
        </w:tabs>
        <w:autoSpaceDE w:val="0"/>
        <w:autoSpaceDN w:val="0"/>
        <w:adjustRightInd w:val="0"/>
        <w:ind w:right="3969"/>
        <w:jc w:val="both"/>
        <w:rPr>
          <w:sz w:val="26"/>
          <w:szCs w:val="26"/>
        </w:rPr>
      </w:pPr>
      <w:r w:rsidRPr="00CB6FFE">
        <w:rPr>
          <w:b/>
          <w:sz w:val="26"/>
          <w:szCs w:val="26"/>
        </w:rPr>
        <w:t xml:space="preserve">Об утверждении государственного задания на </w:t>
      </w:r>
      <w:r w:rsidR="00FB14E9">
        <w:rPr>
          <w:b/>
          <w:sz w:val="26"/>
          <w:szCs w:val="26"/>
        </w:rPr>
        <w:t>выполнение работ на 2020</w:t>
      </w:r>
      <w:r>
        <w:rPr>
          <w:b/>
          <w:sz w:val="26"/>
          <w:szCs w:val="26"/>
        </w:rPr>
        <w:t xml:space="preserve"> год </w:t>
      </w:r>
      <w:r w:rsidRPr="00CB6FFE">
        <w:rPr>
          <w:b/>
          <w:sz w:val="26"/>
          <w:szCs w:val="26"/>
        </w:rPr>
        <w:t xml:space="preserve">государственному </w:t>
      </w:r>
      <w:r>
        <w:rPr>
          <w:b/>
          <w:sz w:val="26"/>
          <w:szCs w:val="26"/>
        </w:rPr>
        <w:t>автономному</w:t>
      </w:r>
      <w:r w:rsidRPr="00CB6FFE">
        <w:rPr>
          <w:b/>
          <w:sz w:val="26"/>
          <w:szCs w:val="26"/>
        </w:rPr>
        <w:t xml:space="preserve"> учреждению Калужской области «</w:t>
      </w:r>
      <w:r>
        <w:rPr>
          <w:b/>
          <w:sz w:val="26"/>
          <w:szCs w:val="26"/>
        </w:rPr>
        <w:t>Центр спортивной подготовки «</w:t>
      </w:r>
      <w:proofErr w:type="spellStart"/>
      <w:r>
        <w:rPr>
          <w:b/>
          <w:sz w:val="26"/>
          <w:szCs w:val="26"/>
        </w:rPr>
        <w:t>Анненки</w:t>
      </w:r>
      <w:proofErr w:type="spellEnd"/>
      <w:r w:rsidRPr="00CB6FFE">
        <w:rPr>
          <w:b/>
          <w:sz w:val="26"/>
          <w:szCs w:val="26"/>
        </w:rPr>
        <w:t>»</w:t>
      </w:r>
      <w:r w:rsidR="00FB14E9">
        <w:rPr>
          <w:b/>
          <w:sz w:val="26"/>
          <w:szCs w:val="26"/>
        </w:rPr>
        <w:t xml:space="preserve"> и на плановый период 2021</w:t>
      </w:r>
      <w:r w:rsidR="00632C8E">
        <w:rPr>
          <w:b/>
          <w:sz w:val="26"/>
          <w:szCs w:val="26"/>
        </w:rPr>
        <w:t xml:space="preserve"> и 202</w:t>
      </w:r>
      <w:r w:rsidR="00FB14E9">
        <w:rPr>
          <w:b/>
          <w:sz w:val="26"/>
          <w:szCs w:val="26"/>
        </w:rPr>
        <w:t>2</w:t>
      </w:r>
      <w:r w:rsidRPr="007022C3">
        <w:rPr>
          <w:b/>
          <w:sz w:val="26"/>
          <w:szCs w:val="26"/>
        </w:rPr>
        <w:t xml:space="preserve"> годов</w:t>
      </w:r>
      <w:r>
        <w:rPr>
          <w:b/>
          <w:sz w:val="26"/>
          <w:szCs w:val="26"/>
        </w:rPr>
        <w:t xml:space="preserve"> </w:t>
      </w:r>
      <w:r w:rsidRPr="00CB6FFE">
        <w:rPr>
          <w:b/>
          <w:sz w:val="26"/>
          <w:szCs w:val="26"/>
        </w:rPr>
        <w:t xml:space="preserve"> </w:t>
      </w:r>
    </w:p>
    <w:p w:rsidR="008462C0" w:rsidRPr="00CB6FFE" w:rsidRDefault="008462C0" w:rsidP="008462C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32C8E" w:rsidRPr="00632C8E" w:rsidRDefault="00632C8E" w:rsidP="00632C8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632C8E">
        <w:rPr>
          <w:sz w:val="26"/>
          <w:szCs w:val="26"/>
        </w:rPr>
        <w:t>В соответствии с пунктом 3 статьи 69.2 Бюджетного кодекса Российской Федерации, постановлением Правительства Калужской области от 31.12.2015 № 763 «О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о задания» (в ред. постановлений Правительства Калужской области от 09.11.2016 № 594, от 13.10.2017 № 581</w:t>
      </w:r>
      <w:r w:rsidR="00790D84">
        <w:rPr>
          <w:sz w:val="26"/>
          <w:szCs w:val="26"/>
        </w:rPr>
        <w:t>, от 14.06.2019 № 368</w:t>
      </w:r>
      <w:r w:rsidRPr="00632C8E">
        <w:rPr>
          <w:sz w:val="26"/>
          <w:szCs w:val="26"/>
        </w:rPr>
        <w:t>), постановлением Правительства Калужской области</w:t>
      </w:r>
      <w:proofErr w:type="gramEnd"/>
      <w:r w:rsidRPr="00632C8E">
        <w:rPr>
          <w:sz w:val="26"/>
          <w:szCs w:val="26"/>
        </w:rPr>
        <w:t xml:space="preserve"> </w:t>
      </w:r>
      <w:proofErr w:type="gramStart"/>
      <w:r w:rsidRPr="00632C8E">
        <w:rPr>
          <w:sz w:val="26"/>
          <w:szCs w:val="26"/>
        </w:rPr>
        <w:t>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приказом министерства спорта Калужской области от 28.12.2017 № 508 «О формировании регионального перечня (классификатора) государственных работ в целях формирования государственного задания на выполнение работ государственными учреждениями Калужской области, в отношении которых функции и полномочия учредителя осуществляет министерство спорта Калужской области», приказом</w:t>
      </w:r>
      <w:proofErr w:type="gramEnd"/>
      <w:r w:rsidRPr="00632C8E">
        <w:rPr>
          <w:sz w:val="26"/>
          <w:szCs w:val="26"/>
        </w:rPr>
        <w:t xml:space="preserve"> министерства спорта Калужской области от 23.11.2018 № 452 «Об утверждении расчета методики и показателей, характеризующих качество предоставления государственных услуг и выполнения работ государственными учреждениями, в отношении которых министерство спорта Калужской области осуществляет функции и полномочия учредителя», </w:t>
      </w:r>
      <w:r w:rsidRPr="00632C8E">
        <w:rPr>
          <w:bCs/>
          <w:sz w:val="26"/>
          <w:szCs w:val="26"/>
        </w:rPr>
        <w:t>Положением о министерстве спорта Калужской области, утвержденным постановлением Правительства Калужской области от 12.07.2018 № 420</w:t>
      </w:r>
      <w:r w:rsidRPr="00632C8E">
        <w:rPr>
          <w:sz w:val="26"/>
          <w:szCs w:val="26"/>
        </w:rPr>
        <w:t xml:space="preserve"> </w:t>
      </w:r>
      <w:r w:rsidRPr="00632C8E">
        <w:rPr>
          <w:b/>
          <w:sz w:val="26"/>
          <w:szCs w:val="26"/>
        </w:rPr>
        <w:t>ПРИКАЗЫВАЮ</w:t>
      </w:r>
      <w:r w:rsidRPr="00632C8E">
        <w:rPr>
          <w:sz w:val="26"/>
          <w:szCs w:val="26"/>
        </w:rPr>
        <w:t>:</w:t>
      </w:r>
    </w:p>
    <w:p w:rsidR="008462C0" w:rsidRPr="00CB6FFE" w:rsidRDefault="008462C0" w:rsidP="008462C0">
      <w:pPr>
        <w:numPr>
          <w:ilvl w:val="0"/>
          <w:numId w:val="23"/>
        </w:numPr>
        <w:tabs>
          <w:tab w:val="clear" w:pos="1788"/>
          <w:tab w:val="num" w:pos="0"/>
          <w:tab w:val="left" w:pos="1134"/>
        </w:tabs>
        <w:ind w:left="0" w:firstLine="708"/>
        <w:jc w:val="both"/>
        <w:rPr>
          <w:sz w:val="26"/>
          <w:szCs w:val="26"/>
        </w:rPr>
      </w:pPr>
      <w:r w:rsidRPr="00CB6FFE">
        <w:rPr>
          <w:sz w:val="26"/>
          <w:szCs w:val="26"/>
        </w:rPr>
        <w:t xml:space="preserve">Утвердить государственное задание на </w:t>
      </w:r>
      <w:r w:rsidR="00AC3868">
        <w:rPr>
          <w:sz w:val="26"/>
          <w:szCs w:val="26"/>
        </w:rPr>
        <w:t xml:space="preserve">выполнение работ на </w:t>
      </w:r>
      <w:r w:rsidR="00FB14E9">
        <w:rPr>
          <w:sz w:val="26"/>
          <w:szCs w:val="26"/>
        </w:rPr>
        <w:t>2020</w:t>
      </w:r>
      <w:r>
        <w:rPr>
          <w:sz w:val="26"/>
          <w:szCs w:val="26"/>
        </w:rPr>
        <w:t xml:space="preserve"> год и на плановый период 20</w:t>
      </w:r>
      <w:r w:rsidR="00FB14E9">
        <w:rPr>
          <w:sz w:val="26"/>
          <w:szCs w:val="26"/>
        </w:rPr>
        <w:t>21</w:t>
      </w:r>
      <w:r w:rsidR="00AC3868">
        <w:rPr>
          <w:sz w:val="26"/>
          <w:szCs w:val="26"/>
        </w:rPr>
        <w:t xml:space="preserve"> и 202</w:t>
      </w:r>
      <w:r w:rsidR="00FB14E9">
        <w:rPr>
          <w:sz w:val="26"/>
          <w:szCs w:val="26"/>
        </w:rPr>
        <w:t>2</w:t>
      </w:r>
      <w:r>
        <w:rPr>
          <w:sz w:val="26"/>
          <w:szCs w:val="26"/>
        </w:rPr>
        <w:t xml:space="preserve"> годов </w:t>
      </w:r>
      <w:r w:rsidRPr="00CB6FFE">
        <w:rPr>
          <w:sz w:val="26"/>
          <w:szCs w:val="26"/>
        </w:rPr>
        <w:t xml:space="preserve">(далее – государственное задание) государственному </w:t>
      </w:r>
      <w:r>
        <w:rPr>
          <w:sz w:val="26"/>
          <w:szCs w:val="26"/>
        </w:rPr>
        <w:t xml:space="preserve">автономному </w:t>
      </w:r>
      <w:r w:rsidRPr="00CB6FFE">
        <w:rPr>
          <w:sz w:val="26"/>
          <w:szCs w:val="26"/>
        </w:rPr>
        <w:t>учреждению Калужской области «</w:t>
      </w:r>
      <w:r>
        <w:rPr>
          <w:sz w:val="26"/>
          <w:szCs w:val="26"/>
        </w:rPr>
        <w:t>Центр спортивной подготовки «</w:t>
      </w:r>
      <w:proofErr w:type="spellStart"/>
      <w:r>
        <w:rPr>
          <w:sz w:val="26"/>
          <w:szCs w:val="26"/>
        </w:rPr>
        <w:t>Анненки</w:t>
      </w:r>
      <w:proofErr w:type="spellEnd"/>
      <w:r w:rsidRPr="00CB6FFE">
        <w:rPr>
          <w:sz w:val="26"/>
          <w:szCs w:val="26"/>
        </w:rPr>
        <w:t>» (прилагается).</w:t>
      </w:r>
    </w:p>
    <w:p w:rsidR="008462C0" w:rsidRPr="00BA49F1" w:rsidRDefault="008462C0" w:rsidP="008462C0">
      <w:pPr>
        <w:numPr>
          <w:ilvl w:val="0"/>
          <w:numId w:val="23"/>
        </w:numPr>
        <w:tabs>
          <w:tab w:val="left" w:pos="1080"/>
          <w:tab w:val="left" w:pos="1134"/>
          <w:tab w:val="left" w:pos="1620"/>
        </w:tabs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BA49F1">
        <w:rPr>
          <w:sz w:val="26"/>
          <w:szCs w:val="26"/>
        </w:rPr>
        <w:t xml:space="preserve">Отделу </w:t>
      </w:r>
      <w:r w:rsidR="00AC3868">
        <w:rPr>
          <w:sz w:val="26"/>
          <w:szCs w:val="26"/>
        </w:rPr>
        <w:t xml:space="preserve">экономики и финансового контроля </w:t>
      </w:r>
      <w:r w:rsidRPr="00BA49F1">
        <w:rPr>
          <w:sz w:val="26"/>
          <w:szCs w:val="26"/>
        </w:rPr>
        <w:t xml:space="preserve">осуществлять финансовое обеспечение выполнения государственного </w:t>
      </w:r>
      <w:r>
        <w:rPr>
          <w:sz w:val="26"/>
          <w:szCs w:val="26"/>
        </w:rPr>
        <w:t>задания в сроки, установленные</w:t>
      </w:r>
      <w:r w:rsidRPr="00BA49F1">
        <w:rPr>
          <w:sz w:val="26"/>
          <w:szCs w:val="26"/>
        </w:rPr>
        <w:t xml:space="preserve"> соглашением о порядке и условиях предоставления субсидии на ф</w:t>
      </w:r>
      <w:r>
        <w:rPr>
          <w:sz w:val="26"/>
          <w:szCs w:val="26"/>
        </w:rPr>
        <w:t>инансовое обеспечение выполнения</w:t>
      </w:r>
      <w:r w:rsidRPr="00BA49F1">
        <w:rPr>
          <w:sz w:val="26"/>
          <w:szCs w:val="26"/>
        </w:rPr>
        <w:t xml:space="preserve"> государственного задания </w:t>
      </w:r>
      <w:r>
        <w:rPr>
          <w:sz w:val="26"/>
          <w:szCs w:val="26"/>
        </w:rPr>
        <w:t>на выполнение работ</w:t>
      </w:r>
      <w:r w:rsidRPr="00BA49F1">
        <w:rPr>
          <w:sz w:val="26"/>
          <w:szCs w:val="26"/>
        </w:rPr>
        <w:t>.</w:t>
      </w:r>
    </w:p>
    <w:p w:rsidR="008462C0" w:rsidRPr="000D1B4A" w:rsidRDefault="008462C0" w:rsidP="00AC3868">
      <w:pPr>
        <w:numPr>
          <w:ilvl w:val="0"/>
          <w:numId w:val="23"/>
        </w:numPr>
        <w:tabs>
          <w:tab w:val="clear" w:pos="1788"/>
          <w:tab w:val="num" w:pos="0"/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Pr="00CB6FFE">
        <w:rPr>
          <w:sz w:val="26"/>
          <w:szCs w:val="26"/>
        </w:rPr>
        <w:t xml:space="preserve">осударственному </w:t>
      </w:r>
      <w:r>
        <w:rPr>
          <w:sz w:val="26"/>
          <w:szCs w:val="26"/>
        </w:rPr>
        <w:t xml:space="preserve">автономному </w:t>
      </w:r>
      <w:r w:rsidRPr="00CB6FFE">
        <w:rPr>
          <w:sz w:val="26"/>
          <w:szCs w:val="26"/>
        </w:rPr>
        <w:t>учреждению Калужской области «</w:t>
      </w:r>
      <w:r>
        <w:rPr>
          <w:sz w:val="26"/>
          <w:szCs w:val="26"/>
        </w:rPr>
        <w:t>Центр спортивной подготовки «</w:t>
      </w:r>
      <w:proofErr w:type="spellStart"/>
      <w:r>
        <w:rPr>
          <w:sz w:val="26"/>
          <w:szCs w:val="26"/>
        </w:rPr>
        <w:t>Анненки</w:t>
      </w:r>
      <w:proofErr w:type="spellEnd"/>
      <w:r w:rsidRPr="00CB6FFE">
        <w:rPr>
          <w:sz w:val="26"/>
          <w:szCs w:val="26"/>
        </w:rPr>
        <w:t>»</w:t>
      </w:r>
      <w:r w:rsidRPr="000D1B4A">
        <w:rPr>
          <w:sz w:val="26"/>
          <w:szCs w:val="26"/>
        </w:rPr>
        <w:t xml:space="preserve"> в срок до 15 января очередного финансового года представлять в отдел </w:t>
      </w:r>
      <w:r w:rsidR="00AC3868">
        <w:rPr>
          <w:sz w:val="26"/>
          <w:szCs w:val="26"/>
        </w:rPr>
        <w:t>экономики и финансового контроля</w:t>
      </w:r>
      <w:r w:rsidRPr="000D1B4A">
        <w:rPr>
          <w:sz w:val="26"/>
          <w:szCs w:val="26"/>
        </w:rPr>
        <w:t xml:space="preserve"> и в отдел </w:t>
      </w:r>
      <w:r w:rsidR="00BB3D41">
        <w:rPr>
          <w:sz w:val="26"/>
          <w:szCs w:val="26"/>
        </w:rPr>
        <w:t>физкультурно-массовой работы и спорта</w:t>
      </w:r>
      <w:r w:rsidRPr="000D1B4A">
        <w:rPr>
          <w:sz w:val="26"/>
          <w:szCs w:val="26"/>
        </w:rPr>
        <w:t xml:space="preserve"> отчет об исполнении государственного задания и пояснительную записку о результатах выполнения.</w:t>
      </w:r>
    </w:p>
    <w:p w:rsidR="008462C0" w:rsidRPr="00594A24" w:rsidRDefault="008462C0" w:rsidP="00AC3868">
      <w:pPr>
        <w:numPr>
          <w:ilvl w:val="0"/>
          <w:numId w:val="23"/>
        </w:numPr>
        <w:tabs>
          <w:tab w:val="clear" w:pos="1788"/>
          <w:tab w:val="num" w:pos="0"/>
          <w:tab w:val="left" w:pos="1276"/>
        </w:tabs>
        <w:ind w:left="0" w:firstLine="708"/>
        <w:jc w:val="both"/>
        <w:rPr>
          <w:sz w:val="26"/>
          <w:szCs w:val="26"/>
        </w:rPr>
      </w:pPr>
      <w:r w:rsidRPr="00594A24">
        <w:rPr>
          <w:sz w:val="26"/>
          <w:szCs w:val="26"/>
        </w:rPr>
        <w:t xml:space="preserve">Предварительный отчет об исполнении государственного задания по итогам одиннадцати месяцев соответствующего финансового года представить </w:t>
      </w:r>
      <w:r w:rsidR="00FB14E9">
        <w:rPr>
          <w:sz w:val="26"/>
          <w:szCs w:val="26"/>
        </w:rPr>
        <w:t>в срок до 05 декабря 2020</w:t>
      </w:r>
      <w:r w:rsidRPr="00594A24">
        <w:rPr>
          <w:sz w:val="26"/>
          <w:szCs w:val="26"/>
        </w:rPr>
        <w:t xml:space="preserve"> года.</w:t>
      </w:r>
    </w:p>
    <w:p w:rsidR="008462C0" w:rsidRPr="00AC3868" w:rsidRDefault="008462C0" w:rsidP="00AC3868">
      <w:pPr>
        <w:numPr>
          <w:ilvl w:val="0"/>
          <w:numId w:val="23"/>
        </w:numPr>
        <w:tabs>
          <w:tab w:val="clear" w:pos="1788"/>
          <w:tab w:val="num" w:pos="0"/>
        </w:tabs>
        <w:ind w:left="0" w:firstLine="708"/>
        <w:jc w:val="both"/>
        <w:rPr>
          <w:sz w:val="26"/>
          <w:szCs w:val="26"/>
        </w:rPr>
      </w:pPr>
      <w:r w:rsidRPr="000D1B4A">
        <w:rPr>
          <w:sz w:val="26"/>
          <w:szCs w:val="26"/>
        </w:rPr>
        <w:lastRenderedPageBreak/>
        <w:t xml:space="preserve">Контроль за исполнением настоящего приказа возложить </w:t>
      </w:r>
      <w:r w:rsidR="00AC3868" w:rsidRPr="000D1B4A">
        <w:rPr>
          <w:sz w:val="26"/>
          <w:szCs w:val="26"/>
        </w:rPr>
        <w:t xml:space="preserve">на </w:t>
      </w:r>
      <w:r w:rsidR="00AC3868">
        <w:rPr>
          <w:sz w:val="26"/>
          <w:szCs w:val="26"/>
        </w:rPr>
        <w:t xml:space="preserve">заместителя министра – начальника </w:t>
      </w:r>
      <w:r w:rsidR="00AC3868" w:rsidRPr="000D1B4A">
        <w:rPr>
          <w:sz w:val="26"/>
          <w:szCs w:val="26"/>
        </w:rPr>
        <w:t>управлени</w:t>
      </w:r>
      <w:r w:rsidR="00AC3868">
        <w:rPr>
          <w:sz w:val="26"/>
          <w:szCs w:val="26"/>
        </w:rPr>
        <w:t>я</w:t>
      </w:r>
      <w:r w:rsidR="00AC3868" w:rsidRPr="000D1B4A">
        <w:rPr>
          <w:sz w:val="26"/>
          <w:szCs w:val="26"/>
        </w:rPr>
        <w:t xml:space="preserve"> </w:t>
      </w:r>
      <w:r w:rsidR="00BB3D41">
        <w:rPr>
          <w:sz w:val="26"/>
          <w:szCs w:val="26"/>
        </w:rPr>
        <w:t>физкультурно-массовой работы и спорта</w:t>
      </w:r>
      <w:r w:rsidR="00AC3868">
        <w:rPr>
          <w:sz w:val="26"/>
          <w:szCs w:val="26"/>
        </w:rPr>
        <w:t xml:space="preserve"> </w:t>
      </w:r>
      <w:r w:rsidR="00BB3D41">
        <w:rPr>
          <w:sz w:val="26"/>
          <w:szCs w:val="26"/>
        </w:rPr>
        <w:t>Р.В. Жуленко</w:t>
      </w:r>
      <w:r w:rsidR="00AC3868">
        <w:rPr>
          <w:sz w:val="26"/>
          <w:szCs w:val="26"/>
        </w:rPr>
        <w:t xml:space="preserve"> и начальника </w:t>
      </w:r>
      <w:r w:rsidR="00AC3868" w:rsidRPr="000D1B4A">
        <w:rPr>
          <w:sz w:val="26"/>
          <w:szCs w:val="26"/>
        </w:rPr>
        <w:t>отдел</w:t>
      </w:r>
      <w:r w:rsidR="00AC3868">
        <w:rPr>
          <w:sz w:val="26"/>
          <w:szCs w:val="26"/>
        </w:rPr>
        <w:t>а</w:t>
      </w:r>
      <w:r w:rsidR="00AC3868" w:rsidRPr="000D1B4A">
        <w:rPr>
          <w:sz w:val="26"/>
          <w:szCs w:val="26"/>
        </w:rPr>
        <w:t xml:space="preserve"> </w:t>
      </w:r>
      <w:r w:rsidR="00AC3868">
        <w:rPr>
          <w:sz w:val="26"/>
          <w:szCs w:val="26"/>
        </w:rPr>
        <w:t xml:space="preserve">экономики и финансового контроля О.Н. </w:t>
      </w:r>
      <w:proofErr w:type="spellStart"/>
      <w:r w:rsidR="00AC3868">
        <w:rPr>
          <w:sz w:val="26"/>
          <w:szCs w:val="26"/>
        </w:rPr>
        <w:t>Прокошину</w:t>
      </w:r>
      <w:proofErr w:type="spellEnd"/>
      <w:r w:rsidR="00AC3868" w:rsidRPr="000D1B4A">
        <w:rPr>
          <w:sz w:val="26"/>
          <w:szCs w:val="26"/>
        </w:rPr>
        <w:t>.</w:t>
      </w:r>
    </w:p>
    <w:p w:rsidR="008462C0" w:rsidRPr="00594A24" w:rsidRDefault="008462C0" w:rsidP="008462C0">
      <w:pPr>
        <w:numPr>
          <w:ilvl w:val="0"/>
          <w:numId w:val="23"/>
        </w:numPr>
        <w:tabs>
          <w:tab w:val="num" w:pos="1080"/>
        </w:tabs>
        <w:ind w:left="0" w:firstLine="708"/>
        <w:jc w:val="both"/>
        <w:rPr>
          <w:sz w:val="26"/>
          <w:szCs w:val="26"/>
        </w:rPr>
      </w:pPr>
      <w:r w:rsidRPr="000D1B4A">
        <w:rPr>
          <w:sz w:val="26"/>
          <w:szCs w:val="26"/>
        </w:rPr>
        <w:t xml:space="preserve">    При</w:t>
      </w:r>
      <w:r w:rsidR="00AC3868">
        <w:rPr>
          <w:sz w:val="26"/>
          <w:szCs w:val="26"/>
        </w:rPr>
        <w:t xml:space="preserve">каз вступает в силу с 01 января </w:t>
      </w:r>
      <w:r w:rsidR="00FB14E9">
        <w:rPr>
          <w:sz w:val="26"/>
          <w:szCs w:val="26"/>
        </w:rPr>
        <w:t>2020</w:t>
      </w:r>
      <w:r w:rsidRPr="000D1B4A">
        <w:rPr>
          <w:sz w:val="26"/>
          <w:szCs w:val="26"/>
        </w:rPr>
        <w:t xml:space="preserve"> года.</w:t>
      </w:r>
    </w:p>
    <w:p w:rsidR="008462C0" w:rsidRDefault="008462C0" w:rsidP="008462C0">
      <w:pPr>
        <w:jc w:val="both"/>
        <w:rPr>
          <w:b/>
          <w:sz w:val="26"/>
          <w:szCs w:val="26"/>
        </w:rPr>
      </w:pPr>
    </w:p>
    <w:p w:rsidR="008462C0" w:rsidRDefault="008462C0" w:rsidP="008462C0">
      <w:pPr>
        <w:jc w:val="both"/>
        <w:rPr>
          <w:b/>
          <w:sz w:val="26"/>
          <w:szCs w:val="26"/>
        </w:rPr>
      </w:pPr>
    </w:p>
    <w:p w:rsidR="008462C0" w:rsidRPr="000F7616" w:rsidRDefault="008462C0" w:rsidP="008462C0">
      <w:pPr>
        <w:jc w:val="both"/>
      </w:pPr>
      <w:r>
        <w:rPr>
          <w:b/>
          <w:sz w:val="26"/>
          <w:szCs w:val="26"/>
        </w:rPr>
        <w:t>М</w:t>
      </w:r>
      <w:r w:rsidRPr="00CB6FFE">
        <w:rPr>
          <w:b/>
          <w:sz w:val="26"/>
          <w:szCs w:val="26"/>
        </w:rPr>
        <w:t>инистр</w:t>
      </w:r>
      <w:r w:rsidRPr="00CB6FFE">
        <w:rPr>
          <w:b/>
          <w:sz w:val="26"/>
          <w:szCs w:val="26"/>
        </w:rPr>
        <w:tab/>
        <w:t xml:space="preserve">                                                                           </w:t>
      </w:r>
      <w:r w:rsidR="00790D84">
        <w:rPr>
          <w:b/>
          <w:sz w:val="26"/>
          <w:szCs w:val="26"/>
        </w:rPr>
        <w:t xml:space="preserve">                    </w:t>
      </w:r>
      <w:r w:rsidR="00790D84">
        <w:rPr>
          <w:b/>
          <w:sz w:val="26"/>
          <w:szCs w:val="26"/>
        </w:rPr>
        <w:tab/>
        <w:t xml:space="preserve">    </w:t>
      </w:r>
      <w:r>
        <w:rPr>
          <w:b/>
          <w:sz w:val="26"/>
          <w:szCs w:val="26"/>
        </w:rPr>
        <w:t>А.Ю. Логинов</w:t>
      </w:r>
    </w:p>
    <w:p w:rsidR="00371234" w:rsidRPr="00651611" w:rsidRDefault="00371234" w:rsidP="00371234"/>
    <w:p w:rsidR="00371234" w:rsidRPr="00651611" w:rsidRDefault="00371234" w:rsidP="00371234"/>
    <w:p w:rsidR="008462C0" w:rsidRDefault="008462C0" w:rsidP="00371234">
      <w:pPr>
        <w:rPr>
          <w:sz w:val="26"/>
          <w:szCs w:val="26"/>
        </w:rPr>
      </w:pPr>
    </w:p>
    <w:p w:rsidR="008462C0" w:rsidRDefault="008462C0" w:rsidP="00371234">
      <w:pPr>
        <w:rPr>
          <w:sz w:val="26"/>
          <w:szCs w:val="26"/>
        </w:rPr>
      </w:pPr>
    </w:p>
    <w:p w:rsidR="008462C0" w:rsidRDefault="008462C0" w:rsidP="00371234">
      <w:pPr>
        <w:rPr>
          <w:sz w:val="26"/>
          <w:szCs w:val="26"/>
        </w:rPr>
      </w:pPr>
    </w:p>
    <w:p w:rsidR="008462C0" w:rsidRDefault="008462C0" w:rsidP="00371234">
      <w:pPr>
        <w:rPr>
          <w:sz w:val="26"/>
          <w:szCs w:val="26"/>
        </w:rPr>
      </w:pPr>
    </w:p>
    <w:p w:rsidR="008462C0" w:rsidRDefault="008462C0" w:rsidP="00371234">
      <w:pPr>
        <w:rPr>
          <w:sz w:val="26"/>
          <w:szCs w:val="26"/>
        </w:rPr>
      </w:pPr>
    </w:p>
    <w:p w:rsidR="008462C0" w:rsidRDefault="008462C0" w:rsidP="00371234">
      <w:pPr>
        <w:rPr>
          <w:sz w:val="26"/>
          <w:szCs w:val="26"/>
        </w:rPr>
      </w:pPr>
    </w:p>
    <w:p w:rsidR="008462C0" w:rsidRDefault="008462C0" w:rsidP="00371234">
      <w:pPr>
        <w:rPr>
          <w:sz w:val="26"/>
          <w:szCs w:val="26"/>
        </w:rPr>
      </w:pPr>
    </w:p>
    <w:p w:rsidR="008462C0" w:rsidRDefault="008462C0" w:rsidP="00371234">
      <w:pPr>
        <w:rPr>
          <w:sz w:val="26"/>
          <w:szCs w:val="26"/>
        </w:rPr>
      </w:pPr>
    </w:p>
    <w:p w:rsidR="008462C0" w:rsidRDefault="008462C0" w:rsidP="00371234">
      <w:pPr>
        <w:rPr>
          <w:sz w:val="26"/>
          <w:szCs w:val="26"/>
        </w:rPr>
      </w:pPr>
    </w:p>
    <w:p w:rsidR="008462C0" w:rsidRDefault="008462C0" w:rsidP="00371234">
      <w:pPr>
        <w:rPr>
          <w:sz w:val="26"/>
          <w:szCs w:val="26"/>
        </w:rPr>
      </w:pPr>
    </w:p>
    <w:p w:rsidR="008462C0" w:rsidRDefault="008462C0" w:rsidP="00371234">
      <w:pPr>
        <w:rPr>
          <w:sz w:val="26"/>
          <w:szCs w:val="26"/>
        </w:rPr>
      </w:pPr>
    </w:p>
    <w:p w:rsidR="008462C0" w:rsidRDefault="008462C0" w:rsidP="00371234">
      <w:pPr>
        <w:rPr>
          <w:sz w:val="26"/>
          <w:szCs w:val="26"/>
        </w:rPr>
      </w:pPr>
    </w:p>
    <w:p w:rsidR="008462C0" w:rsidRDefault="008462C0" w:rsidP="00371234">
      <w:pPr>
        <w:rPr>
          <w:sz w:val="26"/>
          <w:szCs w:val="26"/>
        </w:rPr>
      </w:pPr>
    </w:p>
    <w:p w:rsidR="008462C0" w:rsidRDefault="008462C0" w:rsidP="00371234">
      <w:pPr>
        <w:rPr>
          <w:sz w:val="26"/>
          <w:szCs w:val="26"/>
        </w:rPr>
      </w:pPr>
    </w:p>
    <w:p w:rsidR="008462C0" w:rsidRDefault="008462C0" w:rsidP="00371234">
      <w:pPr>
        <w:rPr>
          <w:sz w:val="26"/>
          <w:szCs w:val="26"/>
        </w:rPr>
      </w:pPr>
    </w:p>
    <w:p w:rsidR="008462C0" w:rsidRDefault="008462C0" w:rsidP="00371234">
      <w:pPr>
        <w:rPr>
          <w:sz w:val="26"/>
          <w:szCs w:val="26"/>
        </w:rPr>
      </w:pPr>
    </w:p>
    <w:p w:rsidR="008462C0" w:rsidRDefault="008462C0" w:rsidP="00371234">
      <w:pPr>
        <w:rPr>
          <w:sz w:val="26"/>
          <w:szCs w:val="26"/>
        </w:rPr>
      </w:pPr>
    </w:p>
    <w:p w:rsidR="008462C0" w:rsidRDefault="008462C0" w:rsidP="00371234">
      <w:pPr>
        <w:rPr>
          <w:sz w:val="26"/>
          <w:szCs w:val="26"/>
        </w:rPr>
      </w:pPr>
    </w:p>
    <w:p w:rsidR="008462C0" w:rsidRDefault="008462C0" w:rsidP="00371234">
      <w:pPr>
        <w:rPr>
          <w:sz w:val="26"/>
          <w:szCs w:val="26"/>
        </w:rPr>
      </w:pPr>
    </w:p>
    <w:p w:rsidR="008462C0" w:rsidRDefault="008462C0" w:rsidP="00371234">
      <w:pPr>
        <w:rPr>
          <w:sz w:val="26"/>
          <w:szCs w:val="26"/>
        </w:rPr>
      </w:pPr>
    </w:p>
    <w:p w:rsidR="008462C0" w:rsidRDefault="008462C0" w:rsidP="00371234">
      <w:pPr>
        <w:rPr>
          <w:sz w:val="26"/>
          <w:szCs w:val="26"/>
        </w:rPr>
      </w:pPr>
    </w:p>
    <w:p w:rsidR="008462C0" w:rsidRDefault="008462C0" w:rsidP="00371234">
      <w:pPr>
        <w:rPr>
          <w:sz w:val="26"/>
          <w:szCs w:val="26"/>
        </w:rPr>
      </w:pPr>
    </w:p>
    <w:p w:rsidR="008462C0" w:rsidRDefault="008462C0" w:rsidP="00371234">
      <w:pPr>
        <w:rPr>
          <w:sz w:val="26"/>
          <w:szCs w:val="26"/>
        </w:rPr>
      </w:pPr>
    </w:p>
    <w:p w:rsidR="008462C0" w:rsidRDefault="008462C0" w:rsidP="00371234">
      <w:pPr>
        <w:rPr>
          <w:sz w:val="26"/>
          <w:szCs w:val="26"/>
        </w:rPr>
      </w:pPr>
    </w:p>
    <w:p w:rsidR="008462C0" w:rsidRDefault="008462C0" w:rsidP="00371234">
      <w:pPr>
        <w:rPr>
          <w:sz w:val="26"/>
          <w:szCs w:val="26"/>
        </w:rPr>
      </w:pPr>
    </w:p>
    <w:p w:rsidR="008462C0" w:rsidRDefault="008462C0" w:rsidP="00371234">
      <w:pPr>
        <w:rPr>
          <w:sz w:val="26"/>
          <w:szCs w:val="26"/>
        </w:rPr>
      </w:pPr>
    </w:p>
    <w:p w:rsidR="008462C0" w:rsidRDefault="008462C0" w:rsidP="00371234">
      <w:pPr>
        <w:rPr>
          <w:sz w:val="26"/>
          <w:szCs w:val="26"/>
        </w:rPr>
      </w:pPr>
    </w:p>
    <w:p w:rsidR="008462C0" w:rsidRDefault="008462C0" w:rsidP="00371234">
      <w:pPr>
        <w:rPr>
          <w:sz w:val="26"/>
          <w:szCs w:val="26"/>
        </w:rPr>
      </w:pPr>
    </w:p>
    <w:p w:rsidR="008462C0" w:rsidRDefault="008462C0" w:rsidP="00371234">
      <w:pPr>
        <w:rPr>
          <w:sz w:val="26"/>
          <w:szCs w:val="26"/>
        </w:rPr>
      </w:pPr>
    </w:p>
    <w:p w:rsidR="008462C0" w:rsidRDefault="008462C0" w:rsidP="00371234">
      <w:pPr>
        <w:rPr>
          <w:sz w:val="26"/>
          <w:szCs w:val="26"/>
        </w:rPr>
      </w:pPr>
    </w:p>
    <w:p w:rsidR="008462C0" w:rsidRDefault="008462C0" w:rsidP="00371234">
      <w:pPr>
        <w:rPr>
          <w:sz w:val="26"/>
          <w:szCs w:val="26"/>
        </w:rPr>
      </w:pPr>
    </w:p>
    <w:p w:rsidR="008462C0" w:rsidRDefault="008462C0" w:rsidP="00371234">
      <w:pPr>
        <w:rPr>
          <w:sz w:val="26"/>
          <w:szCs w:val="26"/>
        </w:rPr>
      </w:pPr>
    </w:p>
    <w:p w:rsidR="008462C0" w:rsidRDefault="008462C0" w:rsidP="00371234">
      <w:pPr>
        <w:rPr>
          <w:sz w:val="26"/>
          <w:szCs w:val="26"/>
        </w:rPr>
      </w:pPr>
    </w:p>
    <w:p w:rsidR="008462C0" w:rsidRDefault="008462C0" w:rsidP="00371234">
      <w:pPr>
        <w:rPr>
          <w:sz w:val="26"/>
          <w:szCs w:val="26"/>
        </w:rPr>
      </w:pPr>
    </w:p>
    <w:p w:rsidR="008462C0" w:rsidRDefault="008462C0" w:rsidP="00371234">
      <w:pPr>
        <w:rPr>
          <w:sz w:val="26"/>
          <w:szCs w:val="26"/>
        </w:rPr>
      </w:pPr>
    </w:p>
    <w:p w:rsidR="008462C0" w:rsidRDefault="008462C0" w:rsidP="00371234">
      <w:pPr>
        <w:rPr>
          <w:sz w:val="26"/>
          <w:szCs w:val="26"/>
        </w:rPr>
      </w:pPr>
    </w:p>
    <w:p w:rsidR="008462C0" w:rsidRDefault="008462C0" w:rsidP="00371234">
      <w:pPr>
        <w:rPr>
          <w:sz w:val="26"/>
          <w:szCs w:val="26"/>
        </w:rPr>
      </w:pPr>
    </w:p>
    <w:p w:rsidR="008462C0" w:rsidRDefault="008462C0" w:rsidP="00371234">
      <w:pPr>
        <w:rPr>
          <w:sz w:val="26"/>
          <w:szCs w:val="26"/>
        </w:rPr>
      </w:pPr>
    </w:p>
    <w:p w:rsidR="008462C0" w:rsidRDefault="008462C0" w:rsidP="00371234">
      <w:pPr>
        <w:rPr>
          <w:sz w:val="26"/>
          <w:szCs w:val="26"/>
        </w:rPr>
      </w:pPr>
    </w:p>
    <w:p w:rsidR="008462C0" w:rsidRDefault="008462C0" w:rsidP="00371234">
      <w:pPr>
        <w:rPr>
          <w:sz w:val="26"/>
          <w:szCs w:val="26"/>
        </w:rPr>
      </w:pPr>
    </w:p>
    <w:p w:rsidR="008462C0" w:rsidRDefault="008462C0" w:rsidP="00371234">
      <w:pPr>
        <w:rPr>
          <w:sz w:val="26"/>
          <w:szCs w:val="26"/>
        </w:rPr>
      </w:pPr>
    </w:p>
    <w:p w:rsidR="00371234" w:rsidRPr="00651611" w:rsidRDefault="00371234" w:rsidP="00371234">
      <w:pPr>
        <w:rPr>
          <w:sz w:val="26"/>
          <w:szCs w:val="26"/>
        </w:rPr>
      </w:pPr>
      <w:r w:rsidRPr="00651611">
        <w:rPr>
          <w:sz w:val="26"/>
          <w:szCs w:val="26"/>
        </w:rPr>
        <w:lastRenderedPageBreak/>
        <w:t>СОГЛАСОВАНО</w:t>
      </w:r>
    </w:p>
    <w:p w:rsidR="00371234" w:rsidRPr="00651611" w:rsidRDefault="00371234" w:rsidP="00371234">
      <w:pPr>
        <w:rPr>
          <w:sz w:val="26"/>
          <w:szCs w:val="26"/>
        </w:rPr>
      </w:pPr>
    </w:p>
    <w:p w:rsidR="00AC3868" w:rsidRPr="00651611" w:rsidRDefault="00AC3868" w:rsidP="00371234">
      <w:pPr>
        <w:rPr>
          <w:sz w:val="26"/>
          <w:szCs w:val="26"/>
        </w:rPr>
      </w:pPr>
    </w:p>
    <w:p w:rsidR="00BB3D41" w:rsidRDefault="00BB3D41" w:rsidP="00051629">
      <w:pPr>
        <w:rPr>
          <w:sz w:val="26"/>
          <w:szCs w:val="26"/>
        </w:rPr>
      </w:pPr>
      <w:r>
        <w:rPr>
          <w:sz w:val="26"/>
          <w:szCs w:val="26"/>
        </w:rPr>
        <w:t xml:space="preserve">Заместитель министра – начальник </w:t>
      </w:r>
      <w:r w:rsidRPr="000D1B4A">
        <w:rPr>
          <w:sz w:val="26"/>
          <w:szCs w:val="26"/>
        </w:rPr>
        <w:t>управлени</w:t>
      </w:r>
      <w:r>
        <w:rPr>
          <w:sz w:val="26"/>
          <w:szCs w:val="26"/>
        </w:rPr>
        <w:t>я</w:t>
      </w:r>
      <w:r w:rsidRPr="000D1B4A">
        <w:rPr>
          <w:sz w:val="26"/>
          <w:szCs w:val="26"/>
        </w:rPr>
        <w:t xml:space="preserve"> </w:t>
      </w:r>
    </w:p>
    <w:p w:rsidR="00BB3D41" w:rsidRDefault="00BB3D41" w:rsidP="00051629">
      <w:pPr>
        <w:rPr>
          <w:sz w:val="26"/>
          <w:szCs w:val="26"/>
        </w:rPr>
      </w:pPr>
      <w:r>
        <w:rPr>
          <w:sz w:val="26"/>
          <w:szCs w:val="26"/>
        </w:rPr>
        <w:t>физкультурно-массовой работы и спорт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Р.В. Жуленко</w:t>
      </w:r>
    </w:p>
    <w:p w:rsidR="00BB3D41" w:rsidRDefault="00BB3D41" w:rsidP="00051629">
      <w:pPr>
        <w:rPr>
          <w:sz w:val="26"/>
          <w:szCs w:val="26"/>
        </w:rPr>
      </w:pPr>
    </w:p>
    <w:p w:rsidR="00371234" w:rsidRPr="00651611" w:rsidRDefault="00051629" w:rsidP="00371234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</w:t>
      </w:r>
    </w:p>
    <w:p w:rsidR="00FB14E9" w:rsidRPr="004979C2" w:rsidRDefault="00FB14E9" w:rsidP="00FB14E9">
      <w:pPr>
        <w:rPr>
          <w:sz w:val="26"/>
          <w:szCs w:val="26"/>
        </w:rPr>
      </w:pPr>
      <w:r w:rsidRPr="004979C2">
        <w:rPr>
          <w:sz w:val="26"/>
          <w:szCs w:val="26"/>
        </w:rPr>
        <w:t xml:space="preserve">Начальник отдела </w:t>
      </w:r>
      <w:proofErr w:type="gramStart"/>
      <w:r w:rsidRPr="004979C2">
        <w:rPr>
          <w:sz w:val="26"/>
          <w:szCs w:val="26"/>
        </w:rPr>
        <w:t>кадровой</w:t>
      </w:r>
      <w:proofErr w:type="gramEnd"/>
      <w:r w:rsidRPr="004979C2">
        <w:rPr>
          <w:sz w:val="26"/>
          <w:szCs w:val="26"/>
        </w:rPr>
        <w:t>, юридической</w:t>
      </w:r>
    </w:p>
    <w:p w:rsidR="00FB14E9" w:rsidRPr="004979C2" w:rsidRDefault="00FB14E9" w:rsidP="00FB14E9">
      <w:pPr>
        <w:rPr>
          <w:sz w:val="26"/>
          <w:szCs w:val="26"/>
        </w:rPr>
      </w:pPr>
      <w:r w:rsidRPr="004979C2">
        <w:rPr>
          <w:sz w:val="26"/>
          <w:szCs w:val="26"/>
        </w:rPr>
        <w:t xml:space="preserve">и организационно-контрольной работы   </w:t>
      </w:r>
      <w:r>
        <w:rPr>
          <w:sz w:val="26"/>
          <w:szCs w:val="26"/>
        </w:rPr>
        <w:t xml:space="preserve">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Е.Н</w:t>
      </w:r>
      <w:r w:rsidRPr="004979C2">
        <w:rPr>
          <w:sz w:val="26"/>
          <w:szCs w:val="26"/>
        </w:rPr>
        <w:t xml:space="preserve">. </w:t>
      </w:r>
      <w:r>
        <w:rPr>
          <w:sz w:val="26"/>
          <w:szCs w:val="26"/>
        </w:rPr>
        <w:t>Никола</w:t>
      </w:r>
      <w:r w:rsidRPr="004979C2">
        <w:rPr>
          <w:sz w:val="26"/>
          <w:szCs w:val="26"/>
        </w:rPr>
        <w:t>ева</w:t>
      </w:r>
    </w:p>
    <w:p w:rsidR="00371234" w:rsidRPr="00651611" w:rsidRDefault="00371234" w:rsidP="00371234"/>
    <w:p w:rsidR="00371234" w:rsidRPr="00651611" w:rsidRDefault="00371234" w:rsidP="00371234"/>
    <w:p w:rsidR="00FB14E9" w:rsidRDefault="00FB14E9" w:rsidP="00FB14E9">
      <w:pPr>
        <w:rPr>
          <w:sz w:val="26"/>
          <w:szCs w:val="26"/>
        </w:rPr>
      </w:pPr>
      <w:r w:rsidRPr="004979C2">
        <w:rPr>
          <w:sz w:val="26"/>
          <w:szCs w:val="26"/>
        </w:rPr>
        <w:t xml:space="preserve">Начальник отдела </w:t>
      </w:r>
      <w:proofErr w:type="gramStart"/>
      <w:r>
        <w:rPr>
          <w:sz w:val="26"/>
          <w:szCs w:val="26"/>
        </w:rPr>
        <w:t>физкультурно-массовой</w:t>
      </w:r>
      <w:proofErr w:type="gramEnd"/>
      <w:r>
        <w:rPr>
          <w:sz w:val="26"/>
          <w:szCs w:val="26"/>
        </w:rPr>
        <w:t xml:space="preserve">  </w:t>
      </w:r>
    </w:p>
    <w:p w:rsidR="00FB14E9" w:rsidRPr="004979C2" w:rsidRDefault="00FB14E9" w:rsidP="00FB14E9">
      <w:pPr>
        <w:rPr>
          <w:sz w:val="26"/>
          <w:szCs w:val="26"/>
        </w:rPr>
      </w:pPr>
      <w:r>
        <w:rPr>
          <w:sz w:val="26"/>
          <w:szCs w:val="26"/>
        </w:rPr>
        <w:t>работы</w:t>
      </w:r>
      <w:r w:rsidRPr="004979C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и спорта</w:t>
      </w:r>
      <w:r w:rsidRPr="00AC3868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Р.Г. Дудрова</w:t>
      </w:r>
    </w:p>
    <w:p w:rsidR="00371234" w:rsidRPr="00651611" w:rsidRDefault="00371234" w:rsidP="00371234"/>
    <w:p w:rsidR="00371234" w:rsidRPr="00651611" w:rsidRDefault="00371234" w:rsidP="00371234"/>
    <w:p w:rsidR="00371234" w:rsidRPr="00651611" w:rsidRDefault="00371234" w:rsidP="00371234"/>
    <w:p w:rsidR="00371234" w:rsidRPr="00651611" w:rsidRDefault="00371234" w:rsidP="00371234"/>
    <w:p w:rsidR="00371234" w:rsidRPr="00651611" w:rsidRDefault="00371234" w:rsidP="00371234"/>
    <w:p w:rsidR="00371234" w:rsidRPr="00651611" w:rsidRDefault="00371234" w:rsidP="00371234"/>
    <w:p w:rsidR="00371234" w:rsidRPr="00651611" w:rsidRDefault="00371234" w:rsidP="00371234"/>
    <w:p w:rsidR="00371234" w:rsidRPr="00651611" w:rsidRDefault="00371234" w:rsidP="00371234"/>
    <w:p w:rsidR="00371234" w:rsidRPr="00651611" w:rsidRDefault="00371234" w:rsidP="00371234"/>
    <w:p w:rsidR="00371234" w:rsidRPr="00651611" w:rsidRDefault="00371234" w:rsidP="00371234"/>
    <w:p w:rsidR="00371234" w:rsidRPr="00651611" w:rsidRDefault="00371234" w:rsidP="00371234"/>
    <w:p w:rsidR="00371234" w:rsidRPr="00651611" w:rsidRDefault="00371234" w:rsidP="00371234"/>
    <w:p w:rsidR="00371234" w:rsidRPr="00651611" w:rsidRDefault="00371234" w:rsidP="00371234"/>
    <w:p w:rsidR="00371234" w:rsidRPr="00651611" w:rsidRDefault="00371234" w:rsidP="00371234"/>
    <w:p w:rsidR="00371234" w:rsidRPr="00651611" w:rsidRDefault="00371234" w:rsidP="00371234"/>
    <w:p w:rsidR="00371234" w:rsidRPr="00651611" w:rsidRDefault="00371234" w:rsidP="00371234"/>
    <w:p w:rsidR="00371234" w:rsidRPr="00651611" w:rsidRDefault="00371234" w:rsidP="00371234"/>
    <w:p w:rsidR="00371234" w:rsidRPr="00651611" w:rsidRDefault="00371234" w:rsidP="00371234"/>
    <w:p w:rsidR="00371234" w:rsidRPr="00651611" w:rsidRDefault="00371234" w:rsidP="00371234"/>
    <w:p w:rsidR="00371234" w:rsidRPr="00651611" w:rsidRDefault="00371234" w:rsidP="00371234"/>
    <w:p w:rsidR="00371234" w:rsidRPr="00651611" w:rsidRDefault="00371234" w:rsidP="00371234"/>
    <w:p w:rsidR="00371234" w:rsidRPr="00651611" w:rsidRDefault="00371234" w:rsidP="00371234"/>
    <w:p w:rsidR="00371234" w:rsidRPr="00651611" w:rsidRDefault="00371234" w:rsidP="00371234"/>
    <w:p w:rsidR="00371234" w:rsidRPr="00651611" w:rsidRDefault="00371234" w:rsidP="00371234"/>
    <w:p w:rsidR="00371234" w:rsidRPr="00651611" w:rsidRDefault="00371234" w:rsidP="00371234"/>
    <w:p w:rsidR="00371234" w:rsidRPr="00651611" w:rsidRDefault="00371234" w:rsidP="00371234"/>
    <w:p w:rsidR="00371234" w:rsidRPr="00651611" w:rsidRDefault="00371234" w:rsidP="00371234"/>
    <w:p w:rsidR="000627C0" w:rsidRPr="00651611" w:rsidRDefault="000627C0" w:rsidP="00371234"/>
    <w:p w:rsidR="000627C0" w:rsidRDefault="000627C0" w:rsidP="00371234"/>
    <w:p w:rsidR="00051629" w:rsidRDefault="00051629" w:rsidP="00371234"/>
    <w:p w:rsidR="00051629" w:rsidRDefault="00051629" w:rsidP="00371234"/>
    <w:p w:rsidR="00FB14E9" w:rsidRDefault="00FB14E9" w:rsidP="00371234"/>
    <w:p w:rsidR="00FB14E9" w:rsidRDefault="00FB14E9" w:rsidP="00371234"/>
    <w:p w:rsidR="00FB14E9" w:rsidRDefault="00FB14E9" w:rsidP="00371234"/>
    <w:p w:rsidR="00FB14E9" w:rsidRDefault="00FB14E9" w:rsidP="00371234"/>
    <w:p w:rsidR="00FB14E9" w:rsidRDefault="00FB14E9" w:rsidP="00371234"/>
    <w:p w:rsidR="00FB14E9" w:rsidRDefault="00FB14E9" w:rsidP="00371234"/>
    <w:p w:rsidR="00051629" w:rsidRPr="00651611" w:rsidRDefault="00051629" w:rsidP="00371234"/>
    <w:p w:rsidR="00371234" w:rsidRPr="00651611" w:rsidRDefault="00371234" w:rsidP="00371234">
      <w:pPr>
        <w:rPr>
          <w:sz w:val="20"/>
          <w:szCs w:val="20"/>
        </w:rPr>
      </w:pPr>
      <w:r w:rsidRPr="00651611">
        <w:rPr>
          <w:sz w:val="20"/>
          <w:szCs w:val="20"/>
        </w:rPr>
        <w:t>Родина Н.А.</w:t>
      </w:r>
    </w:p>
    <w:p w:rsidR="00371234" w:rsidRPr="00651611" w:rsidRDefault="00371234" w:rsidP="00371234">
      <w:pPr>
        <w:rPr>
          <w:sz w:val="20"/>
          <w:szCs w:val="20"/>
        </w:rPr>
      </w:pPr>
      <w:r w:rsidRPr="00651611">
        <w:rPr>
          <w:sz w:val="20"/>
          <w:szCs w:val="20"/>
        </w:rPr>
        <w:t>719-215</w:t>
      </w:r>
    </w:p>
    <w:p w:rsidR="00371234" w:rsidRPr="00651611" w:rsidRDefault="00371234" w:rsidP="0037123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1234" w:rsidRPr="00651611" w:rsidRDefault="00371234" w:rsidP="0037123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1234" w:rsidRPr="00651611" w:rsidRDefault="00371234" w:rsidP="0037123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1234" w:rsidRPr="00651611" w:rsidRDefault="00371234" w:rsidP="0037123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1234" w:rsidRPr="00651611" w:rsidRDefault="00371234" w:rsidP="00371234"/>
    <w:sectPr w:rsidR="00371234" w:rsidRPr="00651611" w:rsidSect="00AC3868">
      <w:pgSz w:w="11905" w:h="16838"/>
      <w:pgMar w:top="993" w:right="565" w:bottom="851" w:left="1134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43D3"/>
    <w:multiLevelType w:val="hybridMultilevel"/>
    <w:tmpl w:val="C5EA1B56"/>
    <w:lvl w:ilvl="0" w:tplc="CEB0C7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F3786"/>
    <w:multiLevelType w:val="hybridMultilevel"/>
    <w:tmpl w:val="9BAC9D0E"/>
    <w:lvl w:ilvl="0" w:tplc="B9DCC2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A30B2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832E1C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77041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0576AF"/>
    <w:multiLevelType w:val="hybridMultilevel"/>
    <w:tmpl w:val="1CD20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8288F"/>
    <w:multiLevelType w:val="hybridMultilevel"/>
    <w:tmpl w:val="38BC0478"/>
    <w:lvl w:ilvl="0" w:tplc="CDE44E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9324E2"/>
    <w:multiLevelType w:val="hybridMultilevel"/>
    <w:tmpl w:val="1A70AA4A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B0892"/>
    <w:multiLevelType w:val="hybridMultilevel"/>
    <w:tmpl w:val="975C39C4"/>
    <w:lvl w:ilvl="0" w:tplc="08F058AE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>
    <w:nsid w:val="3C235751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07647A"/>
    <w:multiLevelType w:val="hybridMultilevel"/>
    <w:tmpl w:val="3D50B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492413"/>
    <w:multiLevelType w:val="hybridMultilevel"/>
    <w:tmpl w:val="F4C24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C12730"/>
    <w:multiLevelType w:val="hybridMultilevel"/>
    <w:tmpl w:val="1A70AA4A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A0897"/>
    <w:multiLevelType w:val="hybridMultilevel"/>
    <w:tmpl w:val="8E68D84C"/>
    <w:lvl w:ilvl="0" w:tplc="B38A37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116AC7"/>
    <w:multiLevelType w:val="hybridMultilevel"/>
    <w:tmpl w:val="1A70AA4A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BE5FCC"/>
    <w:multiLevelType w:val="hybridMultilevel"/>
    <w:tmpl w:val="E36C2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D16A15"/>
    <w:multiLevelType w:val="hybridMultilevel"/>
    <w:tmpl w:val="3E6619E6"/>
    <w:lvl w:ilvl="0" w:tplc="5E96F7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1F2AF7"/>
    <w:multiLevelType w:val="hybridMultilevel"/>
    <w:tmpl w:val="29E23EE6"/>
    <w:lvl w:ilvl="0" w:tplc="86863E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012C3F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520E80"/>
    <w:multiLevelType w:val="hybridMultilevel"/>
    <w:tmpl w:val="A716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700ED1"/>
    <w:multiLevelType w:val="hybridMultilevel"/>
    <w:tmpl w:val="C9321A44"/>
    <w:lvl w:ilvl="0" w:tplc="49221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5C5309"/>
    <w:multiLevelType w:val="hybridMultilevel"/>
    <w:tmpl w:val="1A70AA4A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7F1026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301C76"/>
    <w:multiLevelType w:val="hybridMultilevel"/>
    <w:tmpl w:val="965E188E"/>
    <w:lvl w:ilvl="0" w:tplc="E592CF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9"/>
  </w:num>
  <w:num w:numId="4">
    <w:abstractNumId w:val="14"/>
  </w:num>
  <w:num w:numId="5">
    <w:abstractNumId w:val="5"/>
  </w:num>
  <w:num w:numId="6">
    <w:abstractNumId w:val="7"/>
  </w:num>
  <w:num w:numId="7">
    <w:abstractNumId w:val="12"/>
  </w:num>
  <w:num w:numId="8">
    <w:abstractNumId w:val="21"/>
  </w:num>
  <w:num w:numId="9">
    <w:abstractNumId w:val="2"/>
  </w:num>
  <w:num w:numId="10">
    <w:abstractNumId w:val="9"/>
  </w:num>
  <w:num w:numId="11">
    <w:abstractNumId w:val="4"/>
  </w:num>
  <w:num w:numId="12">
    <w:abstractNumId w:val="3"/>
  </w:num>
  <w:num w:numId="13">
    <w:abstractNumId w:val="18"/>
  </w:num>
  <w:num w:numId="14">
    <w:abstractNumId w:val="22"/>
  </w:num>
  <w:num w:numId="15">
    <w:abstractNumId w:val="0"/>
  </w:num>
  <w:num w:numId="16">
    <w:abstractNumId w:val="1"/>
  </w:num>
  <w:num w:numId="17">
    <w:abstractNumId w:val="16"/>
  </w:num>
  <w:num w:numId="18">
    <w:abstractNumId w:val="13"/>
  </w:num>
  <w:num w:numId="19">
    <w:abstractNumId w:val="17"/>
  </w:num>
  <w:num w:numId="20">
    <w:abstractNumId w:val="6"/>
  </w:num>
  <w:num w:numId="21">
    <w:abstractNumId w:val="20"/>
  </w:num>
  <w:num w:numId="22">
    <w:abstractNumId w:val="23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613"/>
    <w:rsid w:val="0000532A"/>
    <w:rsid w:val="000154A1"/>
    <w:rsid w:val="00024B81"/>
    <w:rsid w:val="00046736"/>
    <w:rsid w:val="00051629"/>
    <w:rsid w:val="00052B75"/>
    <w:rsid w:val="00052DDE"/>
    <w:rsid w:val="000627C0"/>
    <w:rsid w:val="00067131"/>
    <w:rsid w:val="000938B4"/>
    <w:rsid w:val="000A79C0"/>
    <w:rsid w:val="000C3591"/>
    <w:rsid w:val="000D7111"/>
    <w:rsid w:val="000F3E94"/>
    <w:rsid w:val="000F44C4"/>
    <w:rsid w:val="00100529"/>
    <w:rsid w:val="00101DF7"/>
    <w:rsid w:val="001069E9"/>
    <w:rsid w:val="00107BD7"/>
    <w:rsid w:val="00110144"/>
    <w:rsid w:val="001140F2"/>
    <w:rsid w:val="00117DE7"/>
    <w:rsid w:val="00125F49"/>
    <w:rsid w:val="001555D8"/>
    <w:rsid w:val="001649E3"/>
    <w:rsid w:val="001A17F1"/>
    <w:rsid w:val="001A7D84"/>
    <w:rsid w:val="001C6459"/>
    <w:rsid w:val="001E660D"/>
    <w:rsid w:val="00233282"/>
    <w:rsid w:val="002447A0"/>
    <w:rsid w:val="0025569E"/>
    <w:rsid w:val="002658C5"/>
    <w:rsid w:val="00272749"/>
    <w:rsid w:val="002777B6"/>
    <w:rsid w:val="00280337"/>
    <w:rsid w:val="002A325D"/>
    <w:rsid w:val="002A527F"/>
    <w:rsid w:val="002A587F"/>
    <w:rsid w:val="002C540D"/>
    <w:rsid w:val="002D26D3"/>
    <w:rsid w:val="002D5390"/>
    <w:rsid w:val="002F0A21"/>
    <w:rsid w:val="002F3A97"/>
    <w:rsid w:val="00315627"/>
    <w:rsid w:val="00321BAD"/>
    <w:rsid w:val="00331613"/>
    <w:rsid w:val="00371234"/>
    <w:rsid w:val="00376A91"/>
    <w:rsid w:val="00393538"/>
    <w:rsid w:val="00394057"/>
    <w:rsid w:val="003B1AA8"/>
    <w:rsid w:val="003D47F3"/>
    <w:rsid w:val="003F7AA2"/>
    <w:rsid w:val="0040620A"/>
    <w:rsid w:val="004063B2"/>
    <w:rsid w:val="00422B85"/>
    <w:rsid w:val="004244FB"/>
    <w:rsid w:val="004467B8"/>
    <w:rsid w:val="004649E5"/>
    <w:rsid w:val="004966E0"/>
    <w:rsid w:val="00496AEB"/>
    <w:rsid w:val="004A43A8"/>
    <w:rsid w:val="004B3275"/>
    <w:rsid w:val="004C7564"/>
    <w:rsid w:val="004F4622"/>
    <w:rsid w:val="00524377"/>
    <w:rsid w:val="00525385"/>
    <w:rsid w:val="00531346"/>
    <w:rsid w:val="0054682F"/>
    <w:rsid w:val="00555030"/>
    <w:rsid w:val="00572AAD"/>
    <w:rsid w:val="00576697"/>
    <w:rsid w:val="005A6126"/>
    <w:rsid w:val="005E7E98"/>
    <w:rsid w:val="00601616"/>
    <w:rsid w:val="00632C8E"/>
    <w:rsid w:val="00636725"/>
    <w:rsid w:val="00642841"/>
    <w:rsid w:val="00651611"/>
    <w:rsid w:val="00666018"/>
    <w:rsid w:val="00667F72"/>
    <w:rsid w:val="006A2DCB"/>
    <w:rsid w:val="006A4896"/>
    <w:rsid w:val="006A748E"/>
    <w:rsid w:val="006D38E6"/>
    <w:rsid w:val="006D5AB1"/>
    <w:rsid w:val="006F09CA"/>
    <w:rsid w:val="006F1C99"/>
    <w:rsid w:val="00722E58"/>
    <w:rsid w:val="00737896"/>
    <w:rsid w:val="00751911"/>
    <w:rsid w:val="00760D0A"/>
    <w:rsid w:val="0077233B"/>
    <w:rsid w:val="00790D84"/>
    <w:rsid w:val="007A3771"/>
    <w:rsid w:val="007C1744"/>
    <w:rsid w:val="007C5D42"/>
    <w:rsid w:val="007F1AB2"/>
    <w:rsid w:val="007F5D77"/>
    <w:rsid w:val="008032A6"/>
    <w:rsid w:val="00803E0E"/>
    <w:rsid w:val="008242EE"/>
    <w:rsid w:val="00843D78"/>
    <w:rsid w:val="00844E71"/>
    <w:rsid w:val="008458BC"/>
    <w:rsid w:val="008462C0"/>
    <w:rsid w:val="00852694"/>
    <w:rsid w:val="00852C4F"/>
    <w:rsid w:val="00871FE5"/>
    <w:rsid w:val="00876104"/>
    <w:rsid w:val="00880114"/>
    <w:rsid w:val="00881F2B"/>
    <w:rsid w:val="00892DF9"/>
    <w:rsid w:val="008A59BC"/>
    <w:rsid w:val="008E3E86"/>
    <w:rsid w:val="00903ECC"/>
    <w:rsid w:val="009419A1"/>
    <w:rsid w:val="0096183B"/>
    <w:rsid w:val="00962461"/>
    <w:rsid w:val="00966BAD"/>
    <w:rsid w:val="0096772C"/>
    <w:rsid w:val="00970F56"/>
    <w:rsid w:val="00971169"/>
    <w:rsid w:val="009B3422"/>
    <w:rsid w:val="009B3C7A"/>
    <w:rsid w:val="009D5190"/>
    <w:rsid w:val="009F26AD"/>
    <w:rsid w:val="00A16D87"/>
    <w:rsid w:val="00A17B1F"/>
    <w:rsid w:val="00A27530"/>
    <w:rsid w:val="00A40F0D"/>
    <w:rsid w:val="00A477F6"/>
    <w:rsid w:val="00A5751A"/>
    <w:rsid w:val="00A65EE7"/>
    <w:rsid w:val="00A7054B"/>
    <w:rsid w:val="00A85A21"/>
    <w:rsid w:val="00AB376C"/>
    <w:rsid w:val="00AB7FC8"/>
    <w:rsid w:val="00AC3868"/>
    <w:rsid w:val="00AC5774"/>
    <w:rsid w:val="00AC63A2"/>
    <w:rsid w:val="00AD3E60"/>
    <w:rsid w:val="00AE4FF5"/>
    <w:rsid w:val="00B10DA4"/>
    <w:rsid w:val="00B350AF"/>
    <w:rsid w:val="00B35157"/>
    <w:rsid w:val="00B42F50"/>
    <w:rsid w:val="00B51EBC"/>
    <w:rsid w:val="00B55540"/>
    <w:rsid w:val="00B83507"/>
    <w:rsid w:val="00B862AA"/>
    <w:rsid w:val="00B941AD"/>
    <w:rsid w:val="00BB3D41"/>
    <w:rsid w:val="00BD4B6C"/>
    <w:rsid w:val="00BD5B59"/>
    <w:rsid w:val="00BE6130"/>
    <w:rsid w:val="00BF208A"/>
    <w:rsid w:val="00C11284"/>
    <w:rsid w:val="00C165F0"/>
    <w:rsid w:val="00C21ADB"/>
    <w:rsid w:val="00C21D8E"/>
    <w:rsid w:val="00C248C8"/>
    <w:rsid w:val="00C34DEF"/>
    <w:rsid w:val="00C37C91"/>
    <w:rsid w:val="00C47AF6"/>
    <w:rsid w:val="00C5396B"/>
    <w:rsid w:val="00C55236"/>
    <w:rsid w:val="00C55808"/>
    <w:rsid w:val="00C56BAB"/>
    <w:rsid w:val="00C6266A"/>
    <w:rsid w:val="00C671E7"/>
    <w:rsid w:val="00C73A41"/>
    <w:rsid w:val="00C97686"/>
    <w:rsid w:val="00CA5B61"/>
    <w:rsid w:val="00CB7118"/>
    <w:rsid w:val="00CB7795"/>
    <w:rsid w:val="00CC203E"/>
    <w:rsid w:val="00CC3820"/>
    <w:rsid w:val="00CD5080"/>
    <w:rsid w:val="00CD55BD"/>
    <w:rsid w:val="00CE2F6E"/>
    <w:rsid w:val="00D16AD8"/>
    <w:rsid w:val="00D439B9"/>
    <w:rsid w:val="00D441D0"/>
    <w:rsid w:val="00D56FC8"/>
    <w:rsid w:val="00D94CEE"/>
    <w:rsid w:val="00D961D1"/>
    <w:rsid w:val="00D9625C"/>
    <w:rsid w:val="00DB3142"/>
    <w:rsid w:val="00DB4657"/>
    <w:rsid w:val="00DE439F"/>
    <w:rsid w:val="00DF43DF"/>
    <w:rsid w:val="00DF5AC4"/>
    <w:rsid w:val="00E01B8E"/>
    <w:rsid w:val="00E0408E"/>
    <w:rsid w:val="00E05676"/>
    <w:rsid w:val="00E1249E"/>
    <w:rsid w:val="00E131B1"/>
    <w:rsid w:val="00E13B3C"/>
    <w:rsid w:val="00E16818"/>
    <w:rsid w:val="00E3135C"/>
    <w:rsid w:val="00E3438D"/>
    <w:rsid w:val="00E41963"/>
    <w:rsid w:val="00E67530"/>
    <w:rsid w:val="00E7085C"/>
    <w:rsid w:val="00E80C9E"/>
    <w:rsid w:val="00E87457"/>
    <w:rsid w:val="00E8758B"/>
    <w:rsid w:val="00E909FB"/>
    <w:rsid w:val="00E91C85"/>
    <w:rsid w:val="00EA5CA8"/>
    <w:rsid w:val="00EB1C0B"/>
    <w:rsid w:val="00EB4727"/>
    <w:rsid w:val="00EC0764"/>
    <w:rsid w:val="00ED3EAE"/>
    <w:rsid w:val="00EE2866"/>
    <w:rsid w:val="00EE47C9"/>
    <w:rsid w:val="00F079E4"/>
    <w:rsid w:val="00F551E9"/>
    <w:rsid w:val="00F87A62"/>
    <w:rsid w:val="00FA4AC1"/>
    <w:rsid w:val="00FB14E9"/>
    <w:rsid w:val="00FD0611"/>
    <w:rsid w:val="00FD417D"/>
    <w:rsid w:val="00FF1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16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16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16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16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7C5D42"/>
    <w:rPr>
      <w:strike w:val="0"/>
      <w:dstrike w:val="0"/>
      <w:color w:val="355477"/>
      <w:u w:val="none"/>
      <w:effect w:val="none"/>
      <w:shd w:val="clear" w:color="auto" w:fill="auto"/>
    </w:rPr>
  </w:style>
  <w:style w:type="paragraph" w:styleId="a4">
    <w:name w:val="List Paragraph"/>
    <w:basedOn w:val="a"/>
    <w:uiPriority w:val="34"/>
    <w:qFormat/>
    <w:rsid w:val="00666018"/>
    <w:pPr>
      <w:ind w:left="720"/>
      <w:contextualSpacing/>
    </w:pPr>
  </w:style>
  <w:style w:type="table" w:styleId="a5">
    <w:name w:val="Table Grid"/>
    <w:basedOn w:val="a1"/>
    <w:uiPriority w:val="59"/>
    <w:rsid w:val="005E7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727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27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7519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16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16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16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16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7C5D42"/>
    <w:rPr>
      <w:strike w:val="0"/>
      <w:dstrike w:val="0"/>
      <w:color w:val="355477"/>
      <w:u w:val="none"/>
      <w:effect w:val="none"/>
      <w:shd w:val="clear" w:color="auto" w:fill="auto"/>
    </w:rPr>
  </w:style>
  <w:style w:type="paragraph" w:styleId="a4">
    <w:name w:val="List Paragraph"/>
    <w:basedOn w:val="a"/>
    <w:uiPriority w:val="34"/>
    <w:qFormat/>
    <w:rsid w:val="00666018"/>
    <w:pPr>
      <w:ind w:left="720"/>
      <w:contextualSpacing/>
    </w:pPr>
  </w:style>
  <w:style w:type="table" w:styleId="a5">
    <w:name w:val="Table Grid"/>
    <w:basedOn w:val="a1"/>
    <w:uiPriority w:val="59"/>
    <w:rsid w:val="005E7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727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27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7519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C2E03126EAE7D7426B25EE96F1768EF22159EA323B73D30DEB3E88886FDEN" TargetMode="External"/><Relationship Id="rId13" Type="http://schemas.openxmlformats.org/officeDocument/2006/relationships/hyperlink" Target="consultantplus://offline/ref=FDC2E03126EAE7D7426B25EE96F1768EF22159EA323B73D30DEB3E88886FDEN" TargetMode="External"/><Relationship Id="rId18" Type="http://schemas.openxmlformats.org/officeDocument/2006/relationships/hyperlink" Target="consultantplus://offline/ref=FDC2E03126EAE7D7426B25EE96F1768EF22159EA323B73D30DEB3E88886FDEN" TargetMode="External"/><Relationship Id="rId26" Type="http://schemas.openxmlformats.org/officeDocument/2006/relationships/hyperlink" Target="consultantplus://offline/ref=FDC2E03126EAE7D7426B25EE96F1768EF22159EA323B73D30DEB3E88886FDE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DC2E03126EAE7D7426B25EE96F1768EF22159EA323B73D30DEB3E88886FDEN" TargetMode="External"/><Relationship Id="rId7" Type="http://schemas.openxmlformats.org/officeDocument/2006/relationships/hyperlink" Target="consultantplus://offline/ref=FDC2E03126EAE7D7426B25EE96F1768EF22159EA323B73D30DEB3E88886FDEN" TargetMode="External"/><Relationship Id="rId12" Type="http://schemas.openxmlformats.org/officeDocument/2006/relationships/hyperlink" Target="consultantplus://offline/ref=FDC2E03126EAE7D7426B25EE96F1768EF22159EA323B73D30DEB3E88886FDEN" TargetMode="External"/><Relationship Id="rId17" Type="http://schemas.openxmlformats.org/officeDocument/2006/relationships/hyperlink" Target="consultantplus://offline/ref=FDC2E03126EAE7D7426B25EE96F1768EF22159EA323B73D30DEB3E88886FDEN" TargetMode="External"/><Relationship Id="rId25" Type="http://schemas.openxmlformats.org/officeDocument/2006/relationships/hyperlink" Target="consultantplus://offline/ref=FDC2E03126EAE7D7426B25EE96F1768EF22159EA323B73D30DEB3E88886FDE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C2E03126EAE7D7426B25EE96F1768EF22159EA323B73D30DEB3E88886FDEN" TargetMode="External"/><Relationship Id="rId20" Type="http://schemas.openxmlformats.org/officeDocument/2006/relationships/hyperlink" Target="consultantplus://offline/ref=FDC2E03126EAE7D7426B25EE96F1768EF22159EA323B73D30DEB3E88886FDE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DC2E03126EAE7D7426B25EE96F1768EF22159EA323B73D30DEB3E88886FDEN" TargetMode="External"/><Relationship Id="rId24" Type="http://schemas.openxmlformats.org/officeDocument/2006/relationships/hyperlink" Target="consultantplus://offline/ref=FDC2E03126EAE7D7426B25EE96F1768EF22159EA323B73D30DEB3E88886FDE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DC2E03126EAE7D7426B25EE96F1768EF22159EA323B73D30DEB3E88886FDEN" TargetMode="External"/><Relationship Id="rId23" Type="http://schemas.openxmlformats.org/officeDocument/2006/relationships/hyperlink" Target="consultantplus://offline/ref=FDC2E03126EAE7D7426B25EE96F1768EF22159EA323B73D30DEB3E88886FDEN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FDC2E03126EAE7D7426B25EE96F1768EF22159EA323B73D30DEB3E88886FDEN" TargetMode="External"/><Relationship Id="rId19" Type="http://schemas.openxmlformats.org/officeDocument/2006/relationships/hyperlink" Target="consultantplus://offline/ref=FDC2E03126EAE7D7426B25EE96F1768EF22159EA323B73D30DEB3E88886FD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C2E03126EAE7D7426B25EE96F1768EF22159EA323B73D30DEB3E88886FDEN" TargetMode="External"/><Relationship Id="rId14" Type="http://schemas.openxmlformats.org/officeDocument/2006/relationships/hyperlink" Target="consultantplus://offline/ref=FDC2E03126EAE7D7426B25EE96F1768EF22159EA323B73D30DEB3E88886FDEN" TargetMode="External"/><Relationship Id="rId22" Type="http://schemas.openxmlformats.org/officeDocument/2006/relationships/hyperlink" Target="consultantplus://offline/ref=FDC2E03126EAE7D7426B25EE96F1768EF22159EA323B73D30DEB3E88886FDEN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640C3-09E1-4266-94C6-096E152F8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2</Pages>
  <Words>5950</Words>
  <Characters>33919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денкова Майя Анатольевна</dc:creator>
  <cp:lastModifiedBy>Родина Наталия Александровна</cp:lastModifiedBy>
  <cp:revision>3</cp:revision>
  <cp:lastPrinted>2020-02-03T05:50:00Z</cp:lastPrinted>
  <dcterms:created xsi:type="dcterms:W3CDTF">2020-01-31T12:59:00Z</dcterms:created>
  <dcterms:modified xsi:type="dcterms:W3CDTF">2020-02-03T05:50:00Z</dcterms:modified>
</cp:coreProperties>
</file>